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4ED34" w14:textId="77777777" w:rsidR="00222944" w:rsidRDefault="00222944" w:rsidP="00253F07">
      <w:pPr>
        <w:pStyle w:val="Beschriftung"/>
        <w:jc w:val="center"/>
      </w:pPr>
      <w:r>
        <w:rPr>
          <w:noProof/>
          <w:lang w:eastAsia="de-AT"/>
        </w:rPr>
        <w:drawing>
          <wp:inline distT="0" distB="0" distL="0" distR="0" wp14:anchorId="7F8778B1" wp14:editId="0B2E1990">
            <wp:extent cx="1961135" cy="720000"/>
            <wp:effectExtent l="19050" t="0" r="101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t="2488" r="924"/>
                    <a:stretch>
                      <a:fillRect/>
                    </a:stretch>
                  </pic:blipFill>
                  <pic:spPr bwMode="auto">
                    <a:xfrm>
                      <a:off x="0" y="0"/>
                      <a:ext cx="1961135" cy="720000"/>
                    </a:xfrm>
                    <a:prstGeom prst="rect">
                      <a:avLst/>
                    </a:prstGeom>
                    <a:noFill/>
                    <a:ln w="9525">
                      <a:noFill/>
                      <a:miter lim="800000"/>
                      <a:headEnd/>
                      <a:tailEnd/>
                    </a:ln>
                  </pic:spPr>
                </pic:pic>
              </a:graphicData>
            </a:graphic>
          </wp:inline>
        </w:drawing>
      </w:r>
    </w:p>
    <w:p w14:paraId="49DCD3FC" w14:textId="77777777" w:rsidR="00222944" w:rsidRPr="00105CB8" w:rsidRDefault="00222944" w:rsidP="00222944">
      <w:pPr>
        <w:pStyle w:val="Textkrper"/>
        <w:rPr>
          <w:b/>
          <w:sz w:val="24"/>
          <w:szCs w:val="24"/>
        </w:rPr>
      </w:pPr>
    </w:p>
    <w:p w14:paraId="37BD3A32" w14:textId="77777777" w:rsidR="00222944" w:rsidRPr="00105CB8" w:rsidRDefault="00222944" w:rsidP="00222944">
      <w:pPr>
        <w:pStyle w:val="Textkrper"/>
        <w:rPr>
          <w:b/>
          <w:sz w:val="24"/>
          <w:szCs w:val="24"/>
        </w:rPr>
      </w:pPr>
    </w:p>
    <w:p w14:paraId="716E6D39" w14:textId="77777777" w:rsidR="00222944" w:rsidRPr="00105CB8" w:rsidRDefault="00222944" w:rsidP="00222944">
      <w:pPr>
        <w:pStyle w:val="Textkrper"/>
        <w:rPr>
          <w:b/>
          <w:sz w:val="24"/>
          <w:szCs w:val="24"/>
        </w:rPr>
      </w:pPr>
    </w:p>
    <w:p w14:paraId="3461147A" w14:textId="77777777" w:rsidR="00222944" w:rsidRPr="00105CB8" w:rsidRDefault="00222944" w:rsidP="00222944">
      <w:pPr>
        <w:pStyle w:val="Textkrper"/>
        <w:rPr>
          <w:b/>
          <w:sz w:val="24"/>
          <w:szCs w:val="24"/>
        </w:rPr>
      </w:pPr>
    </w:p>
    <w:p w14:paraId="0B5B4E09" w14:textId="77777777" w:rsidR="00222944" w:rsidRPr="00253F07" w:rsidRDefault="00222944" w:rsidP="00253F07">
      <w:pPr>
        <w:pStyle w:val="IHBTitel"/>
        <w:jc w:val="center"/>
        <w:rPr>
          <w:b/>
          <w:bCs/>
        </w:rPr>
      </w:pPr>
      <w:r w:rsidRPr="00253F07">
        <w:rPr>
          <w:b/>
          <w:bCs/>
        </w:rPr>
        <w:t>Leitfaden für das Erstellen von wissenschaftlichen Arbeiten</w:t>
      </w:r>
    </w:p>
    <w:p w14:paraId="48CD6E36" w14:textId="77777777" w:rsidR="00222944" w:rsidRPr="0056746A" w:rsidRDefault="00222944" w:rsidP="00222944">
      <w:pPr>
        <w:pStyle w:val="Textkrper"/>
        <w:jc w:val="center"/>
        <w:rPr>
          <w:b/>
          <w:sz w:val="28"/>
          <w:szCs w:val="28"/>
        </w:rPr>
      </w:pPr>
    </w:p>
    <w:p w14:paraId="0C09D746" w14:textId="77777777" w:rsidR="007C3B6C" w:rsidRDefault="00222944" w:rsidP="00222944">
      <w:pPr>
        <w:pStyle w:val="Textkrper"/>
        <w:jc w:val="center"/>
        <w:rPr>
          <w:b/>
          <w:sz w:val="32"/>
          <w:szCs w:val="32"/>
        </w:rPr>
      </w:pPr>
      <w:r>
        <w:rPr>
          <w:b/>
          <w:sz w:val="32"/>
          <w:szCs w:val="32"/>
        </w:rPr>
        <w:t>(</w:t>
      </w:r>
      <w:r w:rsidR="00431B85">
        <w:rPr>
          <w:b/>
          <w:sz w:val="32"/>
          <w:szCs w:val="32"/>
        </w:rPr>
        <w:t>Masterarbeiten</w:t>
      </w:r>
      <w:r w:rsidR="003A522C">
        <w:rPr>
          <w:b/>
          <w:sz w:val="32"/>
          <w:szCs w:val="32"/>
        </w:rPr>
        <w:t xml:space="preserve">, aber auch </w:t>
      </w:r>
    </w:p>
    <w:p w14:paraId="7094611C" w14:textId="4704AD3F" w:rsidR="00222944" w:rsidRPr="0056746A" w:rsidRDefault="003A522C" w:rsidP="00222944">
      <w:pPr>
        <w:pStyle w:val="Textkrper"/>
        <w:jc w:val="center"/>
        <w:rPr>
          <w:b/>
          <w:sz w:val="32"/>
          <w:szCs w:val="32"/>
        </w:rPr>
      </w:pPr>
      <w:r w:rsidRPr="003A522C">
        <w:rPr>
          <w:b/>
          <w:sz w:val="32"/>
          <w:szCs w:val="32"/>
        </w:rPr>
        <w:t>Bachelor</w:t>
      </w:r>
      <w:r>
        <w:rPr>
          <w:b/>
          <w:sz w:val="32"/>
          <w:szCs w:val="32"/>
        </w:rPr>
        <w:t>- und</w:t>
      </w:r>
      <w:r w:rsidRPr="003A522C">
        <w:rPr>
          <w:b/>
          <w:sz w:val="32"/>
          <w:szCs w:val="32"/>
        </w:rPr>
        <w:t xml:space="preserve"> </w:t>
      </w:r>
      <w:r w:rsidR="007503CB">
        <w:rPr>
          <w:b/>
          <w:sz w:val="32"/>
          <w:szCs w:val="32"/>
        </w:rPr>
        <w:t>Master-</w:t>
      </w:r>
      <w:r w:rsidRPr="003A522C">
        <w:rPr>
          <w:b/>
          <w:sz w:val="32"/>
          <w:szCs w:val="32"/>
        </w:rPr>
        <w:t>Projekte</w:t>
      </w:r>
      <w:r w:rsidR="00222944">
        <w:rPr>
          <w:b/>
          <w:sz w:val="32"/>
          <w:szCs w:val="32"/>
        </w:rPr>
        <w:t>)</w:t>
      </w:r>
    </w:p>
    <w:p w14:paraId="075E505C" w14:textId="77777777" w:rsidR="00222944" w:rsidRDefault="00222944" w:rsidP="00222944">
      <w:pPr>
        <w:pStyle w:val="Textkrper"/>
        <w:jc w:val="center"/>
        <w:rPr>
          <w:b/>
          <w:sz w:val="32"/>
          <w:szCs w:val="32"/>
        </w:rPr>
      </w:pPr>
    </w:p>
    <w:p w14:paraId="483D7D2A" w14:textId="77777777" w:rsidR="00222944" w:rsidRDefault="00222944" w:rsidP="00222944">
      <w:pPr>
        <w:pStyle w:val="Textkrper"/>
        <w:jc w:val="center"/>
        <w:rPr>
          <w:b/>
          <w:sz w:val="32"/>
          <w:szCs w:val="32"/>
        </w:rPr>
      </w:pPr>
    </w:p>
    <w:p w14:paraId="79F78062" w14:textId="77777777" w:rsidR="00222944" w:rsidRDefault="00222944" w:rsidP="00222944">
      <w:pPr>
        <w:pStyle w:val="Textkrper"/>
        <w:jc w:val="center"/>
        <w:rPr>
          <w:b/>
          <w:sz w:val="32"/>
          <w:szCs w:val="32"/>
        </w:rPr>
      </w:pPr>
    </w:p>
    <w:p w14:paraId="27051E6C" w14:textId="77777777" w:rsidR="00222944" w:rsidRDefault="00222944" w:rsidP="00222944">
      <w:pPr>
        <w:pStyle w:val="Textkrper"/>
        <w:jc w:val="center"/>
        <w:rPr>
          <w:b/>
          <w:sz w:val="32"/>
          <w:szCs w:val="32"/>
        </w:rPr>
      </w:pPr>
    </w:p>
    <w:p w14:paraId="0A6CE197" w14:textId="0B0ACFAD" w:rsidR="00222944" w:rsidRPr="00F70D41" w:rsidRDefault="00222944" w:rsidP="00222944">
      <w:pPr>
        <w:pStyle w:val="Textkrper"/>
        <w:jc w:val="center"/>
        <w:rPr>
          <w:b/>
          <w:sz w:val="28"/>
          <w:szCs w:val="28"/>
        </w:rPr>
      </w:pPr>
      <w:proofErr w:type="gramStart"/>
      <w:r>
        <w:rPr>
          <w:b/>
          <w:sz w:val="28"/>
          <w:szCs w:val="28"/>
        </w:rPr>
        <w:t>a</w:t>
      </w:r>
      <w:r w:rsidRPr="00F70D41">
        <w:rPr>
          <w:b/>
          <w:sz w:val="28"/>
          <w:szCs w:val="28"/>
        </w:rPr>
        <w:t>m</w:t>
      </w:r>
      <w:r w:rsidR="00676D7C">
        <w:rPr>
          <w:b/>
          <w:sz w:val="28"/>
          <w:szCs w:val="28"/>
        </w:rPr>
        <w:t xml:space="preserve"> </w:t>
      </w:r>
      <w:r w:rsidRPr="00F70D41">
        <w:rPr>
          <w:b/>
          <w:sz w:val="28"/>
          <w:szCs w:val="28"/>
        </w:rPr>
        <w:t xml:space="preserve"> Institut</w:t>
      </w:r>
      <w:proofErr w:type="gramEnd"/>
      <w:r w:rsidRPr="00F70D41">
        <w:rPr>
          <w:b/>
          <w:sz w:val="28"/>
          <w:szCs w:val="28"/>
        </w:rPr>
        <w:t xml:space="preserve"> für Hochbau</w:t>
      </w:r>
      <w:r w:rsidR="00676D7C">
        <w:rPr>
          <w:b/>
          <w:sz w:val="28"/>
          <w:szCs w:val="28"/>
        </w:rPr>
        <w:t xml:space="preserve">  (IHB)</w:t>
      </w:r>
    </w:p>
    <w:p w14:paraId="0E1714DB" w14:textId="77777777" w:rsidR="00222944" w:rsidRPr="0056746A" w:rsidRDefault="00222944" w:rsidP="00222944">
      <w:pPr>
        <w:pStyle w:val="Textkrper"/>
      </w:pPr>
    </w:p>
    <w:p w14:paraId="2687D579" w14:textId="77777777" w:rsidR="00222944" w:rsidRPr="0056746A" w:rsidRDefault="00222944" w:rsidP="00222944">
      <w:pPr>
        <w:pStyle w:val="Textkrper"/>
      </w:pPr>
    </w:p>
    <w:p w14:paraId="44155A79" w14:textId="77777777" w:rsidR="00222944" w:rsidRPr="0056746A" w:rsidRDefault="00222944" w:rsidP="00222944">
      <w:pPr>
        <w:pStyle w:val="Textkrper"/>
      </w:pPr>
    </w:p>
    <w:p w14:paraId="023CB3CB" w14:textId="77777777" w:rsidR="00222944" w:rsidRPr="0056746A" w:rsidRDefault="00222944" w:rsidP="00222944">
      <w:pPr>
        <w:pStyle w:val="Textkrper"/>
      </w:pPr>
    </w:p>
    <w:p w14:paraId="6DCA326F" w14:textId="77777777" w:rsidR="00222944" w:rsidRPr="0056746A" w:rsidRDefault="00222944" w:rsidP="00222944">
      <w:pPr>
        <w:pStyle w:val="Textkrper"/>
      </w:pPr>
    </w:p>
    <w:p w14:paraId="00FDB54E" w14:textId="77777777" w:rsidR="00222944" w:rsidRPr="0056746A" w:rsidRDefault="00222944" w:rsidP="00222944">
      <w:pPr>
        <w:pStyle w:val="Textkrper"/>
      </w:pPr>
    </w:p>
    <w:p w14:paraId="202127D0" w14:textId="77777777" w:rsidR="00222944" w:rsidRPr="0056746A" w:rsidRDefault="00222944" w:rsidP="00222944">
      <w:pPr>
        <w:pStyle w:val="Textkrper"/>
      </w:pPr>
    </w:p>
    <w:p w14:paraId="33010C10" w14:textId="77777777" w:rsidR="00222944" w:rsidRDefault="00222944" w:rsidP="00222944">
      <w:pPr>
        <w:pStyle w:val="Textkrper"/>
      </w:pPr>
    </w:p>
    <w:p w14:paraId="4A389B50" w14:textId="77777777" w:rsidR="00222944" w:rsidRDefault="00222944" w:rsidP="00222944">
      <w:pPr>
        <w:pStyle w:val="Textkrper"/>
      </w:pPr>
    </w:p>
    <w:p w14:paraId="78AB37EB" w14:textId="77777777" w:rsidR="00222944" w:rsidRDefault="00222944" w:rsidP="00222944">
      <w:pPr>
        <w:pStyle w:val="Textkrper"/>
      </w:pPr>
    </w:p>
    <w:p w14:paraId="5B8D3173" w14:textId="77777777" w:rsidR="00222944" w:rsidRDefault="00222944" w:rsidP="00222944">
      <w:pPr>
        <w:pStyle w:val="Textkrper"/>
      </w:pPr>
    </w:p>
    <w:p w14:paraId="52AEE503" w14:textId="7EADD8BE" w:rsidR="00222944" w:rsidRDefault="00191878" w:rsidP="00191878">
      <w:pPr>
        <w:jc w:val="left"/>
      </w:pPr>
      <w:r w:rsidRPr="00253F07">
        <w:rPr>
          <w:rFonts w:ascii="Verdana" w:hAnsi="Verdana"/>
        </w:rPr>
        <w:t xml:space="preserve">Stand </w:t>
      </w:r>
      <w:r w:rsidR="00550667">
        <w:rPr>
          <w:rFonts w:ascii="Verdana" w:hAnsi="Verdana"/>
        </w:rPr>
        <w:t>08.</w:t>
      </w:r>
      <w:r w:rsidRPr="00253F07">
        <w:rPr>
          <w:rFonts w:ascii="Verdana" w:hAnsi="Verdana"/>
        </w:rPr>
        <w:t>2018</w:t>
      </w:r>
    </w:p>
    <w:p w14:paraId="4523CF7F" w14:textId="43CD1907" w:rsidR="00170576" w:rsidRPr="003E21B1" w:rsidRDefault="00A81842" w:rsidP="00BC7476">
      <w:pPr>
        <w:pStyle w:val="IHBStandardText"/>
        <w:rPr>
          <w:sz w:val="22"/>
          <w:szCs w:val="22"/>
          <w:lang w:val="de-DE"/>
        </w:rPr>
      </w:pPr>
      <w:r>
        <w:br w:type="page"/>
      </w:r>
      <w:r w:rsidR="00222944" w:rsidRPr="003E21B1">
        <w:rPr>
          <w:sz w:val="22"/>
          <w:szCs w:val="22"/>
          <w:lang w:val="de-DE"/>
        </w:rPr>
        <w:lastRenderedPageBreak/>
        <w:t>I</w:t>
      </w:r>
      <w:r w:rsidR="00170576" w:rsidRPr="003E21B1">
        <w:rPr>
          <w:sz w:val="22"/>
          <w:szCs w:val="22"/>
          <w:lang w:val="de-DE"/>
        </w:rPr>
        <w:t>nhaltsverzeichnis</w:t>
      </w:r>
    </w:p>
    <w:p w14:paraId="09DC264A" w14:textId="77777777" w:rsidR="00170576" w:rsidRDefault="00170576" w:rsidP="00170576">
      <w:pPr>
        <w:pStyle w:val="IHBStandardText"/>
        <w:rPr>
          <w:lang w:val="de-DE"/>
        </w:rPr>
      </w:pPr>
    </w:p>
    <w:bookmarkStart w:id="0" w:name="_Toc341342976"/>
    <w:p w14:paraId="6B5399FC" w14:textId="01D7FAC6" w:rsidR="000322CB" w:rsidRDefault="001E3474">
      <w:pPr>
        <w:pStyle w:val="Verzeichnis1"/>
        <w:rPr>
          <w:rFonts w:asciiTheme="minorHAnsi" w:eastAsiaTheme="minorEastAsia" w:hAnsiTheme="minorHAnsi" w:cstheme="minorBidi"/>
          <w:noProof/>
          <w:sz w:val="22"/>
          <w:szCs w:val="22"/>
          <w:lang w:val="de-AT" w:eastAsia="de-AT"/>
        </w:rPr>
      </w:pPr>
      <w:r>
        <w:rPr>
          <w:rFonts w:ascii="Arial" w:hAnsi="Arial"/>
          <w:caps/>
        </w:rPr>
        <w:fldChar w:fldCharType="begin"/>
      </w:r>
      <w:r>
        <w:rPr>
          <w:rFonts w:ascii="Arial" w:hAnsi="Arial"/>
          <w:caps/>
        </w:rPr>
        <w:instrText xml:space="preserve"> TOC \t "IHB_Überschrift 1;1;IHB_Überschrift 2;2;IHB_Überschrift 3;3;IHB_Überschrift 4;4" </w:instrText>
      </w:r>
      <w:r>
        <w:rPr>
          <w:rFonts w:ascii="Arial" w:hAnsi="Arial"/>
          <w:caps/>
        </w:rPr>
        <w:fldChar w:fldCharType="separate"/>
      </w:r>
      <w:r w:rsidR="000322CB" w:rsidRPr="00931A34">
        <w:rPr>
          <w:b/>
          <w:noProof/>
          <w:lang w:val="de-AT"/>
        </w:rPr>
        <w:t>1</w:t>
      </w:r>
      <w:r w:rsidR="000322CB">
        <w:rPr>
          <w:rFonts w:asciiTheme="minorHAnsi" w:eastAsiaTheme="minorEastAsia" w:hAnsiTheme="minorHAnsi" w:cstheme="minorBidi"/>
          <w:noProof/>
          <w:sz w:val="22"/>
          <w:szCs w:val="22"/>
          <w:lang w:val="de-AT" w:eastAsia="de-AT"/>
        </w:rPr>
        <w:tab/>
      </w:r>
      <w:r w:rsidR="000322CB" w:rsidRPr="00931A34">
        <w:rPr>
          <w:noProof/>
          <w:lang w:val="de-AT"/>
        </w:rPr>
        <w:t>Einleitung</w:t>
      </w:r>
      <w:r w:rsidR="000322CB">
        <w:rPr>
          <w:noProof/>
        </w:rPr>
        <w:tab/>
      </w:r>
      <w:r w:rsidR="000322CB">
        <w:rPr>
          <w:noProof/>
        </w:rPr>
        <w:fldChar w:fldCharType="begin"/>
      </w:r>
      <w:r w:rsidR="000322CB">
        <w:rPr>
          <w:noProof/>
        </w:rPr>
        <w:instrText xml:space="preserve"> PAGEREF _Toc522789588 \h </w:instrText>
      </w:r>
      <w:r w:rsidR="000322CB">
        <w:rPr>
          <w:noProof/>
        </w:rPr>
      </w:r>
      <w:r w:rsidR="000322CB">
        <w:rPr>
          <w:noProof/>
        </w:rPr>
        <w:fldChar w:fldCharType="separate"/>
      </w:r>
      <w:r w:rsidR="000F6FFA">
        <w:rPr>
          <w:noProof/>
        </w:rPr>
        <w:t>1</w:t>
      </w:r>
      <w:r w:rsidR="000322CB">
        <w:rPr>
          <w:noProof/>
        </w:rPr>
        <w:fldChar w:fldCharType="end"/>
      </w:r>
    </w:p>
    <w:p w14:paraId="0147518F" w14:textId="305B6D79" w:rsidR="000322CB" w:rsidRDefault="000322CB">
      <w:pPr>
        <w:pStyle w:val="Verzeichnis1"/>
        <w:rPr>
          <w:rFonts w:asciiTheme="minorHAnsi" w:eastAsiaTheme="minorEastAsia" w:hAnsiTheme="minorHAnsi" w:cstheme="minorBidi"/>
          <w:noProof/>
          <w:sz w:val="22"/>
          <w:szCs w:val="22"/>
          <w:lang w:val="de-AT" w:eastAsia="de-AT"/>
        </w:rPr>
      </w:pPr>
      <w:r w:rsidRPr="00931A34">
        <w:rPr>
          <w:b/>
          <w:noProof/>
          <w:lang w:val="de-AT"/>
        </w:rPr>
        <w:t>2</w:t>
      </w:r>
      <w:r>
        <w:rPr>
          <w:rFonts w:asciiTheme="minorHAnsi" w:eastAsiaTheme="minorEastAsia" w:hAnsiTheme="minorHAnsi" w:cstheme="minorBidi"/>
          <w:noProof/>
          <w:sz w:val="22"/>
          <w:szCs w:val="22"/>
          <w:lang w:val="de-AT" w:eastAsia="de-AT"/>
        </w:rPr>
        <w:tab/>
      </w:r>
      <w:r w:rsidRPr="00931A34">
        <w:rPr>
          <w:noProof/>
          <w:lang w:val="de-AT"/>
        </w:rPr>
        <w:t>Ablauf</w:t>
      </w:r>
      <w:r>
        <w:rPr>
          <w:noProof/>
        </w:rPr>
        <w:tab/>
      </w:r>
      <w:r>
        <w:rPr>
          <w:noProof/>
        </w:rPr>
        <w:fldChar w:fldCharType="begin"/>
      </w:r>
      <w:r>
        <w:rPr>
          <w:noProof/>
        </w:rPr>
        <w:instrText xml:space="preserve"> PAGEREF _Toc522789589 \h </w:instrText>
      </w:r>
      <w:r>
        <w:rPr>
          <w:noProof/>
        </w:rPr>
      </w:r>
      <w:r>
        <w:rPr>
          <w:noProof/>
        </w:rPr>
        <w:fldChar w:fldCharType="separate"/>
      </w:r>
      <w:r w:rsidR="000F6FFA">
        <w:rPr>
          <w:noProof/>
        </w:rPr>
        <w:t>1</w:t>
      </w:r>
      <w:r>
        <w:rPr>
          <w:noProof/>
        </w:rPr>
        <w:fldChar w:fldCharType="end"/>
      </w:r>
    </w:p>
    <w:p w14:paraId="28109BEA" w14:textId="57B6D5E0" w:rsidR="000322CB" w:rsidRDefault="000322CB">
      <w:pPr>
        <w:pStyle w:val="Verzeichnis2"/>
        <w:rPr>
          <w:rFonts w:asciiTheme="minorHAnsi" w:eastAsiaTheme="minorEastAsia" w:hAnsiTheme="minorHAnsi" w:cstheme="minorBidi"/>
          <w:noProof/>
          <w:sz w:val="22"/>
          <w:szCs w:val="22"/>
          <w:lang w:eastAsia="de-AT"/>
        </w:rPr>
      </w:pPr>
      <w:r w:rsidRPr="00931A34">
        <w:rPr>
          <w:noProof/>
        </w:rPr>
        <w:t>2.1</w:t>
      </w:r>
      <w:r>
        <w:rPr>
          <w:rFonts w:asciiTheme="minorHAnsi" w:eastAsiaTheme="minorEastAsia" w:hAnsiTheme="minorHAnsi" w:cstheme="minorBidi"/>
          <w:noProof/>
          <w:sz w:val="22"/>
          <w:szCs w:val="22"/>
          <w:lang w:eastAsia="de-AT"/>
        </w:rPr>
        <w:tab/>
      </w:r>
      <w:r w:rsidRPr="00931A34">
        <w:rPr>
          <w:noProof/>
        </w:rPr>
        <w:t>Termine</w:t>
      </w:r>
      <w:r>
        <w:rPr>
          <w:noProof/>
        </w:rPr>
        <w:tab/>
      </w:r>
      <w:r>
        <w:rPr>
          <w:noProof/>
        </w:rPr>
        <w:fldChar w:fldCharType="begin"/>
      </w:r>
      <w:r>
        <w:rPr>
          <w:noProof/>
        </w:rPr>
        <w:instrText xml:space="preserve"> PAGEREF _Toc522789590 \h </w:instrText>
      </w:r>
      <w:r>
        <w:rPr>
          <w:noProof/>
        </w:rPr>
      </w:r>
      <w:r>
        <w:rPr>
          <w:noProof/>
        </w:rPr>
        <w:fldChar w:fldCharType="separate"/>
      </w:r>
      <w:r w:rsidR="000F6FFA">
        <w:rPr>
          <w:noProof/>
        </w:rPr>
        <w:t>1</w:t>
      </w:r>
      <w:r>
        <w:rPr>
          <w:noProof/>
        </w:rPr>
        <w:fldChar w:fldCharType="end"/>
      </w:r>
    </w:p>
    <w:p w14:paraId="203A25FF" w14:textId="27A45D7C" w:rsidR="000322CB" w:rsidRDefault="000322CB">
      <w:pPr>
        <w:pStyle w:val="Verzeichnis2"/>
        <w:rPr>
          <w:rFonts w:asciiTheme="minorHAnsi" w:eastAsiaTheme="minorEastAsia" w:hAnsiTheme="minorHAnsi" w:cstheme="minorBidi"/>
          <w:noProof/>
          <w:sz w:val="22"/>
          <w:szCs w:val="22"/>
          <w:lang w:eastAsia="de-AT"/>
        </w:rPr>
      </w:pPr>
      <w:r w:rsidRPr="00931A34">
        <w:rPr>
          <w:noProof/>
        </w:rPr>
        <w:t>2.2</w:t>
      </w:r>
      <w:r>
        <w:rPr>
          <w:rFonts w:asciiTheme="minorHAnsi" w:eastAsiaTheme="minorEastAsia" w:hAnsiTheme="minorHAnsi" w:cstheme="minorBidi"/>
          <w:noProof/>
          <w:sz w:val="22"/>
          <w:szCs w:val="22"/>
          <w:lang w:eastAsia="de-AT"/>
        </w:rPr>
        <w:tab/>
      </w:r>
      <w:r w:rsidRPr="00931A34">
        <w:rPr>
          <w:noProof/>
        </w:rPr>
        <w:t>Zuteilung einer Masterarbeit</w:t>
      </w:r>
      <w:r>
        <w:rPr>
          <w:noProof/>
        </w:rPr>
        <w:tab/>
      </w:r>
      <w:r>
        <w:rPr>
          <w:noProof/>
        </w:rPr>
        <w:fldChar w:fldCharType="begin"/>
      </w:r>
      <w:r>
        <w:rPr>
          <w:noProof/>
        </w:rPr>
        <w:instrText xml:space="preserve"> PAGEREF _Toc522789591 \h </w:instrText>
      </w:r>
      <w:r>
        <w:rPr>
          <w:noProof/>
        </w:rPr>
      </w:r>
      <w:r>
        <w:rPr>
          <w:noProof/>
        </w:rPr>
        <w:fldChar w:fldCharType="separate"/>
      </w:r>
      <w:r w:rsidR="000F6FFA">
        <w:rPr>
          <w:noProof/>
        </w:rPr>
        <w:t>1</w:t>
      </w:r>
      <w:r>
        <w:rPr>
          <w:noProof/>
        </w:rPr>
        <w:fldChar w:fldCharType="end"/>
      </w:r>
    </w:p>
    <w:p w14:paraId="71D05946" w14:textId="7990090F" w:rsidR="000322CB" w:rsidRDefault="000322CB">
      <w:pPr>
        <w:pStyle w:val="Verzeichnis2"/>
        <w:rPr>
          <w:rFonts w:asciiTheme="minorHAnsi" w:eastAsiaTheme="minorEastAsia" w:hAnsiTheme="minorHAnsi" w:cstheme="minorBidi"/>
          <w:noProof/>
          <w:sz w:val="22"/>
          <w:szCs w:val="22"/>
          <w:lang w:eastAsia="de-AT"/>
        </w:rPr>
      </w:pPr>
      <w:r w:rsidRPr="00931A34">
        <w:rPr>
          <w:noProof/>
        </w:rPr>
        <w:t>2.3</w:t>
      </w:r>
      <w:r>
        <w:rPr>
          <w:rFonts w:asciiTheme="minorHAnsi" w:eastAsiaTheme="minorEastAsia" w:hAnsiTheme="minorHAnsi" w:cstheme="minorBidi"/>
          <w:noProof/>
          <w:sz w:val="22"/>
          <w:szCs w:val="22"/>
          <w:lang w:eastAsia="de-AT"/>
        </w:rPr>
        <w:tab/>
      </w:r>
      <w:r w:rsidRPr="00931A34">
        <w:rPr>
          <w:noProof/>
        </w:rPr>
        <w:t>Durchführung der Masterarbeit</w:t>
      </w:r>
      <w:r>
        <w:rPr>
          <w:noProof/>
        </w:rPr>
        <w:tab/>
      </w:r>
      <w:r>
        <w:rPr>
          <w:noProof/>
        </w:rPr>
        <w:fldChar w:fldCharType="begin"/>
      </w:r>
      <w:r>
        <w:rPr>
          <w:noProof/>
        </w:rPr>
        <w:instrText xml:space="preserve"> PAGEREF _Toc522789592 \h </w:instrText>
      </w:r>
      <w:r>
        <w:rPr>
          <w:noProof/>
        </w:rPr>
      </w:r>
      <w:r>
        <w:rPr>
          <w:noProof/>
        </w:rPr>
        <w:fldChar w:fldCharType="separate"/>
      </w:r>
      <w:r w:rsidR="000F6FFA">
        <w:rPr>
          <w:noProof/>
        </w:rPr>
        <w:t>1</w:t>
      </w:r>
      <w:r>
        <w:rPr>
          <w:noProof/>
        </w:rPr>
        <w:fldChar w:fldCharType="end"/>
      </w:r>
    </w:p>
    <w:p w14:paraId="60FDCC60" w14:textId="31F9B586" w:rsidR="000322CB" w:rsidRDefault="000322CB">
      <w:pPr>
        <w:pStyle w:val="Verzeichnis2"/>
        <w:rPr>
          <w:rFonts w:asciiTheme="minorHAnsi" w:eastAsiaTheme="minorEastAsia" w:hAnsiTheme="minorHAnsi" w:cstheme="minorBidi"/>
          <w:noProof/>
          <w:sz w:val="22"/>
          <w:szCs w:val="22"/>
          <w:lang w:eastAsia="de-AT"/>
        </w:rPr>
      </w:pPr>
      <w:r w:rsidRPr="00931A34">
        <w:rPr>
          <w:noProof/>
        </w:rPr>
        <w:t>2.4</w:t>
      </w:r>
      <w:r>
        <w:rPr>
          <w:rFonts w:asciiTheme="minorHAnsi" w:eastAsiaTheme="minorEastAsia" w:hAnsiTheme="minorHAnsi" w:cstheme="minorBidi"/>
          <w:noProof/>
          <w:sz w:val="22"/>
          <w:szCs w:val="22"/>
          <w:lang w:eastAsia="de-AT"/>
        </w:rPr>
        <w:tab/>
      </w:r>
      <w:r w:rsidRPr="00931A34">
        <w:rPr>
          <w:noProof/>
        </w:rPr>
        <w:t>Voranmeldung &amp; Einreichung</w:t>
      </w:r>
      <w:r>
        <w:rPr>
          <w:noProof/>
        </w:rPr>
        <w:tab/>
      </w:r>
      <w:r>
        <w:rPr>
          <w:noProof/>
        </w:rPr>
        <w:fldChar w:fldCharType="begin"/>
      </w:r>
      <w:r>
        <w:rPr>
          <w:noProof/>
        </w:rPr>
        <w:instrText xml:space="preserve"> PAGEREF _Toc522789593 \h </w:instrText>
      </w:r>
      <w:r>
        <w:rPr>
          <w:noProof/>
        </w:rPr>
      </w:r>
      <w:r>
        <w:rPr>
          <w:noProof/>
        </w:rPr>
        <w:fldChar w:fldCharType="separate"/>
      </w:r>
      <w:r w:rsidR="000F6FFA">
        <w:rPr>
          <w:noProof/>
        </w:rPr>
        <w:t>2</w:t>
      </w:r>
      <w:r>
        <w:rPr>
          <w:noProof/>
        </w:rPr>
        <w:fldChar w:fldCharType="end"/>
      </w:r>
    </w:p>
    <w:p w14:paraId="03965D5D" w14:textId="79E50C76" w:rsidR="000322CB" w:rsidRDefault="000322CB">
      <w:pPr>
        <w:pStyle w:val="Verzeichnis2"/>
        <w:rPr>
          <w:rFonts w:asciiTheme="minorHAnsi" w:eastAsiaTheme="minorEastAsia" w:hAnsiTheme="minorHAnsi" w:cstheme="minorBidi"/>
          <w:noProof/>
          <w:sz w:val="22"/>
          <w:szCs w:val="22"/>
          <w:lang w:eastAsia="de-AT"/>
        </w:rPr>
      </w:pPr>
      <w:r>
        <w:rPr>
          <w:noProof/>
        </w:rPr>
        <w:t>2.5</w:t>
      </w:r>
      <w:r>
        <w:rPr>
          <w:rFonts w:asciiTheme="minorHAnsi" w:eastAsiaTheme="minorEastAsia" w:hAnsiTheme="minorHAnsi" w:cstheme="minorBidi"/>
          <w:noProof/>
          <w:sz w:val="22"/>
          <w:szCs w:val="22"/>
          <w:lang w:eastAsia="de-AT"/>
        </w:rPr>
        <w:tab/>
      </w:r>
      <w:r w:rsidRPr="00931A34">
        <w:rPr>
          <w:noProof/>
        </w:rPr>
        <w:t>Masterprüfung</w:t>
      </w:r>
      <w:r>
        <w:rPr>
          <w:noProof/>
        </w:rPr>
        <w:tab/>
      </w:r>
      <w:r>
        <w:rPr>
          <w:noProof/>
        </w:rPr>
        <w:fldChar w:fldCharType="begin"/>
      </w:r>
      <w:r>
        <w:rPr>
          <w:noProof/>
        </w:rPr>
        <w:instrText xml:space="preserve"> PAGEREF _Toc522789594 \h </w:instrText>
      </w:r>
      <w:r>
        <w:rPr>
          <w:noProof/>
        </w:rPr>
      </w:r>
      <w:r>
        <w:rPr>
          <w:noProof/>
        </w:rPr>
        <w:fldChar w:fldCharType="separate"/>
      </w:r>
      <w:r w:rsidR="000F6FFA">
        <w:rPr>
          <w:noProof/>
        </w:rPr>
        <w:t>2</w:t>
      </w:r>
      <w:r>
        <w:rPr>
          <w:noProof/>
        </w:rPr>
        <w:fldChar w:fldCharType="end"/>
      </w:r>
    </w:p>
    <w:p w14:paraId="3A886E22" w14:textId="46BED941" w:rsidR="000322CB" w:rsidRDefault="000322CB">
      <w:pPr>
        <w:pStyle w:val="Verzeichnis1"/>
        <w:rPr>
          <w:rFonts w:asciiTheme="minorHAnsi" w:eastAsiaTheme="minorEastAsia" w:hAnsiTheme="minorHAnsi" w:cstheme="minorBidi"/>
          <w:noProof/>
          <w:sz w:val="22"/>
          <w:szCs w:val="22"/>
          <w:lang w:val="de-AT" w:eastAsia="de-AT"/>
        </w:rPr>
      </w:pPr>
      <w:r w:rsidRPr="00931A34">
        <w:rPr>
          <w:b/>
          <w:noProof/>
        </w:rPr>
        <w:t>3</w:t>
      </w:r>
      <w:r>
        <w:rPr>
          <w:rFonts w:asciiTheme="minorHAnsi" w:eastAsiaTheme="minorEastAsia" w:hAnsiTheme="minorHAnsi" w:cstheme="minorBidi"/>
          <w:noProof/>
          <w:sz w:val="22"/>
          <w:szCs w:val="22"/>
          <w:lang w:val="de-AT" w:eastAsia="de-AT"/>
        </w:rPr>
        <w:tab/>
      </w:r>
      <w:r>
        <w:rPr>
          <w:noProof/>
        </w:rPr>
        <w:t>Die Masterarbeit</w:t>
      </w:r>
      <w:r>
        <w:rPr>
          <w:noProof/>
        </w:rPr>
        <w:tab/>
      </w:r>
      <w:r>
        <w:rPr>
          <w:noProof/>
        </w:rPr>
        <w:fldChar w:fldCharType="begin"/>
      </w:r>
      <w:r>
        <w:rPr>
          <w:noProof/>
        </w:rPr>
        <w:instrText xml:space="preserve"> PAGEREF _Toc522789595 \h </w:instrText>
      </w:r>
      <w:r>
        <w:rPr>
          <w:noProof/>
        </w:rPr>
      </w:r>
      <w:r>
        <w:rPr>
          <w:noProof/>
        </w:rPr>
        <w:fldChar w:fldCharType="separate"/>
      </w:r>
      <w:r w:rsidR="000F6FFA">
        <w:rPr>
          <w:noProof/>
        </w:rPr>
        <w:t>2</w:t>
      </w:r>
      <w:r>
        <w:rPr>
          <w:noProof/>
        </w:rPr>
        <w:fldChar w:fldCharType="end"/>
      </w:r>
    </w:p>
    <w:p w14:paraId="1EF5F4C8" w14:textId="2429A291" w:rsidR="000322CB" w:rsidRDefault="000322CB">
      <w:pPr>
        <w:pStyle w:val="Verzeichnis2"/>
        <w:rPr>
          <w:rFonts w:asciiTheme="minorHAnsi" w:eastAsiaTheme="minorEastAsia" w:hAnsiTheme="minorHAnsi" w:cstheme="minorBidi"/>
          <w:noProof/>
          <w:sz w:val="22"/>
          <w:szCs w:val="22"/>
          <w:lang w:eastAsia="de-AT"/>
        </w:rPr>
      </w:pPr>
      <w:r>
        <w:rPr>
          <w:noProof/>
        </w:rPr>
        <w:t>3.1</w:t>
      </w:r>
      <w:r>
        <w:rPr>
          <w:rFonts w:asciiTheme="minorHAnsi" w:eastAsiaTheme="minorEastAsia" w:hAnsiTheme="minorHAnsi" w:cstheme="minorBidi"/>
          <w:noProof/>
          <w:sz w:val="22"/>
          <w:szCs w:val="22"/>
          <w:lang w:eastAsia="de-AT"/>
        </w:rPr>
        <w:tab/>
      </w:r>
      <w:r>
        <w:rPr>
          <w:noProof/>
        </w:rPr>
        <w:t>Allgemeines</w:t>
      </w:r>
      <w:r>
        <w:rPr>
          <w:noProof/>
        </w:rPr>
        <w:tab/>
      </w:r>
      <w:r>
        <w:rPr>
          <w:noProof/>
        </w:rPr>
        <w:fldChar w:fldCharType="begin"/>
      </w:r>
      <w:r>
        <w:rPr>
          <w:noProof/>
        </w:rPr>
        <w:instrText xml:space="preserve"> PAGEREF _Toc522789596 \h </w:instrText>
      </w:r>
      <w:r>
        <w:rPr>
          <w:noProof/>
        </w:rPr>
      </w:r>
      <w:r>
        <w:rPr>
          <w:noProof/>
        </w:rPr>
        <w:fldChar w:fldCharType="separate"/>
      </w:r>
      <w:r w:rsidR="000F6FFA">
        <w:rPr>
          <w:noProof/>
        </w:rPr>
        <w:t>2</w:t>
      </w:r>
      <w:r>
        <w:rPr>
          <w:noProof/>
        </w:rPr>
        <w:fldChar w:fldCharType="end"/>
      </w:r>
    </w:p>
    <w:p w14:paraId="5CBC5BBF" w14:textId="15718C78" w:rsidR="000322CB" w:rsidRDefault="000322CB">
      <w:pPr>
        <w:pStyle w:val="Verzeichnis2"/>
        <w:rPr>
          <w:rFonts w:asciiTheme="minorHAnsi" w:eastAsiaTheme="minorEastAsia" w:hAnsiTheme="minorHAnsi" w:cstheme="minorBidi"/>
          <w:noProof/>
          <w:sz w:val="22"/>
          <w:szCs w:val="22"/>
          <w:lang w:eastAsia="de-AT"/>
        </w:rPr>
      </w:pPr>
      <w:r>
        <w:rPr>
          <w:noProof/>
        </w:rPr>
        <w:t>3.2</w:t>
      </w:r>
      <w:r>
        <w:rPr>
          <w:rFonts w:asciiTheme="minorHAnsi" w:eastAsiaTheme="minorEastAsia" w:hAnsiTheme="minorHAnsi" w:cstheme="minorBidi"/>
          <w:noProof/>
          <w:sz w:val="22"/>
          <w:szCs w:val="22"/>
          <w:lang w:eastAsia="de-AT"/>
        </w:rPr>
        <w:tab/>
      </w:r>
      <w:r>
        <w:rPr>
          <w:noProof/>
        </w:rPr>
        <w:t>Phasen einer wissenschaftlichen Arbeit</w:t>
      </w:r>
      <w:r>
        <w:rPr>
          <w:noProof/>
        </w:rPr>
        <w:tab/>
      </w:r>
      <w:r>
        <w:rPr>
          <w:noProof/>
        </w:rPr>
        <w:fldChar w:fldCharType="begin"/>
      </w:r>
      <w:r>
        <w:rPr>
          <w:noProof/>
        </w:rPr>
        <w:instrText xml:space="preserve"> PAGEREF _Toc522789597 \h </w:instrText>
      </w:r>
      <w:r>
        <w:rPr>
          <w:noProof/>
        </w:rPr>
      </w:r>
      <w:r>
        <w:rPr>
          <w:noProof/>
        </w:rPr>
        <w:fldChar w:fldCharType="separate"/>
      </w:r>
      <w:r w:rsidR="000F6FFA">
        <w:rPr>
          <w:noProof/>
        </w:rPr>
        <w:t>3</w:t>
      </w:r>
      <w:r>
        <w:rPr>
          <w:noProof/>
        </w:rPr>
        <w:fldChar w:fldCharType="end"/>
      </w:r>
    </w:p>
    <w:p w14:paraId="411885FA" w14:textId="216186D6" w:rsidR="000322CB" w:rsidRDefault="000322CB">
      <w:pPr>
        <w:pStyle w:val="Verzeichnis2"/>
        <w:rPr>
          <w:rFonts w:asciiTheme="minorHAnsi" w:eastAsiaTheme="minorEastAsia" w:hAnsiTheme="minorHAnsi" w:cstheme="minorBidi"/>
          <w:noProof/>
          <w:sz w:val="22"/>
          <w:szCs w:val="22"/>
          <w:lang w:eastAsia="de-AT"/>
        </w:rPr>
      </w:pPr>
      <w:r>
        <w:rPr>
          <w:noProof/>
        </w:rPr>
        <w:t>3.3</w:t>
      </w:r>
      <w:r>
        <w:rPr>
          <w:rFonts w:asciiTheme="minorHAnsi" w:eastAsiaTheme="minorEastAsia" w:hAnsiTheme="minorHAnsi" w:cstheme="minorBidi"/>
          <w:noProof/>
          <w:sz w:val="22"/>
          <w:szCs w:val="22"/>
          <w:lang w:eastAsia="de-AT"/>
        </w:rPr>
        <w:tab/>
      </w:r>
      <w:r>
        <w:rPr>
          <w:noProof/>
          <w:lang w:eastAsia="nl-NL"/>
        </w:rPr>
        <w:t>Äußere Form der Arbeit</w:t>
      </w:r>
      <w:r>
        <w:rPr>
          <w:noProof/>
        </w:rPr>
        <w:tab/>
      </w:r>
      <w:r>
        <w:rPr>
          <w:noProof/>
        </w:rPr>
        <w:fldChar w:fldCharType="begin"/>
      </w:r>
      <w:r>
        <w:rPr>
          <w:noProof/>
        </w:rPr>
        <w:instrText xml:space="preserve"> PAGEREF _Toc522789598 \h </w:instrText>
      </w:r>
      <w:r>
        <w:rPr>
          <w:noProof/>
        </w:rPr>
      </w:r>
      <w:r>
        <w:rPr>
          <w:noProof/>
        </w:rPr>
        <w:fldChar w:fldCharType="separate"/>
      </w:r>
      <w:r w:rsidR="000F6FFA">
        <w:rPr>
          <w:noProof/>
        </w:rPr>
        <w:t>3</w:t>
      </w:r>
      <w:r>
        <w:rPr>
          <w:noProof/>
        </w:rPr>
        <w:fldChar w:fldCharType="end"/>
      </w:r>
    </w:p>
    <w:p w14:paraId="64D8AE9F" w14:textId="4F113D46"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1</w:t>
      </w:r>
      <w:r>
        <w:rPr>
          <w:rFonts w:asciiTheme="minorHAnsi" w:eastAsiaTheme="minorEastAsia" w:hAnsiTheme="minorHAnsi" w:cstheme="minorBidi"/>
          <w:iCs w:val="0"/>
          <w:noProof/>
          <w:sz w:val="22"/>
          <w:szCs w:val="22"/>
          <w:lang w:eastAsia="de-AT"/>
        </w:rPr>
        <w:tab/>
      </w:r>
      <w:r>
        <w:rPr>
          <w:noProof/>
          <w:lang w:eastAsia="nl-NL"/>
        </w:rPr>
        <w:t>Deckblatt &amp; Eidesstattliche Erklärung</w:t>
      </w:r>
      <w:r>
        <w:rPr>
          <w:noProof/>
        </w:rPr>
        <w:tab/>
      </w:r>
      <w:r>
        <w:rPr>
          <w:noProof/>
        </w:rPr>
        <w:fldChar w:fldCharType="begin"/>
      </w:r>
      <w:r>
        <w:rPr>
          <w:noProof/>
        </w:rPr>
        <w:instrText xml:space="preserve"> PAGEREF _Toc522789599 \h </w:instrText>
      </w:r>
      <w:r>
        <w:rPr>
          <w:noProof/>
        </w:rPr>
      </w:r>
      <w:r>
        <w:rPr>
          <w:noProof/>
        </w:rPr>
        <w:fldChar w:fldCharType="separate"/>
      </w:r>
      <w:r w:rsidR="000F6FFA">
        <w:rPr>
          <w:noProof/>
        </w:rPr>
        <w:t>4</w:t>
      </w:r>
      <w:r>
        <w:rPr>
          <w:noProof/>
        </w:rPr>
        <w:fldChar w:fldCharType="end"/>
      </w:r>
    </w:p>
    <w:p w14:paraId="67AFEBB1" w14:textId="3C389B4A"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2</w:t>
      </w:r>
      <w:r>
        <w:rPr>
          <w:rFonts w:asciiTheme="minorHAnsi" w:eastAsiaTheme="minorEastAsia" w:hAnsiTheme="minorHAnsi" w:cstheme="minorBidi"/>
          <w:iCs w:val="0"/>
          <w:noProof/>
          <w:sz w:val="22"/>
          <w:szCs w:val="22"/>
          <w:lang w:eastAsia="de-AT"/>
        </w:rPr>
        <w:tab/>
      </w:r>
      <w:r>
        <w:rPr>
          <w:noProof/>
          <w:lang w:eastAsia="nl-NL"/>
        </w:rPr>
        <w:t>Danksagung</w:t>
      </w:r>
      <w:r>
        <w:rPr>
          <w:noProof/>
        </w:rPr>
        <w:tab/>
      </w:r>
      <w:r>
        <w:rPr>
          <w:noProof/>
        </w:rPr>
        <w:fldChar w:fldCharType="begin"/>
      </w:r>
      <w:r>
        <w:rPr>
          <w:noProof/>
        </w:rPr>
        <w:instrText xml:space="preserve"> PAGEREF _Toc522789600 \h </w:instrText>
      </w:r>
      <w:r>
        <w:rPr>
          <w:noProof/>
        </w:rPr>
      </w:r>
      <w:r>
        <w:rPr>
          <w:noProof/>
        </w:rPr>
        <w:fldChar w:fldCharType="separate"/>
      </w:r>
      <w:r w:rsidR="000F6FFA">
        <w:rPr>
          <w:noProof/>
        </w:rPr>
        <w:t>4</w:t>
      </w:r>
      <w:r>
        <w:rPr>
          <w:noProof/>
        </w:rPr>
        <w:fldChar w:fldCharType="end"/>
      </w:r>
    </w:p>
    <w:p w14:paraId="62F1CEA6" w14:textId="374D3A09"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3</w:t>
      </w:r>
      <w:r>
        <w:rPr>
          <w:rFonts w:asciiTheme="minorHAnsi" w:eastAsiaTheme="minorEastAsia" w:hAnsiTheme="minorHAnsi" w:cstheme="minorBidi"/>
          <w:iCs w:val="0"/>
          <w:noProof/>
          <w:sz w:val="22"/>
          <w:szCs w:val="22"/>
          <w:lang w:eastAsia="de-AT"/>
        </w:rPr>
        <w:tab/>
      </w:r>
      <w:r>
        <w:rPr>
          <w:noProof/>
          <w:lang w:eastAsia="nl-NL"/>
        </w:rPr>
        <w:t>Vorwort</w:t>
      </w:r>
      <w:r>
        <w:rPr>
          <w:noProof/>
        </w:rPr>
        <w:tab/>
      </w:r>
      <w:r>
        <w:rPr>
          <w:noProof/>
        </w:rPr>
        <w:fldChar w:fldCharType="begin"/>
      </w:r>
      <w:r>
        <w:rPr>
          <w:noProof/>
        </w:rPr>
        <w:instrText xml:space="preserve"> PAGEREF _Toc522789601 \h </w:instrText>
      </w:r>
      <w:r>
        <w:rPr>
          <w:noProof/>
        </w:rPr>
      </w:r>
      <w:r>
        <w:rPr>
          <w:noProof/>
        </w:rPr>
        <w:fldChar w:fldCharType="separate"/>
      </w:r>
      <w:r w:rsidR="000F6FFA">
        <w:rPr>
          <w:noProof/>
        </w:rPr>
        <w:t>5</w:t>
      </w:r>
      <w:r>
        <w:rPr>
          <w:noProof/>
        </w:rPr>
        <w:fldChar w:fldCharType="end"/>
      </w:r>
    </w:p>
    <w:p w14:paraId="71919EFA" w14:textId="40BE8F27"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4</w:t>
      </w:r>
      <w:r>
        <w:rPr>
          <w:rFonts w:asciiTheme="minorHAnsi" w:eastAsiaTheme="minorEastAsia" w:hAnsiTheme="minorHAnsi" w:cstheme="minorBidi"/>
          <w:iCs w:val="0"/>
          <w:noProof/>
          <w:sz w:val="22"/>
          <w:szCs w:val="22"/>
          <w:lang w:eastAsia="de-AT"/>
        </w:rPr>
        <w:tab/>
      </w:r>
      <w:r>
        <w:rPr>
          <w:noProof/>
          <w:lang w:eastAsia="nl-NL"/>
        </w:rPr>
        <w:t>Kurzfassung/Abstract</w:t>
      </w:r>
      <w:r>
        <w:rPr>
          <w:noProof/>
        </w:rPr>
        <w:tab/>
      </w:r>
      <w:r>
        <w:rPr>
          <w:noProof/>
        </w:rPr>
        <w:fldChar w:fldCharType="begin"/>
      </w:r>
      <w:r>
        <w:rPr>
          <w:noProof/>
        </w:rPr>
        <w:instrText xml:space="preserve"> PAGEREF _Toc522789602 \h </w:instrText>
      </w:r>
      <w:r>
        <w:rPr>
          <w:noProof/>
        </w:rPr>
      </w:r>
      <w:r>
        <w:rPr>
          <w:noProof/>
        </w:rPr>
        <w:fldChar w:fldCharType="separate"/>
      </w:r>
      <w:r w:rsidR="000F6FFA">
        <w:rPr>
          <w:noProof/>
        </w:rPr>
        <w:t>5</w:t>
      </w:r>
      <w:r>
        <w:rPr>
          <w:noProof/>
        </w:rPr>
        <w:fldChar w:fldCharType="end"/>
      </w:r>
    </w:p>
    <w:p w14:paraId="7A8CD381" w14:textId="6EF63E11"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5</w:t>
      </w:r>
      <w:r>
        <w:rPr>
          <w:rFonts w:asciiTheme="minorHAnsi" w:eastAsiaTheme="minorEastAsia" w:hAnsiTheme="minorHAnsi" w:cstheme="minorBidi"/>
          <w:iCs w:val="0"/>
          <w:noProof/>
          <w:sz w:val="22"/>
          <w:szCs w:val="22"/>
          <w:lang w:eastAsia="de-AT"/>
        </w:rPr>
        <w:tab/>
      </w:r>
      <w:r>
        <w:rPr>
          <w:noProof/>
          <w:lang w:eastAsia="nl-NL"/>
        </w:rPr>
        <w:t>Inhaltsverzeichnis</w:t>
      </w:r>
      <w:r>
        <w:rPr>
          <w:noProof/>
        </w:rPr>
        <w:tab/>
      </w:r>
      <w:r>
        <w:rPr>
          <w:noProof/>
        </w:rPr>
        <w:fldChar w:fldCharType="begin"/>
      </w:r>
      <w:r>
        <w:rPr>
          <w:noProof/>
        </w:rPr>
        <w:instrText xml:space="preserve"> PAGEREF _Toc522789603 \h </w:instrText>
      </w:r>
      <w:r>
        <w:rPr>
          <w:noProof/>
        </w:rPr>
      </w:r>
      <w:r>
        <w:rPr>
          <w:noProof/>
        </w:rPr>
        <w:fldChar w:fldCharType="separate"/>
      </w:r>
      <w:r w:rsidR="000F6FFA">
        <w:rPr>
          <w:noProof/>
        </w:rPr>
        <w:t>5</w:t>
      </w:r>
      <w:r>
        <w:rPr>
          <w:noProof/>
        </w:rPr>
        <w:fldChar w:fldCharType="end"/>
      </w:r>
    </w:p>
    <w:p w14:paraId="079AF148" w14:textId="694FFFE2"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6</w:t>
      </w:r>
      <w:r>
        <w:rPr>
          <w:rFonts w:asciiTheme="minorHAnsi" w:eastAsiaTheme="minorEastAsia" w:hAnsiTheme="minorHAnsi" w:cstheme="minorBidi"/>
          <w:iCs w:val="0"/>
          <w:noProof/>
          <w:sz w:val="22"/>
          <w:szCs w:val="22"/>
          <w:lang w:eastAsia="de-AT"/>
        </w:rPr>
        <w:tab/>
      </w:r>
      <w:r>
        <w:rPr>
          <w:noProof/>
          <w:lang w:eastAsia="nl-NL"/>
        </w:rPr>
        <w:t>Abkürzungs- und Symbolverzeichnis</w:t>
      </w:r>
      <w:r>
        <w:rPr>
          <w:noProof/>
        </w:rPr>
        <w:tab/>
      </w:r>
      <w:r>
        <w:rPr>
          <w:noProof/>
        </w:rPr>
        <w:fldChar w:fldCharType="begin"/>
      </w:r>
      <w:r>
        <w:rPr>
          <w:noProof/>
        </w:rPr>
        <w:instrText xml:space="preserve"> PAGEREF _Toc522789604 \h </w:instrText>
      </w:r>
      <w:r>
        <w:rPr>
          <w:noProof/>
        </w:rPr>
      </w:r>
      <w:r>
        <w:rPr>
          <w:noProof/>
        </w:rPr>
        <w:fldChar w:fldCharType="separate"/>
      </w:r>
      <w:r w:rsidR="000F6FFA">
        <w:rPr>
          <w:noProof/>
        </w:rPr>
        <w:t>5</w:t>
      </w:r>
      <w:r>
        <w:rPr>
          <w:noProof/>
        </w:rPr>
        <w:fldChar w:fldCharType="end"/>
      </w:r>
    </w:p>
    <w:p w14:paraId="5E26FC8B" w14:textId="6D5C7F14"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7</w:t>
      </w:r>
      <w:r>
        <w:rPr>
          <w:rFonts w:asciiTheme="minorHAnsi" w:eastAsiaTheme="minorEastAsia" w:hAnsiTheme="minorHAnsi" w:cstheme="minorBidi"/>
          <w:iCs w:val="0"/>
          <w:noProof/>
          <w:sz w:val="22"/>
          <w:szCs w:val="22"/>
          <w:lang w:eastAsia="de-AT"/>
        </w:rPr>
        <w:tab/>
      </w:r>
      <w:r>
        <w:rPr>
          <w:noProof/>
          <w:lang w:eastAsia="nl-NL"/>
        </w:rPr>
        <w:t>Literaturverzeichnis und Quellenangaben</w:t>
      </w:r>
      <w:r>
        <w:rPr>
          <w:noProof/>
        </w:rPr>
        <w:tab/>
      </w:r>
      <w:r>
        <w:rPr>
          <w:noProof/>
        </w:rPr>
        <w:fldChar w:fldCharType="begin"/>
      </w:r>
      <w:r>
        <w:rPr>
          <w:noProof/>
        </w:rPr>
        <w:instrText xml:space="preserve"> PAGEREF _Toc522789605 \h </w:instrText>
      </w:r>
      <w:r>
        <w:rPr>
          <w:noProof/>
        </w:rPr>
      </w:r>
      <w:r>
        <w:rPr>
          <w:noProof/>
        </w:rPr>
        <w:fldChar w:fldCharType="separate"/>
      </w:r>
      <w:r w:rsidR="000F6FFA">
        <w:rPr>
          <w:noProof/>
        </w:rPr>
        <w:t>5</w:t>
      </w:r>
      <w:r>
        <w:rPr>
          <w:noProof/>
        </w:rPr>
        <w:fldChar w:fldCharType="end"/>
      </w:r>
    </w:p>
    <w:p w14:paraId="18B352D7" w14:textId="3608FFEA"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8</w:t>
      </w:r>
      <w:r>
        <w:rPr>
          <w:rFonts w:asciiTheme="minorHAnsi" w:eastAsiaTheme="minorEastAsia" w:hAnsiTheme="minorHAnsi" w:cstheme="minorBidi"/>
          <w:iCs w:val="0"/>
          <w:noProof/>
          <w:sz w:val="22"/>
          <w:szCs w:val="22"/>
          <w:lang w:eastAsia="de-AT"/>
        </w:rPr>
        <w:tab/>
      </w:r>
      <w:r>
        <w:rPr>
          <w:noProof/>
          <w:lang w:eastAsia="nl-NL"/>
        </w:rPr>
        <w:t>Abbildungs-/Tabellenverzeichnis</w:t>
      </w:r>
      <w:r>
        <w:rPr>
          <w:noProof/>
        </w:rPr>
        <w:tab/>
      </w:r>
      <w:r>
        <w:rPr>
          <w:noProof/>
        </w:rPr>
        <w:fldChar w:fldCharType="begin"/>
      </w:r>
      <w:r>
        <w:rPr>
          <w:noProof/>
        </w:rPr>
        <w:instrText xml:space="preserve"> PAGEREF _Toc522789606 \h </w:instrText>
      </w:r>
      <w:r>
        <w:rPr>
          <w:noProof/>
        </w:rPr>
      </w:r>
      <w:r>
        <w:rPr>
          <w:noProof/>
        </w:rPr>
        <w:fldChar w:fldCharType="separate"/>
      </w:r>
      <w:r w:rsidR="000F6FFA">
        <w:rPr>
          <w:noProof/>
        </w:rPr>
        <w:t>5</w:t>
      </w:r>
      <w:r>
        <w:rPr>
          <w:noProof/>
        </w:rPr>
        <w:fldChar w:fldCharType="end"/>
      </w:r>
    </w:p>
    <w:p w14:paraId="327DBCA0" w14:textId="683A8B4F"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sidRPr="00931A34">
        <w:rPr>
          <w:noProof/>
          <w:lang w:val="de-DE"/>
        </w:rPr>
        <w:t>3.3.9</w:t>
      </w:r>
      <w:r>
        <w:rPr>
          <w:rFonts w:asciiTheme="minorHAnsi" w:eastAsiaTheme="minorEastAsia" w:hAnsiTheme="minorHAnsi" w:cstheme="minorBidi"/>
          <w:iCs w:val="0"/>
          <w:noProof/>
          <w:sz w:val="22"/>
          <w:szCs w:val="22"/>
          <w:lang w:eastAsia="de-AT"/>
        </w:rPr>
        <w:tab/>
      </w:r>
      <w:r w:rsidRPr="00931A34">
        <w:rPr>
          <w:noProof/>
          <w:lang w:val="de-DE"/>
        </w:rPr>
        <w:t>Haupttext</w:t>
      </w:r>
      <w:r>
        <w:rPr>
          <w:noProof/>
        </w:rPr>
        <w:tab/>
      </w:r>
      <w:r>
        <w:rPr>
          <w:noProof/>
        </w:rPr>
        <w:fldChar w:fldCharType="begin"/>
      </w:r>
      <w:r>
        <w:rPr>
          <w:noProof/>
        </w:rPr>
        <w:instrText xml:space="preserve"> PAGEREF _Toc522789607 \h </w:instrText>
      </w:r>
      <w:r>
        <w:rPr>
          <w:noProof/>
        </w:rPr>
      </w:r>
      <w:r>
        <w:rPr>
          <w:noProof/>
        </w:rPr>
        <w:fldChar w:fldCharType="separate"/>
      </w:r>
      <w:r w:rsidR="000F6FFA">
        <w:rPr>
          <w:noProof/>
        </w:rPr>
        <w:t>6</w:t>
      </w:r>
      <w:r>
        <w:rPr>
          <w:noProof/>
        </w:rPr>
        <w:fldChar w:fldCharType="end"/>
      </w:r>
    </w:p>
    <w:p w14:paraId="1CBA1AA6" w14:textId="614B2D3E" w:rsidR="000322CB" w:rsidRDefault="000322CB">
      <w:pPr>
        <w:pStyle w:val="Verzeichnis2"/>
        <w:rPr>
          <w:rFonts w:asciiTheme="minorHAnsi" w:eastAsiaTheme="minorEastAsia" w:hAnsiTheme="minorHAnsi" w:cstheme="minorBidi"/>
          <w:noProof/>
          <w:sz w:val="22"/>
          <w:szCs w:val="22"/>
          <w:lang w:eastAsia="de-AT"/>
        </w:rPr>
      </w:pPr>
      <w:r>
        <w:rPr>
          <w:noProof/>
        </w:rPr>
        <w:t>3.4</w:t>
      </w:r>
      <w:r>
        <w:rPr>
          <w:rFonts w:asciiTheme="minorHAnsi" w:eastAsiaTheme="minorEastAsia" w:hAnsiTheme="minorHAnsi" w:cstheme="minorBidi"/>
          <w:noProof/>
          <w:sz w:val="22"/>
          <w:szCs w:val="22"/>
          <w:lang w:eastAsia="de-AT"/>
        </w:rPr>
        <w:tab/>
      </w:r>
      <w:r>
        <w:rPr>
          <w:noProof/>
          <w:lang w:eastAsia="nl-NL"/>
        </w:rPr>
        <w:t>Zitieren</w:t>
      </w:r>
      <w:r>
        <w:rPr>
          <w:noProof/>
        </w:rPr>
        <w:tab/>
      </w:r>
      <w:r>
        <w:rPr>
          <w:noProof/>
        </w:rPr>
        <w:fldChar w:fldCharType="begin"/>
      </w:r>
      <w:r>
        <w:rPr>
          <w:noProof/>
        </w:rPr>
        <w:instrText xml:space="preserve"> PAGEREF _Toc522789608 \h </w:instrText>
      </w:r>
      <w:r>
        <w:rPr>
          <w:noProof/>
        </w:rPr>
      </w:r>
      <w:r>
        <w:rPr>
          <w:noProof/>
        </w:rPr>
        <w:fldChar w:fldCharType="separate"/>
      </w:r>
      <w:r w:rsidR="000F6FFA">
        <w:rPr>
          <w:noProof/>
        </w:rPr>
        <w:t>7</w:t>
      </w:r>
      <w:r>
        <w:rPr>
          <w:noProof/>
        </w:rPr>
        <w:fldChar w:fldCharType="end"/>
      </w:r>
    </w:p>
    <w:p w14:paraId="2A9D0196" w14:textId="34DC7204" w:rsidR="000322CB" w:rsidRDefault="000322CB">
      <w:pPr>
        <w:pStyle w:val="Verzeichnis2"/>
        <w:rPr>
          <w:rFonts w:asciiTheme="minorHAnsi" w:eastAsiaTheme="minorEastAsia" w:hAnsiTheme="minorHAnsi" w:cstheme="minorBidi"/>
          <w:noProof/>
          <w:sz w:val="22"/>
          <w:szCs w:val="22"/>
          <w:lang w:eastAsia="de-AT"/>
        </w:rPr>
      </w:pPr>
      <w:r>
        <w:rPr>
          <w:noProof/>
        </w:rPr>
        <w:t>3.5</w:t>
      </w:r>
      <w:r>
        <w:rPr>
          <w:rFonts w:asciiTheme="minorHAnsi" w:eastAsiaTheme="minorEastAsia" w:hAnsiTheme="minorHAnsi" w:cstheme="minorBidi"/>
          <w:noProof/>
          <w:sz w:val="22"/>
          <w:szCs w:val="22"/>
          <w:lang w:eastAsia="de-AT"/>
        </w:rPr>
        <w:tab/>
      </w:r>
      <w:r>
        <w:rPr>
          <w:noProof/>
        </w:rPr>
        <w:t>Formatierungsvorschlag</w:t>
      </w:r>
      <w:r>
        <w:rPr>
          <w:noProof/>
        </w:rPr>
        <w:tab/>
      </w:r>
      <w:r>
        <w:rPr>
          <w:noProof/>
        </w:rPr>
        <w:fldChar w:fldCharType="begin"/>
      </w:r>
      <w:r>
        <w:rPr>
          <w:noProof/>
        </w:rPr>
        <w:instrText xml:space="preserve"> PAGEREF _Toc522789609 \h </w:instrText>
      </w:r>
      <w:r>
        <w:rPr>
          <w:noProof/>
        </w:rPr>
      </w:r>
      <w:r>
        <w:rPr>
          <w:noProof/>
        </w:rPr>
        <w:fldChar w:fldCharType="separate"/>
      </w:r>
      <w:r w:rsidR="000F6FFA">
        <w:rPr>
          <w:noProof/>
        </w:rPr>
        <w:t>8</w:t>
      </w:r>
      <w:r>
        <w:rPr>
          <w:noProof/>
        </w:rPr>
        <w:fldChar w:fldCharType="end"/>
      </w:r>
    </w:p>
    <w:p w14:paraId="6452A292" w14:textId="3B7D8CBD" w:rsidR="000322CB" w:rsidRDefault="000322CB">
      <w:pPr>
        <w:pStyle w:val="Verzeichnis2"/>
        <w:rPr>
          <w:rFonts w:asciiTheme="minorHAnsi" w:eastAsiaTheme="minorEastAsia" w:hAnsiTheme="minorHAnsi" w:cstheme="minorBidi"/>
          <w:noProof/>
          <w:sz w:val="22"/>
          <w:szCs w:val="22"/>
          <w:lang w:eastAsia="de-AT"/>
        </w:rPr>
      </w:pPr>
      <w:r w:rsidRPr="00931A34">
        <w:rPr>
          <w:noProof/>
          <w:lang w:val="de-DE"/>
        </w:rPr>
        <w:t>3.6</w:t>
      </w:r>
      <w:r>
        <w:rPr>
          <w:rFonts w:asciiTheme="minorHAnsi" w:eastAsiaTheme="minorEastAsia" w:hAnsiTheme="minorHAnsi" w:cstheme="minorBidi"/>
          <w:noProof/>
          <w:sz w:val="22"/>
          <w:szCs w:val="22"/>
          <w:lang w:eastAsia="de-AT"/>
        </w:rPr>
        <w:tab/>
      </w:r>
      <w:r w:rsidRPr="00931A34">
        <w:rPr>
          <w:noProof/>
          <w:lang w:val="de-DE"/>
        </w:rPr>
        <w:t>Literaturverzeichnis</w:t>
      </w:r>
      <w:r>
        <w:rPr>
          <w:noProof/>
        </w:rPr>
        <w:tab/>
      </w:r>
      <w:r>
        <w:rPr>
          <w:noProof/>
        </w:rPr>
        <w:fldChar w:fldCharType="begin"/>
      </w:r>
      <w:r>
        <w:rPr>
          <w:noProof/>
        </w:rPr>
        <w:instrText xml:space="preserve"> PAGEREF _Toc522789610 \h </w:instrText>
      </w:r>
      <w:r>
        <w:rPr>
          <w:noProof/>
        </w:rPr>
      </w:r>
      <w:r>
        <w:rPr>
          <w:noProof/>
        </w:rPr>
        <w:fldChar w:fldCharType="separate"/>
      </w:r>
      <w:r w:rsidR="000F6FFA">
        <w:rPr>
          <w:noProof/>
        </w:rPr>
        <w:t>9</w:t>
      </w:r>
      <w:r>
        <w:rPr>
          <w:noProof/>
        </w:rPr>
        <w:fldChar w:fldCharType="end"/>
      </w:r>
    </w:p>
    <w:p w14:paraId="51339507" w14:textId="712CB56B" w:rsidR="000322CB" w:rsidRDefault="000322CB">
      <w:pPr>
        <w:pStyle w:val="Verzeichnis2"/>
        <w:rPr>
          <w:rFonts w:asciiTheme="minorHAnsi" w:eastAsiaTheme="minorEastAsia" w:hAnsiTheme="minorHAnsi" w:cstheme="minorBidi"/>
          <w:noProof/>
          <w:sz w:val="22"/>
          <w:szCs w:val="22"/>
          <w:lang w:eastAsia="de-AT"/>
        </w:rPr>
      </w:pPr>
      <w:r>
        <w:rPr>
          <w:noProof/>
        </w:rPr>
        <w:t>3.7</w:t>
      </w:r>
      <w:r>
        <w:rPr>
          <w:rFonts w:asciiTheme="minorHAnsi" w:eastAsiaTheme="minorEastAsia" w:hAnsiTheme="minorHAnsi" w:cstheme="minorBidi"/>
          <w:noProof/>
          <w:sz w:val="22"/>
          <w:szCs w:val="22"/>
          <w:lang w:eastAsia="de-AT"/>
        </w:rPr>
        <w:tab/>
      </w:r>
      <w:r>
        <w:rPr>
          <w:noProof/>
        </w:rPr>
        <w:t>Tabellenverzeichnis</w:t>
      </w:r>
      <w:r>
        <w:rPr>
          <w:noProof/>
        </w:rPr>
        <w:tab/>
      </w:r>
      <w:r>
        <w:rPr>
          <w:noProof/>
        </w:rPr>
        <w:fldChar w:fldCharType="begin"/>
      </w:r>
      <w:r>
        <w:rPr>
          <w:noProof/>
        </w:rPr>
        <w:instrText xml:space="preserve"> PAGEREF _Toc522789611 \h </w:instrText>
      </w:r>
      <w:r>
        <w:rPr>
          <w:noProof/>
        </w:rPr>
      </w:r>
      <w:r>
        <w:rPr>
          <w:noProof/>
        </w:rPr>
        <w:fldChar w:fldCharType="separate"/>
      </w:r>
      <w:r w:rsidR="000F6FFA">
        <w:rPr>
          <w:noProof/>
        </w:rPr>
        <w:t>9</w:t>
      </w:r>
      <w:r>
        <w:rPr>
          <w:noProof/>
        </w:rPr>
        <w:fldChar w:fldCharType="end"/>
      </w:r>
    </w:p>
    <w:p w14:paraId="42E90D27" w14:textId="294BD3A7" w:rsidR="000322CB" w:rsidRDefault="000322CB">
      <w:pPr>
        <w:pStyle w:val="Verzeichnis1"/>
        <w:rPr>
          <w:rFonts w:asciiTheme="minorHAnsi" w:eastAsiaTheme="minorEastAsia" w:hAnsiTheme="minorHAnsi" w:cstheme="minorBidi"/>
          <w:noProof/>
          <w:sz w:val="22"/>
          <w:szCs w:val="22"/>
          <w:lang w:val="de-AT" w:eastAsia="de-AT"/>
        </w:rPr>
      </w:pPr>
      <w:r w:rsidRPr="00931A34">
        <w:rPr>
          <w:noProof/>
          <w:lang w:val="de-AT"/>
        </w:rPr>
        <w:t>Anhang</w:t>
      </w:r>
      <w:r>
        <w:rPr>
          <w:noProof/>
        </w:rPr>
        <w:tab/>
      </w:r>
      <w:r>
        <w:rPr>
          <w:noProof/>
        </w:rPr>
        <w:fldChar w:fldCharType="begin"/>
      </w:r>
      <w:r>
        <w:rPr>
          <w:noProof/>
        </w:rPr>
        <w:instrText xml:space="preserve"> PAGEREF _Toc522789612 \h </w:instrText>
      </w:r>
      <w:r>
        <w:rPr>
          <w:noProof/>
        </w:rPr>
      </w:r>
      <w:r>
        <w:rPr>
          <w:noProof/>
        </w:rPr>
        <w:fldChar w:fldCharType="separate"/>
      </w:r>
      <w:r w:rsidR="000F6FFA">
        <w:rPr>
          <w:noProof/>
        </w:rPr>
        <w:t>9</w:t>
      </w:r>
      <w:r>
        <w:rPr>
          <w:noProof/>
        </w:rPr>
        <w:fldChar w:fldCharType="end"/>
      </w:r>
    </w:p>
    <w:p w14:paraId="38FFC276" w14:textId="641DEE80" w:rsidR="00191878" w:rsidRDefault="001E3474" w:rsidP="0016637D">
      <w:pPr>
        <w:pStyle w:val="IHBStandardText"/>
        <w:rPr>
          <w:rFonts w:ascii="Arial" w:eastAsia="Adobe Fangsong Std R" w:hAnsi="Arial" w:cs="Arial"/>
          <w:szCs w:val="20"/>
          <w:lang w:val="de-DE"/>
        </w:rPr>
      </w:pPr>
      <w:r>
        <w:rPr>
          <w:rFonts w:ascii="Arial" w:eastAsia="Adobe Fangsong Std R" w:hAnsi="Arial" w:cs="Arial"/>
          <w:caps/>
          <w:szCs w:val="20"/>
          <w:lang w:val="de-DE"/>
        </w:rPr>
        <w:fldChar w:fldCharType="end"/>
      </w:r>
    </w:p>
    <w:p w14:paraId="46D3FD76" w14:textId="77777777" w:rsidR="00191878" w:rsidRDefault="00191878" w:rsidP="0016637D">
      <w:pPr>
        <w:pStyle w:val="IHBStandardText"/>
        <w:rPr>
          <w:rFonts w:ascii="Arial" w:eastAsia="Adobe Fangsong Std R" w:hAnsi="Arial" w:cs="Arial"/>
          <w:szCs w:val="20"/>
          <w:lang w:val="de-DE"/>
        </w:rPr>
      </w:pPr>
    </w:p>
    <w:p w14:paraId="4DAF747A" w14:textId="77777777" w:rsidR="00191878" w:rsidRDefault="00191878" w:rsidP="0016637D">
      <w:pPr>
        <w:pStyle w:val="IHBStandardText"/>
        <w:rPr>
          <w:rFonts w:ascii="Arial" w:eastAsia="Adobe Fangsong Std R" w:hAnsi="Arial" w:cs="Arial"/>
          <w:szCs w:val="20"/>
          <w:lang w:val="de-DE"/>
        </w:rPr>
      </w:pPr>
    </w:p>
    <w:p w14:paraId="2ABFC2F1" w14:textId="71CC13A6" w:rsidR="00191878" w:rsidRDefault="00191878" w:rsidP="0016637D">
      <w:pPr>
        <w:pStyle w:val="IHBStandardText"/>
        <w:rPr>
          <w:rFonts w:ascii="Arial" w:eastAsia="Adobe Fangsong Std R" w:hAnsi="Arial" w:cs="Arial"/>
          <w:szCs w:val="20"/>
          <w:lang w:val="de-DE"/>
        </w:rPr>
      </w:pPr>
    </w:p>
    <w:p w14:paraId="3D1AC423" w14:textId="6F3193E2" w:rsidR="00EF34E1" w:rsidRDefault="00EF34E1" w:rsidP="0016637D">
      <w:pPr>
        <w:pStyle w:val="IHBStandardText"/>
        <w:rPr>
          <w:rFonts w:ascii="Arial" w:eastAsia="Adobe Fangsong Std R" w:hAnsi="Arial" w:cs="Arial"/>
          <w:szCs w:val="20"/>
          <w:lang w:val="de-DE"/>
        </w:rPr>
      </w:pPr>
    </w:p>
    <w:p w14:paraId="5C034261" w14:textId="265F8F35" w:rsidR="00EF34E1" w:rsidRDefault="00EF34E1" w:rsidP="0016637D">
      <w:pPr>
        <w:pStyle w:val="IHBStandardText"/>
        <w:rPr>
          <w:rFonts w:ascii="Arial" w:eastAsia="Adobe Fangsong Std R" w:hAnsi="Arial" w:cs="Arial"/>
          <w:szCs w:val="20"/>
          <w:lang w:val="de-DE"/>
        </w:rPr>
      </w:pPr>
    </w:p>
    <w:p w14:paraId="3B059DF3" w14:textId="77777777" w:rsidR="00EF34E1" w:rsidRDefault="00EF34E1" w:rsidP="0016637D">
      <w:pPr>
        <w:pStyle w:val="IHBStandardText"/>
        <w:rPr>
          <w:rFonts w:ascii="Arial" w:eastAsia="Adobe Fangsong Std R" w:hAnsi="Arial" w:cs="Arial"/>
          <w:szCs w:val="20"/>
          <w:lang w:val="de-DE"/>
        </w:rPr>
      </w:pPr>
    </w:p>
    <w:p w14:paraId="6DB24AF5" w14:textId="77777777" w:rsidR="00C573DA" w:rsidRDefault="00C573DA" w:rsidP="0016637D">
      <w:pPr>
        <w:pStyle w:val="IHBStandardText"/>
        <w:rPr>
          <w:rFonts w:ascii="Arial" w:eastAsia="Adobe Fangsong Std R" w:hAnsi="Arial" w:cs="Arial"/>
          <w:szCs w:val="20"/>
          <w:lang w:val="de-DE"/>
        </w:rPr>
      </w:pPr>
    </w:p>
    <w:p w14:paraId="19A673A4" w14:textId="77777777" w:rsidR="00191878" w:rsidRDefault="00191878" w:rsidP="0016637D">
      <w:pPr>
        <w:pStyle w:val="IHBStandardText"/>
        <w:rPr>
          <w:rFonts w:ascii="Arial" w:eastAsia="Adobe Fangsong Std R" w:hAnsi="Arial" w:cs="Arial"/>
          <w:szCs w:val="20"/>
          <w:lang w:val="de-DE"/>
        </w:rPr>
      </w:pPr>
    </w:p>
    <w:p w14:paraId="21AF171F" w14:textId="77777777" w:rsidR="00191878" w:rsidRDefault="00191878" w:rsidP="0016637D">
      <w:pPr>
        <w:pStyle w:val="IHBStandardText"/>
        <w:rPr>
          <w:rFonts w:ascii="Arial" w:eastAsia="Adobe Fangsong Std R" w:hAnsi="Arial" w:cs="Arial"/>
          <w:szCs w:val="20"/>
          <w:lang w:val="de-DE"/>
        </w:rPr>
      </w:pPr>
    </w:p>
    <w:p w14:paraId="6760F8A2" w14:textId="77777777" w:rsidR="00191878" w:rsidRDefault="00191878" w:rsidP="0016637D">
      <w:pPr>
        <w:pStyle w:val="IHBStandardText"/>
        <w:rPr>
          <w:rFonts w:ascii="Arial" w:eastAsia="Adobe Fangsong Std R" w:hAnsi="Arial" w:cs="Arial"/>
          <w:szCs w:val="20"/>
          <w:lang w:val="de-DE"/>
        </w:rPr>
      </w:pPr>
    </w:p>
    <w:p w14:paraId="0E2F5A69" w14:textId="7B79722E" w:rsidR="00191878" w:rsidRDefault="00191878" w:rsidP="00191878">
      <w:pPr>
        <w:pStyle w:val="IHBFunote"/>
        <w:spacing w:before="240"/>
      </w:pPr>
      <w:r>
        <w:t xml:space="preserve">Soweit in diesem Dokument personenbezogene Ausdrücke verwendet werden, umfassen sie </w:t>
      </w:r>
      <w:r w:rsidR="005C1B97">
        <w:t>Frauen und Männer gleichermaßen</w:t>
      </w:r>
      <w:r w:rsidR="00E27882">
        <w:t xml:space="preserve"> </w:t>
      </w:r>
    </w:p>
    <w:p w14:paraId="42F9A184" w14:textId="5A4507A9" w:rsidR="00E27882" w:rsidRPr="00E27882" w:rsidRDefault="00E27882" w:rsidP="00E27882">
      <w:pPr>
        <w:pStyle w:val="IHBFunote"/>
      </w:pPr>
      <w:proofErr w:type="spellStart"/>
      <w:r w:rsidRPr="00E27882">
        <w:t>www</w:t>
      </w:r>
      <w:proofErr w:type="spellEnd"/>
      <w:r w:rsidRPr="00E27882">
        <w:t xml:space="preserve">-Adressen aus Textformatierungsgründen ggf. mit eingefügtem Leerzeichen bzw. </w:t>
      </w:r>
      <w:r w:rsidR="00750A0F">
        <w:t xml:space="preserve">empfiehlt es sich oft, </w:t>
      </w:r>
      <w:r w:rsidRPr="00E27882">
        <w:t>die Adre</w:t>
      </w:r>
      <w:r w:rsidR="00D54549">
        <w:t xml:space="preserve">ssen zu kopieren und in die </w:t>
      </w:r>
      <w:r w:rsidRPr="00E27882">
        <w:t>Adressenzeile einzufügen (und nicht als Link zu verwenden)</w:t>
      </w:r>
      <w:r w:rsidR="00750A0F">
        <w:t xml:space="preserve"> </w:t>
      </w:r>
    </w:p>
    <w:p w14:paraId="57ED6288" w14:textId="5A356C3F" w:rsidR="00A81842" w:rsidRPr="00676D7C" w:rsidRDefault="00A81842" w:rsidP="00676D7C">
      <w:pPr>
        <w:ind w:firstLine="0"/>
        <w:jc w:val="left"/>
        <w:rPr>
          <w:rFonts w:ascii="Verdana" w:hAnsi="Verdana"/>
          <w:lang w:val="de-DE"/>
        </w:rPr>
        <w:sectPr w:rsidR="00A81842" w:rsidRPr="00676D7C" w:rsidSect="007F599B">
          <w:pgSz w:w="11907" w:h="16840" w:code="9"/>
          <w:pgMar w:top="1418" w:right="1418" w:bottom="1134" w:left="1418" w:header="1077" w:footer="567" w:gutter="0"/>
          <w:pgNumType w:start="0"/>
          <w:cols w:space="720"/>
          <w:docGrid w:linePitch="360"/>
        </w:sectPr>
      </w:pPr>
    </w:p>
    <w:p w14:paraId="620B6266" w14:textId="10B5E329" w:rsidR="00DE751E" w:rsidRDefault="00DE751E" w:rsidP="00DE751E">
      <w:pPr>
        <w:pStyle w:val="IHBberschrift1"/>
        <w:rPr>
          <w:lang w:val="de-AT"/>
        </w:rPr>
      </w:pPr>
      <w:bookmarkStart w:id="1" w:name="_Toc522789588"/>
      <w:bookmarkStart w:id="2" w:name="_Toc341722108"/>
      <w:bookmarkStart w:id="3" w:name="_Toc342477593"/>
      <w:bookmarkStart w:id="4" w:name="_Toc398802258"/>
      <w:bookmarkStart w:id="5" w:name="_Toc509413499"/>
      <w:bookmarkEnd w:id="0"/>
      <w:r w:rsidRPr="00DE751E">
        <w:rPr>
          <w:lang w:val="de-AT"/>
        </w:rPr>
        <w:lastRenderedPageBreak/>
        <w:t>Einleitung</w:t>
      </w:r>
      <w:bookmarkEnd w:id="1"/>
      <w:r w:rsidRPr="00DE751E">
        <w:rPr>
          <w:lang w:val="de-AT"/>
        </w:rPr>
        <w:t xml:space="preserve"> </w:t>
      </w:r>
    </w:p>
    <w:p w14:paraId="69CAC881" w14:textId="5B25874C" w:rsidR="00DE751E" w:rsidRPr="00DE751E" w:rsidRDefault="00DE751E" w:rsidP="00C622E3">
      <w:pPr>
        <w:pStyle w:val="IHBStandardText"/>
        <w:rPr>
          <w:b/>
        </w:rPr>
      </w:pPr>
      <w:r w:rsidRPr="00DE751E">
        <w:t xml:space="preserve">Dieser Leitfaden ist als Vorschlag zu sehen und soll </w:t>
      </w:r>
      <w:r w:rsidR="00494632">
        <w:t xml:space="preserve">z.B. ergänzend zu den Informationen </w:t>
      </w:r>
      <w:r w:rsidR="00494632" w:rsidRPr="00AC0773">
        <w:t xml:space="preserve">auf </w:t>
      </w:r>
      <w:r w:rsidR="00B31CCE" w:rsidRPr="00AC0773">
        <w:t xml:space="preserve">der </w:t>
      </w:r>
      <w:r w:rsidR="00494632" w:rsidRPr="00AC0773">
        <w:t>TU</w:t>
      </w:r>
      <w:r w:rsidR="00B31CCE" w:rsidRPr="00AC0773">
        <w:t xml:space="preserve">-Website </w:t>
      </w:r>
      <w:r w:rsidR="00494632" w:rsidRPr="00AC0773">
        <w:t>(</w:t>
      </w:r>
      <w:r w:rsidR="00994B12" w:rsidRPr="00AC0773">
        <w:t>TU4U &gt; Mein Studienabschluss &gt;</w:t>
      </w:r>
      <w:r w:rsidR="00994B12">
        <w:rPr>
          <w:b/>
        </w:rPr>
        <w:t xml:space="preserve"> </w:t>
      </w:r>
      <w:r w:rsidR="00994B12" w:rsidRPr="00994B12">
        <w:t>Wissenschaftliche Arbeiten</w:t>
      </w:r>
      <w:r w:rsidR="00994B12">
        <w:rPr>
          <w:b/>
        </w:rPr>
        <w:t xml:space="preserve"> </w:t>
      </w:r>
      <w:r w:rsidR="00494632">
        <w:t xml:space="preserve">bzw. </w:t>
      </w:r>
      <w:bookmarkStart w:id="6" w:name="OLE_LINK175"/>
      <w:bookmarkStart w:id="7" w:name="OLE_LINK176"/>
      <w:r w:rsidR="009A40F3">
        <w:fldChar w:fldCharType="begin"/>
      </w:r>
      <w:r w:rsidR="009A40F3">
        <w:instrText xml:space="preserve"> HYPERLINK "https://tu4u.tugraz.at/studierende/mein-studienabschluss/wissenschaftliche-arbeiten/" </w:instrText>
      </w:r>
      <w:r w:rsidR="009A40F3">
        <w:fldChar w:fldCharType="separate"/>
      </w:r>
      <w:r w:rsidR="00750A0F" w:rsidRPr="00703428">
        <w:rPr>
          <w:rStyle w:val="Hyperlink"/>
          <w:szCs w:val="20"/>
        </w:rPr>
        <w:t>https://tu4u.tugraz.at/studierende/mein-studienabschluss/wissenschaftliche-arbeiten/</w:t>
      </w:r>
      <w:r w:rsidR="009A40F3">
        <w:rPr>
          <w:rStyle w:val="Hyperlink"/>
          <w:szCs w:val="20"/>
        </w:rPr>
        <w:fldChar w:fldCharType="end"/>
      </w:r>
      <w:bookmarkEnd w:id="6"/>
      <w:bookmarkEnd w:id="7"/>
      <w:r w:rsidR="0044094E">
        <w:t xml:space="preserve"> </w:t>
      </w:r>
      <w:r w:rsidR="00494632">
        <w:t xml:space="preserve">) </w:t>
      </w:r>
      <w:r w:rsidRPr="00DE751E">
        <w:t>der Vorlage bzw. Hilfestellung dienen. Unter einer wissenschaftlichen Arbeit sind nicht nur Diplom- bzw. Masterarbeiten (oder Dissertationen) zu verstehen, sondern auch Bachelorarbeiten oder Veröf</w:t>
      </w:r>
      <w:r>
        <w:t xml:space="preserve">fentlichungen. </w:t>
      </w:r>
      <w:r w:rsidRPr="00DE751E">
        <w:t>Eine Diplomarbeit ist ein „Dokument, das durch die selbständige Bearbeitung eines Themas aus einem der Studienrichtung zugehörigen Fach den Erfolg der wissenschaftlichen Berufsvorbildung nachwei</w:t>
      </w:r>
      <w:r>
        <w:t>st“ [1, Pkt.2.1.1]. Der Studierende</w:t>
      </w:r>
      <w:r w:rsidRPr="00DE751E">
        <w:t xml:space="preserve"> soll zeigen, dass er in der Lage ist, innerhalb einer vorgegebenen Frist ein definiertes Thema selbständig unter Anleitung zu bearbeiten und das Problem nach wissenschaftlichen Methoden zu behandeln und darzustellen.</w:t>
      </w:r>
      <w:r>
        <w:t xml:space="preserve"> </w:t>
      </w:r>
    </w:p>
    <w:p w14:paraId="237AFAD2" w14:textId="5234BBA5" w:rsidR="00DE751E" w:rsidRPr="00DE751E" w:rsidRDefault="00DE751E" w:rsidP="00DE751E">
      <w:pPr>
        <w:pStyle w:val="IHBberschrift1"/>
        <w:rPr>
          <w:lang w:val="de-AT"/>
        </w:rPr>
      </w:pPr>
      <w:bookmarkStart w:id="8" w:name="_Toc522789589"/>
      <w:r>
        <w:rPr>
          <w:lang w:val="de-AT"/>
        </w:rPr>
        <w:t>Ablauf</w:t>
      </w:r>
      <w:bookmarkEnd w:id="8"/>
      <w:r>
        <w:rPr>
          <w:lang w:val="de-AT"/>
        </w:rPr>
        <w:t xml:space="preserve"> </w:t>
      </w:r>
    </w:p>
    <w:p w14:paraId="3FF50ABA" w14:textId="035F0A1D" w:rsidR="00E30DE6" w:rsidRPr="004A6C01" w:rsidRDefault="00E30DE6" w:rsidP="007D6560">
      <w:pPr>
        <w:pStyle w:val="IHBberschrift2"/>
        <w:rPr>
          <w:lang w:val="de-AT"/>
        </w:rPr>
      </w:pPr>
      <w:bookmarkStart w:id="9" w:name="_Toc509909999"/>
      <w:bookmarkStart w:id="10" w:name="_Toc522789590"/>
      <w:r w:rsidRPr="004A6C01">
        <w:rPr>
          <w:lang w:val="de-AT"/>
        </w:rPr>
        <w:t>Termine</w:t>
      </w:r>
      <w:bookmarkEnd w:id="9"/>
      <w:bookmarkEnd w:id="10"/>
    </w:p>
    <w:p w14:paraId="6087D8B7" w14:textId="160C2A32" w:rsidR="00087901" w:rsidRPr="003A15C9" w:rsidRDefault="00E30DE6" w:rsidP="001258B5">
      <w:pPr>
        <w:pStyle w:val="IHBStandardText"/>
      </w:pPr>
      <w:r w:rsidRPr="004A6C01">
        <w:t xml:space="preserve">Die Termine sind über </w:t>
      </w:r>
      <w:r w:rsidR="007D5ECA">
        <w:t>die Webs</w:t>
      </w:r>
      <w:r w:rsidRPr="004A6C01">
        <w:t xml:space="preserve">eite des Dekanats </w:t>
      </w:r>
      <w:r w:rsidR="001258B5" w:rsidRPr="004A6C01">
        <w:t>für</w:t>
      </w:r>
      <w:r w:rsidRPr="004A6C01">
        <w:t xml:space="preserve"> Bauingenieurwissenschaften</w:t>
      </w:r>
      <w:r w:rsidR="007D5ECA">
        <w:t xml:space="preserve"> </w:t>
      </w:r>
      <w:r w:rsidR="007D5ECA" w:rsidRPr="004A6C01">
        <w:t>einsehbar</w:t>
      </w:r>
      <w:r w:rsidRPr="004A6C01">
        <w:t xml:space="preserve"> </w:t>
      </w:r>
      <w:r w:rsidR="007D5ECA">
        <w:t>(</w:t>
      </w:r>
      <w:r w:rsidR="009A3363">
        <w:t xml:space="preserve"> </w:t>
      </w:r>
      <w:r w:rsidR="009A3363" w:rsidRPr="009A3363">
        <w:t>https://www.tugraz.at/fakultaeten/bau/home/</w:t>
      </w:r>
      <w:r w:rsidR="009A3363">
        <w:t xml:space="preserve"> </w:t>
      </w:r>
      <w:r w:rsidR="007D5ECA">
        <w:t>&gt; S</w:t>
      </w:r>
      <w:r w:rsidRPr="004A6C01">
        <w:t xml:space="preserve">tudium </w:t>
      </w:r>
      <w:r w:rsidR="007D5ECA">
        <w:t xml:space="preserve">&gt; Termine bzw. </w:t>
      </w:r>
      <w:hyperlink r:id="rId9" w:history="1">
        <w:r w:rsidR="00DE222A" w:rsidRPr="00A541CF">
          <w:rPr>
            <w:rStyle w:val="Hyperlink"/>
          </w:rPr>
          <w:t>https://www.tugraz.at/fakultaeten/bauingenieurwissenschaften/studium/termine/</w:t>
        </w:r>
      </w:hyperlink>
      <w:r w:rsidR="00E27882">
        <w:t xml:space="preserve"> )</w:t>
      </w:r>
      <w:r w:rsidR="007D5ECA">
        <w:t xml:space="preserve"> </w:t>
      </w:r>
      <w:r w:rsidRPr="004A6C01">
        <w:t>und mit dem Betreuer abzustimmen</w:t>
      </w:r>
      <w:r w:rsidR="009176B0">
        <w:t xml:space="preserve">, wobei </w:t>
      </w:r>
      <w:r w:rsidR="009B0570">
        <w:t xml:space="preserve">bereits </w:t>
      </w:r>
      <w:r w:rsidR="009176B0">
        <w:t xml:space="preserve">dabei </w:t>
      </w:r>
      <w:r w:rsidR="009B0570">
        <w:t>die Frage der Prüfer anzusprechen</w:t>
      </w:r>
      <w:r w:rsidR="009176B0">
        <w:t xml:space="preserve"> ist</w:t>
      </w:r>
      <w:r w:rsidR="009B0570">
        <w:t xml:space="preserve">. </w:t>
      </w:r>
      <w:r w:rsidR="00052481" w:rsidRPr="00052481">
        <w:t xml:space="preserve">Die – insbes. </w:t>
      </w:r>
      <w:r w:rsidR="00793540" w:rsidRPr="00052481">
        <w:t>externe</w:t>
      </w:r>
      <w:r w:rsidR="00052481" w:rsidRPr="00052481">
        <w:t>n</w:t>
      </w:r>
      <w:r w:rsidR="00793540" w:rsidRPr="00052481">
        <w:t xml:space="preserve"> </w:t>
      </w:r>
      <w:r w:rsidR="00052481" w:rsidRPr="00052481">
        <w:t>- Prüfer</w:t>
      </w:r>
      <w:r w:rsidR="00793540" w:rsidRPr="00052481">
        <w:t xml:space="preserve"> </w:t>
      </w:r>
      <w:r w:rsidR="00052481" w:rsidRPr="00052481">
        <w:t>sind vom Studierend</w:t>
      </w:r>
      <w:r w:rsidR="00793540" w:rsidRPr="00052481">
        <w:t xml:space="preserve">en </w:t>
      </w:r>
      <w:r w:rsidR="00052481" w:rsidRPr="00052481">
        <w:t xml:space="preserve">rechtzeitig zu kontaktieren und </w:t>
      </w:r>
      <w:r w:rsidR="00494632" w:rsidRPr="00052481">
        <w:t>zur Prüfung ein</w:t>
      </w:r>
      <w:r w:rsidR="00052481" w:rsidRPr="00052481">
        <w:t>zu</w:t>
      </w:r>
      <w:r w:rsidR="00494632" w:rsidRPr="00052481">
        <w:t xml:space="preserve">laden. </w:t>
      </w:r>
      <w:r w:rsidR="00C63DD3" w:rsidRPr="00052481">
        <w:rPr>
          <w:noProof/>
          <w:lang w:eastAsia="de-AT"/>
        </w:rPr>
        <mc:AlternateContent>
          <mc:Choice Requires="wps">
            <w:drawing>
              <wp:anchor distT="0" distB="0" distL="114300" distR="114300" simplePos="0" relativeHeight="251658240" behindDoc="0" locked="0" layoutInCell="1" allowOverlap="1" wp14:anchorId="02AA5040" wp14:editId="5AD558A1">
                <wp:simplePos x="0" y="0"/>
                <wp:positionH relativeFrom="column">
                  <wp:posOffset>923925</wp:posOffset>
                </wp:positionH>
                <wp:positionV relativeFrom="paragraph">
                  <wp:posOffset>5643880</wp:posOffset>
                </wp:positionV>
                <wp:extent cx="390906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a:effectLst/>
                      </wps:spPr>
                      <wps:txbx>
                        <w:txbxContent>
                          <w:p w14:paraId="602F067E" w14:textId="77777777" w:rsidR="00A519F5" w:rsidRPr="00782D39" w:rsidRDefault="00A519F5" w:rsidP="00C63DD3">
                            <w:pPr>
                              <w:pStyle w:val="Beschriftung"/>
                              <w:ind w:firstLine="0"/>
                              <w:rPr>
                                <w:rFonts w:ascii="Verdana" w:hAnsi="Verdana"/>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2AA5040" id="_x0000_t202" coordsize="21600,21600" o:spt="202" path="m,l,21600r21600,l21600,xe">
                <v:stroke joinstyle="miter"/>
                <v:path gradientshapeok="t" o:connecttype="rect"/>
              </v:shapetype>
              <v:shape id="Textfeld 1" o:spid="_x0000_s1026" type="#_x0000_t202" style="position:absolute;left:0;text-align:left;margin-left:72.75pt;margin-top:444.4pt;width:307.8pt;height:.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" stroked="f">
                <v:textbox style="mso-fit-shape-to-text:t" inset="0,0,0,0">
                  <w:txbxContent>
                    <w:p w14:paraId="602F067E" w14:textId="77777777" w:rsidR="00A519F5" w:rsidRPr="00782D39" w:rsidRDefault="00A519F5" w:rsidP="00C63DD3">
                      <w:pPr>
                        <w:pStyle w:val="Beschriftung"/>
                        <w:ind w:firstLine="0"/>
                        <w:rPr>
                          <w:rFonts w:ascii="Verdana" w:hAnsi="Verdana"/>
                          <w:sz w:val="20"/>
                          <w:szCs w:val="24"/>
                        </w:rPr>
                      </w:pPr>
                    </w:p>
                  </w:txbxContent>
                </v:textbox>
              </v:shape>
            </w:pict>
          </mc:Fallback>
        </mc:AlternateContent>
      </w:r>
      <w:r w:rsidR="00EB58B3">
        <w:t xml:space="preserve"> </w:t>
      </w:r>
    </w:p>
    <w:p w14:paraId="5691CA02" w14:textId="34B5A89A" w:rsidR="00E30DE6" w:rsidRPr="0019273A" w:rsidRDefault="00E30DE6" w:rsidP="000B0F8E">
      <w:pPr>
        <w:pStyle w:val="IHBberschrift2"/>
        <w:rPr>
          <w:lang w:val="de-AT"/>
        </w:rPr>
      </w:pPr>
      <w:bookmarkStart w:id="11" w:name="_Toc509910000"/>
      <w:bookmarkStart w:id="12" w:name="_Toc522789591"/>
      <w:r w:rsidRPr="0019273A">
        <w:rPr>
          <w:lang w:val="de-AT"/>
        </w:rPr>
        <w:t>Zuteilung einer Masterarbeit</w:t>
      </w:r>
      <w:bookmarkEnd w:id="11"/>
      <w:bookmarkEnd w:id="12"/>
    </w:p>
    <w:p w14:paraId="2B3AE209" w14:textId="40CDD8EB" w:rsidR="00087901" w:rsidRDefault="00E30DE6" w:rsidP="00C20A66">
      <w:pPr>
        <w:pStyle w:val="IHBStandardText"/>
      </w:pPr>
      <w:r w:rsidRPr="004A6C01">
        <w:t>Nach der Vorbereitungsphase (Auswahl des Themas, Überlegungen zu den Zielen,</w:t>
      </w:r>
      <w:r w:rsidR="00191878">
        <w:t xml:space="preserve"> der</w:t>
      </w:r>
      <w:r w:rsidRPr="004A6C01">
        <w:t xml:space="preserve"> erste</w:t>
      </w:r>
      <w:r w:rsidR="00191878">
        <w:t>n Gliederung und</w:t>
      </w:r>
      <w:r w:rsidRPr="004A6C01">
        <w:t xml:space="preserve"> Erstbesprechung mit dem Betreuer) </w:t>
      </w:r>
      <w:r w:rsidR="00362380">
        <w:t xml:space="preserve">ist </w:t>
      </w:r>
      <w:r w:rsidRPr="004A6C01">
        <w:t xml:space="preserve">um die </w:t>
      </w:r>
      <w:r w:rsidR="00362380">
        <w:t xml:space="preserve">Zuteilung der </w:t>
      </w:r>
      <w:r w:rsidRPr="004A6C01">
        <w:t>Masterarbeit ansuchen. D</w:t>
      </w:r>
      <w:r w:rsidR="00FB3916">
        <w:t>a</w:t>
      </w:r>
      <w:r w:rsidR="00DE35FB">
        <w:t>zu ist das</w:t>
      </w:r>
      <w:r w:rsidR="005A0B63">
        <w:t xml:space="preserve"> </w:t>
      </w:r>
      <w:r w:rsidR="00AC0773">
        <w:t xml:space="preserve">über TU4U </w:t>
      </w:r>
      <w:r w:rsidR="005A0B63">
        <w:t>downloadbare</w:t>
      </w:r>
      <w:r w:rsidR="00FB3916">
        <w:t xml:space="preserve"> Formular </w:t>
      </w:r>
      <w:proofErr w:type="gramStart"/>
      <w:r w:rsidR="0000698E">
        <w:t>(</w:t>
      </w:r>
      <w:r w:rsidR="00C810FC">
        <w:t xml:space="preserve"> &gt;</w:t>
      </w:r>
      <w:proofErr w:type="gramEnd"/>
      <w:r w:rsidR="00C810FC">
        <w:t xml:space="preserve"> </w:t>
      </w:r>
      <w:r w:rsidR="0000698E">
        <w:t xml:space="preserve">Anhang) </w:t>
      </w:r>
      <w:r w:rsidR="00DE35FB">
        <w:t>vom</w:t>
      </w:r>
      <w:r w:rsidR="00DE35FB" w:rsidRPr="004A6C01">
        <w:t xml:space="preserve"> Studierenden</w:t>
      </w:r>
      <w:r w:rsidR="00DE35FB">
        <w:t xml:space="preserve"> auszufüllen</w:t>
      </w:r>
      <w:r w:rsidR="00C9256A">
        <w:t xml:space="preserve"> (und </w:t>
      </w:r>
      <w:r w:rsidR="00C9256A" w:rsidRPr="004A6C01">
        <w:t>zu unterschreiben</w:t>
      </w:r>
      <w:r w:rsidR="00C9256A">
        <w:t>)</w:t>
      </w:r>
      <w:r w:rsidR="00DE35FB">
        <w:t>,</w:t>
      </w:r>
      <w:r w:rsidR="00362380">
        <w:t xml:space="preserve"> </w:t>
      </w:r>
      <w:r w:rsidR="00DE35FB">
        <w:t>vo</w:t>
      </w:r>
      <w:r w:rsidR="00362380" w:rsidRPr="004A6C01">
        <w:t>m</w:t>
      </w:r>
      <w:r w:rsidR="00DE35FB">
        <w:t xml:space="preserve"> </w:t>
      </w:r>
      <w:r w:rsidR="00362380" w:rsidRPr="004A6C01">
        <w:t>Hauptbetreuer und einem wissenschaftlichen Mitbetreuer zu unterschreiben und im Dekanat für Bauingenieurwissenschaften einzureichen.</w:t>
      </w:r>
      <w:r w:rsidRPr="004A6C01">
        <w:t xml:space="preserve"> Die Genehmigung wird durch den Studiendekan ausgestellt. </w:t>
      </w:r>
      <w:r w:rsidR="008C5C4E">
        <w:t xml:space="preserve">Erfolgt </w:t>
      </w:r>
      <w:r w:rsidRPr="004A6C01">
        <w:t>innerhalb eines Monats keine Able</w:t>
      </w:r>
      <w:r w:rsidR="00191878">
        <w:t>hnung des Ansuchens,</w:t>
      </w:r>
      <w:r w:rsidRPr="004A6C01">
        <w:t xml:space="preserve"> gilt das Ansuchen als genehmigt</w:t>
      </w:r>
      <w:r>
        <w:t>.</w:t>
      </w:r>
      <w:bookmarkStart w:id="13" w:name="_Toc509910001"/>
      <w:r w:rsidR="00AB36B0">
        <w:t xml:space="preserve"> </w:t>
      </w:r>
      <w:r w:rsidR="004F4B7E">
        <w:t xml:space="preserve">Ein </w:t>
      </w:r>
      <w:r w:rsidR="00AB36B0">
        <w:t xml:space="preserve">Scan des ausgefüllten Formulars </w:t>
      </w:r>
      <w:r w:rsidR="004F4B7E">
        <w:t xml:space="preserve">ist </w:t>
      </w:r>
      <w:r w:rsidR="00AB36B0">
        <w:t xml:space="preserve">an das </w:t>
      </w:r>
      <w:r w:rsidR="00FB3916">
        <w:t>Instituts-</w:t>
      </w:r>
      <w:r w:rsidR="00AB36B0">
        <w:t>Sekretariat</w:t>
      </w:r>
      <w:r w:rsidR="00191878">
        <w:t xml:space="preserve"> </w:t>
      </w:r>
      <w:r w:rsidR="004F4B7E">
        <w:t xml:space="preserve">zu </w:t>
      </w:r>
      <w:r w:rsidR="00362380">
        <w:t xml:space="preserve">übermitteln. </w:t>
      </w:r>
    </w:p>
    <w:p w14:paraId="0CFE43F9" w14:textId="6F7A6C5D" w:rsidR="00E30DE6" w:rsidRPr="0019273A" w:rsidRDefault="00E30DE6" w:rsidP="00087901">
      <w:pPr>
        <w:pStyle w:val="IHBberschrift2"/>
        <w:rPr>
          <w:lang w:val="de-AT"/>
        </w:rPr>
      </w:pPr>
      <w:bookmarkStart w:id="14" w:name="_Toc522789592"/>
      <w:r w:rsidRPr="0019273A">
        <w:rPr>
          <w:lang w:val="de-AT"/>
        </w:rPr>
        <w:t>Durchführung der Masterarbeit</w:t>
      </w:r>
      <w:bookmarkEnd w:id="13"/>
      <w:bookmarkEnd w:id="14"/>
    </w:p>
    <w:p w14:paraId="4EC24D32" w14:textId="283CBCA4" w:rsidR="00E30DE6" w:rsidRPr="0019273A" w:rsidRDefault="00E30DE6" w:rsidP="00DD0AFF">
      <w:pPr>
        <w:pStyle w:val="IHBStandardText"/>
        <w:contextualSpacing/>
      </w:pPr>
      <w:r w:rsidRPr="0019273A">
        <w:t xml:space="preserve">Während der Erarbeitungsphase </w:t>
      </w:r>
      <w:r w:rsidR="00DE222A">
        <w:t xml:space="preserve">ist </w:t>
      </w:r>
      <w:r w:rsidR="00DE222A" w:rsidRPr="0019273A">
        <w:t xml:space="preserve">über </w:t>
      </w:r>
      <w:r w:rsidR="00DE222A">
        <w:t>d</w:t>
      </w:r>
      <w:r w:rsidR="00DE222A" w:rsidRPr="0019273A">
        <w:t xml:space="preserve">en Arbeitsfortschritt </w:t>
      </w:r>
      <w:r w:rsidR="00DE222A">
        <w:t>mindestens ein</w:t>
      </w:r>
      <w:r w:rsidRPr="0019273A">
        <w:t xml:space="preserve"> </w:t>
      </w:r>
      <w:r w:rsidR="006527ED">
        <w:t>Zwischenbericht</w:t>
      </w:r>
      <w:r w:rsidR="006527ED" w:rsidRPr="0019273A">
        <w:t xml:space="preserve"> </w:t>
      </w:r>
      <w:r w:rsidRPr="0019273A">
        <w:t xml:space="preserve">(auf Wunsch des Betreuers mehrere) </w:t>
      </w:r>
      <w:r w:rsidR="00DE222A">
        <w:t xml:space="preserve">zu </w:t>
      </w:r>
      <w:r w:rsidR="00DE222A" w:rsidRPr="0019273A">
        <w:t>verfassen</w:t>
      </w:r>
      <w:r w:rsidR="00DE222A">
        <w:t xml:space="preserve"> </w:t>
      </w:r>
      <w:r w:rsidR="006527ED">
        <w:t xml:space="preserve">und </w:t>
      </w:r>
      <w:r w:rsidR="00DE222A">
        <w:t>d</w:t>
      </w:r>
      <w:r w:rsidR="006527ED">
        <w:t>em</w:t>
      </w:r>
      <w:r w:rsidRPr="0019273A">
        <w:t xml:space="preserve"> Betreuer</w:t>
      </w:r>
      <w:r w:rsidR="00DE222A">
        <w:t xml:space="preserve"> zu übermitteln</w:t>
      </w:r>
      <w:r w:rsidRPr="0019273A">
        <w:t xml:space="preserve">. </w:t>
      </w:r>
      <w:r w:rsidR="00DE222A">
        <w:t>F</w:t>
      </w:r>
      <w:r w:rsidRPr="0019273A">
        <w:t>ür Deckblat</w:t>
      </w:r>
      <w:r w:rsidR="00DE222A">
        <w:t xml:space="preserve">t und eidesstattliche Erklärung </w:t>
      </w:r>
      <w:r w:rsidR="009A3363">
        <w:t xml:space="preserve">ist die </w:t>
      </w:r>
      <w:r w:rsidR="00DE222A" w:rsidRPr="0019273A">
        <w:t>entsprechende Vorlage</w:t>
      </w:r>
      <w:r w:rsidR="00DE222A">
        <w:t xml:space="preserve"> </w:t>
      </w:r>
      <w:r w:rsidR="00DE222A" w:rsidRPr="0019273A">
        <w:t>herunterzuladen</w:t>
      </w:r>
      <w:r w:rsidR="00DE222A">
        <w:t xml:space="preserve"> </w:t>
      </w:r>
      <w:proofErr w:type="gramStart"/>
      <w:r w:rsidR="0000698E">
        <w:t>(</w:t>
      </w:r>
      <w:r w:rsidR="00C810FC">
        <w:t xml:space="preserve"> &gt;</w:t>
      </w:r>
      <w:proofErr w:type="gramEnd"/>
      <w:r w:rsidR="00C810FC">
        <w:t xml:space="preserve"> </w:t>
      </w:r>
      <w:r w:rsidR="0000698E">
        <w:t>Anhang)</w:t>
      </w:r>
      <w:r w:rsidR="00DE222A">
        <w:t xml:space="preserve">. </w:t>
      </w:r>
    </w:p>
    <w:p w14:paraId="3F33CA0F" w14:textId="71C67CBA" w:rsidR="00137114" w:rsidRDefault="00E30DE6" w:rsidP="00137114">
      <w:pPr>
        <w:pStyle w:val="IHBBildbeschriftung"/>
        <w:jc w:val="both"/>
      </w:pPr>
      <w:r w:rsidRPr="00B44C88">
        <w:rPr>
          <w:rStyle w:val="IHBStandardTextZchn"/>
          <w:lang w:val="de-AT"/>
        </w:rPr>
        <w:lastRenderedPageBreak/>
        <w:t>Nach</w:t>
      </w:r>
      <w:r w:rsidR="00EE5664">
        <w:rPr>
          <w:rStyle w:val="IHBStandardTextZchn"/>
          <w:lang w:val="de-AT"/>
        </w:rPr>
        <w:t xml:space="preserve"> Fertigstellung der </w:t>
      </w:r>
      <w:r w:rsidRPr="00B44C88">
        <w:rPr>
          <w:rStyle w:val="IHBStandardTextZchn"/>
          <w:lang w:val="de-AT"/>
        </w:rPr>
        <w:t xml:space="preserve">Arbeit ist </w:t>
      </w:r>
      <w:r w:rsidR="00EE5664">
        <w:rPr>
          <w:rStyle w:val="IHBStandardTextZchn"/>
          <w:lang w:val="de-AT"/>
        </w:rPr>
        <w:t>d</w:t>
      </w:r>
      <w:r w:rsidRPr="00B44C88">
        <w:rPr>
          <w:rStyle w:val="IHBStandardTextZchn"/>
          <w:lang w:val="de-AT"/>
        </w:rPr>
        <w:t>ie</w:t>
      </w:r>
      <w:r w:rsidR="00EE5664">
        <w:rPr>
          <w:rStyle w:val="IHBStandardTextZchn"/>
          <w:lang w:val="de-AT"/>
        </w:rPr>
        <w:t>se</w:t>
      </w:r>
      <w:r w:rsidRPr="00B44C88">
        <w:rPr>
          <w:rStyle w:val="IHBStandardTextZchn"/>
          <w:lang w:val="de-AT"/>
        </w:rPr>
        <w:t xml:space="preserve"> dem wissenschaf</w:t>
      </w:r>
      <w:r w:rsidR="00EE5664">
        <w:rPr>
          <w:rStyle w:val="IHBStandardTextZchn"/>
          <w:lang w:val="de-AT"/>
        </w:rPr>
        <w:t>tlichen Betreuer zur</w:t>
      </w:r>
      <w:r w:rsidR="00EE5664" w:rsidRPr="00EE5664">
        <w:rPr>
          <w:rStyle w:val="IHBStandardTextZchn"/>
          <w:lang w:val="de-AT"/>
        </w:rPr>
        <w:t xml:space="preserve"> </w:t>
      </w:r>
      <w:r w:rsidR="00EE5664">
        <w:rPr>
          <w:rStyle w:val="IHBStandardTextZchn"/>
          <w:lang w:val="de-AT"/>
        </w:rPr>
        <w:t xml:space="preserve">Korrektur und internen Besprechung mit dem </w:t>
      </w:r>
      <w:r w:rsidR="00EE5664" w:rsidRPr="00B44C88">
        <w:rPr>
          <w:rStyle w:val="IHBStandardTextZchn"/>
          <w:lang w:val="de-AT"/>
        </w:rPr>
        <w:t>Hauptbetreuer</w:t>
      </w:r>
      <w:r w:rsidR="00EE5664">
        <w:rPr>
          <w:rStyle w:val="IHBStandardTextZchn"/>
          <w:lang w:val="de-AT"/>
        </w:rPr>
        <w:t xml:space="preserve"> zu übermitteln</w:t>
      </w:r>
      <w:r w:rsidRPr="00B44C88">
        <w:rPr>
          <w:rStyle w:val="IHBStandardTextZchn"/>
          <w:lang w:val="de-AT"/>
        </w:rPr>
        <w:t>. Planen Sie dafür ca. zwei W</w:t>
      </w:r>
      <w:r w:rsidR="00EE5664">
        <w:rPr>
          <w:rStyle w:val="IHBStandardTextZchn"/>
          <w:lang w:val="de-AT"/>
        </w:rPr>
        <w:t>ochen ein</w:t>
      </w:r>
      <w:r w:rsidR="00B17E71">
        <w:rPr>
          <w:rStyle w:val="IHBStandardTextZchn"/>
          <w:lang w:val="de-AT"/>
        </w:rPr>
        <w:t xml:space="preserve"> bzw. erfolgt die Korrektur nach inhaltlich fachlichen Gesichtspunkten und nicht im Sinne eines Lektorates</w:t>
      </w:r>
      <w:r w:rsidR="00EE5664">
        <w:rPr>
          <w:rStyle w:val="IHBStandardTextZchn"/>
          <w:lang w:val="de-AT"/>
        </w:rPr>
        <w:t>.</w:t>
      </w:r>
      <w:r w:rsidRPr="00B44C88">
        <w:rPr>
          <w:rStyle w:val="IHBStandardTextZchn"/>
          <w:lang w:val="de-AT"/>
        </w:rPr>
        <w:t xml:space="preserve"> Anschließend ist die</w:t>
      </w:r>
      <w:r>
        <w:t xml:space="preserve"> Arbeit entsprechend den Korrekturen zu überarbeiten, am Institut im Beisein aller Betreuer zu präsenti</w:t>
      </w:r>
      <w:r w:rsidR="00C523B7">
        <w:t xml:space="preserve">eren und ein Schlussgespräch zu </w:t>
      </w:r>
      <w:r>
        <w:t>führen.</w:t>
      </w:r>
      <w:r w:rsidR="00137114">
        <w:t xml:space="preserve"> </w:t>
      </w:r>
      <w:r w:rsidR="00B17E71">
        <w:t xml:space="preserve">Danach wird das Masterarbeit-Zeugnis ausgestellt. </w:t>
      </w:r>
    </w:p>
    <w:p w14:paraId="4CEA285B" w14:textId="28B3828D" w:rsidR="00EB58B3" w:rsidRPr="0095469D" w:rsidRDefault="00137114" w:rsidP="00137114">
      <w:pPr>
        <w:pStyle w:val="IHBBildbeschriftung"/>
        <w:jc w:val="both"/>
      </w:pPr>
      <w:r>
        <w:t xml:space="preserve">Im Regelfall soll die Arbeit innerhalb von 6 Monaten abgeschlossen sein; Verlängerungen sind rechtzeitig mit dem Betreuer abzusprechen. </w:t>
      </w:r>
      <w:r w:rsidR="0045797A">
        <w:t>Für Masterarbeiten hat sich e</w:t>
      </w:r>
      <w:r w:rsidR="00EB58B3">
        <w:t xml:space="preserve">in Umfang von 120 bis 200 Seiten (ohne Anhang) bewährt. </w:t>
      </w:r>
    </w:p>
    <w:p w14:paraId="291FBC16" w14:textId="03ABCD29" w:rsidR="00E30DE6" w:rsidRPr="00271100" w:rsidRDefault="00E30DE6" w:rsidP="007D6560">
      <w:pPr>
        <w:pStyle w:val="IHBberschrift2"/>
        <w:rPr>
          <w:lang w:val="de-AT"/>
        </w:rPr>
      </w:pPr>
      <w:bookmarkStart w:id="15" w:name="_Toc509910002"/>
      <w:bookmarkStart w:id="16" w:name="_Toc522789593"/>
      <w:r w:rsidRPr="00271100">
        <w:rPr>
          <w:lang w:val="de-AT"/>
        </w:rPr>
        <w:t>Voranmeldung</w:t>
      </w:r>
      <w:bookmarkEnd w:id="15"/>
      <w:r w:rsidR="00EE5664">
        <w:rPr>
          <w:lang w:val="de-AT"/>
        </w:rPr>
        <w:t xml:space="preserve"> &amp; Einreichung</w:t>
      </w:r>
      <w:bookmarkEnd w:id="16"/>
      <w:r w:rsidR="00EE5664">
        <w:rPr>
          <w:lang w:val="de-AT"/>
        </w:rPr>
        <w:t xml:space="preserve"> </w:t>
      </w:r>
    </w:p>
    <w:p w14:paraId="716F12EB" w14:textId="77777777" w:rsidR="00E54D31" w:rsidRDefault="00E30DE6" w:rsidP="00E30DE6">
      <w:pPr>
        <w:pStyle w:val="IHBStandardText"/>
        <w:contextualSpacing/>
      </w:pPr>
      <w:r>
        <w:t xml:space="preserve">Die Voranmeldung </w:t>
      </w:r>
      <w:r w:rsidR="00191878">
        <w:t xml:space="preserve">zur </w:t>
      </w:r>
      <w:r w:rsidR="00F848B2">
        <w:t xml:space="preserve">Masterprüfung </w:t>
      </w:r>
      <w:r>
        <w:t xml:space="preserve">erfolgt </w:t>
      </w:r>
      <w:r w:rsidR="00F848B2">
        <w:t xml:space="preserve">im Dekanat </w:t>
      </w:r>
      <w:r w:rsidR="00E27882">
        <w:t xml:space="preserve">unter Berücksichtigung der o.a. Termine </w:t>
      </w:r>
      <w:r w:rsidR="00F848B2">
        <w:t>und mittels downloadbarem, vom Studiendekan unterschriebenen Formular „absolvierte Lehrveranstaltungen Bauingenieurwissenschaften“</w:t>
      </w:r>
      <w:r w:rsidR="00E54D31">
        <w:t xml:space="preserve">. </w:t>
      </w:r>
    </w:p>
    <w:p w14:paraId="13A435DE" w14:textId="1475C65D" w:rsidR="00626DF5" w:rsidRDefault="00E54D31" w:rsidP="00E506D5">
      <w:pPr>
        <w:pStyle w:val="IHBStandardText"/>
      </w:pPr>
      <w:r>
        <w:t xml:space="preserve">Vor der Einreichung </w:t>
      </w:r>
      <w:r w:rsidR="008D7743">
        <w:t xml:space="preserve">ist vom Institut die Masterarbeit </w:t>
      </w:r>
      <w:r w:rsidRPr="00E22E2F">
        <w:t xml:space="preserve">einer Plagiatsprüfung </w:t>
      </w:r>
      <w:r w:rsidR="008D7743" w:rsidRPr="00E22E2F">
        <w:t>zu</w:t>
      </w:r>
      <w:r w:rsidRPr="00E22E2F">
        <w:t>zu</w:t>
      </w:r>
      <w:r w:rsidR="008D7743" w:rsidRPr="00E22E2F">
        <w:t>fü</w:t>
      </w:r>
      <w:r w:rsidRPr="00E22E2F">
        <w:t>h</w:t>
      </w:r>
      <w:r w:rsidR="008D7743" w:rsidRPr="00E22E2F">
        <w:t>r</w:t>
      </w:r>
      <w:r w:rsidRPr="00E22E2F">
        <w:t>en</w:t>
      </w:r>
      <w:r>
        <w:t xml:space="preserve">, </w:t>
      </w:r>
      <w:r w:rsidR="008D7743">
        <w:t xml:space="preserve">wozu mit dem </w:t>
      </w:r>
      <w:r>
        <w:t xml:space="preserve">Instituts-Sekretariat </w:t>
      </w:r>
      <w:r w:rsidR="008D7743">
        <w:t xml:space="preserve">zwecks Terminkoordinierung rechtzeitig Kontakt aufzunehmen und die </w:t>
      </w:r>
      <w:r>
        <w:t>f</w:t>
      </w:r>
      <w:r w:rsidR="008D7743">
        <w:t xml:space="preserve">ertige Arbeit als </w:t>
      </w:r>
      <w:proofErr w:type="spellStart"/>
      <w:r w:rsidR="008D7743">
        <w:t>pdf</w:t>
      </w:r>
      <w:proofErr w:type="spellEnd"/>
      <w:r w:rsidR="008D7743">
        <w:t>-Datei zu übermittelt ist</w:t>
      </w:r>
      <w:r w:rsidR="00E506D5">
        <w:t xml:space="preserve"> (</w:t>
      </w:r>
      <w:r w:rsidR="00B11E00">
        <w:t xml:space="preserve">dabei ist </w:t>
      </w:r>
      <w:r w:rsidR="00B17E71">
        <w:t>die m</w:t>
      </w:r>
      <w:r w:rsidR="00E506D5">
        <w:t xml:space="preserve">ax. </w:t>
      </w:r>
      <w:r w:rsidR="00B17E71">
        <w:t>Dateigröße zu beachten bzw.</w:t>
      </w:r>
      <w:r w:rsidR="00E506D5">
        <w:t xml:space="preserve"> ggf. </w:t>
      </w:r>
      <w:r w:rsidR="00E22E2F">
        <w:t xml:space="preserve">ohne </w:t>
      </w:r>
      <w:r w:rsidR="00E506D5">
        <w:t>Bilder; die Arbeit darf danach nicht mehr geändert werden)</w:t>
      </w:r>
      <w:r w:rsidR="008D7743">
        <w:t xml:space="preserve">. </w:t>
      </w:r>
      <w:r w:rsidR="00E22E2F">
        <w:t xml:space="preserve">Überdies ist die fertige Masterarbeit inkl. englischer Kurzfassung vom Studierenden über dessen </w:t>
      </w:r>
      <w:proofErr w:type="spellStart"/>
      <w:r w:rsidR="00E22E2F">
        <w:t>TUGonline</w:t>
      </w:r>
      <w:proofErr w:type="spellEnd"/>
      <w:r w:rsidR="00E22E2F">
        <w:t>-Visitenkarte hochzuladen; auf das downloadbare Merkblatt wird verw</w:t>
      </w:r>
      <w:r w:rsidR="008D7743">
        <w:t>i</w:t>
      </w:r>
      <w:r w:rsidR="00E22E2F">
        <w:t>e</w:t>
      </w:r>
      <w:r w:rsidR="008D7743">
        <w:t xml:space="preserve">sen </w:t>
      </w:r>
      <w:proofErr w:type="gramStart"/>
      <w:r w:rsidR="002B6125">
        <w:t>(</w:t>
      </w:r>
      <w:r w:rsidR="00C810FC">
        <w:t xml:space="preserve"> &gt;</w:t>
      </w:r>
      <w:proofErr w:type="gramEnd"/>
      <w:r w:rsidR="002B6125">
        <w:t xml:space="preserve"> Anhang)</w:t>
      </w:r>
      <w:r w:rsidR="009B0570">
        <w:t xml:space="preserve">. </w:t>
      </w:r>
      <w:r w:rsidR="0039103B">
        <w:t>Neben den im Dekanat einzureichenden Masterarbeit-Exemplaren sind die</w:t>
      </w:r>
      <w:bookmarkStart w:id="17" w:name="_GoBack"/>
      <w:bookmarkEnd w:id="17"/>
      <w:r w:rsidR="0039103B">
        <w:t xml:space="preserve"> am Institut abzugebenden Exemplare mit dem Betreuer abzusprechen</w:t>
      </w:r>
      <w:r w:rsidR="006961ED">
        <w:t xml:space="preserve"> bzw. ist neben der </w:t>
      </w:r>
      <w:proofErr w:type="spellStart"/>
      <w:r w:rsidR="006961ED">
        <w:t>pdf</w:t>
      </w:r>
      <w:proofErr w:type="spellEnd"/>
      <w:r w:rsidR="006961ED">
        <w:t xml:space="preserve">-Datei der fertigen Arbeit auch die ev. Masterprüfungs-Präsentations-Datei dem Institut zukommen zu lassen. </w:t>
      </w:r>
      <w:r w:rsidR="00D07DBF">
        <w:t xml:space="preserve">Schließlich wird im Hinblick auf einen Zeitschrift-Artikel empfohlen, einen Auszug der Arbeit zu verfassen; dafür </w:t>
      </w:r>
      <w:r w:rsidR="003D2AA0">
        <w:t xml:space="preserve">steht </w:t>
      </w:r>
      <w:r w:rsidR="00820648">
        <w:t xml:space="preserve">über den </w:t>
      </w:r>
      <w:r w:rsidR="00820648" w:rsidRPr="00B44C88">
        <w:rPr>
          <w:rStyle w:val="IHBStandardTextZchn"/>
          <w:lang w:val="de-AT"/>
        </w:rPr>
        <w:t>wissenschaf</w:t>
      </w:r>
      <w:r w:rsidR="00820648">
        <w:rPr>
          <w:rStyle w:val="IHBStandardTextZchn"/>
          <w:lang w:val="de-AT"/>
        </w:rPr>
        <w:t>tlichen Betreuer</w:t>
      </w:r>
      <w:r w:rsidR="00D07DBF">
        <w:t xml:space="preserve"> </w:t>
      </w:r>
      <w:r w:rsidR="00820648">
        <w:t xml:space="preserve">ein </w:t>
      </w:r>
      <w:r w:rsidR="00D07DBF">
        <w:t>Merkblatt „</w:t>
      </w:r>
      <w:proofErr w:type="spellStart"/>
      <w:r w:rsidR="00D07DBF">
        <w:t>How</w:t>
      </w:r>
      <w:proofErr w:type="spellEnd"/>
      <w:r w:rsidR="00D07DBF">
        <w:t xml:space="preserve"> </w:t>
      </w:r>
      <w:proofErr w:type="spellStart"/>
      <w:r w:rsidR="00D07DBF">
        <w:t>to</w:t>
      </w:r>
      <w:proofErr w:type="spellEnd"/>
      <w:r w:rsidR="00D07DBF">
        <w:t xml:space="preserve"> </w:t>
      </w:r>
      <w:proofErr w:type="spellStart"/>
      <w:r w:rsidR="00D07DBF">
        <w:t>write</w:t>
      </w:r>
      <w:proofErr w:type="spellEnd"/>
      <w:r w:rsidR="00D07DBF">
        <w:t xml:space="preserve"> a </w:t>
      </w:r>
      <w:proofErr w:type="spellStart"/>
      <w:r w:rsidR="00D07DBF">
        <w:t>paper</w:t>
      </w:r>
      <w:proofErr w:type="spellEnd"/>
      <w:r w:rsidR="00D07DBF">
        <w:t>“</w:t>
      </w:r>
      <w:r w:rsidR="003D2AA0">
        <w:t xml:space="preserve"> zur Verfügung</w:t>
      </w:r>
      <w:r w:rsidR="00D07DBF">
        <w:t xml:space="preserve">. </w:t>
      </w:r>
    </w:p>
    <w:p w14:paraId="1F7B0D66" w14:textId="77777777" w:rsidR="00F5530F" w:rsidRPr="00F5530F" w:rsidRDefault="009176B0" w:rsidP="006961ED">
      <w:pPr>
        <w:pStyle w:val="IHBberschrift2"/>
      </w:pPr>
      <w:bookmarkStart w:id="18" w:name="_Toc509910003"/>
      <w:bookmarkStart w:id="19" w:name="_Toc522789594"/>
      <w:r w:rsidRPr="009176B0">
        <w:rPr>
          <w:lang w:val="de-AT"/>
        </w:rPr>
        <w:t>Masterprüfung</w:t>
      </w:r>
      <w:bookmarkEnd w:id="18"/>
      <w:bookmarkEnd w:id="19"/>
      <w:r w:rsidR="0039103B">
        <w:rPr>
          <w:lang w:val="de-AT"/>
        </w:rPr>
        <w:t xml:space="preserve"> </w:t>
      </w:r>
      <w:proofErr w:type="spellStart"/>
    </w:p>
    <w:p w14:paraId="7B3192E3" w14:textId="680EEBDB" w:rsidR="0039103B" w:rsidRDefault="00E30DE6" w:rsidP="00F5530F">
      <w:pPr>
        <w:pStyle w:val="IHBStandardText"/>
      </w:pPr>
      <w:r>
        <w:t>D</w:t>
      </w:r>
      <w:r w:rsidR="0039103B">
        <w:t xml:space="preserve">ie kommissionelle Prüfung besteht aus der Vorstellung </w:t>
      </w:r>
      <w:proofErr w:type="spellEnd"/>
      <w:r w:rsidR="0039103B">
        <w:t>der Masterarbeit und der Befragung</w:t>
      </w:r>
      <w:r w:rsidR="00007202">
        <w:t>;</w:t>
      </w:r>
      <w:r w:rsidR="006961ED">
        <w:t xml:space="preserve"> </w:t>
      </w:r>
      <w:r w:rsidR="0039103B">
        <w:t xml:space="preserve">auf Wunsch </w:t>
      </w:r>
      <w:r w:rsidR="006961ED">
        <w:t xml:space="preserve">kann </w:t>
      </w:r>
      <w:r w:rsidR="0039103B">
        <w:t xml:space="preserve">die Masterarbeit ca. drei Tage davor institutsintern präsentiert werden. </w:t>
      </w:r>
      <w:r w:rsidR="006961ED">
        <w:t xml:space="preserve">Für die Masterprüfung ist dafür Sorge zu tragen, dass zumindest ein gebundenes Exemplar der Masterarbeit aufliegt. </w:t>
      </w:r>
    </w:p>
    <w:p w14:paraId="13C65766" w14:textId="5A2D9E31" w:rsidR="00AA466F" w:rsidRDefault="009D3530" w:rsidP="00AA466F">
      <w:pPr>
        <w:pStyle w:val="IHBberschrift1"/>
      </w:pPr>
      <w:bookmarkStart w:id="20" w:name="_Toc522789595"/>
      <w:r>
        <w:t xml:space="preserve">Die </w:t>
      </w:r>
      <w:proofErr w:type="spellStart"/>
      <w:r w:rsidR="00AA466F">
        <w:t>Masterarbeit</w:t>
      </w:r>
      <w:bookmarkEnd w:id="20"/>
      <w:proofErr w:type="spellEnd"/>
    </w:p>
    <w:p w14:paraId="3B13913D" w14:textId="369392B7" w:rsidR="00744BE4" w:rsidRPr="001817CC" w:rsidRDefault="00DE751E" w:rsidP="00AA466F">
      <w:pPr>
        <w:pStyle w:val="IHBberschrift2"/>
      </w:pPr>
      <w:bookmarkStart w:id="21" w:name="_Toc522789596"/>
      <w:bookmarkEnd w:id="2"/>
      <w:bookmarkEnd w:id="3"/>
      <w:bookmarkEnd w:id="4"/>
      <w:bookmarkEnd w:id="5"/>
      <w:proofErr w:type="spellStart"/>
      <w:r>
        <w:t>Allgemeines</w:t>
      </w:r>
      <w:bookmarkEnd w:id="21"/>
      <w:proofErr w:type="spellEnd"/>
      <w:r>
        <w:t xml:space="preserve"> </w:t>
      </w:r>
    </w:p>
    <w:p w14:paraId="78B798F0" w14:textId="7CD245DE" w:rsidR="00616FBC" w:rsidRPr="00421822" w:rsidRDefault="00616FBC" w:rsidP="0041359F">
      <w:pPr>
        <w:pStyle w:val="FormatvorlageIHBStandardTextKursiv"/>
        <w:rPr>
          <w:i w:val="0"/>
          <w:lang w:eastAsia="nl-NL"/>
        </w:rPr>
      </w:pPr>
      <w:r w:rsidRPr="00421822">
        <w:rPr>
          <w:i w:val="0"/>
          <w:lang w:eastAsia="nl-NL"/>
        </w:rPr>
        <w:t xml:space="preserve">Für eine wissenschaftliche Arbeit zählt die Qualität und nicht die Quantität, die Texte sollen also kurz und aussagekräftig </w:t>
      </w:r>
      <w:r w:rsidR="009D3530">
        <w:rPr>
          <w:i w:val="0"/>
          <w:lang w:eastAsia="nl-NL"/>
        </w:rPr>
        <w:t>sein</w:t>
      </w:r>
      <w:r w:rsidRPr="00421822">
        <w:rPr>
          <w:i w:val="0"/>
          <w:lang w:eastAsia="nl-NL"/>
        </w:rPr>
        <w:t xml:space="preserve">. Hochschulschriften </w:t>
      </w:r>
      <w:r w:rsidR="00421822" w:rsidRPr="00421822">
        <w:rPr>
          <w:i w:val="0"/>
          <w:lang w:eastAsia="nl-NL"/>
        </w:rPr>
        <w:t xml:space="preserve">müssen </w:t>
      </w:r>
      <w:r w:rsidRPr="00421822">
        <w:rPr>
          <w:i w:val="0"/>
          <w:lang w:eastAsia="nl-NL"/>
        </w:rPr>
        <w:t xml:space="preserve">in reproduzierbarer Form vorgelegt werden, was gewisse Anforderungen </w:t>
      </w:r>
      <w:r w:rsidR="003A15C9">
        <w:rPr>
          <w:i w:val="0"/>
          <w:lang w:eastAsia="nl-NL"/>
        </w:rPr>
        <w:t xml:space="preserve">auch </w:t>
      </w:r>
      <w:r w:rsidRPr="00421822">
        <w:rPr>
          <w:i w:val="0"/>
          <w:lang w:eastAsia="nl-NL"/>
        </w:rPr>
        <w:t>an das Papier und die Formatierung der Arbeit stellt. Die Arbeit ist in gebundener Form vorzulegen. [1</w:t>
      </w:r>
      <w:r w:rsidR="00197965">
        <w:rPr>
          <w:i w:val="0"/>
          <w:lang w:eastAsia="nl-NL"/>
        </w:rPr>
        <w:t>,</w:t>
      </w:r>
      <w:r w:rsidR="00421822" w:rsidRPr="00421822">
        <w:rPr>
          <w:i w:val="0"/>
          <w:lang w:eastAsia="nl-NL"/>
        </w:rPr>
        <w:t xml:space="preserve"> Pkt.3</w:t>
      </w:r>
      <w:r w:rsidRPr="00421822">
        <w:rPr>
          <w:i w:val="0"/>
          <w:lang w:eastAsia="nl-NL"/>
        </w:rPr>
        <w:t>]</w:t>
      </w:r>
    </w:p>
    <w:p w14:paraId="36732FD7" w14:textId="77777777" w:rsidR="00B962D8" w:rsidRPr="00421822" w:rsidRDefault="00B962D8" w:rsidP="00BB496E">
      <w:pPr>
        <w:pStyle w:val="IHBStandardText"/>
        <w:contextualSpacing/>
        <w:rPr>
          <w:rFonts w:cs="Verdana"/>
          <w:szCs w:val="20"/>
          <w:lang w:eastAsia="nl-NL"/>
        </w:rPr>
      </w:pPr>
    </w:p>
    <w:p w14:paraId="7BFF204C" w14:textId="77777777" w:rsidR="00744BE4" w:rsidRDefault="00E228BD" w:rsidP="00BB496E">
      <w:pPr>
        <w:pStyle w:val="IHBStandardText"/>
        <w:contextualSpacing/>
      </w:pPr>
      <w:r>
        <w:rPr>
          <w:rFonts w:cs="Verdana"/>
          <w:szCs w:val="20"/>
          <w:lang w:eastAsia="nl-NL"/>
        </w:rPr>
        <w:t>Eine wissenschaftliche Arbeit hat z.B. folgende Kriterien zu erfüllen (nach [2]):</w:t>
      </w:r>
    </w:p>
    <w:p w14:paraId="0586F19C" w14:textId="77777777" w:rsidR="00E228BD" w:rsidRDefault="00E228BD" w:rsidP="00E228BD">
      <w:pPr>
        <w:pStyle w:val="IHBAufzhlungPunkte"/>
        <w:contextualSpacing/>
        <w:rPr>
          <w:lang w:eastAsia="nl-NL"/>
        </w:rPr>
      </w:pPr>
      <w:r>
        <w:rPr>
          <w:lang w:eastAsia="nl-NL"/>
        </w:rPr>
        <w:lastRenderedPageBreak/>
        <w:t>die Arbeit hat das Thema in au</w:t>
      </w:r>
      <w:r w:rsidR="00191878">
        <w:rPr>
          <w:lang w:eastAsia="nl-NL"/>
        </w:rPr>
        <w:t>sreichendem Umfang zu behandeln</w:t>
      </w:r>
    </w:p>
    <w:p w14:paraId="24EF93AA" w14:textId="77777777" w:rsidR="00E228BD" w:rsidRDefault="00E228BD" w:rsidP="00E228BD">
      <w:pPr>
        <w:pStyle w:val="IHBAufzhlungPunkte"/>
        <w:contextualSpacing/>
        <w:rPr>
          <w:lang w:eastAsia="nl-NL"/>
        </w:rPr>
      </w:pPr>
      <w:r>
        <w:rPr>
          <w:lang w:eastAsia="nl-NL"/>
        </w:rPr>
        <w:t>Verwendung angemessener und einwandfrei</w:t>
      </w:r>
      <w:r w:rsidR="00191878">
        <w:rPr>
          <w:lang w:eastAsia="nl-NL"/>
        </w:rPr>
        <w:t>er Methoden der Problemstellung</w:t>
      </w:r>
    </w:p>
    <w:p w14:paraId="160097C2" w14:textId="77777777" w:rsidR="00E228BD" w:rsidRDefault="00E228BD" w:rsidP="00E228BD">
      <w:pPr>
        <w:pStyle w:val="IHBAufzhlungPunkte"/>
        <w:contextualSpacing/>
        <w:rPr>
          <w:lang w:eastAsia="nl-NL"/>
        </w:rPr>
      </w:pPr>
      <w:r>
        <w:rPr>
          <w:lang w:eastAsia="nl-NL"/>
        </w:rPr>
        <w:t>Vertrautheit mit dem Stand des einschlägigen Schrifttums un</w:t>
      </w:r>
      <w:r w:rsidR="00191878">
        <w:rPr>
          <w:lang w:eastAsia="nl-NL"/>
        </w:rPr>
        <w:t>d dessen kritisches Verständnis</w:t>
      </w:r>
    </w:p>
    <w:p w14:paraId="2FCAAD64" w14:textId="064F922C" w:rsidR="00E228BD" w:rsidRDefault="00E228BD" w:rsidP="00E228BD">
      <w:pPr>
        <w:pStyle w:val="IHBAufzhlungPunkte"/>
        <w:contextualSpacing/>
        <w:rPr>
          <w:lang w:eastAsia="nl-NL"/>
        </w:rPr>
      </w:pPr>
      <w:r>
        <w:rPr>
          <w:lang w:eastAsia="nl-NL"/>
        </w:rPr>
        <w:t>klare Darstellung der Ergebnisse und kritische Diskuss</w:t>
      </w:r>
      <w:r w:rsidR="003A15C9">
        <w:rPr>
          <w:lang w:eastAsia="nl-NL"/>
        </w:rPr>
        <w:t xml:space="preserve">ion im Kontext des Fachgebietes </w:t>
      </w:r>
    </w:p>
    <w:p w14:paraId="0D6AACD9" w14:textId="77777777" w:rsidR="00744BE4" w:rsidRDefault="00E228BD" w:rsidP="00744BE4">
      <w:pPr>
        <w:pStyle w:val="IHBAufzhlungPunkte"/>
        <w:contextualSpacing/>
      </w:pPr>
      <w:r>
        <w:rPr>
          <w:lang w:eastAsia="nl-NL"/>
        </w:rPr>
        <w:t>zufriedenstellende sprachliche Darstel</w:t>
      </w:r>
      <w:r w:rsidR="00191878">
        <w:rPr>
          <w:lang w:eastAsia="nl-NL"/>
        </w:rPr>
        <w:t>lung und generelle Präsentation</w:t>
      </w:r>
    </w:p>
    <w:p w14:paraId="5075BA4D" w14:textId="642F1918" w:rsidR="0072688C" w:rsidRPr="00271100" w:rsidRDefault="004D66EF" w:rsidP="0072688C">
      <w:pPr>
        <w:pStyle w:val="IHBStandardText"/>
        <w:rPr>
          <w:lang w:eastAsia="nl-NL"/>
        </w:rPr>
      </w:pPr>
      <w:r>
        <w:rPr>
          <w:lang w:eastAsia="nl-NL"/>
        </w:rPr>
        <w:t xml:space="preserve">Überdies sind </w:t>
      </w:r>
      <w:r w:rsidR="0072688C" w:rsidRPr="00271100">
        <w:rPr>
          <w:lang w:eastAsia="nl-NL"/>
        </w:rPr>
        <w:t xml:space="preserve">im </w:t>
      </w:r>
      <w:r w:rsidR="003A15C9">
        <w:rPr>
          <w:lang w:eastAsia="nl-NL"/>
        </w:rPr>
        <w:t>Sinne der Grundsätze</w:t>
      </w:r>
      <w:r w:rsidR="0072688C" w:rsidRPr="00271100">
        <w:rPr>
          <w:lang w:eastAsia="nl-NL"/>
        </w:rPr>
        <w:t xml:space="preserve"> der TU Graz</w:t>
      </w:r>
      <w:r>
        <w:rPr>
          <w:lang w:eastAsia="nl-NL"/>
        </w:rPr>
        <w:t xml:space="preserve"> folgende Punkte zu beachten: </w:t>
      </w:r>
    </w:p>
    <w:p w14:paraId="4F790206" w14:textId="77777777" w:rsidR="0072688C" w:rsidRDefault="0072688C" w:rsidP="0072688C">
      <w:pPr>
        <w:pStyle w:val="IHBAufzhlungPunkte"/>
        <w:rPr>
          <w:lang w:eastAsia="nl-NL"/>
        </w:rPr>
      </w:pPr>
      <w:r>
        <w:rPr>
          <w:lang w:eastAsia="nl-NL"/>
        </w:rPr>
        <w:t>Ehrlichkeit</w:t>
      </w:r>
    </w:p>
    <w:p w14:paraId="704F8927" w14:textId="77777777" w:rsidR="0072688C" w:rsidRDefault="0072688C" w:rsidP="0072688C">
      <w:pPr>
        <w:pStyle w:val="IHBAufzhlungPunkte"/>
        <w:rPr>
          <w:lang w:eastAsia="nl-NL"/>
        </w:rPr>
      </w:pPr>
      <w:r>
        <w:rPr>
          <w:lang w:eastAsia="nl-NL"/>
        </w:rPr>
        <w:t>Sachlichkeit</w:t>
      </w:r>
    </w:p>
    <w:p w14:paraId="364D895E" w14:textId="77777777" w:rsidR="0072688C" w:rsidRDefault="0072688C" w:rsidP="0072688C">
      <w:pPr>
        <w:pStyle w:val="IHBAufzhlungPunkte"/>
        <w:rPr>
          <w:lang w:eastAsia="nl-NL"/>
        </w:rPr>
      </w:pPr>
      <w:r>
        <w:rPr>
          <w:lang w:eastAsia="nl-NL"/>
        </w:rPr>
        <w:t>Vollständigkeit</w:t>
      </w:r>
    </w:p>
    <w:p w14:paraId="579B99B6" w14:textId="77777777" w:rsidR="0072688C" w:rsidRDefault="0072688C" w:rsidP="0072688C">
      <w:pPr>
        <w:pStyle w:val="IHBAufzhlungPunkte"/>
        <w:rPr>
          <w:lang w:eastAsia="nl-NL"/>
        </w:rPr>
      </w:pPr>
      <w:r>
        <w:rPr>
          <w:lang w:eastAsia="nl-NL"/>
        </w:rPr>
        <w:t>Einheitlichkeit</w:t>
      </w:r>
    </w:p>
    <w:p w14:paraId="0764CEA9" w14:textId="77777777" w:rsidR="0072688C" w:rsidRDefault="0072688C" w:rsidP="0072688C">
      <w:pPr>
        <w:pStyle w:val="IHBAufzhlungPunkte"/>
        <w:rPr>
          <w:lang w:eastAsia="nl-NL"/>
        </w:rPr>
      </w:pPr>
      <w:r>
        <w:rPr>
          <w:lang w:eastAsia="nl-NL"/>
        </w:rPr>
        <w:t>Objektivität</w:t>
      </w:r>
    </w:p>
    <w:p w14:paraId="4158E051" w14:textId="77777777" w:rsidR="0072688C" w:rsidRDefault="0072688C" w:rsidP="0072688C">
      <w:pPr>
        <w:pStyle w:val="IHBAufzhlungPunkte"/>
        <w:rPr>
          <w:lang w:eastAsia="nl-NL"/>
        </w:rPr>
      </w:pPr>
      <w:r>
        <w:rPr>
          <w:lang w:eastAsia="nl-NL"/>
        </w:rPr>
        <w:t>Überprüfbarkeit</w:t>
      </w:r>
    </w:p>
    <w:p w14:paraId="09A262BD" w14:textId="77777777" w:rsidR="004D66EF" w:rsidRDefault="0072688C" w:rsidP="004D66EF">
      <w:pPr>
        <w:pStyle w:val="IHBAufzhlungPunkte"/>
      </w:pPr>
      <w:r>
        <w:rPr>
          <w:lang w:eastAsia="nl-NL"/>
        </w:rPr>
        <w:t>Übersichtlichkeit</w:t>
      </w:r>
      <w:r w:rsidR="004D66EF">
        <w:rPr>
          <w:lang w:eastAsia="nl-NL"/>
        </w:rPr>
        <w:t xml:space="preserve"> </w:t>
      </w:r>
    </w:p>
    <w:p w14:paraId="35B2A1EF" w14:textId="19B1CB74" w:rsidR="004D66EF" w:rsidRPr="00271100" w:rsidRDefault="004D66EF" w:rsidP="004D66EF">
      <w:pPr>
        <w:pStyle w:val="IHBberschrift2"/>
      </w:pPr>
      <w:bookmarkStart w:id="22" w:name="_Toc522789597"/>
      <w:proofErr w:type="spellStart"/>
      <w:r w:rsidRPr="004D66EF">
        <w:t>Phasen</w:t>
      </w:r>
      <w:proofErr w:type="spellEnd"/>
      <w:r w:rsidRPr="004D66EF">
        <w:t xml:space="preserve"> </w:t>
      </w:r>
      <w:proofErr w:type="spellStart"/>
      <w:r w:rsidRPr="004D66EF">
        <w:t>einer</w:t>
      </w:r>
      <w:proofErr w:type="spellEnd"/>
      <w:r w:rsidRPr="004D66EF">
        <w:t xml:space="preserve"> </w:t>
      </w:r>
      <w:proofErr w:type="spellStart"/>
      <w:r w:rsidRPr="004D66EF">
        <w:t>wissenschaftlichen</w:t>
      </w:r>
      <w:proofErr w:type="spellEnd"/>
      <w:r w:rsidRPr="004D66EF">
        <w:t xml:space="preserve"> Arbeit</w:t>
      </w:r>
      <w:bookmarkEnd w:id="22"/>
      <w:r w:rsidRPr="004D66EF">
        <w:t xml:space="preserve"> </w:t>
      </w:r>
    </w:p>
    <w:p w14:paraId="20FB2D49" w14:textId="574966DC" w:rsidR="00EB5588" w:rsidRPr="00271100" w:rsidRDefault="009D3530" w:rsidP="00EB5588">
      <w:pPr>
        <w:pStyle w:val="IHBStandardText"/>
        <w:rPr>
          <w:lang w:eastAsia="nl-NL"/>
        </w:rPr>
      </w:pPr>
      <w:r>
        <w:rPr>
          <w:lang w:eastAsia="nl-NL"/>
        </w:rPr>
        <w:t>Ein t</w:t>
      </w:r>
      <w:r w:rsidR="00EB5588" w:rsidRPr="00271100">
        <w:rPr>
          <w:lang w:eastAsia="nl-NL"/>
        </w:rPr>
        <w:t xml:space="preserve">ypischer Ablauf </w:t>
      </w:r>
      <w:r>
        <w:rPr>
          <w:lang w:eastAsia="nl-NL"/>
        </w:rPr>
        <w:t xml:space="preserve">kann wie folgt beschrieben </w:t>
      </w:r>
      <w:proofErr w:type="gramStart"/>
      <w:r>
        <w:rPr>
          <w:lang w:eastAsia="nl-NL"/>
        </w:rPr>
        <w:t xml:space="preserve">werden </w:t>
      </w:r>
      <w:r w:rsidR="00EB5588" w:rsidRPr="00271100">
        <w:rPr>
          <w:lang w:eastAsia="nl-NL"/>
        </w:rPr>
        <w:t>:</w:t>
      </w:r>
      <w:proofErr w:type="gramEnd"/>
      <w:r w:rsidR="004D66EF">
        <w:rPr>
          <w:lang w:eastAsia="nl-NL"/>
        </w:rPr>
        <w:t xml:space="preserve"> </w:t>
      </w:r>
    </w:p>
    <w:p w14:paraId="5F050CBB" w14:textId="77777777" w:rsidR="00EB5588" w:rsidRDefault="004D66EF" w:rsidP="00EB5588">
      <w:pPr>
        <w:pStyle w:val="IHBAufzhlungPunkte"/>
        <w:rPr>
          <w:lang w:eastAsia="nl-NL"/>
        </w:rPr>
      </w:pPr>
      <w:r>
        <w:rPr>
          <w:lang w:eastAsia="nl-NL"/>
        </w:rPr>
        <w:t>Vorbereitungsphase</w:t>
      </w:r>
    </w:p>
    <w:p w14:paraId="5FC63926" w14:textId="77777777" w:rsidR="00EB5588" w:rsidRDefault="00EB5588" w:rsidP="00EB5588">
      <w:pPr>
        <w:pStyle w:val="IHBAufzhlungStriche"/>
        <w:rPr>
          <w:lang w:eastAsia="nl-NL"/>
        </w:rPr>
      </w:pPr>
      <w:r>
        <w:rPr>
          <w:lang w:eastAsia="nl-NL"/>
        </w:rPr>
        <w:t>Themensuche</w:t>
      </w:r>
    </w:p>
    <w:p w14:paraId="528B5121" w14:textId="77777777" w:rsidR="00EB5588" w:rsidRDefault="00EB5588" w:rsidP="00EB5588">
      <w:pPr>
        <w:pStyle w:val="IHBAufzhlungStriche"/>
        <w:rPr>
          <w:lang w:eastAsia="nl-NL"/>
        </w:rPr>
      </w:pPr>
      <w:r>
        <w:rPr>
          <w:lang w:eastAsia="nl-NL"/>
        </w:rPr>
        <w:t>Erstellen einer ersten Gliederung</w:t>
      </w:r>
    </w:p>
    <w:p w14:paraId="45B42F29" w14:textId="77777777" w:rsidR="00EB5588" w:rsidRDefault="00EB5588" w:rsidP="00EB5588">
      <w:pPr>
        <w:pStyle w:val="IHBAufzhlungStriche"/>
        <w:rPr>
          <w:lang w:eastAsia="nl-NL"/>
        </w:rPr>
      </w:pPr>
      <w:r>
        <w:rPr>
          <w:lang w:eastAsia="nl-NL"/>
        </w:rPr>
        <w:t>Formulierung der Forschungsfrage</w:t>
      </w:r>
    </w:p>
    <w:p w14:paraId="2C821F5F" w14:textId="77777777" w:rsidR="00EB5588" w:rsidRDefault="004D66EF" w:rsidP="00EB5588">
      <w:pPr>
        <w:pStyle w:val="IHBAufzhlungPunkte"/>
        <w:rPr>
          <w:lang w:eastAsia="nl-NL"/>
        </w:rPr>
      </w:pPr>
      <w:r>
        <w:rPr>
          <w:lang w:eastAsia="nl-NL"/>
        </w:rPr>
        <w:t>Strukturierungsphase</w:t>
      </w:r>
    </w:p>
    <w:p w14:paraId="16FA536F" w14:textId="77777777" w:rsidR="00EB5588" w:rsidRDefault="00EB5588" w:rsidP="00EB5588">
      <w:pPr>
        <w:pStyle w:val="IHBAufzhlungStriche"/>
        <w:rPr>
          <w:lang w:eastAsia="nl-NL"/>
        </w:rPr>
      </w:pPr>
      <w:r>
        <w:rPr>
          <w:lang w:eastAsia="nl-NL"/>
        </w:rPr>
        <w:t>Literaturrecherche</w:t>
      </w:r>
    </w:p>
    <w:p w14:paraId="1C5F8D96" w14:textId="77777777" w:rsidR="00EB5588" w:rsidRDefault="00EB5588" w:rsidP="00EB5588">
      <w:pPr>
        <w:pStyle w:val="IHBAufzhlungStriche"/>
        <w:rPr>
          <w:lang w:eastAsia="nl-NL"/>
        </w:rPr>
      </w:pPr>
      <w:r>
        <w:rPr>
          <w:lang w:eastAsia="nl-NL"/>
        </w:rPr>
        <w:t>Lesephase</w:t>
      </w:r>
    </w:p>
    <w:p w14:paraId="18C7792E" w14:textId="77777777" w:rsidR="00EB5588" w:rsidRDefault="00EB5588" w:rsidP="00EB5588">
      <w:pPr>
        <w:pStyle w:val="IHBAufzhlungStriche"/>
        <w:rPr>
          <w:lang w:eastAsia="nl-NL"/>
        </w:rPr>
      </w:pPr>
      <w:r>
        <w:rPr>
          <w:lang w:eastAsia="nl-NL"/>
        </w:rPr>
        <w:t>Aufbereiten und Auswerten der Unterlagen</w:t>
      </w:r>
    </w:p>
    <w:p w14:paraId="37808A57" w14:textId="77777777" w:rsidR="00EB5588" w:rsidRDefault="00EB5588" w:rsidP="00EB5588">
      <w:pPr>
        <w:pStyle w:val="IHBAufzhlungStriche"/>
        <w:rPr>
          <w:lang w:eastAsia="nl-NL"/>
        </w:rPr>
      </w:pPr>
      <w:r>
        <w:rPr>
          <w:lang w:eastAsia="nl-NL"/>
        </w:rPr>
        <w:t>Erstellen eines Konzeptes und des inhaltlichen Aufbaus</w:t>
      </w:r>
    </w:p>
    <w:p w14:paraId="59480106" w14:textId="77777777" w:rsidR="00EB5588" w:rsidRDefault="004D66EF" w:rsidP="00EB5588">
      <w:pPr>
        <w:pStyle w:val="IHBAufzhlungPunkte"/>
        <w:rPr>
          <w:lang w:eastAsia="nl-NL"/>
        </w:rPr>
      </w:pPr>
      <w:r>
        <w:rPr>
          <w:lang w:eastAsia="nl-NL"/>
        </w:rPr>
        <w:t>Schreibphase</w:t>
      </w:r>
    </w:p>
    <w:p w14:paraId="3A5C1FB8" w14:textId="77777777" w:rsidR="00EB5588" w:rsidRPr="00EB5588" w:rsidRDefault="00EB5588" w:rsidP="00EB5588">
      <w:pPr>
        <w:pStyle w:val="IHBAufzhlungStriche"/>
      </w:pPr>
      <w:r w:rsidRPr="00EB5588">
        <w:t>Schreiben</w:t>
      </w:r>
    </w:p>
    <w:p w14:paraId="7B3995D4" w14:textId="77777777" w:rsidR="00EB5588" w:rsidRPr="00EB5588" w:rsidRDefault="00EB5588" w:rsidP="00EB5588">
      <w:pPr>
        <w:pStyle w:val="IHBAufzhlungStriche"/>
      </w:pPr>
      <w:r w:rsidRPr="00EB5588">
        <w:t>Korrekturlesen</w:t>
      </w:r>
    </w:p>
    <w:p w14:paraId="6B35EADC" w14:textId="77777777" w:rsidR="00EB5588" w:rsidRPr="00EB5588" w:rsidRDefault="00EB5588" w:rsidP="00EB5588">
      <w:pPr>
        <w:pStyle w:val="IHBAufzhlungStriche"/>
      </w:pPr>
      <w:r w:rsidRPr="00EB5588">
        <w:t>Überarbeiten, Überdenken, Umgestalten</w:t>
      </w:r>
    </w:p>
    <w:p w14:paraId="0E7FFC13" w14:textId="77777777" w:rsidR="00EB5588" w:rsidRDefault="004D66EF" w:rsidP="00EB5588">
      <w:pPr>
        <w:pStyle w:val="IHBAufzhlungPunkte"/>
      </w:pPr>
      <w:r>
        <w:t>Abschlussphase</w:t>
      </w:r>
    </w:p>
    <w:p w14:paraId="5EF62C02" w14:textId="04178553" w:rsidR="00EB5588" w:rsidRPr="000C014D" w:rsidRDefault="00EB5588" w:rsidP="000C014D">
      <w:pPr>
        <w:pStyle w:val="IHBAufzhlungStriche"/>
      </w:pPr>
      <w:r w:rsidRPr="000C014D">
        <w:t>Korrekturlesen (von einer fachlich interessierten anderen Person</w:t>
      </w:r>
      <w:r w:rsidR="00420007">
        <w:t xml:space="preserve"> ≠ Lektor</w:t>
      </w:r>
      <w:r w:rsidRPr="000C014D">
        <w:t>)</w:t>
      </w:r>
      <w:r w:rsidR="00420007">
        <w:t xml:space="preserve"> </w:t>
      </w:r>
    </w:p>
    <w:p w14:paraId="25033107" w14:textId="028F215C" w:rsidR="00EB5588" w:rsidRPr="000C014D" w:rsidRDefault="001B117D" w:rsidP="000C014D">
      <w:pPr>
        <w:pStyle w:val="IHBAufzhlungStriche"/>
      </w:pPr>
      <w:r>
        <w:t xml:space="preserve">Endformatierung </w:t>
      </w:r>
    </w:p>
    <w:p w14:paraId="067CAD64" w14:textId="77777777" w:rsidR="00EB5588" w:rsidRPr="000C014D" w:rsidRDefault="00EB5588" w:rsidP="000C014D">
      <w:pPr>
        <w:pStyle w:val="IHBAufzhlungStriche"/>
      </w:pPr>
      <w:r w:rsidRPr="000C014D">
        <w:t>Schlussbesprechung mit dem Betreuer</w:t>
      </w:r>
    </w:p>
    <w:p w14:paraId="7814929E" w14:textId="77777777" w:rsidR="00EB5588" w:rsidRPr="000C014D" w:rsidRDefault="00EB5588" w:rsidP="000C014D">
      <w:pPr>
        <w:pStyle w:val="IHBAufzhlungStriche"/>
      </w:pPr>
      <w:r w:rsidRPr="000C014D">
        <w:t>Drucken</w:t>
      </w:r>
    </w:p>
    <w:p w14:paraId="4849A791" w14:textId="77777777" w:rsidR="00335AE9" w:rsidRDefault="00EB5588" w:rsidP="000C014D">
      <w:pPr>
        <w:pStyle w:val="IHBAufzhlungStriche"/>
      </w:pPr>
      <w:r w:rsidRPr="000C014D">
        <w:t>Binden</w:t>
      </w:r>
    </w:p>
    <w:p w14:paraId="4CAE3C5E" w14:textId="77777777" w:rsidR="00335AE9" w:rsidRDefault="00335AE9" w:rsidP="00335AE9">
      <w:pPr>
        <w:rPr>
          <w:rFonts w:ascii="Verdana" w:hAnsi="Verdana"/>
        </w:rPr>
      </w:pPr>
    </w:p>
    <w:p w14:paraId="534EC20E" w14:textId="0125CBEF" w:rsidR="00EB5588" w:rsidRPr="00271100" w:rsidRDefault="000629EF" w:rsidP="00AA466F">
      <w:pPr>
        <w:pStyle w:val="IHBberschrift2"/>
      </w:pPr>
      <w:bookmarkStart w:id="23" w:name="_Toc522789598"/>
      <w:proofErr w:type="spellStart"/>
      <w:r w:rsidRPr="00271100">
        <w:rPr>
          <w:lang w:eastAsia="nl-NL"/>
        </w:rPr>
        <w:t>Äußere</w:t>
      </w:r>
      <w:proofErr w:type="spellEnd"/>
      <w:r w:rsidRPr="00271100">
        <w:rPr>
          <w:lang w:eastAsia="nl-NL"/>
        </w:rPr>
        <w:t xml:space="preserve"> Form der Arbeit</w:t>
      </w:r>
      <w:bookmarkEnd w:id="23"/>
    </w:p>
    <w:p w14:paraId="0F77801C" w14:textId="4CC70111" w:rsidR="002F369D" w:rsidRDefault="002F369D" w:rsidP="002F369D">
      <w:pPr>
        <w:pStyle w:val="IHBStandardText"/>
      </w:pPr>
      <w:r>
        <w:t xml:space="preserve">Eine zwingende Institut-Vorlage gibt es nicht, wiewohl </w:t>
      </w:r>
      <w:r w:rsidRPr="00956257">
        <w:t xml:space="preserve">das </w:t>
      </w:r>
      <w:r w:rsidR="00956257" w:rsidRPr="00956257">
        <w:t xml:space="preserve">u.a. </w:t>
      </w:r>
      <w:r w:rsidRPr="00956257">
        <w:t>Kap</w:t>
      </w:r>
      <w:r w:rsidR="00956257" w:rsidRPr="00956257">
        <w:t xml:space="preserve">. „Formatierungsvorschlag“ </w:t>
      </w:r>
      <w:r w:rsidRPr="00956257">
        <w:t xml:space="preserve">bewährte </w:t>
      </w:r>
      <w:r w:rsidR="00956257">
        <w:t>V</w:t>
      </w:r>
      <w:r w:rsidRPr="00956257">
        <w:t>orschläge enthält</w:t>
      </w:r>
      <w:r w:rsidR="00506ACF" w:rsidRPr="00956257">
        <w:t>. A</w:t>
      </w:r>
      <w:r w:rsidR="00506ACF">
        <w:t xml:space="preserve">bweichungen sind zulässig, solange ein einheitliches Bild gegeben </w:t>
      </w:r>
      <w:r w:rsidR="003A15C9">
        <w:t>und</w:t>
      </w:r>
      <w:r w:rsidR="00506ACF">
        <w:t xml:space="preserve"> Vollständigkeit gewährleistet i</w:t>
      </w:r>
      <w:r w:rsidR="003A15C9">
        <w:t>st</w:t>
      </w:r>
      <w:r w:rsidR="00506ACF">
        <w:t xml:space="preserve"> und Quellen- </w:t>
      </w:r>
      <w:r w:rsidR="003A15C9">
        <w:t xml:space="preserve">/ </w:t>
      </w:r>
      <w:r w:rsidR="00506ACF">
        <w:t xml:space="preserve">Literaturhinweise korrekt verfasst </w:t>
      </w:r>
      <w:r w:rsidR="003A15C9">
        <w:t>sind</w:t>
      </w:r>
      <w:r w:rsidR="00506ACF">
        <w:t>. E</w:t>
      </w:r>
      <w:r>
        <w:t xml:space="preserve">benso ist z.B. auf die Ö-Norm A 2662 (Äußere Gestaltung von Hochschulschriften </w:t>
      </w:r>
      <w:r w:rsidR="00750A0F">
        <w:t xml:space="preserve">[1] </w:t>
      </w:r>
      <w:r>
        <w:t>und ggf. A 1080 - Richtlinien für Textgestaltung</w:t>
      </w:r>
      <w:r w:rsidR="00750A0F">
        <w:t xml:space="preserve"> [3]</w:t>
      </w:r>
      <w:r>
        <w:t xml:space="preserve">) zu verweisen. </w:t>
      </w:r>
    </w:p>
    <w:p w14:paraId="767A70A9" w14:textId="0AD890F0" w:rsidR="002F369D" w:rsidRDefault="002F369D" w:rsidP="00506ACF">
      <w:pPr>
        <w:pStyle w:val="IHBStandardText"/>
        <w:contextualSpacing/>
        <w:rPr>
          <w:lang w:eastAsia="nl-NL"/>
        </w:rPr>
      </w:pPr>
      <w:r>
        <w:lastRenderedPageBreak/>
        <w:t xml:space="preserve">Das Seitenlayout ist im Hinblick auf einen beidseitigen Druck </w:t>
      </w:r>
      <w:r w:rsidR="0025199F">
        <w:t xml:space="preserve">zu gestalten, womit die Seitennummerierung in der Fußzeile stets außen zu platzieren (beginnend mit arabisch „1“ im Haupttext) und </w:t>
      </w:r>
      <w:r w:rsidR="00506ACF">
        <w:t>n</w:t>
      </w:r>
      <w:r>
        <w:t xml:space="preserve">ach </w:t>
      </w:r>
      <w:r w:rsidR="00506ACF">
        <w:t xml:space="preserve">dem Deckblatt, der Kurzfassung und dem Inhaltsverzeichnis ggf. </w:t>
      </w:r>
      <w:r w:rsidR="0025199F">
        <w:t>jeweils eine Leerseite vorzusehen ist</w:t>
      </w:r>
      <w:r w:rsidR="005F5F4A">
        <w:t>; e</w:t>
      </w:r>
      <w:r w:rsidR="006A209A">
        <w:t xml:space="preserve">benso sollten </w:t>
      </w:r>
      <w:r w:rsidR="0025199F">
        <w:t xml:space="preserve">Hauptkapitel stets </w:t>
      </w:r>
      <w:r w:rsidR="006A209A">
        <w:t xml:space="preserve">rechts beginnen. </w:t>
      </w:r>
    </w:p>
    <w:p w14:paraId="5240EFF7" w14:textId="77777777" w:rsidR="002F369D" w:rsidRDefault="002F369D" w:rsidP="000629EF">
      <w:pPr>
        <w:pStyle w:val="IHBStandardText"/>
        <w:rPr>
          <w:lang w:eastAsia="nl-NL"/>
        </w:rPr>
      </w:pPr>
    </w:p>
    <w:p w14:paraId="2042B837" w14:textId="77777777" w:rsidR="000629EF" w:rsidRPr="00271100" w:rsidRDefault="000629EF" w:rsidP="000629EF">
      <w:pPr>
        <w:pStyle w:val="IHBStandardText"/>
        <w:rPr>
          <w:lang w:eastAsia="nl-NL"/>
        </w:rPr>
      </w:pPr>
      <w:r w:rsidRPr="00271100">
        <w:rPr>
          <w:lang w:eastAsia="nl-NL"/>
        </w:rPr>
        <w:t xml:space="preserve">Die nachstehende Tabelle gibt einen kurzen Überblick über </w:t>
      </w:r>
      <w:r w:rsidR="00506ACF">
        <w:rPr>
          <w:lang w:eastAsia="nl-NL"/>
        </w:rPr>
        <w:t xml:space="preserve">die </w:t>
      </w:r>
      <w:r w:rsidRPr="00271100">
        <w:rPr>
          <w:lang w:eastAsia="nl-NL"/>
        </w:rPr>
        <w:t xml:space="preserve">Struktur der Arbeit und </w:t>
      </w:r>
      <w:r w:rsidR="00335AE9">
        <w:rPr>
          <w:lang w:eastAsia="nl-NL"/>
        </w:rPr>
        <w:t xml:space="preserve">informiert über </w:t>
      </w:r>
      <w:r w:rsidRPr="00271100">
        <w:rPr>
          <w:lang w:eastAsia="nl-NL"/>
        </w:rPr>
        <w:t>verpflichtende Punkte. [</w:t>
      </w:r>
      <w:r w:rsidR="004D66EF">
        <w:rPr>
          <w:lang w:eastAsia="nl-NL"/>
        </w:rPr>
        <w:t xml:space="preserve">nach </w:t>
      </w:r>
      <w:r w:rsidRPr="00271100">
        <w:rPr>
          <w:lang w:eastAsia="nl-NL"/>
        </w:rPr>
        <w:t>1]</w:t>
      </w:r>
    </w:p>
    <w:p w14:paraId="3AA1D585" w14:textId="77777777" w:rsidR="000629EF" w:rsidRDefault="000629EF" w:rsidP="000629EF">
      <w:pPr>
        <w:pStyle w:val="IHBStandardText"/>
        <w:rPr>
          <w:lang w:eastAsia="nl-NL"/>
        </w:rPr>
      </w:pPr>
    </w:p>
    <w:tbl>
      <w:tblPr>
        <w:tblStyle w:val="Tabellenraster"/>
        <w:tblW w:w="9067" w:type="dxa"/>
        <w:shd w:val="clear" w:color="auto" w:fill="DDE9F7"/>
        <w:tblLayout w:type="fixed"/>
        <w:tblCellMar>
          <w:left w:w="0" w:type="dxa"/>
          <w:right w:w="0" w:type="dxa"/>
        </w:tblCellMar>
        <w:tblLook w:val="04A0" w:firstRow="1" w:lastRow="0" w:firstColumn="1" w:lastColumn="0" w:noHBand="0" w:noVBand="1"/>
      </w:tblPr>
      <w:tblGrid>
        <w:gridCol w:w="3823"/>
        <w:gridCol w:w="2693"/>
        <w:gridCol w:w="2551"/>
      </w:tblGrid>
      <w:tr w:rsidR="000629EF" w14:paraId="22C50C5E" w14:textId="77777777" w:rsidTr="006176F4">
        <w:tc>
          <w:tcPr>
            <w:tcW w:w="3823" w:type="dxa"/>
            <w:shd w:val="clear" w:color="auto" w:fill="auto"/>
          </w:tcPr>
          <w:p w14:paraId="6D892A5A" w14:textId="77777777" w:rsidR="000629EF" w:rsidRPr="00417EB2" w:rsidRDefault="004B1BC2" w:rsidP="000629EF">
            <w:pPr>
              <w:pStyle w:val="IHBStandardText"/>
              <w:rPr>
                <w:b/>
                <w:lang w:eastAsia="nl-NL"/>
              </w:rPr>
            </w:pPr>
            <w:r w:rsidRPr="00417EB2">
              <w:rPr>
                <w:b/>
                <w:lang w:eastAsia="nl-NL"/>
              </w:rPr>
              <w:t>Bestandteil</w:t>
            </w:r>
          </w:p>
        </w:tc>
        <w:tc>
          <w:tcPr>
            <w:tcW w:w="2693" w:type="dxa"/>
            <w:shd w:val="clear" w:color="auto" w:fill="auto"/>
          </w:tcPr>
          <w:p w14:paraId="422AB322" w14:textId="77777777" w:rsidR="000629EF" w:rsidRPr="00417EB2" w:rsidRDefault="00417EB2" w:rsidP="00417EB2">
            <w:pPr>
              <w:pStyle w:val="IHBStandardText"/>
              <w:jc w:val="center"/>
              <w:rPr>
                <w:b/>
                <w:lang w:eastAsia="nl-NL"/>
              </w:rPr>
            </w:pPr>
            <w:r w:rsidRPr="00417EB2">
              <w:rPr>
                <w:b/>
                <w:lang w:eastAsia="nl-NL"/>
              </w:rPr>
              <w:t>Ja/nein</w:t>
            </w:r>
          </w:p>
        </w:tc>
        <w:tc>
          <w:tcPr>
            <w:tcW w:w="2551" w:type="dxa"/>
            <w:shd w:val="clear" w:color="auto" w:fill="auto"/>
          </w:tcPr>
          <w:p w14:paraId="7B2703AD" w14:textId="77777777" w:rsidR="000629EF" w:rsidRPr="00417EB2" w:rsidRDefault="00417EB2" w:rsidP="00417EB2">
            <w:pPr>
              <w:pStyle w:val="IHBStandardText"/>
              <w:jc w:val="center"/>
              <w:rPr>
                <w:b/>
                <w:lang w:eastAsia="nl-NL"/>
              </w:rPr>
            </w:pPr>
            <w:r w:rsidRPr="00417EB2">
              <w:rPr>
                <w:b/>
                <w:lang w:eastAsia="nl-NL"/>
              </w:rPr>
              <w:t>Seitennummerierung</w:t>
            </w:r>
          </w:p>
        </w:tc>
      </w:tr>
      <w:tr w:rsidR="000629EF" w14:paraId="6E499A6A" w14:textId="77777777" w:rsidTr="006176F4">
        <w:tc>
          <w:tcPr>
            <w:tcW w:w="3823" w:type="dxa"/>
            <w:shd w:val="clear" w:color="auto" w:fill="auto"/>
          </w:tcPr>
          <w:p w14:paraId="7C784A30" w14:textId="77777777" w:rsidR="000629EF" w:rsidRDefault="004B1BC2" w:rsidP="00E751C5">
            <w:pPr>
              <w:pStyle w:val="IHBStandardText"/>
              <w:spacing w:before="60" w:after="60"/>
              <w:rPr>
                <w:lang w:eastAsia="nl-NL"/>
              </w:rPr>
            </w:pPr>
            <w:r>
              <w:rPr>
                <w:lang w:eastAsia="nl-NL"/>
              </w:rPr>
              <w:t>Titelblatt</w:t>
            </w:r>
          </w:p>
        </w:tc>
        <w:tc>
          <w:tcPr>
            <w:tcW w:w="2693" w:type="dxa"/>
            <w:shd w:val="clear" w:color="auto" w:fill="auto"/>
          </w:tcPr>
          <w:p w14:paraId="2DC2FDB0"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2C8B124B" w14:textId="77777777" w:rsidR="000629EF" w:rsidRDefault="00417EB2" w:rsidP="00E751C5">
            <w:pPr>
              <w:pStyle w:val="IHBStandardText"/>
              <w:spacing w:before="60" w:after="60"/>
              <w:jc w:val="center"/>
              <w:rPr>
                <w:lang w:eastAsia="nl-NL"/>
              </w:rPr>
            </w:pPr>
            <w:r>
              <w:rPr>
                <w:lang w:eastAsia="nl-NL"/>
              </w:rPr>
              <w:t>nein</w:t>
            </w:r>
          </w:p>
        </w:tc>
      </w:tr>
      <w:tr w:rsidR="000629EF" w14:paraId="285C35B6" w14:textId="77777777" w:rsidTr="006176F4">
        <w:tc>
          <w:tcPr>
            <w:tcW w:w="3823" w:type="dxa"/>
            <w:shd w:val="clear" w:color="auto" w:fill="auto"/>
          </w:tcPr>
          <w:p w14:paraId="18B5C62D" w14:textId="3A3043E6" w:rsidR="000629EF" w:rsidRDefault="001B117D" w:rsidP="00E751C5">
            <w:pPr>
              <w:pStyle w:val="IHBStandardText"/>
              <w:spacing w:before="60" w:after="60"/>
              <w:rPr>
                <w:lang w:eastAsia="nl-NL"/>
              </w:rPr>
            </w:pPr>
            <w:r>
              <w:rPr>
                <w:lang w:eastAsia="nl-NL"/>
              </w:rPr>
              <w:t>Eides</w:t>
            </w:r>
            <w:r w:rsidR="004B1BC2">
              <w:rPr>
                <w:lang w:eastAsia="nl-NL"/>
              </w:rPr>
              <w:t>stattliche Erklärung</w:t>
            </w:r>
          </w:p>
        </w:tc>
        <w:tc>
          <w:tcPr>
            <w:tcW w:w="2693" w:type="dxa"/>
            <w:shd w:val="clear" w:color="auto" w:fill="auto"/>
          </w:tcPr>
          <w:p w14:paraId="108074F5"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2B138EDB" w14:textId="77777777" w:rsidR="000629EF" w:rsidRDefault="00417EB2" w:rsidP="00E751C5">
            <w:pPr>
              <w:pStyle w:val="IHBStandardText"/>
              <w:spacing w:before="60" w:after="60"/>
              <w:jc w:val="center"/>
              <w:rPr>
                <w:lang w:eastAsia="nl-NL"/>
              </w:rPr>
            </w:pPr>
            <w:r>
              <w:rPr>
                <w:lang w:eastAsia="nl-NL"/>
              </w:rPr>
              <w:t>nein</w:t>
            </w:r>
          </w:p>
        </w:tc>
      </w:tr>
      <w:tr w:rsidR="000629EF" w14:paraId="17B55F48" w14:textId="77777777" w:rsidTr="006176F4">
        <w:tc>
          <w:tcPr>
            <w:tcW w:w="3823" w:type="dxa"/>
            <w:shd w:val="clear" w:color="auto" w:fill="auto"/>
          </w:tcPr>
          <w:p w14:paraId="74854BE6" w14:textId="77777777" w:rsidR="000629EF" w:rsidRDefault="004B1BC2" w:rsidP="00E751C5">
            <w:pPr>
              <w:pStyle w:val="IHBStandardText"/>
              <w:spacing w:before="60" w:after="60"/>
              <w:rPr>
                <w:lang w:eastAsia="nl-NL"/>
              </w:rPr>
            </w:pPr>
            <w:r>
              <w:rPr>
                <w:lang w:eastAsia="nl-NL"/>
              </w:rPr>
              <w:t>Danksagung</w:t>
            </w:r>
          </w:p>
        </w:tc>
        <w:tc>
          <w:tcPr>
            <w:tcW w:w="2693" w:type="dxa"/>
            <w:shd w:val="clear" w:color="auto" w:fill="auto"/>
          </w:tcPr>
          <w:p w14:paraId="38BDAD04"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5FA35309" w14:textId="77777777" w:rsidR="000629EF" w:rsidRDefault="00417EB2" w:rsidP="00E751C5">
            <w:pPr>
              <w:pStyle w:val="IHBStandardText"/>
              <w:spacing w:before="60" w:after="60"/>
              <w:jc w:val="center"/>
              <w:rPr>
                <w:lang w:eastAsia="nl-NL"/>
              </w:rPr>
            </w:pPr>
            <w:r>
              <w:rPr>
                <w:lang w:eastAsia="nl-NL"/>
              </w:rPr>
              <w:t>nein</w:t>
            </w:r>
          </w:p>
        </w:tc>
      </w:tr>
      <w:tr w:rsidR="000629EF" w14:paraId="2D7E3005" w14:textId="77777777" w:rsidTr="006176F4">
        <w:tc>
          <w:tcPr>
            <w:tcW w:w="3823" w:type="dxa"/>
            <w:shd w:val="clear" w:color="auto" w:fill="auto"/>
          </w:tcPr>
          <w:p w14:paraId="24150CEC" w14:textId="77777777" w:rsidR="000629EF" w:rsidRDefault="004B1BC2" w:rsidP="00E751C5">
            <w:pPr>
              <w:pStyle w:val="IHBStandardText"/>
              <w:spacing w:before="60" w:after="60"/>
              <w:rPr>
                <w:lang w:eastAsia="nl-NL"/>
              </w:rPr>
            </w:pPr>
            <w:r>
              <w:rPr>
                <w:lang w:eastAsia="nl-NL"/>
              </w:rPr>
              <w:t>Vorwort</w:t>
            </w:r>
          </w:p>
        </w:tc>
        <w:tc>
          <w:tcPr>
            <w:tcW w:w="2693" w:type="dxa"/>
            <w:shd w:val="clear" w:color="auto" w:fill="auto"/>
          </w:tcPr>
          <w:p w14:paraId="569D8350" w14:textId="77777777" w:rsidR="000629EF" w:rsidRDefault="00417EB2" w:rsidP="00E751C5">
            <w:pPr>
              <w:pStyle w:val="IHBStandardText"/>
              <w:spacing w:before="60" w:after="60"/>
              <w:jc w:val="center"/>
              <w:rPr>
                <w:lang w:eastAsia="nl-NL"/>
              </w:rPr>
            </w:pPr>
            <w:r>
              <w:rPr>
                <w:lang w:eastAsia="nl-NL"/>
              </w:rPr>
              <w:t>bei Bedarf</w:t>
            </w:r>
          </w:p>
        </w:tc>
        <w:tc>
          <w:tcPr>
            <w:tcW w:w="2551" w:type="dxa"/>
            <w:shd w:val="clear" w:color="auto" w:fill="auto"/>
          </w:tcPr>
          <w:p w14:paraId="73C37C23" w14:textId="77777777" w:rsidR="000629EF" w:rsidRDefault="00417EB2" w:rsidP="00E751C5">
            <w:pPr>
              <w:pStyle w:val="IHBStandardText"/>
              <w:spacing w:before="60" w:after="60"/>
              <w:jc w:val="center"/>
              <w:rPr>
                <w:lang w:eastAsia="nl-NL"/>
              </w:rPr>
            </w:pPr>
            <w:r>
              <w:rPr>
                <w:lang w:eastAsia="nl-NL"/>
              </w:rPr>
              <w:t>nein</w:t>
            </w:r>
          </w:p>
        </w:tc>
      </w:tr>
      <w:tr w:rsidR="000629EF" w14:paraId="23E60016" w14:textId="77777777" w:rsidTr="006176F4">
        <w:tc>
          <w:tcPr>
            <w:tcW w:w="3823" w:type="dxa"/>
            <w:shd w:val="clear" w:color="auto" w:fill="auto"/>
          </w:tcPr>
          <w:p w14:paraId="5D04F978" w14:textId="77777777" w:rsidR="000629EF" w:rsidRDefault="004B1BC2" w:rsidP="00E751C5">
            <w:pPr>
              <w:pStyle w:val="IHBStandardText"/>
              <w:spacing w:before="60" w:after="60"/>
              <w:rPr>
                <w:lang w:eastAsia="nl-NL"/>
              </w:rPr>
            </w:pPr>
            <w:r>
              <w:rPr>
                <w:lang w:eastAsia="nl-NL"/>
              </w:rPr>
              <w:t>Kurzfassung</w:t>
            </w:r>
          </w:p>
        </w:tc>
        <w:tc>
          <w:tcPr>
            <w:tcW w:w="2693" w:type="dxa"/>
            <w:shd w:val="clear" w:color="auto" w:fill="auto"/>
          </w:tcPr>
          <w:p w14:paraId="22E35FA4"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07D8D167" w14:textId="77777777" w:rsidR="000629EF" w:rsidRDefault="00417EB2" w:rsidP="00E751C5">
            <w:pPr>
              <w:pStyle w:val="IHBStandardText"/>
              <w:spacing w:before="60" w:after="60"/>
              <w:jc w:val="center"/>
              <w:rPr>
                <w:lang w:eastAsia="nl-NL"/>
              </w:rPr>
            </w:pPr>
            <w:r>
              <w:rPr>
                <w:lang w:eastAsia="nl-NL"/>
              </w:rPr>
              <w:t>nein</w:t>
            </w:r>
          </w:p>
        </w:tc>
      </w:tr>
      <w:tr w:rsidR="000629EF" w14:paraId="701AE8CB" w14:textId="77777777" w:rsidTr="006176F4">
        <w:tc>
          <w:tcPr>
            <w:tcW w:w="3823" w:type="dxa"/>
            <w:shd w:val="clear" w:color="auto" w:fill="auto"/>
          </w:tcPr>
          <w:p w14:paraId="499E1127" w14:textId="77777777" w:rsidR="000629EF" w:rsidRDefault="004B1BC2" w:rsidP="00E751C5">
            <w:pPr>
              <w:pStyle w:val="IHBStandardText"/>
              <w:spacing w:before="60" w:after="60"/>
              <w:rPr>
                <w:lang w:eastAsia="nl-NL"/>
              </w:rPr>
            </w:pPr>
            <w:r>
              <w:rPr>
                <w:lang w:eastAsia="nl-NL"/>
              </w:rPr>
              <w:t>Abstract</w:t>
            </w:r>
          </w:p>
        </w:tc>
        <w:tc>
          <w:tcPr>
            <w:tcW w:w="2693" w:type="dxa"/>
            <w:shd w:val="clear" w:color="auto" w:fill="auto"/>
          </w:tcPr>
          <w:p w14:paraId="5004D1BE"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63EF584A" w14:textId="77777777" w:rsidR="000629EF" w:rsidRDefault="00417EB2" w:rsidP="00E751C5">
            <w:pPr>
              <w:pStyle w:val="IHBStandardText"/>
              <w:spacing w:before="60" w:after="60"/>
              <w:jc w:val="center"/>
              <w:rPr>
                <w:lang w:eastAsia="nl-NL"/>
              </w:rPr>
            </w:pPr>
            <w:r>
              <w:rPr>
                <w:lang w:eastAsia="nl-NL"/>
              </w:rPr>
              <w:t>nein</w:t>
            </w:r>
          </w:p>
        </w:tc>
      </w:tr>
      <w:tr w:rsidR="000629EF" w14:paraId="3A75FDFE" w14:textId="77777777" w:rsidTr="006176F4">
        <w:tc>
          <w:tcPr>
            <w:tcW w:w="3823" w:type="dxa"/>
            <w:shd w:val="clear" w:color="auto" w:fill="auto"/>
          </w:tcPr>
          <w:p w14:paraId="5361B2C0" w14:textId="77777777" w:rsidR="000629EF" w:rsidRDefault="004B1BC2" w:rsidP="00E751C5">
            <w:pPr>
              <w:pStyle w:val="IHBStandardText"/>
              <w:spacing w:before="60" w:after="60"/>
              <w:rPr>
                <w:lang w:eastAsia="nl-NL"/>
              </w:rPr>
            </w:pPr>
            <w:r>
              <w:rPr>
                <w:lang w:eastAsia="nl-NL"/>
              </w:rPr>
              <w:t>Inhalts</w:t>
            </w:r>
            <w:r w:rsidR="00417EB2">
              <w:rPr>
                <w:lang w:eastAsia="nl-NL"/>
              </w:rPr>
              <w:t>verzeichnis</w:t>
            </w:r>
          </w:p>
        </w:tc>
        <w:tc>
          <w:tcPr>
            <w:tcW w:w="2693" w:type="dxa"/>
            <w:shd w:val="clear" w:color="auto" w:fill="auto"/>
          </w:tcPr>
          <w:p w14:paraId="66134517"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0C4E7F4A" w14:textId="77777777" w:rsidR="000629EF" w:rsidRDefault="00417EB2" w:rsidP="00E751C5">
            <w:pPr>
              <w:pStyle w:val="IHBStandardText"/>
              <w:spacing w:before="60" w:after="60"/>
              <w:jc w:val="center"/>
              <w:rPr>
                <w:lang w:eastAsia="nl-NL"/>
              </w:rPr>
            </w:pPr>
            <w:r>
              <w:rPr>
                <w:lang w:eastAsia="nl-NL"/>
              </w:rPr>
              <w:t>ja</w:t>
            </w:r>
          </w:p>
        </w:tc>
      </w:tr>
      <w:tr w:rsidR="000629EF" w14:paraId="0615DEBA" w14:textId="77777777" w:rsidTr="006176F4">
        <w:tc>
          <w:tcPr>
            <w:tcW w:w="3823" w:type="dxa"/>
            <w:shd w:val="clear" w:color="auto" w:fill="auto"/>
          </w:tcPr>
          <w:p w14:paraId="5B9DD762" w14:textId="77777777" w:rsidR="000629EF" w:rsidRDefault="00417EB2" w:rsidP="00E751C5">
            <w:pPr>
              <w:pStyle w:val="IHBStandardText"/>
              <w:spacing w:before="60" w:after="60"/>
              <w:rPr>
                <w:lang w:eastAsia="nl-NL"/>
              </w:rPr>
            </w:pPr>
            <w:r>
              <w:rPr>
                <w:lang w:eastAsia="nl-NL"/>
              </w:rPr>
              <w:t>Abkürzungs- und Symbolverzeichnis</w:t>
            </w:r>
          </w:p>
        </w:tc>
        <w:tc>
          <w:tcPr>
            <w:tcW w:w="2693" w:type="dxa"/>
            <w:shd w:val="clear" w:color="auto" w:fill="auto"/>
          </w:tcPr>
          <w:p w14:paraId="515CA9D6" w14:textId="77777777" w:rsidR="000629EF" w:rsidRDefault="00417EB2" w:rsidP="00E751C5">
            <w:pPr>
              <w:pStyle w:val="IHBStandardText"/>
              <w:spacing w:before="60" w:after="60"/>
              <w:jc w:val="center"/>
              <w:rPr>
                <w:lang w:eastAsia="nl-NL"/>
              </w:rPr>
            </w:pPr>
            <w:r>
              <w:rPr>
                <w:lang w:eastAsia="nl-NL"/>
              </w:rPr>
              <w:t>bei Bedarf</w:t>
            </w:r>
          </w:p>
        </w:tc>
        <w:tc>
          <w:tcPr>
            <w:tcW w:w="2551" w:type="dxa"/>
            <w:shd w:val="clear" w:color="auto" w:fill="auto"/>
          </w:tcPr>
          <w:p w14:paraId="6AEC4B69" w14:textId="77777777" w:rsidR="000629EF" w:rsidRDefault="00417EB2" w:rsidP="00E751C5">
            <w:pPr>
              <w:pStyle w:val="IHBStandardText"/>
              <w:spacing w:before="60" w:after="60"/>
              <w:jc w:val="center"/>
              <w:rPr>
                <w:lang w:eastAsia="nl-NL"/>
              </w:rPr>
            </w:pPr>
            <w:r>
              <w:rPr>
                <w:lang w:eastAsia="nl-NL"/>
              </w:rPr>
              <w:t>ja</w:t>
            </w:r>
          </w:p>
        </w:tc>
      </w:tr>
      <w:tr w:rsidR="000629EF" w14:paraId="7F52429A" w14:textId="77777777" w:rsidTr="006176F4">
        <w:tc>
          <w:tcPr>
            <w:tcW w:w="3823" w:type="dxa"/>
            <w:shd w:val="clear" w:color="auto" w:fill="auto"/>
          </w:tcPr>
          <w:p w14:paraId="100E487C" w14:textId="77777777" w:rsidR="000629EF" w:rsidRDefault="00417EB2" w:rsidP="00E751C5">
            <w:pPr>
              <w:pStyle w:val="IHBStandardText"/>
              <w:spacing w:before="60" w:after="60"/>
              <w:rPr>
                <w:lang w:eastAsia="nl-NL"/>
              </w:rPr>
            </w:pPr>
            <w:r>
              <w:rPr>
                <w:lang w:eastAsia="nl-NL"/>
              </w:rPr>
              <w:t>Haupttext</w:t>
            </w:r>
          </w:p>
        </w:tc>
        <w:tc>
          <w:tcPr>
            <w:tcW w:w="2693" w:type="dxa"/>
            <w:shd w:val="clear" w:color="auto" w:fill="auto"/>
          </w:tcPr>
          <w:p w14:paraId="0EFF7865"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79BA68C5" w14:textId="77777777" w:rsidR="000629EF" w:rsidRDefault="00417EB2" w:rsidP="00E751C5">
            <w:pPr>
              <w:pStyle w:val="IHBStandardText"/>
              <w:spacing w:before="60" w:after="60"/>
              <w:jc w:val="center"/>
              <w:rPr>
                <w:lang w:eastAsia="nl-NL"/>
              </w:rPr>
            </w:pPr>
            <w:r>
              <w:rPr>
                <w:lang w:eastAsia="nl-NL"/>
              </w:rPr>
              <w:t>ja</w:t>
            </w:r>
          </w:p>
        </w:tc>
      </w:tr>
      <w:tr w:rsidR="00BE08ED" w14:paraId="5C31BFD8" w14:textId="77777777" w:rsidTr="006176F4">
        <w:tc>
          <w:tcPr>
            <w:tcW w:w="3823" w:type="dxa"/>
            <w:shd w:val="clear" w:color="auto" w:fill="auto"/>
          </w:tcPr>
          <w:p w14:paraId="11D203A9" w14:textId="77777777" w:rsidR="00BE08ED" w:rsidRDefault="00BE08ED" w:rsidP="00E751C5">
            <w:pPr>
              <w:pStyle w:val="IHBStandardText"/>
              <w:spacing w:before="60" w:after="60"/>
              <w:rPr>
                <w:lang w:eastAsia="nl-NL"/>
              </w:rPr>
            </w:pPr>
            <w:r>
              <w:rPr>
                <w:lang w:eastAsia="nl-NL"/>
              </w:rPr>
              <w:t>Literaturverzeichnis</w:t>
            </w:r>
          </w:p>
        </w:tc>
        <w:tc>
          <w:tcPr>
            <w:tcW w:w="2693" w:type="dxa"/>
            <w:shd w:val="clear" w:color="auto" w:fill="auto"/>
          </w:tcPr>
          <w:p w14:paraId="40E32BA8" w14:textId="77777777" w:rsidR="00BE08ED" w:rsidRDefault="00BE08ED" w:rsidP="00E751C5">
            <w:pPr>
              <w:pStyle w:val="IHBStandardText"/>
              <w:spacing w:before="60" w:after="60"/>
              <w:jc w:val="center"/>
              <w:rPr>
                <w:lang w:eastAsia="nl-NL"/>
              </w:rPr>
            </w:pPr>
            <w:r>
              <w:rPr>
                <w:lang w:eastAsia="nl-NL"/>
              </w:rPr>
              <w:t>ja</w:t>
            </w:r>
          </w:p>
        </w:tc>
        <w:tc>
          <w:tcPr>
            <w:tcW w:w="2551" w:type="dxa"/>
            <w:shd w:val="clear" w:color="auto" w:fill="auto"/>
          </w:tcPr>
          <w:p w14:paraId="660EADE3" w14:textId="77777777" w:rsidR="00BE08ED" w:rsidRDefault="00BE08ED" w:rsidP="00E751C5">
            <w:pPr>
              <w:pStyle w:val="IHBStandardText"/>
              <w:spacing w:before="60" w:after="60"/>
              <w:jc w:val="center"/>
              <w:rPr>
                <w:lang w:eastAsia="nl-NL"/>
              </w:rPr>
            </w:pPr>
            <w:r>
              <w:rPr>
                <w:lang w:eastAsia="nl-NL"/>
              </w:rPr>
              <w:t>ja</w:t>
            </w:r>
          </w:p>
        </w:tc>
      </w:tr>
      <w:tr w:rsidR="00BE08ED" w14:paraId="3A0E1F50" w14:textId="77777777" w:rsidTr="006176F4">
        <w:tc>
          <w:tcPr>
            <w:tcW w:w="3823" w:type="dxa"/>
            <w:shd w:val="clear" w:color="auto" w:fill="auto"/>
          </w:tcPr>
          <w:p w14:paraId="7B99AE43" w14:textId="77777777" w:rsidR="00BE08ED" w:rsidRDefault="00BE08ED" w:rsidP="00E751C5">
            <w:pPr>
              <w:pStyle w:val="IHBStandardText"/>
              <w:spacing w:before="60" w:after="60"/>
              <w:rPr>
                <w:lang w:eastAsia="nl-NL"/>
              </w:rPr>
            </w:pPr>
            <w:r>
              <w:rPr>
                <w:lang w:eastAsia="nl-NL"/>
              </w:rPr>
              <w:t>Abbildungsverzeichnis</w:t>
            </w:r>
          </w:p>
        </w:tc>
        <w:tc>
          <w:tcPr>
            <w:tcW w:w="2693" w:type="dxa"/>
            <w:shd w:val="clear" w:color="auto" w:fill="auto"/>
          </w:tcPr>
          <w:p w14:paraId="51BF36A7" w14:textId="77777777" w:rsidR="00BE08ED" w:rsidRDefault="00BE08ED" w:rsidP="00E751C5">
            <w:pPr>
              <w:pStyle w:val="IHBStandardText"/>
              <w:spacing w:before="60" w:after="60"/>
              <w:jc w:val="center"/>
              <w:rPr>
                <w:lang w:eastAsia="nl-NL"/>
              </w:rPr>
            </w:pPr>
            <w:r>
              <w:rPr>
                <w:lang w:eastAsia="nl-NL"/>
              </w:rPr>
              <w:t>ja</w:t>
            </w:r>
          </w:p>
        </w:tc>
        <w:tc>
          <w:tcPr>
            <w:tcW w:w="2551" w:type="dxa"/>
            <w:shd w:val="clear" w:color="auto" w:fill="auto"/>
          </w:tcPr>
          <w:p w14:paraId="2FA07751" w14:textId="77777777" w:rsidR="00BE08ED" w:rsidRDefault="00BE08ED" w:rsidP="00E751C5">
            <w:pPr>
              <w:pStyle w:val="IHBStandardText"/>
              <w:spacing w:before="60" w:after="60"/>
              <w:jc w:val="center"/>
              <w:rPr>
                <w:lang w:eastAsia="nl-NL"/>
              </w:rPr>
            </w:pPr>
            <w:r>
              <w:rPr>
                <w:lang w:eastAsia="nl-NL"/>
              </w:rPr>
              <w:t>ja</w:t>
            </w:r>
          </w:p>
        </w:tc>
      </w:tr>
      <w:tr w:rsidR="00BE08ED" w14:paraId="29DB7457" w14:textId="77777777" w:rsidTr="006176F4">
        <w:tc>
          <w:tcPr>
            <w:tcW w:w="3823" w:type="dxa"/>
            <w:shd w:val="clear" w:color="auto" w:fill="auto"/>
          </w:tcPr>
          <w:p w14:paraId="4AD42571" w14:textId="77777777" w:rsidR="00BE08ED" w:rsidRDefault="00BE08ED" w:rsidP="00E751C5">
            <w:pPr>
              <w:pStyle w:val="IHBStandardText"/>
              <w:spacing w:before="60" w:after="60"/>
              <w:rPr>
                <w:lang w:eastAsia="nl-NL"/>
              </w:rPr>
            </w:pPr>
            <w:r>
              <w:rPr>
                <w:lang w:eastAsia="nl-NL"/>
              </w:rPr>
              <w:t>Tabellenverzeichnis</w:t>
            </w:r>
          </w:p>
        </w:tc>
        <w:tc>
          <w:tcPr>
            <w:tcW w:w="2693" w:type="dxa"/>
            <w:shd w:val="clear" w:color="auto" w:fill="auto"/>
          </w:tcPr>
          <w:p w14:paraId="47AD30AC" w14:textId="77777777" w:rsidR="00BE08ED" w:rsidRDefault="00BE08ED" w:rsidP="00E751C5">
            <w:pPr>
              <w:pStyle w:val="IHBStandardText"/>
              <w:spacing w:before="60" w:after="60"/>
              <w:jc w:val="center"/>
              <w:rPr>
                <w:lang w:eastAsia="nl-NL"/>
              </w:rPr>
            </w:pPr>
            <w:r>
              <w:rPr>
                <w:lang w:eastAsia="nl-NL"/>
              </w:rPr>
              <w:t>ja</w:t>
            </w:r>
          </w:p>
        </w:tc>
        <w:tc>
          <w:tcPr>
            <w:tcW w:w="2551" w:type="dxa"/>
            <w:shd w:val="clear" w:color="auto" w:fill="auto"/>
          </w:tcPr>
          <w:p w14:paraId="5A312168" w14:textId="77777777" w:rsidR="00BE08ED" w:rsidRDefault="00BE08ED" w:rsidP="00E751C5">
            <w:pPr>
              <w:pStyle w:val="IHBStandardText"/>
              <w:spacing w:before="60" w:after="60"/>
              <w:jc w:val="center"/>
              <w:rPr>
                <w:lang w:eastAsia="nl-NL"/>
              </w:rPr>
            </w:pPr>
            <w:r>
              <w:rPr>
                <w:lang w:eastAsia="nl-NL"/>
              </w:rPr>
              <w:t>ja</w:t>
            </w:r>
          </w:p>
        </w:tc>
      </w:tr>
      <w:tr w:rsidR="00BE08ED" w14:paraId="0B429C84" w14:textId="77777777" w:rsidTr="006176F4">
        <w:tc>
          <w:tcPr>
            <w:tcW w:w="3823" w:type="dxa"/>
            <w:shd w:val="clear" w:color="auto" w:fill="auto"/>
          </w:tcPr>
          <w:p w14:paraId="630AF41C" w14:textId="77777777" w:rsidR="00BE08ED" w:rsidRDefault="00BE08ED" w:rsidP="00E751C5">
            <w:pPr>
              <w:pStyle w:val="IHBStandardText"/>
              <w:spacing w:before="60" w:after="60"/>
              <w:rPr>
                <w:lang w:eastAsia="nl-NL"/>
              </w:rPr>
            </w:pPr>
            <w:r>
              <w:rPr>
                <w:lang w:eastAsia="nl-NL"/>
              </w:rPr>
              <w:t>Glossar</w:t>
            </w:r>
          </w:p>
        </w:tc>
        <w:tc>
          <w:tcPr>
            <w:tcW w:w="2693" w:type="dxa"/>
            <w:shd w:val="clear" w:color="auto" w:fill="auto"/>
          </w:tcPr>
          <w:p w14:paraId="3643D374" w14:textId="77777777" w:rsidR="00BE08ED" w:rsidRDefault="00BE08ED" w:rsidP="00E751C5">
            <w:pPr>
              <w:pStyle w:val="IHBStandardText"/>
              <w:spacing w:before="60" w:after="60"/>
              <w:jc w:val="center"/>
              <w:rPr>
                <w:lang w:eastAsia="nl-NL"/>
              </w:rPr>
            </w:pPr>
            <w:r>
              <w:rPr>
                <w:lang w:eastAsia="nl-NL"/>
              </w:rPr>
              <w:t>bei Bedarf</w:t>
            </w:r>
          </w:p>
        </w:tc>
        <w:tc>
          <w:tcPr>
            <w:tcW w:w="2551" w:type="dxa"/>
            <w:shd w:val="clear" w:color="auto" w:fill="auto"/>
          </w:tcPr>
          <w:p w14:paraId="6313D797" w14:textId="77777777" w:rsidR="00BE08ED" w:rsidRDefault="00BE08ED" w:rsidP="00E751C5">
            <w:pPr>
              <w:pStyle w:val="IHBStandardText"/>
              <w:spacing w:before="60" w:after="60"/>
              <w:jc w:val="center"/>
              <w:rPr>
                <w:lang w:eastAsia="nl-NL"/>
              </w:rPr>
            </w:pPr>
            <w:r>
              <w:rPr>
                <w:lang w:eastAsia="nl-NL"/>
              </w:rPr>
              <w:t>ja</w:t>
            </w:r>
          </w:p>
        </w:tc>
      </w:tr>
      <w:tr w:rsidR="00BE08ED" w14:paraId="3657B199" w14:textId="77777777" w:rsidTr="006176F4">
        <w:tc>
          <w:tcPr>
            <w:tcW w:w="3823" w:type="dxa"/>
            <w:shd w:val="clear" w:color="auto" w:fill="auto"/>
          </w:tcPr>
          <w:p w14:paraId="157B3392" w14:textId="77777777" w:rsidR="00BE08ED" w:rsidRDefault="00BE08ED" w:rsidP="00E751C5">
            <w:pPr>
              <w:pStyle w:val="IHBStandardText"/>
              <w:spacing w:before="60" w:after="60"/>
              <w:rPr>
                <w:lang w:eastAsia="nl-NL"/>
              </w:rPr>
            </w:pPr>
            <w:r>
              <w:rPr>
                <w:lang w:eastAsia="nl-NL"/>
              </w:rPr>
              <w:t>Anhang</w:t>
            </w:r>
          </w:p>
        </w:tc>
        <w:tc>
          <w:tcPr>
            <w:tcW w:w="2693" w:type="dxa"/>
            <w:shd w:val="clear" w:color="auto" w:fill="auto"/>
          </w:tcPr>
          <w:p w14:paraId="327623AF" w14:textId="77777777" w:rsidR="00BE08ED" w:rsidRDefault="00BE08ED" w:rsidP="00E751C5">
            <w:pPr>
              <w:pStyle w:val="IHBStandardText"/>
              <w:spacing w:before="60" w:after="60"/>
              <w:jc w:val="center"/>
              <w:rPr>
                <w:lang w:eastAsia="nl-NL"/>
              </w:rPr>
            </w:pPr>
            <w:r>
              <w:rPr>
                <w:lang w:eastAsia="nl-NL"/>
              </w:rPr>
              <w:t>bei Bedarf</w:t>
            </w:r>
          </w:p>
        </w:tc>
        <w:tc>
          <w:tcPr>
            <w:tcW w:w="2551" w:type="dxa"/>
            <w:shd w:val="clear" w:color="auto" w:fill="auto"/>
          </w:tcPr>
          <w:p w14:paraId="7943BA86" w14:textId="77777777" w:rsidR="00BE08ED" w:rsidRDefault="00BE08ED" w:rsidP="00E751C5">
            <w:pPr>
              <w:pStyle w:val="IHBStandardText"/>
              <w:keepNext/>
              <w:spacing w:before="60" w:after="60"/>
              <w:jc w:val="center"/>
              <w:rPr>
                <w:lang w:eastAsia="nl-NL"/>
              </w:rPr>
            </w:pPr>
            <w:r>
              <w:rPr>
                <w:lang w:eastAsia="nl-NL"/>
              </w:rPr>
              <w:t>ja</w:t>
            </w:r>
          </w:p>
        </w:tc>
      </w:tr>
    </w:tbl>
    <w:p w14:paraId="5D450B6E" w14:textId="0A2716C4" w:rsidR="00271100" w:rsidRPr="003459B9" w:rsidRDefault="008E6FED" w:rsidP="008E6FED">
      <w:pPr>
        <w:pStyle w:val="IHBTabellenbeschriftung"/>
        <w:tabs>
          <w:tab w:val="left" w:pos="1890"/>
          <w:tab w:val="center" w:pos="4536"/>
        </w:tabs>
        <w:jc w:val="left"/>
        <w:rPr>
          <w:rFonts w:ascii="Verdana" w:hAnsi="Verdana"/>
          <w:szCs w:val="20"/>
          <w:lang w:eastAsia="nl-NL"/>
        </w:rPr>
      </w:pPr>
      <w:r>
        <w:tab/>
      </w:r>
      <w:r>
        <w:tab/>
      </w:r>
      <w:bookmarkStart w:id="24" w:name="_Toc520976367"/>
      <w:r w:rsidRPr="003459B9">
        <w:rPr>
          <w:rFonts w:ascii="Verdana" w:hAnsi="Verdana"/>
          <w:szCs w:val="20"/>
        </w:rPr>
        <w:t xml:space="preserve">Tab. </w:t>
      </w:r>
      <w:r w:rsidRPr="003459B9">
        <w:rPr>
          <w:rFonts w:ascii="Verdana" w:hAnsi="Verdana"/>
          <w:szCs w:val="20"/>
        </w:rPr>
        <w:fldChar w:fldCharType="begin"/>
      </w:r>
      <w:r w:rsidRPr="003459B9">
        <w:rPr>
          <w:rFonts w:ascii="Verdana" w:hAnsi="Verdana"/>
          <w:szCs w:val="20"/>
        </w:rPr>
        <w:instrText xml:space="preserve"> SEQ Tab. \* ARABIC </w:instrText>
      </w:r>
      <w:r w:rsidRPr="003459B9">
        <w:rPr>
          <w:rFonts w:ascii="Verdana" w:hAnsi="Verdana"/>
          <w:szCs w:val="20"/>
        </w:rPr>
        <w:fldChar w:fldCharType="separate"/>
      </w:r>
      <w:r w:rsidR="000F6FFA">
        <w:rPr>
          <w:rFonts w:ascii="Verdana" w:hAnsi="Verdana"/>
          <w:noProof/>
          <w:szCs w:val="20"/>
        </w:rPr>
        <w:t>1</w:t>
      </w:r>
      <w:r w:rsidRPr="003459B9">
        <w:rPr>
          <w:rFonts w:ascii="Verdana" w:hAnsi="Verdana"/>
          <w:szCs w:val="20"/>
        </w:rPr>
        <w:fldChar w:fldCharType="end"/>
      </w:r>
      <w:r w:rsidRPr="003459B9">
        <w:rPr>
          <w:rFonts w:ascii="Verdana" w:hAnsi="Verdana"/>
          <w:szCs w:val="20"/>
        </w:rPr>
        <w:t xml:space="preserve">     Bestandteil</w:t>
      </w:r>
      <w:r w:rsidR="00506ACF" w:rsidRPr="003459B9">
        <w:rPr>
          <w:rFonts w:ascii="Verdana" w:hAnsi="Verdana"/>
          <w:szCs w:val="20"/>
        </w:rPr>
        <w:t>e</w:t>
      </w:r>
      <w:r w:rsidR="00AA4967">
        <w:rPr>
          <w:rFonts w:ascii="Verdana" w:hAnsi="Verdana"/>
          <w:szCs w:val="20"/>
        </w:rPr>
        <w:t xml:space="preserve"> einer wissenschaftlichen</w:t>
      </w:r>
      <w:r w:rsidRPr="003459B9">
        <w:rPr>
          <w:rFonts w:ascii="Verdana" w:hAnsi="Verdana"/>
          <w:szCs w:val="20"/>
        </w:rPr>
        <w:t xml:space="preserve"> Arbeit</w:t>
      </w:r>
      <w:bookmarkEnd w:id="24"/>
      <w:r w:rsidR="00411B31">
        <w:rPr>
          <w:rFonts w:ascii="Verdana" w:hAnsi="Verdana"/>
          <w:szCs w:val="20"/>
        </w:rPr>
        <w:t xml:space="preserve"> </w:t>
      </w:r>
    </w:p>
    <w:p w14:paraId="3CD4546D" w14:textId="77777777" w:rsidR="008E6FED" w:rsidRDefault="008E6FED" w:rsidP="00271100">
      <w:pPr>
        <w:pStyle w:val="IHBStandardText"/>
        <w:rPr>
          <w:lang w:eastAsia="nl-NL"/>
        </w:rPr>
      </w:pPr>
    </w:p>
    <w:p w14:paraId="38B7AECB" w14:textId="77777777" w:rsidR="00417EB2" w:rsidRDefault="00506ACF" w:rsidP="00271100">
      <w:pPr>
        <w:pStyle w:val="IHBStandardText"/>
        <w:rPr>
          <w:lang w:eastAsia="nl-NL"/>
        </w:rPr>
      </w:pPr>
      <w:r>
        <w:rPr>
          <w:lang w:eastAsia="nl-NL"/>
        </w:rPr>
        <w:t xml:space="preserve">Einige Punkte </w:t>
      </w:r>
      <w:r w:rsidR="00417EB2">
        <w:rPr>
          <w:lang w:eastAsia="nl-NL"/>
        </w:rPr>
        <w:t xml:space="preserve">werden in den folgenden Kapiteln </w:t>
      </w:r>
      <w:r>
        <w:rPr>
          <w:lang w:eastAsia="nl-NL"/>
        </w:rPr>
        <w:t xml:space="preserve">näher </w:t>
      </w:r>
      <w:r w:rsidR="00417EB2">
        <w:rPr>
          <w:lang w:eastAsia="nl-NL"/>
        </w:rPr>
        <w:t>erläutert.</w:t>
      </w:r>
      <w:r>
        <w:rPr>
          <w:lang w:eastAsia="nl-NL"/>
        </w:rPr>
        <w:t xml:space="preserve"> </w:t>
      </w:r>
    </w:p>
    <w:p w14:paraId="79B96960" w14:textId="785FF467" w:rsidR="001A25C3" w:rsidRPr="001A25C3" w:rsidRDefault="00956257" w:rsidP="00956257">
      <w:pPr>
        <w:pStyle w:val="IHBberschrift3"/>
        <w:rPr>
          <w:lang w:eastAsia="nl-NL"/>
        </w:rPr>
      </w:pPr>
      <w:bookmarkStart w:id="25" w:name="_Toc522789599"/>
      <w:proofErr w:type="spellStart"/>
      <w:r>
        <w:rPr>
          <w:lang w:eastAsia="nl-NL"/>
        </w:rPr>
        <w:t>Deck</w:t>
      </w:r>
      <w:r w:rsidR="001A25C3" w:rsidRPr="001A25C3">
        <w:rPr>
          <w:lang w:eastAsia="nl-NL"/>
        </w:rPr>
        <w:t>blatt</w:t>
      </w:r>
      <w:proofErr w:type="spellEnd"/>
      <w:r>
        <w:rPr>
          <w:lang w:eastAsia="nl-NL"/>
        </w:rPr>
        <w:t xml:space="preserve"> &amp; </w:t>
      </w:r>
      <w:proofErr w:type="spellStart"/>
      <w:r w:rsidRPr="00956257">
        <w:rPr>
          <w:lang w:eastAsia="nl-NL"/>
        </w:rPr>
        <w:t>Eidesstattliche</w:t>
      </w:r>
      <w:proofErr w:type="spellEnd"/>
      <w:r w:rsidRPr="00956257">
        <w:rPr>
          <w:lang w:eastAsia="nl-NL"/>
        </w:rPr>
        <w:t xml:space="preserve"> </w:t>
      </w:r>
      <w:proofErr w:type="spellStart"/>
      <w:r w:rsidRPr="00956257">
        <w:rPr>
          <w:lang w:eastAsia="nl-NL"/>
        </w:rPr>
        <w:t>Erklärung</w:t>
      </w:r>
      <w:bookmarkEnd w:id="25"/>
      <w:proofErr w:type="spellEnd"/>
    </w:p>
    <w:p w14:paraId="66C6A03B" w14:textId="3B06A359" w:rsidR="001A25C3" w:rsidRPr="001A25C3" w:rsidRDefault="00956257" w:rsidP="00956257">
      <w:pPr>
        <w:pStyle w:val="IHBAufzhlungPunkte"/>
        <w:numPr>
          <w:ilvl w:val="0"/>
          <w:numId w:val="0"/>
        </w:numPr>
        <w:rPr>
          <w:lang w:eastAsia="nl-NL"/>
        </w:rPr>
      </w:pPr>
      <w:r>
        <w:rPr>
          <w:lang w:eastAsia="nl-NL"/>
        </w:rPr>
        <w:t>S</w:t>
      </w:r>
      <w:r w:rsidR="00276EE7">
        <w:rPr>
          <w:lang w:eastAsia="nl-NL"/>
        </w:rPr>
        <w:t xml:space="preserve">iehe </w:t>
      </w:r>
      <w:r>
        <w:rPr>
          <w:lang w:eastAsia="nl-NL"/>
        </w:rPr>
        <w:t xml:space="preserve">o.a. Vorlage „Deckblatt“ </w:t>
      </w:r>
      <w:r w:rsidR="001B117D">
        <w:rPr>
          <w:lang w:eastAsia="nl-NL"/>
        </w:rPr>
        <w:t>mit der downloadbar angefügten</w:t>
      </w:r>
      <w:r>
        <w:rPr>
          <w:lang w:eastAsia="nl-NL"/>
        </w:rPr>
        <w:t xml:space="preserve"> „</w:t>
      </w:r>
      <w:r w:rsidRPr="00956257">
        <w:rPr>
          <w:lang w:eastAsia="nl-NL"/>
        </w:rPr>
        <w:t>Eidesstattliche</w:t>
      </w:r>
      <w:r w:rsidR="001B117D">
        <w:rPr>
          <w:lang w:eastAsia="nl-NL"/>
        </w:rPr>
        <w:t>n</w:t>
      </w:r>
      <w:r w:rsidRPr="00956257">
        <w:rPr>
          <w:lang w:eastAsia="nl-NL"/>
        </w:rPr>
        <w:t xml:space="preserve"> Erklärung</w:t>
      </w:r>
      <w:r>
        <w:rPr>
          <w:lang w:eastAsia="nl-NL"/>
        </w:rPr>
        <w:t>“</w:t>
      </w:r>
      <w:r w:rsidR="001B117D">
        <w:rPr>
          <w:lang w:eastAsia="nl-NL"/>
        </w:rPr>
        <w:t>;</w:t>
      </w:r>
      <w:r>
        <w:rPr>
          <w:lang w:eastAsia="nl-NL"/>
        </w:rPr>
        <w:t xml:space="preserve"> die</w:t>
      </w:r>
      <w:r w:rsidR="001B117D">
        <w:rPr>
          <w:lang w:eastAsia="nl-NL"/>
        </w:rPr>
        <w:t>se ist</w:t>
      </w:r>
      <w:r>
        <w:rPr>
          <w:lang w:eastAsia="nl-NL"/>
        </w:rPr>
        <w:t xml:space="preserve"> nach dem Titelblatt e</w:t>
      </w:r>
      <w:r w:rsidR="001A25C3" w:rsidRPr="001A25C3">
        <w:rPr>
          <w:lang w:eastAsia="nl-NL"/>
        </w:rPr>
        <w:t>inzufügen</w:t>
      </w:r>
      <w:r w:rsidR="00797635">
        <w:rPr>
          <w:lang w:eastAsia="nl-NL"/>
        </w:rPr>
        <w:t>.</w:t>
      </w:r>
      <w:r>
        <w:rPr>
          <w:lang w:eastAsia="nl-NL"/>
        </w:rPr>
        <w:t xml:space="preserve"> </w:t>
      </w:r>
    </w:p>
    <w:p w14:paraId="6CFDE5E0" w14:textId="5E8AD0D0" w:rsidR="001A25C3" w:rsidRPr="001A25C3" w:rsidRDefault="001A25C3" w:rsidP="00AA466F">
      <w:pPr>
        <w:pStyle w:val="IHBberschrift3"/>
        <w:rPr>
          <w:lang w:eastAsia="nl-NL"/>
        </w:rPr>
      </w:pPr>
      <w:bookmarkStart w:id="26" w:name="_Toc522789600"/>
      <w:proofErr w:type="spellStart"/>
      <w:r w:rsidRPr="001A25C3">
        <w:rPr>
          <w:lang w:eastAsia="nl-NL"/>
        </w:rPr>
        <w:t>Danksagung</w:t>
      </w:r>
      <w:bookmarkEnd w:id="26"/>
      <w:proofErr w:type="spellEnd"/>
    </w:p>
    <w:p w14:paraId="6368B889" w14:textId="77777777" w:rsidR="001A25C3" w:rsidRDefault="001A25C3" w:rsidP="001A25C3">
      <w:pPr>
        <w:pStyle w:val="IHBStandardText"/>
        <w:rPr>
          <w:lang w:eastAsia="nl-NL"/>
        </w:rPr>
      </w:pPr>
      <w:r w:rsidRPr="001A25C3">
        <w:rPr>
          <w:lang w:eastAsia="nl-NL"/>
        </w:rPr>
        <w:t>Die Danksagung sollte nicht länger als eine Seite sein. Üblicherweise werden hier</w:t>
      </w:r>
      <w:r w:rsidR="00276EE7">
        <w:rPr>
          <w:lang w:eastAsia="nl-NL"/>
        </w:rPr>
        <w:t xml:space="preserve"> genannt:</w:t>
      </w:r>
    </w:p>
    <w:p w14:paraId="437C4AD8" w14:textId="77777777" w:rsidR="00275821" w:rsidRDefault="00275821" w:rsidP="00275821">
      <w:pPr>
        <w:pStyle w:val="IHBAufzhlungPunkte"/>
        <w:rPr>
          <w:lang w:eastAsia="nl-NL"/>
        </w:rPr>
      </w:pPr>
      <w:r>
        <w:rPr>
          <w:lang w:eastAsia="nl-NL"/>
        </w:rPr>
        <w:t>die Betreuer der Arbeit</w:t>
      </w:r>
    </w:p>
    <w:p w14:paraId="1250099A" w14:textId="77777777" w:rsidR="00275821" w:rsidRDefault="00275821" w:rsidP="00275821">
      <w:pPr>
        <w:pStyle w:val="IHBAufzhlungPunkte"/>
        <w:rPr>
          <w:lang w:eastAsia="nl-NL"/>
        </w:rPr>
      </w:pPr>
      <w:r>
        <w:rPr>
          <w:lang w:eastAsia="nl-NL"/>
        </w:rPr>
        <w:lastRenderedPageBreak/>
        <w:t>externe unterstützende Personen</w:t>
      </w:r>
    </w:p>
    <w:p w14:paraId="238D1736" w14:textId="77777777" w:rsidR="00275821" w:rsidRDefault="00275821" w:rsidP="00275821">
      <w:pPr>
        <w:pStyle w:val="IHBAufzhlungPunkte"/>
        <w:rPr>
          <w:lang w:eastAsia="nl-NL"/>
        </w:rPr>
      </w:pPr>
      <w:r>
        <w:rPr>
          <w:lang w:eastAsia="nl-NL"/>
        </w:rPr>
        <w:t>mögliche Institutionen außerhalb der TU Graz, welche zur Fertigstellung der Arbeit beigetragen haben</w:t>
      </w:r>
    </w:p>
    <w:p w14:paraId="76C04A48" w14:textId="77777777" w:rsidR="00275821" w:rsidRDefault="00275821" w:rsidP="00275821">
      <w:pPr>
        <w:pStyle w:val="IHBAufzhlungPunkte"/>
        <w:rPr>
          <w:lang w:eastAsia="nl-NL"/>
        </w:rPr>
      </w:pPr>
      <w:r>
        <w:rPr>
          <w:lang w:eastAsia="nl-NL"/>
        </w:rPr>
        <w:t>Kollegen und Studienkollegen</w:t>
      </w:r>
    </w:p>
    <w:p w14:paraId="49EE99ED" w14:textId="77777777" w:rsidR="00275821" w:rsidRDefault="00275821" w:rsidP="00275821">
      <w:pPr>
        <w:pStyle w:val="IHBAufzhlungPunkte"/>
        <w:rPr>
          <w:lang w:eastAsia="nl-NL"/>
        </w:rPr>
      </w:pPr>
      <w:r>
        <w:rPr>
          <w:lang w:eastAsia="nl-NL"/>
        </w:rPr>
        <w:t>Familie und Freunde</w:t>
      </w:r>
    </w:p>
    <w:p w14:paraId="6193F6FB" w14:textId="5DB81F81" w:rsidR="00275821" w:rsidRPr="00275821" w:rsidRDefault="00275821" w:rsidP="00AA466F">
      <w:pPr>
        <w:pStyle w:val="IHBberschrift3"/>
        <w:rPr>
          <w:lang w:eastAsia="nl-NL"/>
        </w:rPr>
      </w:pPr>
      <w:bookmarkStart w:id="27" w:name="_Toc522789601"/>
      <w:proofErr w:type="spellStart"/>
      <w:r w:rsidRPr="00275821">
        <w:rPr>
          <w:lang w:eastAsia="nl-NL"/>
        </w:rPr>
        <w:t>Vorwort</w:t>
      </w:r>
      <w:bookmarkEnd w:id="27"/>
      <w:proofErr w:type="spellEnd"/>
    </w:p>
    <w:p w14:paraId="0476EBE1" w14:textId="77777777" w:rsidR="00275821" w:rsidRDefault="00275821" w:rsidP="00275821">
      <w:pPr>
        <w:pStyle w:val="IHBStandardText"/>
        <w:rPr>
          <w:lang w:eastAsia="nl-NL"/>
        </w:rPr>
      </w:pPr>
      <w:r w:rsidRPr="00275821">
        <w:rPr>
          <w:lang w:eastAsia="nl-NL"/>
        </w:rPr>
        <w:t>Im Vorwort empfiehlt es sich, die Beweggründe für die Themenwahl oder bestimmte Themenabgrenzungen zu erläutern.</w:t>
      </w:r>
    </w:p>
    <w:p w14:paraId="6143D168" w14:textId="14595F30" w:rsidR="00275821" w:rsidRPr="00275821" w:rsidRDefault="00275821" w:rsidP="00AA466F">
      <w:pPr>
        <w:pStyle w:val="IHBberschrift3"/>
        <w:rPr>
          <w:lang w:eastAsia="nl-NL"/>
        </w:rPr>
      </w:pPr>
      <w:bookmarkStart w:id="28" w:name="_Toc522789602"/>
      <w:proofErr w:type="spellStart"/>
      <w:r w:rsidRPr="00275821">
        <w:rPr>
          <w:lang w:eastAsia="nl-NL"/>
        </w:rPr>
        <w:t>Kurzfassung</w:t>
      </w:r>
      <w:proofErr w:type="spellEnd"/>
      <w:r w:rsidRPr="00275821">
        <w:rPr>
          <w:lang w:eastAsia="nl-NL"/>
        </w:rPr>
        <w:t>/Abstract</w:t>
      </w:r>
      <w:bookmarkEnd w:id="28"/>
    </w:p>
    <w:p w14:paraId="01C5653E" w14:textId="171EC547" w:rsidR="00275821" w:rsidRDefault="00275821" w:rsidP="00275821">
      <w:pPr>
        <w:pStyle w:val="IHBStandardText"/>
        <w:rPr>
          <w:lang w:eastAsia="nl-NL"/>
        </w:rPr>
      </w:pPr>
      <w:r>
        <w:rPr>
          <w:lang w:eastAsia="nl-NL"/>
        </w:rPr>
        <w:t>Die Kurzfassung soll einen kurzen Überblick über die Arbeit, ihre Methoden, Ergebnisse und die Anwendungsmöglichkeiten in der Praxis geben. Im englischen Abstract ist darauf zu achten, dass der Sinn des Textes richtig zum Ausdruck kommt. Für die Dars</w:t>
      </w:r>
      <w:r w:rsidR="00797635">
        <w:rPr>
          <w:lang w:eastAsia="nl-NL"/>
        </w:rPr>
        <w:t>tellung im TUG-Online sollte</w:t>
      </w:r>
      <w:r>
        <w:rPr>
          <w:lang w:eastAsia="nl-NL"/>
        </w:rPr>
        <w:t xml:space="preserve"> die Kurzfassung bzw. das Abstract</w:t>
      </w:r>
      <w:r w:rsidR="00797635">
        <w:rPr>
          <w:lang w:eastAsia="nl-NL"/>
        </w:rPr>
        <w:t xml:space="preserve"> ca. 150</w:t>
      </w:r>
      <w:r w:rsidR="009E702D">
        <w:rPr>
          <w:lang w:eastAsia="nl-NL"/>
        </w:rPr>
        <w:t xml:space="preserve"> </w:t>
      </w:r>
      <w:r w:rsidR="00797635">
        <w:rPr>
          <w:lang w:eastAsia="nl-NL"/>
        </w:rPr>
        <w:t>-</w:t>
      </w:r>
      <w:r w:rsidR="009E702D">
        <w:rPr>
          <w:lang w:eastAsia="nl-NL"/>
        </w:rPr>
        <w:t xml:space="preserve"> </w:t>
      </w:r>
      <w:r w:rsidR="00797635">
        <w:rPr>
          <w:lang w:eastAsia="nl-NL"/>
        </w:rPr>
        <w:t>250 Wörter, jedoch max.</w:t>
      </w:r>
      <w:r>
        <w:rPr>
          <w:lang w:eastAsia="nl-NL"/>
        </w:rPr>
        <w:t xml:space="preserve"> eine Seite betragen.</w:t>
      </w:r>
      <w:r w:rsidR="009E702D">
        <w:rPr>
          <w:lang w:eastAsia="nl-NL"/>
        </w:rPr>
        <w:t xml:space="preserve"> </w:t>
      </w:r>
      <w:r w:rsidR="005C5450">
        <w:rPr>
          <w:lang w:eastAsia="nl-NL"/>
        </w:rPr>
        <w:t>Die Kurzfassung ist meistgelesen und daher eines der wichtigsten Kapitel und</w:t>
      </w:r>
      <w:r w:rsidR="005C5450" w:rsidRPr="005C5450">
        <w:rPr>
          <w:lang w:eastAsia="nl-NL"/>
        </w:rPr>
        <w:t xml:space="preserve"> </w:t>
      </w:r>
      <w:r w:rsidR="005C5450">
        <w:rPr>
          <w:lang w:eastAsia="nl-NL"/>
        </w:rPr>
        <w:t>s</w:t>
      </w:r>
      <w:r w:rsidR="005C5450" w:rsidRPr="005C5450">
        <w:rPr>
          <w:lang w:eastAsia="nl-NL"/>
        </w:rPr>
        <w:t xml:space="preserve">ollte </w:t>
      </w:r>
      <w:r w:rsidR="005C5450">
        <w:rPr>
          <w:lang w:eastAsia="nl-NL"/>
        </w:rPr>
        <w:t xml:space="preserve">somit </w:t>
      </w:r>
      <w:r w:rsidR="005C5450" w:rsidRPr="005C5450">
        <w:rPr>
          <w:lang w:eastAsia="nl-NL"/>
        </w:rPr>
        <w:t>am Ende der Arbeit geschrieben und mehrmals Korrekturgelesen werden</w:t>
      </w:r>
      <w:r w:rsidR="005C5450">
        <w:rPr>
          <w:lang w:eastAsia="nl-NL"/>
        </w:rPr>
        <w:t xml:space="preserve">. </w:t>
      </w:r>
    </w:p>
    <w:p w14:paraId="0CC9A291" w14:textId="7BF3364B" w:rsidR="00275821" w:rsidRPr="00275821" w:rsidRDefault="00275821" w:rsidP="00AA466F">
      <w:pPr>
        <w:pStyle w:val="IHBberschrift3"/>
        <w:rPr>
          <w:lang w:eastAsia="nl-NL"/>
        </w:rPr>
      </w:pPr>
      <w:bookmarkStart w:id="29" w:name="_Toc522789603"/>
      <w:proofErr w:type="spellStart"/>
      <w:r w:rsidRPr="00275821">
        <w:rPr>
          <w:lang w:eastAsia="nl-NL"/>
        </w:rPr>
        <w:t>Inhaltsverzeichnis</w:t>
      </w:r>
      <w:bookmarkEnd w:id="29"/>
      <w:proofErr w:type="spellEnd"/>
    </w:p>
    <w:p w14:paraId="2E6E3A25" w14:textId="17D18F67" w:rsidR="00275821" w:rsidRPr="00AD5506" w:rsidRDefault="00275821" w:rsidP="00411B31">
      <w:pPr>
        <w:pStyle w:val="IHBStandardText"/>
        <w:rPr>
          <w:lang w:val="de-DE" w:eastAsia="nl-NL"/>
        </w:rPr>
      </w:pPr>
      <w:r w:rsidRPr="00AD5506">
        <w:rPr>
          <w:lang w:val="de-DE" w:eastAsia="nl-NL"/>
        </w:rPr>
        <w:t xml:space="preserve">Das Inhaltsverzeichnis muss dieselbe Gliederung </w:t>
      </w:r>
      <w:r w:rsidR="009E702D" w:rsidRPr="00AD5506">
        <w:rPr>
          <w:lang w:val="de-DE" w:eastAsia="nl-NL"/>
        </w:rPr>
        <w:t xml:space="preserve">aufweisen, </w:t>
      </w:r>
      <w:r w:rsidR="00335AE9" w:rsidRPr="00AD5506">
        <w:rPr>
          <w:lang w:val="de-DE" w:eastAsia="nl-NL"/>
        </w:rPr>
        <w:t>wie die Arbeit selbst mit</w:t>
      </w:r>
      <w:r w:rsidRPr="00AD5506">
        <w:rPr>
          <w:lang w:val="de-DE" w:eastAsia="nl-NL"/>
        </w:rPr>
        <w:t xml:space="preserve"> </w:t>
      </w:r>
      <w:r w:rsidR="009E702D" w:rsidRPr="00AD5506">
        <w:rPr>
          <w:lang w:val="de-DE" w:eastAsia="nl-NL"/>
        </w:rPr>
        <w:t>m</w:t>
      </w:r>
      <w:r w:rsidRPr="00AD5506">
        <w:rPr>
          <w:lang w:val="de-DE" w:eastAsia="nl-NL"/>
        </w:rPr>
        <w:t xml:space="preserve">aximal drei Ebenen. Die Position </w:t>
      </w:r>
      <w:r w:rsidR="009E702D" w:rsidRPr="00AD5506">
        <w:rPr>
          <w:lang w:val="de-DE" w:eastAsia="nl-NL"/>
        </w:rPr>
        <w:t>(= Seitenzahl</w:t>
      </w:r>
      <w:r w:rsidRPr="00AD5506">
        <w:rPr>
          <w:lang w:val="de-DE" w:eastAsia="nl-NL"/>
        </w:rPr>
        <w:t>)</w:t>
      </w:r>
      <w:r w:rsidR="009E702D" w:rsidRPr="00AD5506">
        <w:rPr>
          <w:lang w:val="de-DE" w:eastAsia="nl-NL"/>
        </w:rPr>
        <w:t xml:space="preserve"> der </w:t>
      </w:r>
      <w:r w:rsidR="00AD5506">
        <w:rPr>
          <w:lang w:val="de-DE" w:eastAsia="nl-NL"/>
        </w:rPr>
        <w:t>einzelnen Kapitel im Text muss</w:t>
      </w:r>
      <w:r w:rsidR="009E702D" w:rsidRPr="00AD5506">
        <w:rPr>
          <w:lang w:val="de-DE" w:eastAsia="nl-NL"/>
        </w:rPr>
        <w:t xml:space="preserve"> klar ersichtlich sein</w:t>
      </w:r>
      <w:r w:rsidRPr="00AD5506">
        <w:rPr>
          <w:lang w:val="de-DE" w:eastAsia="nl-NL"/>
        </w:rPr>
        <w:t>.</w:t>
      </w:r>
      <w:r w:rsidR="006F263F" w:rsidRPr="00AD5506">
        <w:rPr>
          <w:lang w:val="de-DE" w:eastAsia="nl-NL"/>
        </w:rPr>
        <w:t xml:space="preserve"> </w:t>
      </w:r>
    </w:p>
    <w:p w14:paraId="55B96104" w14:textId="3913DFFD" w:rsidR="00275821" w:rsidRPr="0041359F" w:rsidRDefault="00275821" w:rsidP="00AA466F">
      <w:pPr>
        <w:pStyle w:val="IHBberschrift3"/>
        <w:rPr>
          <w:lang w:eastAsia="nl-NL"/>
        </w:rPr>
      </w:pPr>
      <w:bookmarkStart w:id="30" w:name="_Toc522789604"/>
      <w:proofErr w:type="spellStart"/>
      <w:r w:rsidRPr="0041359F">
        <w:rPr>
          <w:lang w:eastAsia="nl-NL"/>
        </w:rPr>
        <w:t>Abkürzungs</w:t>
      </w:r>
      <w:proofErr w:type="spellEnd"/>
      <w:r w:rsidRPr="0041359F">
        <w:rPr>
          <w:lang w:eastAsia="nl-NL"/>
        </w:rPr>
        <w:t xml:space="preserve">- und </w:t>
      </w:r>
      <w:proofErr w:type="spellStart"/>
      <w:r w:rsidRPr="0041359F">
        <w:rPr>
          <w:lang w:eastAsia="nl-NL"/>
        </w:rPr>
        <w:t>Symbolverzeichnis</w:t>
      </w:r>
      <w:bookmarkEnd w:id="30"/>
      <w:proofErr w:type="spellEnd"/>
    </w:p>
    <w:p w14:paraId="43CBC143" w14:textId="77777777" w:rsidR="00275821" w:rsidRPr="00750A0F" w:rsidRDefault="00275821" w:rsidP="0041359F">
      <w:pPr>
        <w:pStyle w:val="IHBStandardText"/>
      </w:pPr>
      <w:r w:rsidRPr="0041359F">
        <w:t>In das Abkürzungsverzeichnis werden alle in der Arbeit vorkommenden Abkürzungen (in</w:t>
      </w:r>
      <w:r w:rsidR="0041359F" w:rsidRPr="0041359F">
        <w:t xml:space="preserve"> </w:t>
      </w:r>
      <w:r w:rsidRPr="0041359F">
        <w:t>alphabetischer Reihenfolge) aufgelistet, sofern sie nicht als geläufig angesehen werden</w:t>
      </w:r>
      <w:r w:rsidR="0041359F" w:rsidRPr="0041359F">
        <w:t xml:space="preserve"> </w:t>
      </w:r>
      <w:r w:rsidR="00DE751E">
        <w:t>können (beispielsweise „</w:t>
      </w:r>
      <w:r w:rsidRPr="0041359F">
        <w:t>etc.</w:t>
      </w:r>
      <w:r w:rsidR="00DE751E">
        <w:t>“</w:t>
      </w:r>
      <w:r w:rsidRPr="0041359F">
        <w:t>, „u.a.“, „z.B.“</w:t>
      </w:r>
      <w:r w:rsidR="009E702D">
        <w:t>,</w:t>
      </w:r>
      <w:r w:rsidRPr="0041359F">
        <w:t xml:space="preserve"> „vgl.“ oder ähnliches). Besondere</w:t>
      </w:r>
      <w:r w:rsidR="0041359F" w:rsidRPr="0041359F">
        <w:t xml:space="preserve"> </w:t>
      </w:r>
      <w:r w:rsidRPr="00750A0F">
        <w:t>fachspezifische Abkürzungen und Symbole sind anzuführen und kurz zu erläutern.</w:t>
      </w:r>
      <w:r w:rsidR="00DE751E" w:rsidRPr="00750A0F">
        <w:t xml:space="preserve"> </w:t>
      </w:r>
    </w:p>
    <w:p w14:paraId="7AC21196" w14:textId="56269EA0" w:rsidR="0041359F" w:rsidRPr="00750A0F" w:rsidRDefault="002A4AE1" w:rsidP="0041359F">
      <w:pPr>
        <w:pStyle w:val="IHBStandardText"/>
        <w:rPr>
          <w:iCs/>
          <w:u w:val="single"/>
          <w:lang w:eastAsia="nl-NL"/>
        </w:rPr>
      </w:pPr>
      <w:r>
        <w:rPr>
          <w:iCs/>
          <w:u w:val="single"/>
          <w:lang w:eastAsia="nl-NL"/>
        </w:rPr>
        <w:t>Beispiele</w:t>
      </w:r>
      <w:r w:rsidR="00750A0F">
        <w:rPr>
          <w:iCs/>
          <w:u w:val="single"/>
          <w:lang w:eastAsia="nl-NL"/>
        </w:rPr>
        <w:t xml:space="preserve"> (z.T. </w:t>
      </w:r>
      <w:r w:rsidR="00750A0F" w:rsidRPr="002A4AE1">
        <w:rPr>
          <w:iCs/>
          <w:u w:val="single"/>
          <w:lang w:eastAsia="nl-NL"/>
        </w:rPr>
        <w:t xml:space="preserve">aus [4, Pkt. </w:t>
      </w:r>
      <w:r w:rsidRPr="002A4AE1">
        <w:rPr>
          <w:iCs/>
          <w:u w:val="single"/>
          <w:lang w:eastAsia="nl-NL"/>
        </w:rPr>
        <w:t>4</w:t>
      </w:r>
      <w:r w:rsidR="00750A0F" w:rsidRPr="002A4AE1">
        <w:rPr>
          <w:iCs/>
          <w:u w:val="single"/>
          <w:lang w:eastAsia="nl-NL"/>
        </w:rPr>
        <w:t>]</w:t>
      </w:r>
      <w:proofErr w:type="gramStart"/>
      <w:r w:rsidR="00750A0F" w:rsidRPr="002A4AE1">
        <w:rPr>
          <w:iCs/>
          <w:u w:val="single"/>
          <w:lang w:eastAsia="nl-NL"/>
        </w:rPr>
        <w:t>)</w:t>
      </w:r>
      <w:r>
        <w:rPr>
          <w:iCs/>
          <w:u w:val="single"/>
          <w:lang w:eastAsia="nl-NL"/>
        </w:rPr>
        <w:t xml:space="preserve"> :</w:t>
      </w:r>
      <w:proofErr w:type="gramEnd"/>
      <w:r>
        <w:rPr>
          <w:iCs/>
          <w:u w:val="single"/>
          <w:lang w:eastAsia="nl-NL"/>
        </w:rPr>
        <w:t xml:space="preserve"> </w:t>
      </w:r>
      <w:r w:rsidR="00750A0F">
        <w:rPr>
          <w:iCs/>
          <w:u w:val="single"/>
          <w:lang w:eastAsia="nl-NL"/>
        </w:rPr>
        <w:t xml:space="preserve"> </w:t>
      </w:r>
    </w:p>
    <w:p w14:paraId="10950620" w14:textId="75F59B37" w:rsidR="0041359F" w:rsidRPr="00750A0F" w:rsidRDefault="00CA5F70" w:rsidP="0041359F">
      <w:pPr>
        <w:pStyle w:val="IHBStandardText"/>
        <w:contextualSpacing/>
        <w:rPr>
          <w:lang w:eastAsia="nl-NL"/>
        </w:rPr>
      </w:pPr>
      <w:r w:rsidRPr="00750A0F">
        <w:rPr>
          <w:lang w:eastAsia="nl-NL"/>
        </w:rPr>
        <w:t>F</w:t>
      </w:r>
      <w:r w:rsidR="0041359F" w:rsidRPr="00750A0F">
        <w:rPr>
          <w:lang w:eastAsia="nl-NL"/>
        </w:rPr>
        <w:t>P</w:t>
      </w:r>
      <w:r w:rsidR="006B55FD" w:rsidRPr="00750A0F">
        <w:rPr>
          <w:lang w:eastAsia="nl-NL"/>
        </w:rPr>
        <w:t>H</w:t>
      </w:r>
      <w:r w:rsidR="0041359F" w:rsidRPr="00750A0F">
        <w:rPr>
          <w:lang w:eastAsia="nl-NL"/>
        </w:rPr>
        <w:t xml:space="preserve"> </w:t>
      </w:r>
      <w:r w:rsidR="0041359F" w:rsidRPr="00750A0F">
        <w:rPr>
          <w:lang w:eastAsia="nl-NL"/>
        </w:rPr>
        <w:tab/>
      </w:r>
      <w:r w:rsidR="0041359F" w:rsidRPr="00750A0F">
        <w:rPr>
          <w:lang w:eastAsia="nl-NL"/>
        </w:rPr>
        <w:tab/>
      </w:r>
      <w:r w:rsidRPr="00750A0F">
        <w:rPr>
          <w:lang w:eastAsia="nl-NL"/>
        </w:rPr>
        <w:t xml:space="preserve">Fertige </w:t>
      </w:r>
      <w:proofErr w:type="spellStart"/>
      <w:r w:rsidR="006B55FD" w:rsidRPr="00750A0F">
        <w:rPr>
          <w:lang w:eastAsia="nl-NL"/>
        </w:rPr>
        <w:t>Parapethöhe</w:t>
      </w:r>
      <w:proofErr w:type="spellEnd"/>
      <w:r w:rsidR="006B55FD" w:rsidRPr="00750A0F">
        <w:rPr>
          <w:lang w:eastAsia="nl-NL"/>
        </w:rPr>
        <w:t xml:space="preserve"> </w:t>
      </w:r>
    </w:p>
    <w:p w14:paraId="4018ADC7" w14:textId="4626D3ED" w:rsidR="0041359F" w:rsidRDefault="00956257" w:rsidP="0041359F">
      <w:pPr>
        <w:pStyle w:val="IHBStandardText"/>
        <w:contextualSpacing/>
        <w:rPr>
          <w:lang w:eastAsia="nl-NL"/>
        </w:rPr>
      </w:pPr>
      <w:r w:rsidRPr="00750A0F">
        <w:rPr>
          <w:lang w:eastAsia="nl-NL"/>
        </w:rPr>
        <w:t>HWB</w:t>
      </w:r>
      <w:r w:rsidR="0041359F" w:rsidRPr="00750A0F">
        <w:rPr>
          <w:lang w:eastAsia="nl-NL"/>
        </w:rPr>
        <w:t xml:space="preserve"> </w:t>
      </w:r>
      <w:r w:rsidR="0041359F" w:rsidRPr="00750A0F">
        <w:rPr>
          <w:lang w:eastAsia="nl-NL"/>
        </w:rPr>
        <w:tab/>
      </w:r>
      <w:r w:rsidR="0041359F" w:rsidRPr="00750A0F">
        <w:rPr>
          <w:lang w:eastAsia="nl-NL"/>
        </w:rPr>
        <w:tab/>
      </w:r>
      <w:r w:rsidRPr="00750A0F">
        <w:rPr>
          <w:lang w:eastAsia="nl-NL"/>
        </w:rPr>
        <w:t xml:space="preserve">Heizwärmebedarf </w:t>
      </w:r>
    </w:p>
    <w:p w14:paraId="5A9D0622" w14:textId="64A4A37F" w:rsidR="007503CB" w:rsidRPr="00750A0F" w:rsidRDefault="007503CB" w:rsidP="0041359F">
      <w:pPr>
        <w:pStyle w:val="IHBStandardText"/>
        <w:contextualSpacing/>
        <w:rPr>
          <w:lang w:eastAsia="nl-NL"/>
        </w:rPr>
      </w:pPr>
      <w:r w:rsidRPr="00750A0F">
        <w:rPr>
          <w:lang w:eastAsia="nl-NL"/>
        </w:rPr>
        <w:t xml:space="preserve">RBL </w:t>
      </w:r>
      <w:r w:rsidRPr="00750A0F">
        <w:rPr>
          <w:lang w:eastAsia="nl-NL"/>
        </w:rPr>
        <w:tab/>
      </w:r>
      <w:r w:rsidRPr="00750A0F">
        <w:rPr>
          <w:lang w:eastAsia="nl-NL"/>
        </w:rPr>
        <w:tab/>
        <w:t xml:space="preserve">Rohbaulichte </w:t>
      </w:r>
    </w:p>
    <w:p w14:paraId="0DCF85F6" w14:textId="3EC7A116" w:rsidR="0041359F" w:rsidRDefault="0041359F" w:rsidP="00AA466F">
      <w:pPr>
        <w:pStyle w:val="IHBberschrift3"/>
        <w:rPr>
          <w:lang w:eastAsia="nl-NL"/>
        </w:rPr>
      </w:pPr>
      <w:bookmarkStart w:id="31" w:name="_Toc522789605"/>
      <w:proofErr w:type="spellStart"/>
      <w:r>
        <w:rPr>
          <w:lang w:eastAsia="nl-NL"/>
        </w:rPr>
        <w:t>Literaturverzeichnis</w:t>
      </w:r>
      <w:proofErr w:type="spellEnd"/>
      <w:r>
        <w:rPr>
          <w:lang w:eastAsia="nl-NL"/>
        </w:rPr>
        <w:t xml:space="preserve"> und </w:t>
      </w:r>
      <w:proofErr w:type="spellStart"/>
      <w:r>
        <w:rPr>
          <w:lang w:eastAsia="nl-NL"/>
        </w:rPr>
        <w:t>Quellenangaben</w:t>
      </w:r>
      <w:bookmarkEnd w:id="31"/>
      <w:proofErr w:type="spellEnd"/>
    </w:p>
    <w:p w14:paraId="6D52D999" w14:textId="0AC8D8FF" w:rsidR="006F263F" w:rsidRPr="002F1CF6" w:rsidRDefault="00E9095C" w:rsidP="00411B31">
      <w:pPr>
        <w:pStyle w:val="IHBStandardText"/>
        <w:rPr>
          <w:b/>
          <w:lang w:val="de-DE" w:eastAsia="nl-NL"/>
        </w:rPr>
      </w:pPr>
      <w:r w:rsidRPr="002F1CF6">
        <w:rPr>
          <w:lang w:val="de-DE"/>
        </w:rPr>
        <w:t xml:space="preserve">siehe </w:t>
      </w:r>
      <w:r w:rsidR="00D7246E" w:rsidRPr="002F1CF6">
        <w:rPr>
          <w:lang w:val="de-DE"/>
        </w:rPr>
        <w:t xml:space="preserve">u.a. </w:t>
      </w:r>
      <w:r w:rsidR="001B117D" w:rsidRPr="002F1CF6">
        <w:rPr>
          <w:lang w:val="de-DE"/>
        </w:rPr>
        <w:t xml:space="preserve">gesonderter </w:t>
      </w:r>
      <w:r w:rsidRPr="002F1CF6">
        <w:rPr>
          <w:lang w:val="de-DE"/>
        </w:rPr>
        <w:t>Pkt</w:t>
      </w:r>
      <w:r w:rsidR="00D7246E" w:rsidRPr="002F1CF6">
        <w:rPr>
          <w:lang w:val="de-DE"/>
        </w:rPr>
        <w:t>.</w:t>
      </w:r>
      <w:r w:rsidR="00FA3CA6" w:rsidRPr="002F1CF6">
        <w:rPr>
          <w:lang w:val="de-DE"/>
        </w:rPr>
        <w:t xml:space="preserve"> „Zitieren“.</w:t>
      </w:r>
      <w:r w:rsidR="006F263F" w:rsidRPr="002F1CF6">
        <w:rPr>
          <w:lang w:val="de-DE" w:eastAsia="nl-NL"/>
        </w:rPr>
        <w:t xml:space="preserve"> </w:t>
      </w:r>
    </w:p>
    <w:p w14:paraId="1E72BB5E" w14:textId="051969C0" w:rsidR="006F263F" w:rsidRPr="0041359F" w:rsidRDefault="006F263F" w:rsidP="006F263F">
      <w:pPr>
        <w:pStyle w:val="IHBberschrift3"/>
        <w:rPr>
          <w:lang w:eastAsia="nl-NL"/>
        </w:rPr>
      </w:pPr>
      <w:bookmarkStart w:id="32" w:name="_Toc522789606"/>
      <w:proofErr w:type="spellStart"/>
      <w:r w:rsidRPr="0041359F">
        <w:rPr>
          <w:lang w:eastAsia="nl-NL"/>
        </w:rPr>
        <w:t>Abbildungs</w:t>
      </w:r>
      <w:proofErr w:type="spellEnd"/>
      <w:r w:rsidRPr="0041359F">
        <w:rPr>
          <w:lang w:eastAsia="nl-NL"/>
        </w:rPr>
        <w:t>-/</w:t>
      </w:r>
      <w:proofErr w:type="spellStart"/>
      <w:r w:rsidRPr="0041359F">
        <w:rPr>
          <w:lang w:eastAsia="nl-NL"/>
        </w:rPr>
        <w:t>Tabellenverzeichnis</w:t>
      </w:r>
      <w:bookmarkEnd w:id="32"/>
      <w:proofErr w:type="spellEnd"/>
    </w:p>
    <w:p w14:paraId="328AD77F" w14:textId="253D2076" w:rsidR="0041359F" w:rsidRDefault="006F263F" w:rsidP="006F263F">
      <w:pPr>
        <w:pStyle w:val="IHBStandardText"/>
      </w:pPr>
      <w:r>
        <w:rPr>
          <w:lang w:eastAsia="nl-NL"/>
        </w:rPr>
        <w:t xml:space="preserve">Alle Abbildungen und Tabellen im Text sind mit einer Bild- bzw. Tabellen-Unterschrift zu versehen und in einem Verzeichnis anzuführen, aus dem die Position </w:t>
      </w:r>
      <w:r w:rsidRPr="009E702D">
        <w:rPr>
          <w:lang w:eastAsia="nl-NL"/>
        </w:rPr>
        <w:t xml:space="preserve">(= Seitenzahl) </w:t>
      </w:r>
      <w:r>
        <w:rPr>
          <w:lang w:eastAsia="nl-NL"/>
        </w:rPr>
        <w:t xml:space="preserve">im </w:t>
      </w:r>
      <w:r>
        <w:rPr>
          <w:lang w:eastAsia="nl-NL"/>
        </w:rPr>
        <w:lastRenderedPageBreak/>
        <w:t>Text klar hervorgeht. Die Bild- bzw. Tabellen-Unterschrift im Text muss mit dem Verzeichnis übereinstimmen</w:t>
      </w:r>
      <w:r w:rsidR="00617DCB">
        <w:rPr>
          <w:lang w:eastAsia="nl-NL"/>
        </w:rPr>
        <w:t xml:space="preserve"> </w:t>
      </w:r>
      <w:r w:rsidR="003459B9">
        <w:rPr>
          <w:lang w:eastAsia="nl-NL"/>
        </w:rPr>
        <w:t>und sollte dort (inkl. Seitenzahl) nicht mehr als eine Zeile in Anspruch nehmen (</w:t>
      </w:r>
      <w:r w:rsidR="00AD5506">
        <w:rPr>
          <w:lang w:eastAsia="nl-NL"/>
        </w:rPr>
        <w:t xml:space="preserve">siehe </w:t>
      </w:r>
      <w:r w:rsidR="003459B9">
        <w:rPr>
          <w:lang w:eastAsia="nl-NL"/>
        </w:rPr>
        <w:t xml:space="preserve">auch </w:t>
      </w:r>
      <w:r w:rsidR="00AD5506">
        <w:rPr>
          <w:lang w:eastAsia="nl-NL"/>
        </w:rPr>
        <w:t xml:space="preserve">Kap. „Haupttext“). </w:t>
      </w:r>
    </w:p>
    <w:p w14:paraId="1379EE85" w14:textId="47748D53" w:rsidR="00FA3CA6" w:rsidRPr="00AD5506" w:rsidRDefault="00FA3CA6" w:rsidP="00AA466F">
      <w:pPr>
        <w:pStyle w:val="IHBberschrift3"/>
        <w:rPr>
          <w:lang w:val="de-DE"/>
        </w:rPr>
      </w:pPr>
      <w:bookmarkStart w:id="33" w:name="_Toc522789607"/>
      <w:r w:rsidRPr="00AD5506">
        <w:rPr>
          <w:lang w:val="de-DE"/>
        </w:rPr>
        <w:t>Haupttext</w:t>
      </w:r>
      <w:bookmarkEnd w:id="33"/>
    </w:p>
    <w:p w14:paraId="47C00D74" w14:textId="77777777" w:rsidR="00FA3CA6" w:rsidRPr="00F1140F" w:rsidRDefault="00F1140F" w:rsidP="00F1140F">
      <w:pPr>
        <w:pStyle w:val="IHBStandardText"/>
        <w:rPr>
          <w:lang w:eastAsia="nl-NL"/>
        </w:rPr>
      </w:pPr>
      <w:r w:rsidRPr="00F1140F">
        <w:rPr>
          <w:lang w:eastAsia="nl-NL"/>
        </w:rPr>
        <w:t>Wissenschaftliche Arbeiten sind in allgemeiner Form zu halten, d.h. keine Ich-Form. Im Allgemeinen wird das Imperfekt verwendet. Es ist eine möglichst produkt- und firmenneutrale Schreibweise anzustreben. Alle Aussagen sollen auf Fakten oder Beweisen basieren.</w:t>
      </w:r>
      <w:r>
        <w:rPr>
          <w:lang w:eastAsia="nl-NL"/>
        </w:rPr>
        <w:t xml:space="preserve"> Der Haupttext ist inhaltlich und abschnittsweise in drei Teile zu teilen.</w:t>
      </w:r>
    </w:p>
    <w:p w14:paraId="2DD0EA44" w14:textId="77777777" w:rsidR="00FA3CA6" w:rsidRPr="00FA3CA6" w:rsidRDefault="00FA3CA6" w:rsidP="00FA3CA6">
      <w:pPr>
        <w:pStyle w:val="IHBStandardText"/>
        <w:rPr>
          <w:u w:val="single"/>
          <w:lang w:eastAsia="nl-NL"/>
        </w:rPr>
      </w:pPr>
      <w:r w:rsidRPr="00FA3CA6">
        <w:rPr>
          <w:u w:val="single"/>
          <w:lang w:eastAsia="nl-NL"/>
        </w:rPr>
        <w:t>Einleitung:</w:t>
      </w:r>
    </w:p>
    <w:p w14:paraId="42B80559" w14:textId="54F9C117" w:rsidR="00FA3CA6" w:rsidRDefault="00FA3CA6" w:rsidP="00FA3CA6">
      <w:pPr>
        <w:pStyle w:val="IHBStandardText"/>
        <w:rPr>
          <w:lang w:eastAsia="nl-NL"/>
        </w:rPr>
      </w:pPr>
      <w:r>
        <w:rPr>
          <w:lang w:eastAsia="nl-NL"/>
        </w:rPr>
        <w:t>Die Einleitung soll Aufschluss über den Anlass der Arbeit, die verwendeten Methoden, sowie die gewünschten Ziele geben</w:t>
      </w:r>
      <w:r w:rsidR="00F1140F">
        <w:rPr>
          <w:lang w:eastAsia="nl-NL"/>
        </w:rPr>
        <w:t>; überdies</w:t>
      </w:r>
      <w:r>
        <w:rPr>
          <w:lang w:eastAsia="nl-NL"/>
        </w:rPr>
        <w:t xml:space="preserve"> einen Überblick, sowie eine kurze Einführung in das </w:t>
      </w:r>
      <w:r w:rsidR="008A7238">
        <w:rPr>
          <w:lang w:eastAsia="nl-NL"/>
        </w:rPr>
        <w:t xml:space="preserve">Problem / </w:t>
      </w:r>
      <w:r>
        <w:rPr>
          <w:lang w:eastAsia="nl-NL"/>
        </w:rPr>
        <w:t>Projekt. Aufbau und Vorgehensweise sollen kurz erläutert werden.</w:t>
      </w:r>
    </w:p>
    <w:p w14:paraId="28B20E96" w14:textId="77777777" w:rsidR="00FA3CA6" w:rsidRPr="00FA3CA6" w:rsidRDefault="00FA3CA6" w:rsidP="00FA3CA6">
      <w:pPr>
        <w:pStyle w:val="IHBStandardText"/>
        <w:rPr>
          <w:u w:val="single"/>
          <w:lang w:eastAsia="nl-NL"/>
        </w:rPr>
      </w:pPr>
      <w:r w:rsidRPr="00FA3CA6">
        <w:rPr>
          <w:u w:val="single"/>
          <w:lang w:eastAsia="nl-NL"/>
        </w:rPr>
        <w:t>Hauptteil:</w:t>
      </w:r>
    </w:p>
    <w:p w14:paraId="51E64F82" w14:textId="77777777" w:rsidR="00FA3CA6" w:rsidRDefault="00FA3CA6" w:rsidP="00FA3CA6">
      <w:pPr>
        <w:pStyle w:val="IHBStandardText"/>
        <w:rPr>
          <w:lang w:eastAsia="nl-NL"/>
        </w:rPr>
      </w:pPr>
      <w:r>
        <w:rPr>
          <w:lang w:eastAsia="nl-NL"/>
        </w:rPr>
        <w:t>Der Hauptteil dient vor allem der Untersuchung und der Lösung des in der Einleitung definierten Problems. Unterschiedliche Gesichtspunkte sollen aufgefasst und kritisch diskutiert werden. Bei Praxisarbeiten kann eine Aufteilung in zwei Teile erfolgen (theoretischer Teil, praktischer Teil).</w:t>
      </w:r>
      <w:r w:rsidR="00F1140F">
        <w:rPr>
          <w:lang w:eastAsia="nl-NL"/>
        </w:rPr>
        <w:t xml:space="preserve"> </w:t>
      </w:r>
    </w:p>
    <w:p w14:paraId="0B84FEDA" w14:textId="6CF2506A" w:rsidR="00FA3CA6" w:rsidRDefault="00FA3CA6" w:rsidP="00FA3CA6">
      <w:pPr>
        <w:pStyle w:val="IHBStandardText"/>
        <w:rPr>
          <w:lang w:eastAsia="nl-NL"/>
        </w:rPr>
      </w:pPr>
      <w:r>
        <w:rPr>
          <w:lang w:eastAsia="nl-NL"/>
        </w:rPr>
        <w:t>Es ist darauf zu achten, dass nichts als bekannt vorausgesetzt wird, was nicht in einem der vorhergehenden Kapitel definiert wurde. Langwierige Begriffsbeschreibungen am Anfang der Arbeit sind jedoch tunlichst zu v</w:t>
      </w:r>
      <w:r w:rsidR="00D7246E">
        <w:rPr>
          <w:lang w:eastAsia="nl-NL"/>
        </w:rPr>
        <w:t xml:space="preserve">ermeiden, ebenso wie die Erörterung von allgemein bekannte Grundlagen d.h. </w:t>
      </w:r>
      <w:r w:rsidR="00D7246E" w:rsidRPr="00D7246E">
        <w:rPr>
          <w:lang w:eastAsia="nl-NL"/>
        </w:rPr>
        <w:t>„Selbstverständlichkeiten“</w:t>
      </w:r>
      <w:r w:rsidR="00D7246E">
        <w:rPr>
          <w:lang w:eastAsia="nl-NL"/>
        </w:rPr>
        <w:t xml:space="preserve"> (weshalb empfohlen wird, „hinten“ d.h. der Problemlösung zu beginnen)</w:t>
      </w:r>
      <w:r w:rsidR="00D7246E" w:rsidRPr="00D7246E">
        <w:rPr>
          <w:lang w:eastAsia="nl-NL"/>
        </w:rPr>
        <w:t>.</w:t>
      </w:r>
      <w:r w:rsidR="00D7246E">
        <w:rPr>
          <w:lang w:eastAsia="nl-NL"/>
        </w:rPr>
        <w:t xml:space="preserve"> U</w:t>
      </w:r>
      <w:r>
        <w:rPr>
          <w:lang w:eastAsia="nl-NL"/>
        </w:rPr>
        <w:t xml:space="preserve">nbekannte Begriffe </w:t>
      </w:r>
      <w:r w:rsidR="00D7246E">
        <w:rPr>
          <w:lang w:eastAsia="nl-NL"/>
        </w:rPr>
        <w:t xml:space="preserve">sollten möglichst </w:t>
      </w:r>
      <w:r>
        <w:rPr>
          <w:lang w:eastAsia="nl-NL"/>
        </w:rPr>
        <w:t>im Kontext mit inhaltlich passenden Themen erläutert werden.</w:t>
      </w:r>
      <w:r w:rsidR="00F1140F">
        <w:rPr>
          <w:lang w:eastAsia="nl-NL"/>
        </w:rPr>
        <w:t xml:space="preserve"> </w:t>
      </w:r>
    </w:p>
    <w:p w14:paraId="0831B5C2" w14:textId="77777777" w:rsidR="00FA3CA6" w:rsidRDefault="00FA3CA6" w:rsidP="00FA3CA6">
      <w:pPr>
        <w:pStyle w:val="IHBStandardText"/>
        <w:rPr>
          <w:lang w:eastAsia="nl-NL"/>
        </w:rPr>
      </w:pPr>
      <w:r>
        <w:rPr>
          <w:lang w:eastAsia="nl-NL"/>
        </w:rPr>
        <w:t>Grundlegende Aussagen müssen am Anfang des Haupttextes angeführt werden, spezielle Aussagen über die Arbeit sollen am Ende angeordnet werden.</w:t>
      </w:r>
      <w:r w:rsidR="00F1140F">
        <w:rPr>
          <w:lang w:eastAsia="nl-NL"/>
        </w:rPr>
        <w:t xml:space="preserve"> </w:t>
      </w:r>
    </w:p>
    <w:p w14:paraId="56821C7F" w14:textId="5FE79DC6" w:rsidR="00A62CE6" w:rsidRDefault="00FA3CA6" w:rsidP="00A62CE6">
      <w:pPr>
        <w:pStyle w:val="IHBStandardText"/>
        <w:rPr>
          <w:lang w:eastAsia="nl-NL"/>
        </w:rPr>
      </w:pPr>
      <w:r>
        <w:rPr>
          <w:lang w:eastAsia="nl-NL"/>
        </w:rPr>
        <w:t>Jedes Kapitel muss inhaltlich auf den davor Stehenden aufbauen und in sich geschlossen sein.</w:t>
      </w:r>
      <w:r w:rsidR="00A62CE6">
        <w:rPr>
          <w:lang w:eastAsia="nl-NL"/>
        </w:rPr>
        <w:t xml:space="preserve"> Ergänzend zur Ergebnis-Zusammenfassung / Schlussfolgerung nach dem Hauptteil empfiehlt sich eine kurze Zusammenfassung am Ende jedes Kapitels. </w:t>
      </w:r>
    </w:p>
    <w:p w14:paraId="5A6C22FE" w14:textId="77777777" w:rsidR="00FA3CA6" w:rsidRDefault="00FA3CA6" w:rsidP="00FA3CA6">
      <w:pPr>
        <w:pStyle w:val="IHBStandardText"/>
        <w:rPr>
          <w:lang w:eastAsia="nl-NL"/>
        </w:rPr>
      </w:pPr>
      <w:r>
        <w:rPr>
          <w:lang w:eastAsia="nl-NL"/>
        </w:rPr>
        <w:t>Umfangreiche Auszüge aus Texten, große Illustrationen oder Pläne sind im Anhang anzuführen, im Text sollte lediglich ein Verweis aufscheinen.</w:t>
      </w:r>
    </w:p>
    <w:p w14:paraId="01874145" w14:textId="5744B56E" w:rsidR="00FA3CA6" w:rsidRDefault="00FA3CA6" w:rsidP="00FA3CA6">
      <w:pPr>
        <w:pStyle w:val="IHBStandardText"/>
        <w:rPr>
          <w:lang w:eastAsia="nl-NL"/>
        </w:rPr>
      </w:pPr>
      <w:r>
        <w:rPr>
          <w:lang w:eastAsia="nl-NL"/>
        </w:rPr>
        <w:t xml:space="preserve">Abbildungen, Tabellen und Formeln </w:t>
      </w:r>
      <w:r w:rsidR="00F1140F">
        <w:rPr>
          <w:lang w:eastAsia="nl-NL"/>
        </w:rPr>
        <w:t xml:space="preserve">müssen immer im Text behandelt werden und </w:t>
      </w:r>
      <w:r>
        <w:rPr>
          <w:lang w:eastAsia="nl-NL"/>
        </w:rPr>
        <w:t>dürfen niemals alleine angeführt werden.</w:t>
      </w:r>
      <w:r w:rsidR="003459B9">
        <w:rPr>
          <w:lang w:eastAsia="nl-NL"/>
        </w:rPr>
        <w:t xml:space="preserve"> </w:t>
      </w:r>
      <w:r w:rsidR="00900171">
        <w:rPr>
          <w:lang w:eastAsia="nl-NL"/>
        </w:rPr>
        <w:t xml:space="preserve">Da durch Abbildungen und Tabellen die flüssige Lesbarkeit des Textes gestört wird, sind diese von der Anzahl und Größe im Haupttext auf das Notwendigste zu beschränken und im Anhang anzuführen. </w:t>
      </w:r>
    </w:p>
    <w:p w14:paraId="33CDE388" w14:textId="034E6C43" w:rsidR="00DE3363" w:rsidRDefault="00DE3363" w:rsidP="00FA3CA6">
      <w:pPr>
        <w:pStyle w:val="IHBStandardText"/>
        <w:rPr>
          <w:lang w:eastAsia="nl-NL"/>
        </w:rPr>
      </w:pPr>
      <w:r w:rsidRPr="00DE3363">
        <w:rPr>
          <w:lang w:eastAsia="nl-NL"/>
        </w:rPr>
        <w:t>Aufzählungen sind mit Punkten</w:t>
      </w:r>
      <w:r>
        <w:rPr>
          <w:lang w:eastAsia="nl-NL"/>
        </w:rPr>
        <w:t>,</w:t>
      </w:r>
      <w:r w:rsidRPr="00DE3363">
        <w:rPr>
          <w:lang w:eastAsia="nl-NL"/>
        </w:rPr>
        <w:t xml:space="preserve"> Strichen</w:t>
      </w:r>
      <w:r>
        <w:rPr>
          <w:lang w:eastAsia="nl-NL"/>
        </w:rPr>
        <w:t>,</w:t>
      </w:r>
      <w:r w:rsidRPr="00DE3363">
        <w:rPr>
          <w:lang w:eastAsia="nl-NL"/>
        </w:rPr>
        <w:t xml:space="preserve"> </w:t>
      </w:r>
      <w:r w:rsidR="00A16B99" w:rsidRPr="00DE3363">
        <w:rPr>
          <w:lang w:eastAsia="nl-NL"/>
        </w:rPr>
        <w:t xml:space="preserve">Zahlen oder </w:t>
      </w:r>
      <w:r w:rsidRPr="00DE3363">
        <w:rPr>
          <w:lang w:eastAsia="nl-NL"/>
        </w:rPr>
        <w:t xml:space="preserve">Buchstaben </w:t>
      </w:r>
      <w:r>
        <w:rPr>
          <w:lang w:eastAsia="nl-NL"/>
        </w:rPr>
        <w:t>her</w:t>
      </w:r>
      <w:r w:rsidRPr="00DE3363">
        <w:rPr>
          <w:lang w:eastAsia="nl-NL"/>
        </w:rPr>
        <w:t>vorzuh</w:t>
      </w:r>
      <w:r>
        <w:rPr>
          <w:lang w:eastAsia="nl-NL"/>
        </w:rPr>
        <w:t>eb</w:t>
      </w:r>
      <w:r w:rsidRPr="00DE3363">
        <w:rPr>
          <w:lang w:eastAsia="nl-NL"/>
        </w:rPr>
        <w:t xml:space="preserve">en; bei längeren Aufzählungen oder bei Verweisen im Text sind Zahlen </w:t>
      </w:r>
      <w:r w:rsidR="00A16B99">
        <w:rPr>
          <w:lang w:eastAsia="nl-NL"/>
        </w:rPr>
        <w:t xml:space="preserve">/ Buchstaben </w:t>
      </w:r>
      <w:r w:rsidRPr="00DE3363">
        <w:rPr>
          <w:lang w:eastAsia="nl-NL"/>
        </w:rPr>
        <w:t>zu verwenden</w:t>
      </w:r>
      <w:r>
        <w:rPr>
          <w:lang w:eastAsia="nl-NL"/>
        </w:rPr>
        <w:t xml:space="preserve">, sonst </w:t>
      </w:r>
      <w:r w:rsidRPr="00DE3363">
        <w:rPr>
          <w:lang w:eastAsia="nl-NL"/>
        </w:rPr>
        <w:t>Punkte</w:t>
      </w:r>
      <w:r>
        <w:rPr>
          <w:lang w:eastAsia="nl-NL"/>
        </w:rPr>
        <w:t xml:space="preserve"> /</w:t>
      </w:r>
      <w:r w:rsidRPr="00DE3363">
        <w:rPr>
          <w:lang w:eastAsia="nl-NL"/>
        </w:rPr>
        <w:t xml:space="preserve"> </w:t>
      </w:r>
      <w:r>
        <w:rPr>
          <w:lang w:eastAsia="nl-NL"/>
        </w:rPr>
        <w:t xml:space="preserve">Striche. Aufzählungen (und Kapitel) haben zumindest zwei </w:t>
      </w:r>
      <w:r w:rsidR="00B74F31" w:rsidRPr="00B74F31">
        <w:rPr>
          <w:lang w:eastAsia="nl-NL"/>
        </w:rPr>
        <w:t>Aufzählung</w:t>
      </w:r>
      <w:r w:rsidR="00B74F31">
        <w:rPr>
          <w:lang w:eastAsia="nl-NL"/>
        </w:rPr>
        <w:t>spunkte</w:t>
      </w:r>
      <w:r w:rsidR="00B74F31" w:rsidRPr="00B74F31">
        <w:rPr>
          <w:lang w:eastAsia="nl-NL"/>
        </w:rPr>
        <w:t xml:space="preserve"> (</w:t>
      </w:r>
      <w:r w:rsidR="00B74F31">
        <w:rPr>
          <w:lang w:eastAsia="nl-NL"/>
        </w:rPr>
        <w:t xml:space="preserve">bzw. </w:t>
      </w:r>
      <w:r w:rsidR="00B74F31" w:rsidRPr="00B74F31">
        <w:rPr>
          <w:lang w:eastAsia="nl-NL"/>
        </w:rPr>
        <w:t>Kapitel</w:t>
      </w:r>
      <w:r w:rsidR="00B74F31">
        <w:rPr>
          <w:lang w:eastAsia="nl-NL"/>
        </w:rPr>
        <w:t xml:space="preserve">) zu beinhalten. </w:t>
      </w:r>
    </w:p>
    <w:p w14:paraId="3CDFA31F" w14:textId="77777777" w:rsidR="00FA3CA6" w:rsidRPr="00FA3CA6" w:rsidRDefault="00FA3CA6" w:rsidP="00FA3CA6">
      <w:pPr>
        <w:pStyle w:val="IHBStandardText"/>
        <w:rPr>
          <w:u w:val="single"/>
          <w:lang w:eastAsia="nl-NL"/>
        </w:rPr>
      </w:pPr>
      <w:r w:rsidRPr="00FA3CA6">
        <w:rPr>
          <w:u w:val="single"/>
          <w:lang w:eastAsia="nl-NL"/>
        </w:rPr>
        <w:t>Ergebnis:</w:t>
      </w:r>
    </w:p>
    <w:p w14:paraId="6A81B8CC" w14:textId="77777777" w:rsidR="00FA3CA6" w:rsidRDefault="00FA3CA6" w:rsidP="00FA3CA6">
      <w:pPr>
        <w:pStyle w:val="IHBStandardText"/>
        <w:rPr>
          <w:lang w:eastAsia="nl-NL"/>
        </w:rPr>
      </w:pPr>
      <w:r>
        <w:rPr>
          <w:lang w:eastAsia="nl-NL"/>
        </w:rPr>
        <w:t>Im Ergebnis soll eine kurze Zusammenfassung der wichtigsten Punkte gegeben werden. Die Fragen, die in der Einleitung aufgeworfen wurde</w:t>
      </w:r>
      <w:r w:rsidR="00F1140F">
        <w:rPr>
          <w:lang w:eastAsia="nl-NL"/>
        </w:rPr>
        <w:t>n, sollen nochmals angesprochen</w:t>
      </w:r>
      <w:r>
        <w:rPr>
          <w:lang w:eastAsia="nl-NL"/>
        </w:rPr>
        <w:t xml:space="preserve"> und </w:t>
      </w:r>
      <w:r>
        <w:rPr>
          <w:lang w:eastAsia="nl-NL"/>
        </w:rPr>
        <w:lastRenderedPageBreak/>
        <w:t>deren Lösung angeführt werden. Falls ein weiterer Forschungsbedarf auf dem bearbeiteten Gebiet vorhanden ist, kann dieser hier angeführt werden.</w:t>
      </w:r>
    </w:p>
    <w:p w14:paraId="0D9B5BEE" w14:textId="64C9FFA8" w:rsidR="00FA3CA6" w:rsidRPr="00A548A1" w:rsidRDefault="00FA3CA6" w:rsidP="00AA466F">
      <w:pPr>
        <w:pStyle w:val="IHBberschrift2"/>
      </w:pPr>
      <w:bookmarkStart w:id="34" w:name="_Toc522789608"/>
      <w:proofErr w:type="spellStart"/>
      <w:r w:rsidRPr="00A548A1">
        <w:rPr>
          <w:lang w:eastAsia="nl-NL"/>
        </w:rPr>
        <w:t>Zitieren</w:t>
      </w:r>
      <w:bookmarkEnd w:id="34"/>
      <w:proofErr w:type="spellEnd"/>
    </w:p>
    <w:p w14:paraId="70762B12" w14:textId="0F5CF2CB" w:rsidR="000422D5" w:rsidRDefault="00FA3CA6" w:rsidP="00FA3CA6">
      <w:pPr>
        <w:pStyle w:val="IHBStandardText"/>
        <w:rPr>
          <w:lang w:eastAsia="nl-NL"/>
        </w:rPr>
      </w:pPr>
      <w:r>
        <w:rPr>
          <w:lang w:eastAsia="nl-NL"/>
        </w:rPr>
        <w:t xml:space="preserve">Da das Zitieren ein wichtiges Thema ist, erhält es hier ein eigenes Kapitel. Bei Arbeiten, die in mehrere Kapitel und Abschnitte gegliedert sind, wie es bei </w:t>
      </w:r>
      <w:r w:rsidR="004A771B">
        <w:rPr>
          <w:lang w:eastAsia="nl-NL"/>
        </w:rPr>
        <w:t>Master</w:t>
      </w:r>
      <w:r>
        <w:rPr>
          <w:lang w:eastAsia="nl-NL"/>
        </w:rPr>
        <w:t xml:space="preserve">arbeiten der Fall ist, ist am Ende der Arbeit ein Zitat- bzw. Literaturverzeichnis anzuführen. </w:t>
      </w:r>
      <w:r w:rsidR="000422D5">
        <w:rPr>
          <w:lang w:eastAsia="nl-NL"/>
        </w:rPr>
        <w:t>Die Reihenfolge entspricht bei der Verwendung von fortlaufenden Nummern der Chronologie im Text; bei der Verwendung z.B. von Dokumentnummern, der diesbezüglichen Reihenfolge (z.B. EN</w:t>
      </w:r>
      <w:proofErr w:type="gramStart"/>
      <w:r w:rsidR="000422D5">
        <w:rPr>
          <w:lang w:eastAsia="nl-NL"/>
        </w:rPr>
        <w:t>-  &gt;</w:t>
      </w:r>
      <w:proofErr w:type="gramEnd"/>
      <w:r w:rsidR="000422D5">
        <w:rPr>
          <w:lang w:eastAsia="nl-NL"/>
        </w:rPr>
        <w:t xml:space="preserve">  ISO-  &gt;  </w:t>
      </w:r>
      <w:proofErr w:type="spellStart"/>
      <w:r w:rsidR="000422D5">
        <w:rPr>
          <w:lang w:eastAsia="nl-NL"/>
        </w:rPr>
        <w:t>ÖNorm</w:t>
      </w:r>
      <w:proofErr w:type="spellEnd"/>
      <w:r w:rsidR="000422D5">
        <w:rPr>
          <w:lang w:eastAsia="nl-NL"/>
        </w:rPr>
        <w:t xml:space="preserve">). </w:t>
      </w:r>
    </w:p>
    <w:p w14:paraId="1C226991" w14:textId="005F5677" w:rsidR="00FA3CA6" w:rsidRDefault="00FA3CA6" w:rsidP="00FA3CA6">
      <w:pPr>
        <w:pStyle w:val="IHBStandardText"/>
        <w:rPr>
          <w:lang w:eastAsia="nl-NL"/>
        </w:rPr>
      </w:pPr>
      <w:r>
        <w:rPr>
          <w:lang w:eastAsia="nl-NL"/>
        </w:rPr>
        <w:t xml:space="preserve">Durch Zitate verweist der Autor auf den Zusammenhang mit dem Gedankengut anderer Autoren. Jede Verwendung von fremdem Gedankengut, ohne nachvollziehbare Quellenangabe kann strafrechtlich verfolgt werden. </w:t>
      </w:r>
      <w:r w:rsidR="006F263F">
        <w:rPr>
          <w:lang w:eastAsia="nl-NL"/>
        </w:rPr>
        <w:t xml:space="preserve">Hinsichtlich der </w:t>
      </w:r>
      <w:r>
        <w:rPr>
          <w:lang w:eastAsia="nl-NL"/>
        </w:rPr>
        <w:t xml:space="preserve">Plagiatsüberprüfung </w:t>
      </w:r>
      <w:r w:rsidR="006F263F">
        <w:rPr>
          <w:lang w:eastAsia="nl-NL"/>
        </w:rPr>
        <w:t>wird auf das Kap. „Ablauf“ verwiesen</w:t>
      </w:r>
      <w:r>
        <w:rPr>
          <w:lang w:eastAsia="nl-NL"/>
        </w:rPr>
        <w:t>.</w:t>
      </w:r>
      <w:r w:rsidR="006F263F">
        <w:rPr>
          <w:lang w:eastAsia="nl-NL"/>
        </w:rPr>
        <w:t xml:space="preserve"> </w:t>
      </w:r>
    </w:p>
    <w:p w14:paraId="6F38AAAD" w14:textId="5DCA772B" w:rsidR="00FA3CA6" w:rsidRDefault="00FA3CA6" w:rsidP="00FA3CA6">
      <w:pPr>
        <w:pStyle w:val="IHBStandardText"/>
        <w:rPr>
          <w:lang w:eastAsia="nl-NL"/>
        </w:rPr>
      </w:pPr>
      <w:r>
        <w:rPr>
          <w:lang w:eastAsia="nl-NL"/>
        </w:rPr>
        <w:t xml:space="preserve">Wörtliche Zitate sind deutlich hervor zu heben (kursiv und unter Anführungszeichen), ihre genaue Position </w:t>
      </w:r>
      <w:r w:rsidR="006F263F">
        <w:rPr>
          <w:lang w:eastAsia="nl-NL"/>
        </w:rPr>
        <w:t xml:space="preserve">/ Quelle </w:t>
      </w:r>
      <w:r>
        <w:rPr>
          <w:lang w:eastAsia="nl-NL"/>
        </w:rPr>
        <w:t>ist anzugeben (</w:t>
      </w:r>
      <w:r w:rsidR="00D5213F">
        <w:rPr>
          <w:lang w:eastAsia="nl-NL"/>
        </w:rPr>
        <w:t xml:space="preserve">z.B. als </w:t>
      </w:r>
      <w:r>
        <w:rPr>
          <w:lang w:eastAsia="nl-NL"/>
        </w:rPr>
        <w:t>Seite</w:t>
      </w:r>
      <w:r w:rsidR="00D5213F">
        <w:rPr>
          <w:lang w:eastAsia="nl-NL"/>
        </w:rPr>
        <w:t>nzahl</w:t>
      </w:r>
      <w:r w:rsidR="00750A0F">
        <w:rPr>
          <w:lang w:eastAsia="nl-NL"/>
        </w:rPr>
        <w:t>). [5</w:t>
      </w:r>
      <w:r>
        <w:rPr>
          <w:lang w:eastAsia="nl-NL"/>
        </w:rPr>
        <w:t>]</w:t>
      </w:r>
    </w:p>
    <w:p w14:paraId="6BF8A83B" w14:textId="77777777" w:rsidR="00FA3CA6" w:rsidRDefault="00FA3CA6" w:rsidP="00FA3CA6">
      <w:pPr>
        <w:pStyle w:val="IHBStandardText"/>
        <w:rPr>
          <w:lang w:eastAsia="nl-NL"/>
        </w:rPr>
      </w:pPr>
      <w:r>
        <w:rPr>
          <w:lang w:eastAsia="nl-NL"/>
        </w:rPr>
        <w:t>Bei sinngemäßen Zitaten ist es ausreichend am Ende eines Absatzes die Quelle anzugeben; sie müssen nicht extra hervorgehoben werden. [1]</w:t>
      </w:r>
    </w:p>
    <w:p w14:paraId="3D5AC32A" w14:textId="77777777" w:rsidR="00FA3CA6" w:rsidRDefault="00FA3CA6" w:rsidP="00FA3CA6">
      <w:pPr>
        <w:pStyle w:val="IHBStandardText"/>
        <w:rPr>
          <w:lang w:eastAsia="nl-NL"/>
        </w:rPr>
      </w:pPr>
      <w:r>
        <w:rPr>
          <w:lang w:eastAsia="nl-NL"/>
        </w:rPr>
        <w:t>Zitate sind immer mit einem Punkt zu beenden.</w:t>
      </w:r>
    </w:p>
    <w:p w14:paraId="5DFDF31B" w14:textId="77777777" w:rsidR="00FA3CA6" w:rsidRPr="00FA3CA6" w:rsidRDefault="00FA3CA6" w:rsidP="00FA3CA6">
      <w:pPr>
        <w:pStyle w:val="IHBStandardText"/>
        <w:rPr>
          <w:i/>
          <w:iCs/>
          <w:u w:val="single"/>
          <w:lang w:eastAsia="nl-NL"/>
        </w:rPr>
      </w:pPr>
      <w:r w:rsidRPr="00FA3CA6">
        <w:rPr>
          <w:i/>
          <w:iCs/>
          <w:u w:val="single"/>
          <w:lang w:eastAsia="nl-NL"/>
        </w:rPr>
        <w:t>Beispiele:</w:t>
      </w:r>
    </w:p>
    <w:p w14:paraId="72642C45" w14:textId="77777777" w:rsidR="00FA3CA6" w:rsidRDefault="00FA3CA6" w:rsidP="00FA3CA6">
      <w:pPr>
        <w:pStyle w:val="IHBStandardText"/>
        <w:rPr>
          <w:lang w:eastAsia="nl-NL"/>
        </w:rPr>
      </w:pPr>
      <w:r>
        <w:rPr>
          <w:lang w:eastAsia="nl-NL"/>
        </w:rPr>
        <w:t>Wörtliches Zitat: „</w:t>
      </w:r>
      <w:r>
        <w:rPr>
          <w:i/>
          <w:iCs/>
          <w:lang w:eastAsia="nl-NL"/>
        </w:rPr>
        <w:t>Die Bauwerkserstellung … Kosten bezeichnet werden.“ [Nummer im Literaturverzeichnis</w:t>
      </w:r>
      <w:r>
        <w:rPr>
          <w:lang w:eastAsia="nl-NL"/>
        </w:rPr>
        <w:t>, S.6]</w:t>
      </w:r>
    </w:p>
    <w:p w14:paraId="08034EA0" w14:textId="77777777" w:rsidR="00FA3CA6" w:rsidRDefault="00FA3CA6" w:rsidP="00FA3CA6">
      <w:pPr>
        <w:pStyle w:val="IHBStandardText"/>
        <w:rPr>
          <w:lang w:eastAsia="nl-NL"/>
        </w:rPr>
      </w:pPr>
      <w:r>
        <w:rPr>
          <w:lang w:eastAsia="nl-NL"/>
        </w:rPr>
        <w:t>Sinngemäßes Zitat: Während der Erstellungsphase … können. [Nummer im Literaturverzeichnis].</w:t>
      </w:r>
    </w:p>
    <w:p w14:paraId="01EC17D6" w14:textId="77777777" w:rsidR="00FA3CA6" w:rsidRDefault="00FA3CA6" w:rsidP="00FA3CA6">
      <w:pPr>
        <w:pStyle w:val="IHBZwischenberschrift"/>
        <w:rPr>
          <w:lang w:eastAsia="nl-NL"/>
        </w:rPr>
      </w:pPr>
      <w:r>
        <w:rPr>
          <w:lang w:eastAsia="nl-NL"/>
        </w:rPr>
        <w:t>Struktur einer Quellenangabe:</w:t>
      </w:r>
    </w:p>
    <w:p w14:paraId="595B19B3" w14:textId="0E9A23EE" w:rsidR="00FA3CA6" w:rsidRPr="001E0DC4" w:rsidRDefault="00FA3CA6" w:rsidP="001E0DC4">
      <w:pPr>
        <w:pStyle w:val="IHBStandardText"/>
      </w:pPr>
      <w:r w:rsidRPr="001E0DC4">
        <w:t>[Nr.] Autor: Titel, Teil, Ausgabe, Ort, Verlag, Jahr.</w:t>
      </w:r>
      <w:r w:rsidR="001E0DC4">
        <w:t xml:space="preserve"> </w:t>
      </w:r>
      <w:r w:rsidRPr="001E0DC4">
        <w:t>Der Autor wird mit vollständigem Namen in Großbuchstaben (Vorname abgekürzt)</w:t>
      </w:r>
      <w:r w:rsidR="001E0DC4">
        <w:t xml:space="preserve"> </w:t>
      </w:r>
      <w:r w:rsidRPr="001E0DC4">
        <w:t>angegeben. Sind bis zu drei Hauptautoren beteiligt, so werden alle angegeben; sind es</w:t>
      </w:r>
      <w:r w:rsidR="001E0DC4">
        <w:t xml:space="preserve"> </w:t>
      </w:r>
      <w:r w:rsidRPr="001E0DC4">
        <w:t>mehr, so wird nur der wichtigste Autor angeführt</w:t>
      </w:r>
      <w:r w:rsidR="00750A0F">
        <w:t>, die anderen unter „et al.“. [5</w:t>
      </w:r>
      <w:r w:rsidRPr="001E0DC4">
        <w:t>]</w:t>
      </w:r>
    </w:p>
    <w:p w14:paraId="16F5C146" w14:textId="4025F08C" w:rsidR="00FA3CA6" w:rsidRPr="001E0DC4" w:rsidRDefault="0045797A" w:rsidP="001E0DC4">
      <w:pPr>
        <w:pStyle w:val="IHBStandardText"/>
        <w:rPr>
          <w:i/>
          <w:iCs/>
          <w:u w:val="single"/>
        </w:rPr>
      </w:pPr>
      <w:r>
        <w:rPr>
          <w:i/>
          <w:iCs/>
          <w:u w:val="single"/>
        </w:rPr>
        <w:t>Beispiel (zwei</w:t>
      </w:r>
      <w:r w:rsidR="00FA3CA6" w:rsidRPr="001E0DC4">
        <w:rPr>
          <w:i/>
          <w:iCs/>
          <w:u w:val="single"/>
        </w:rPr>
        <w:t xml:space="preserve"> Autoren):</w:t>
      </w:r>
    </w:p>
    <w:p w14:paraId="6D044B5B" w14:textId="77777777" w:rsidR="00FA3CA6" w:rsidRPr="001E0DC4" w:rsidRDefault="00FA3CA6" w:rsidP="001E0DC4">
      <w:pPr>
        <w:pStyle w:val="IHBStandardText"/>
      </w:pPr>
      <w:r w:rsidRPr="001E0DC4">
        <w:t>[1] FAMILIENNAME, Vorn.; FAMILIENNAME, Vorn.: Titel, Ort, Verlag, Jahr</w:t>
      </w:r>
    </w:p>
    <w:p w14:paraId="58CBD359" w14:textId="1D83584F" w:rsidR="00FA3CA6" w:rsidRPr="001E0DC4" w:rsidRDefault="00FA3CA6" w:rsidP="001E0DC4">
      <w:pPr>
        <w:pStyle w:val="IHBStandardText"/>
      </w:pPr>
      <w:r w:rsidRPr="001E0DC4">
        <w:t>Als Titel ist die vollständige Bezeichnung des Werkes anzuführen, sind mehrere Titel</w:t>
      </w:r>
      <w:r w:rsidR="001E0DC4">
        <w:t xml:space="preserve"> </w:t>
      </w:r>
      <w:r w:rsidRPr="001E0DC4">
        <w:t>vorhanden, so ist der hervorstechendste oder der erste zu wählen. Der Titel wird mit</w:t>
      </w:r>
      <w:r w:rsidR="001E0DC4">
        <w:t xml:space="preserve"> </w:t>
      </w:r>
      <w:r w:rsidRPr="001E0DC4">
        <w:t>e</w:t>
      </w:r>
      <w:r w:rsidR="00750A0F">
        <w:t>inem Doppelpunkt eingeleitet. [5</w:t>
      </w:r>
      <w:r w:rsidRPr="001E0DC4">
        <w:t>]</w:t>
      </w:r>
    </w:p>
    <w:p w14:paraId="1E77EFC0" w14:textId="77777777" w:rsidR="00FA3CA6" w:rsidRPr="001E0DC4" w:rsidRDefault="00FA3CA6" w:rsidP="001E0DC4">
      <w:pPr>
        <w:pStyle w:val="IHBStandardText"/>
      </w:pPr>
      <w:r w:rsidRPr="001E0DC4">
        <w:t>Wenn sich ein Zitat auf eine bestimmte Seite bezieht, ist immer auch die Ausgabe</w:t>
      </w:r>
      <w:r w:rsidR="001E0DC4">
        <w:t xml:space="preserve"> </w:t>
      </w:r>
      <w:r w:rsidRPr="001E0DC4">
        <w:t>anzugeben.</w:t>
      </w:r>
      <w:r w:rsidR="007A0DC1">
        <w:t xml:space="preserve"> </w:t>
      </w:r>
    </w:p>
    <w:p w14:paraId="6BD3A68E" w14:textId="5362788D" w:rsidR="001E0DC4" w:rsidRDefault="007A0DC1" w:rsidP="001E0DC4">
      <w:pPr>
        <w:pStyle w:val="IHBStandardText"/>
      </w:pPr>
      <w:r>
        <w:t xml:space="preserve">Existieren </w:t>
      </w:r>
      <w:r w:rsidR="00FA3CA6" w:rsidRPr="001E0DC4">
        <w:t>Standardnummern, sind di</w:t>
      </w:r>
      <w:r w:rsidR="00750A0F">
        <w:t>ese anzugeben (ISBN, ISSN …). [5</w:t>
      </w:r>
      <w:r w:rsidR="00FA3CA6" w:rsidRPr="001E0DC4">
        <w:t>]</w:t>
      </w:r>
      <w:r w:rsidR="00EF34E1">
        <w:t xml:space="preserve"> </w:t>
      </w:r>
    </w:p>
    <w:p w14:paraId="31A9920B" w14:textId="43398229" w:rsidR="001E0DC4" w:rsidRPr="00A548A1" w:rsidRDefault="001E0DC4" w:rsidP="00AA466F">
      <w:pPr>
        <w:pStyle w:val="IHBberschrift2"/>
      </w:pPr>
      <w:bookmarkStart w:id="35" w:name="_Toc522789609"/>
      <w:proofErr w:type="spellStart"/>
      <w:r w:rsidRPr="00A548A1">
        <w:lastRenderedPageBreak/>
        <w:t>Formatierungsvorschlag</w:t>
      </w:r>
      <w:bookmarkEnd w:id="35"/>
      <w:proofErr w:type="spellEnd"/>
    </w:p>
    <w:p w14:paraId="279A7691" w14:textId="54B55137" w:rsidR="00821712" w:rsidRPr="00821712" w:rsidRDefault="00821712" w:rsidP="00466E09">
      <w:pPr>
        <w:pStyle w:val="IHBAufzhlungPunkte"/>
        <w:numPr>
          <w:ilvl w:val="0"/>
          <w:numId w:val="0"/>
        </w:numPr>
        <w:spacing w:line="240" w:lineRule="auto"/>
      </w:pPr>
      <w:bookmarkStart w:id="36" w:name="OLE_LINK1"/>
      <w:bookmarkStart w:id="37" w:name="OLE_LINK2"/>
      <w:bookmarkStart w:id="38" w:name="OLE_LINK3"/>
      <w:r>
        <w:t>Im Hinblick auf die weitere Verwendung in anderen Dokumenten empfiehlt sich die Schrift</w:t>
      </w:r>
      <w:r w:rsidR="00360894">
        <w:t>art</w:t>
      </w:r>
      <w:r>
        <w:t xml:space="preserve"> „Arial</w:t>
      </w:r>
      <w:r w:rsidRPr="00466E09">
        <w:t>“</w:t>
      </w:r>
      <w:r w:rsidR="00466E09" w:rsidRPr="00466E09">
        <w:t>,</w:t>
      </w:r>
      <w:r w:rsidR="00360894" w:rsidRPr="00466E09">
        <w:t xml:space="preserve"> </w:t>
      </w:r>
      <w:r w:rsidR="00466E09" w:rsidRPr="00466E09">
        <w:t>f</w:t>
      </w:r>
      <w:r w:rsidR="00BD6C7D" w:rsidRPr="00466E09">
        <w:t xml:space="preserve">ür </w:t>
      </w:r>
      <w:r w:rsidR="00466E09" w:rsidRPr="00466E09">
        <w:t xml:space="preserve">die </w:t>
      </w:r>
      <w:r w:rsidR="006F4DAE">
        <w:t xml:space="preserve">vom </w:t>
      </w:r>
      <w:r w:rsidR="00820648" w:rsidRPr="00B44C88">
        <w:rPr>
          <w:rStyle w:val="IHBStandardTextZchn"/>
          <w:lang w:val="de-AT"/>
        </w:rPr>
        <w:t>wissenschaf</w:t>
      </w:r>
      <w:r w:rsidR="00820648">
        <w:rPr>
          <w:rStyle w:val="IHBStandardTextZchn"/>
          <w:lang w:val="de-AT"/>
        </w:rPr>
        <w:t xml:space="preserve">tlichen Betreuer </w:t>
      </w:r>
      <w:r w:rsidR="00BD6C7D" w:rsidRPr="00466E09">
        <w:t>eine formatierte Word-Datei zur Verfügung</w:t>
      </w:r>
      <w:r w:rsidR="00466E09" w:rsidRPr="00466E09">
        <w:t xml:space="preserve"> </w:t>
      </w:r>
      <w:r w:rsidR="006F4DAE">
        <w:t>gestell</w:t>
      </w:r>
      <w:r w:rsidR="00466E09" w:rsidRPr="00466E09">
        <w:t>t</w:t>
      </w:r>
      <w:r w:rsidR="00BD6C7D" w:rsidRPr="00466E09">
        <w:t xml:space="preserve"> </w:t>
      </w:r>
      <w:r w:rsidR="006F4DAE">
        <w:t xml:space="preserve">werden kann </w:t>
      </w:r>
      <w:r w:rsidR="00466E09" w:rsidRPr="00466E09">
        <w:t>(</w:t>
      </w:r>
      <w:proofErr w:type="gramStart"/>
      <w:r w:rsidR="00466E09" w:rsidRPr="00466E09">
        <w:t>Alternative :</w:t>
      </w:r>
      <w:proofErr w:type="gramEnd"/>
      <w:r w:rsidR="00466E09">
        <w:t xml:space="preserve"> „Verdana“). </w:t>
      </w:r>
    </w:p>
    <w:p w14:paraId="10F9AA9B" w14:textId="77777777" w:rsidR="00821712" w:rsidRDefault="00821712" w:rsidP="00821712">
      <w:pPr>
        <w:pStyle w:val="IHBAufzhlungPunkte"/>
        <w:numPr>
          <w:ilvl w:val="0"/>
          <w:numId w:val="0"/>
        </w:numPr>
        <w:ind w:left="360" w:hanging="360"/>
      </w:pPr>
    </w:p>
    <w:tbl>
      <w:tblPr>
        <w:tblStyle w:val="Tabellenraster"/>
        <w:tblW w:w="0" w:type="auto"/>
        <w:tblLook w:val="04A0" w:firstRow="1" w:lastRow="0" w:firstColumn="1" w:lastColumn="0" w:noHBand="0" w:noVBand="1"/>
      </w:tblPr>
      <w:tblGrid>
        <w:gridCol w:w="1791"/>
        <w:gridCol w:w="3322"/>
        <w:gridCol w:w="3949"/>
      </w:tblGrid>
      <w:tr w:rsidR="00821712" w:rsidRPr="003563FA" w14:paraId="2561A5C5" w14:textId="77777777" w:rsidTr="00250EC3">
        <w:tc>
          <w:tcPr>
            <w:tcW w:w="1791" w:type="dxa"/>
          </w:tcPr>
          <w:p w14:paraId="0AD82C6A" w14:textId="77777777" w:rsidR="00821712" w:rsidRPr="00821712" w:rsidRDefault="00821712" w:rsidP="00E751C5">
            <w:pPr>
              <w:pStyle w:val="IHBAufzhlungPunkte"/>
              <w:numPr>
                <w:ilvl w:val="0"/>
                <w:numId w:val="0"/>
              </w:numPr>
              <w:tabs>
                <w:tab w:val="clear" w:pos="714"/>
              </w:tabs>
              <w:spacing w:before="120" w:after="120" w:line="240" w:lineRule="auto"/>
              <w:rPr>
                <w:szCs w:val="20"/>
              </w:rPr>
            </w:pPr>
          </w:p>
        </w:tc>
        <w:tc>
          <w:tcPr>
            <w:tcW w:w="3431" w:type="dxa"/>
          </w:tcPr>
          <w:p w14:paraId="0446F551" w14:textId="2DD1CFA6" w:rsidR="00821712" w:rsidRPr="00B85588" w:rsidRDefault="00821712" w:rsidP="00E751C5">
            <w:pPr>
              <w:pStyle w:val="IHBAufzhlungPunkte"/>
              <w:numPr>
                <w:ilvl w:val="0"/>
                <w:numId w:val="0"/>
              </w:numPr>
              <w:tabs>
                <w:tab w:val="clear" w:pos="714"/>
              </w:tabs>
              <w:spacing w:before="120" w:after="120" w:line="240" w:lineRule="auto"/>
              <w:jc w:val="center"/>
              <w:rPr>
                <w:rFonts w:ascii="Arial" w:hAnsi="Arial" w:cs="Arial"/>
                <w:szCs w:val="20"/>
              </w:rPr>
            </w:pPr>
            <w:r w:rsidRPr="00B85588">
              <w:rPr>
                <w:rFonts w:ascii="Arial" w:hAnsi="Arial" w:cs="Arial"/>
                <w:b/>
                <w:sz w:val="22"/>
                <w:szCs w:val="22"/>
              </w:rPr>
              <w:t>Arial</w:t>
            </w:r>
          </w:p>
        </w:tc>
        <w:tc>
          <w:tcPr>
            <w:tcW w:w="4066" w:type="dxa"/>
          </w:tcPr>
          <w:p w14:paraId="222CA278" w14:textId="6C99BEBF" w:rsidR="00821712" w:rsidRPr="00821712" w:rsidRDefault="00821712" w:rsidP="00E751C5">
            <w:pPr>
              <w:pStyle w:val="IHBAufzhlungPunkte"/>
              <w:numPr>
                <w:ilvl w:val="0"/>
                <w:numId w:val="0"/>
              </w:numPr>
              <w:tabs>
                <w:tab w:val="clear" w:pos="714"/>
              </w:tabs>
              <w:spacing w:before="120" w:after="120" w:line="240" w:lineRule="auto"/>
              <w:jc w:val="center"/>
              <w:rPr>
                <w:szCs w:val="20"/>
              </w:rPr>
            </w:pPr>
            <w:r w:rsidRPr="00DC6EEF">
              <w:rPr>
                <w:b/>
              </w:rPr>
              <w:t>Verdana</w:t>
            </w:r>
          </w:p>
        </w:tc>
      </w:tr>
      <w:tr w:rsidR="00062E32" w:rsidRPr="003563FA" w14:paraId="7BC9CC86" w14:textId="77777777" w:rsidTr="00B85588">
        <w:trPr>
          <w:trHeight w:val="284"/>
        </w:trPr>
        <w:tc>
          <w:tcPr>
            <w:tcW w:w="1791" w:type="dxa"/>
            <w:vMerge w:val="restart"/>
            <w:vAlign w:val="center"/>
          </w:tcPr>
          <w:p w14:paraId="152A861E" w14:textId="1426B740" w:rsidR="00062E32" w:rsidRPr="00821712" w:rsidRDefault="00062E32" w:rsidP="00E751C5">
            <w:pPr>
              <w:pStyle w:val="IHBAufzhlungPunkte"/>
              <w:numPr>
                <w:ilvl w:val="0"/>
                <w:numId w:val="0"/>
              </w:numPr>
              <w:tabs>
                <w:tab w:val="clear" w:pos="714"/>
              </w:tabs>
              <w:spacing w:line="0" w:lineRule="atLeast"/>
              <w:jc w:val="left"/>
              <w:rPr>
                <w:szCs w:val="20"/>
              </w:rPr>
            </w:pPr>
            <w:r w:rsidRPr="00821712">
              <w:rPr>
                <w:szCs w:val="20"/>
              </w:rPr>
              <w:t>Textkörper</w:t>
            </w:r>
          </w:p>
        </w:tc>
        <w:tc>
          <w:tcPr>
            <w:tcW w:w="3431" w:type="dxa"/>
            <w:vAlign w:val="center"/>
          </w:tcPr>
          <w:p w14:paraId="2D42C293" w14:textId="15409B3C" w:rsidR="00062E32" w:rsidRPr="00821712" w:rsidRDefault="00062E32" w:rsidP="00360894">
            <w:pPr>
              <w:pStyle w:val="IHBAufzhlungPunkte"/>
              <w:numPr>
                <w:ilvl w:val="0"/>
                <w:numId w:val="0"/>
              </w:numPr>
              <w:tabs>
                <w:tab w:val="clear" w:pos="714"/>
              </w:tabs>
              <w:spacing w:line="0" w:lineRule="atLeast"/>
              <w:jc w:val="left"/>
              <w:rPr>
                <w:szCs w:val="20"/>
              </w:rPr>
            </w:pPr>
            <w:r>
              <w:rPr>
                <w:szCs w:val="20"/>
              </w:rPr>
              <w:t xml:space="preserve">11 </w:t>
            </w:r>
            <w:proofErr w:type="spellStart"/>
            <w:r>
              <w:rPr>
                <w:szCs w:val="20"/>
              </w:rPr>
              <w:t>pt</w:t>
            </w:r>
            <w:proofErr w:type="spellEnd"/>
          </w:p>
        </w:tc>
        <w:tc>
          <w:tcPr>
            <w:tcW w:w="4066" w:type="dxa"/>
            <w:vAlign w:val="center"/>
          </w:tcPr>
          <w:p w14:paraId="1B67E506" w14:textId="4B6DCF85" w:rsidR="00062E32" w:rsidRPr="00821712" w:rsidRDefault="00062E32" w:rsidP="00062E32">
            <w:pPr>
              <w:pStyle w:val="IHBAufzhlungPunkte"/>
              <w:numPr>
                <w:ilvl w:val="0"/>
                <w:numId w:val="0"/>
              </w:numPr>
              <w:tabs>
                <w:tab w:val="clear" w:pos="714"/>
              </w:tabs>
              <w:spacing w:line="0" w:lineRule="atLeast"/>
              <w:jc w:val="left"/>
              <w:rPr>
                <w:szCs w:val="20"/>
              </w:rPr>
            </w:pPr>
            <w:r w:rsidRPr="00821712">
              <w:rPr>
                <w:szCs w:val="20"/>
              </w:rPr>
              <w:t>10</w:t>
            </w:r>
            <w:r>
              <w:rPr>
                <w:szCs w:val="20"/>
              </w:rPr>
              <w:t xml:space="preserve"> </w:t>
            </w:r>
            <w:proofErr w:type="spellStart"/>
            <w:r>
              <w:rPr>
                <w:szCs w:val="20"/>
              </w:rPr>
              <w:t>pt</w:t>
            </w:r>
            <w:proofErr w:type="spellEnd"/>
            <w:r w:rsidRPr="00821712">
              <w:rPr>
                <w:szCs w:val="20"/>
              </w:rPr>
              <w:t xml:space="preserve"> </w:t>
            </w:r>
          </w:p>
        </w:tc>
      </w:tr>
      <w:tr w:rsidR="00062E32" w:rsidRPr="003563FA" w14:paraId="0B6CAFDA" w14:textId="77777777" w:rsidTr="00A519F5">
        <w:trPr>
          <w:trHeight w:val="240"/>
        </w:trPr>
        <w:tc>
          <w:tcPr>
            <w:tcW w:w="1791" w:type="dxa"/>
            <w:vMerge/>
            <w:vAlign w:val="center"/>
          </w:tcPr>
          <w:p w14:paraId="1A354F74" w14:textId="77777777" w:rsidR="00062E32" w:rsidRPr="00821712" w:rsidRDefault="00062E32" w:rsidP="00E751C5">
            <w:pPr>
              <w:pStyle w:val="IHBAufzhlungPunkte"/>
              <w:numPr>
                <w:ilvl w:val="0"/>
                <w:numId w:val="0"/>
              </w:numPr>
              <w:tabs>
                <w:tab w:val="clear" w:pos="714"/>
              </w:tabs>
              <w:spacing w:line="0" w:lineRule="atLeast"/>
              <w:jc w:val="left"/>
              <w:rPr>
                <w:szCs w:val="20"/>
              </w:rPr>
            </w:pPr>
          </w:p>
        </w:tc>
        <w:tc>
          <w:tcPr>
            <w:tcW w:w="7497" w:type="dxa"/>
            <w:gridSpan w:val="2"/>
            <w:vAlign w:val="center"/>
          </w:tcPr>
          <w:p w14:paraId="50CAB41D" w14:textId="0324833C" w:rsidR="00062E32" w:rsidRPr="00821712" w:rsidRDefault="00062E32" w:rsidP="00360894">
            <w:pPr>
              <w:pStyle w:val="IHBAufzhlungPunkte"/>
              <w:numPr>
                <w:ilvl w:val="0"/>
                <w:numId w:val="0"/>
              </w:numPr>
              <w:tabs>
                <w:tab w:val="clear" w:pos="714"/>
              </w:tabs>
              <w:spacing w:line="0" w:lineRule="atLeast"/>
              <w:jc w:val="left"/>
              <w:rPr>
                <w:szCs w:val="20"/>
              </w:rPr>
            </w:pPr>
            <w:r w:rsidRPr="00821712">
              <w:rPr>
                <w:szCs w:val="20"/>
              </w:rPr>
              <w:t>Zeilenabstand min. 14</w:t>
            </w:r>
            <w:r>
              <w:rPr>
                <w:szCs w:val="20"/>
              </w:rPr>
              <w:t xml:space="preserve"> </w:t>
            </w:r>
            <w:proofErr w:type="spellStart"/>
            <w:r>
              <w:rPr>
                <w:szCs w:val="20"/>
              </w:rPr>
              <w:t>pt</w:t>
            </w:r>
            <w:proofErr w:type="spellEnd"/>
            <w:r w:rsidRPr="00821712">
              <w:rPr>
                <w:szCs w:val="20"/>
              </w:rPr>
              <w:t>; Abstand vor, nach 6</w:t>
            </w:r>
            <w:r>
              <w:rPr>
                <w:szCs w:val="20"/>
              </w:rPr>
              <w:t xml:space="preserve"> </w:t>
            </w:r>
            <w:proofErr w:type="spellStart"/>
            <w:r>
              <w:rPr>
                <w:szCs w:val="20"/>
              </w:rPr>
              <w:t>pt</w:t>
            </w:r>
            <w:proofErr w:type="spellEnd"/>
            <w:r w:rsidRPr="00821712">
              <w:rPr>
                <w:szCs w:val="20"/>
              </w:rPr>
              <w:t>; Blocksatz</w:t>
            </w:r>
          </w:p>
        </w:tc>
      </w:tr>
      <w:tr w:rsidR="0077655F" w:rsidRPr="003563FA" w14:paraId="6C1FEDE1" w14:textId="77777777" w:rsidTr="00B85588">
        <w:trPr>
          <w:trHeight w:val="284"/>
        </w:trPr>
        <w:tc>
          <w:tcPr>
            <w:tcW w:w="1791" w:type="dxa"/>
            <w:vMerge w:val="restart"/>
            <w:vAlign w:val="center"/>
          </w:tcPr>
          <w:p w14:paraId="5D97CBF8" w14:textId="77777777" w:rsidR="0077655F" w:rsidRPr="00821712" w:rsidRDefault="0077655F" w:rsidP="00360894">
            <w:pPr>
              <w:pStyle w:val="IHBAufzhlungPunkte"/>
              <w:numPr>
                <w:ilvl w:val="0"/>
                <w:numId w:val="0"/>
              </w:numPr>
              <w:tabs>
                <w:tab w:val="clear" w:pos="714"/>
              </w:tabs>
              <w:spacing w:line="0" w:lineRule="atLeast"/>
              <w:jc w:val="left"/>
              <w:rPr>
                <w:szCs w:val="20"/>
              </w:rPr>
            </w:pPr>
            <w:r w:rsidRPr="00821712">
              <w:rPr>
                <w:szCs w:val="20"/>
              </w:rPr>
              <w:t>Überschrift Ebene 1</w:t>
            </w:r>
          </w:p>
        </w:tc>
        <w:tc>
          <w:tcPr>
            <w:tcW w:w="3431" w:type="dxa"/>
            <w:vAlign w:val="center"/>
          </w:tcPr>
          <w:p w14:paraId="4CF0AE0F" w14:textId="0E89EFA8" w:rsidR="0077655F" w:rsidRPr="00821712" w:rsidRDefault="0077655F" w:rsidP="00360894">
            <w:pPr>
              <w:pStyle w:val="IHBAufzhlungPunkte"/>
              <w:numPr>
                <w:ilvl w:val="0"/>
                <w:numId w:val="0"/>
              </w:numPr>
              <w:tabs>
                <w:tab w:val="clear" w:pos="714"/>
              </w:tabs>
              <w:spacing w:line="0" w:lineRule="atLeast"/>
              <w:jc w:val="left"/>
              <w:rPr>
                <w:szCs w:val="20"/>
              </w:rPr>
            </w:pPr>
            <w:r>
              <w:rPr>
                <w:szCs w:val="20"/>
              </w:rPr>
              <w:t xml:space="preserve">15 </w:t>
            </w:r>
            <w:proofErr w:type="spellStart"/>
            <w:r>
              <w:rPr>
                <w:szCs w:val="20"/>
              </w:rPr>
              <w:t>pt</w:t>
            </w:r>
            <w:proofErr w:type="spellEnd"/>
            <w:r>
              <w:rPr>
                <w:szCs w:val="20"/>
              </w:rPr>
              <w:t>; Fett</w:t>
            </w:r>
          </w:p>
        </w:tc>
        <w:tc>
          <w:tcPr>
            <w:tcW w:w="4066" w:type="dxa"/>
            <w:vAlign w:val="center"/>
          </w:tcPr>
          <w:p w14:paraId="2378CB67" w14:textId="437C3C17" w:rsidR="0077655F" w:rsidRPr="00821712" w:rsidRDefault="0077655F" w:rsidP="0077655F">
            <w:pPr>
              <w:pStyle w:val="IHBAufzhlungPunkte"/>
              <w:numPr>
                <w:ilvl w:val="0"/>
                <w:numId w:val="0"/>
              </w:numPr>
              <w:tabs>
                <w:tab w:val="clear" w:pos="714"/>
              </w:tabs>
              <w:spacing w:line="0" w:lineRule="atLeast"/>
              <w:jc w:val="left"/>
              <w:rPr>
                <w:szCs w:val="20"/>
              </w:rPr>
            </w:pPr>
            <w:r w:rsidRPr="00821712">
              <w:rPr>
                <w:szCs w:val="20"/>
              </w:rPr>
              <w:t>14</w:t>
            </w:r>
            <w:r>
              <w:rPr>
                <w:szCs w:val="20"/>
              </w:rPr>
              <w:t xml:space="preserve"> </w:t>
            </w:r>
            <w:proofErr w:type="spellStart"/>
            <w:r>
              <w:rPr>
                <w:szCs w:val="20"/>
              </w:rPr>
              <w:t>pt</w:t>
            </w:r>
            <w:proofErr w:type="spellEnd"/>
            <w:r>
              <w:rPr>
                <w:szCs w:val="20"/>
              </w:rPr>
              <w:t>; Fett</w:t>
            </w:r>
            <w:r w:rsidRPr="00821712">
              <w:rPr>
                <w:szCs w:val="20"/>
              </w:rPr>
              <w:t xml:space="preserve"> </w:t>
            </w:r>
          </w:p>
        </w:tc>
      </w:tr>
      <w:tr w:rsidR="0077655F" w:rsidRPr="003563FA" w14:paraId="03950D1A" w14:textId="77777777" w:rsidTr="00A519F5">
        <w:trPr>
          <w:trHeight w:val="367"/>
        </w:trPr>
        <w:tc>
          <w:tcPr>
            <w:tcW w:w="1791" w:type="dxa"/>
            <w:vMerge/>
            <w:vAlign w:val="center"/>
          </w:tcPr>
          <w:p w14:paraId="75B5D593" w14:textId="77777777" w:rsidR="0077655F" w:rsidRPr="00821712" w:rsidRDefault="0077655F" w:rsidP="00360894">
            <w:pPr>
              <w:pStyle w:val="IHBAufzhlungPunkte"/>
              <w:numPr>
                <w:ilvl w:val="0"/>
                <w:numId w:val="0"/>
              </w:numPr>
              <w:tabs>
                <w:tab w:val="clear" w:pos="714"/>
              </w:tabs>
              <w:spacing w:line="0" w:lineRule="atLeast"/>
              <w:jc w:val="left"/>
              <w:rPr>
                <w:szCs w:val="20"/>
              </w:rPr>
            </w:pPr>
          </w:p>
        </w:tc>
        <w:tc>
          <w:tcPr>
            <w:tcW w:w="7497" w:type="dxa"/>
            <w:gridSpan w:val="2"/>
            <w:vAlign w:val="center"/>
          </w:tcPr>
          <w:p w14:paraId="3B749C18" w14:textId="0225C8FC" w:rsidR="0077655F" w:rsidRPr="00821712" w:rsidRDefault="0077655F" w:rsidP="00360894">
            <w:pPr>
              <w:pStyle w:val="IHBAufzhlungPunkte"/>
              <w:numPr>
                <w:ilvl w:val="0"/>
                <w:numId w:val="0"/>
              </w:numPr>
              <w:tabs>
                <w:tab w:val="clear" w:pos="714"/>
              </w:tabs>
              <w:spacing w:line="0" w:lineRule="atLeast"/>
              <w:jc w:val="left"/>
              <w:rPr>
                <w:szCs w:val="20"/>
              </w:rPr>
            </w:pPr>
            <w:r w:rsidRPr="00821712">
              <w:rPr>
                <w:szCs w:val="20"/>
              </w:rPr>
              <w:t>Zeilenabstand min. 15</w:t>
            </w:r>
            <w:r>
              <w:rPr>
                <w:szCs w:val="20"/>
              </w:rPr>
              <w:t xml:space="preserve"> </w:t>
            </w:r>
            <w:proofErr w:type="spellStart"/>
            <w:r>
              <w:rPr>
                <w:szCs w:val="20"/>
              </w:rPr>
              <w:t>pt</w:t>
            </w:r>
            <w:proofErr w:type="spellEnd"/>
            <w:r w:rsidRPr="00821712">
              <w:rPr>
                <w:szCs w:val="20"/>
              </w:rPr>
              <w:t>; Abstand vor 24</w:t>
            </w:r>
            <w:r>
              <w:rPr>
                <w:szCs w:val="20"/>
              </w:rPr>
              <w:t xml:space="preserve"> </w:t>
            </w:r>
            <w:proofErr w:type="spellStart"/>
            <w:r>
              <w:rPr>
                <w:szCs w:val="20"/>
              </w:rPr>
              <w:t>pt</w:t>
            </w:r>
            <w:proofErr w:type="spellEnd"/>
            <w:r w:rsidRPr="00821712">
              <w:rPr>
                <w:szCs w:val="20"/>
              </w:rPr>
              <w:t>, nach 12</w:t>
            </w:r>
            <w:r>
              <w:rPr>
                <w:szCs w:val="20"/>
              </w:rPr>
              <w:t xml:space="preserve"> </w:t>
            </w:r>
            <w:proofErr w:type="spellStart"/>
            <w:r>
              <w:rPr>
                <w:szCs w:val="20"/>
              </w:rPr>
              <w:t>pt</w:t>
            </w:r>
            <w:proofErr w:type="spellEnd"/>
            <w:r w:rsidRPr="00821712">
              <w:rPr>
                <w:szCs w:val="20"/>
              </w:rPr>
              <w:t>; mit Nummerierung, Ebene 1</w:t>
            </w:r>
          </w:p>
        </w:tc>
      </w:tr>
      <w:tr w:rsidR="0077655F" w:rsidRPr="003563FA" w14:paraId="56B8AD84" w14:textId="77777777" w:rsidTr="00B85588">
        <w:trPr>
          <w:trHeight w:val="284"/>
        </w:trPr>
        <w:tc>
          <w:tcPr>
            <w:tcW w:w="1791" w:type="dxa"/>
            <w:vMerge w:val="restart"/>
            <w:vAlign w:val="center"/>
          </w:tcPr>
          <w:p w14:paraId="1FF5CB2C" w14:textId="77777777" w:rsidR="0077655F" w:rsidRPr="00821712" w:rsidRDefault="0077655F" w:rsidP="00360894">
            <w:pPr>
              <w:pStyle w:val="IHBAufzhlungPunkte"/>
              <w:numPr>
                <w:ilvl w:val="0"/>
                <w:numId w:val="0"/>
              </w:numPr>
              <w:tabs>
                <w:tab w:val="clear" w:pos="714"/>
              </w:tabs>
              <w:spacing w:line="0" w:lineRule="atLeast"/>
              <w:jc w:val="left"/>
              <w:rPr>
                <w:szCs w:val="20"/>
              </w:rPr>
            </w:pPr>
            <w:r w:rsidRPr="00821712">
              <w:rPr>
                <w:szCs w:val="20"/>
              </w:rPr>
              <w:t>Überschrift Ebene 2</w:t>
            </w:r>
          </w:p>
        </w:tc>
        <w:tc>
          <w:tcPr>
            <w:tcW w:w="3431" w:type="dxa"/>
            <w:vAlign w:val="center"/>
          </w:tcPr>
          <w:p w14:paraId="19EF0D97" w14:textId="466CA3CD" w:rsidR="0077655F" w:rsidRPr="00821712" w:rsidRDefault="0077655F" w:rsidP="00360894">
            <w:pPr>
              <w:pStyle w:val="IHBAufzhlungPunkte"/>
              <w:numPr>
                <w:ilvl w:val="0"/>
                <w:numId w:val="0"/>
              </w:numPr>
              <w:tabs>
                <w:tab w:val="clear" w:pos="714"/>
              </w:tabs>
              <w:spacing w:line="0" w:lineRule="atLeast"/>
              <w:jc w:val="left"/>
              <w:rPr>
                <w:szCs w:val="20"/>
              </w:rPr>
            </w:pPr>
            <w:r>
              <w:rPr>
                <w:szCs w:val="20"/>
              </w:rPr>
              <w:t xml:space="preserve">13 </w:t>
            </w:r>
            <w:proofErr w:type="spellStart"/>
            <w:r>
              <w:rPr>
                <w:szCs w:val="20"/>
              </w:rPr>
              <w:t>pt</w:t>
            </w:r>
            <w:proofErr w:type="spellEnd"/>
            <w:r>
              <w:rPr>
                <w:szCs w:val="20"/>
              </w:rPr>
              <w:t>; Fett</w:t>
            </w:r>
          </w:p>
        </w:tc>
        <w:tc>
          <w:tcPr>
            <w:tcW w:w="4066" w:type="dxa"/>
            <w:vAlign w:val="center"/>
          </w:tcPr>
          <w:p w14:paraId="3380292F" w14:textId="2FA27EAA" w:rsidR="0077655F" w:rsidRPr="00821712" w:rsidRDefault="0077655F" w:rsidP="0077655F">
            <w:pPr>
              <w:pStyle w:val="IHBAufzhlungPunkte"/>
              <w:numPr>
                <w:ilvl w:val="0"/>
                <w:numId w:val="0"/>
              </w:numPr>
              <w:tabs>
                <w:tab w:val="clear" w:pos="714"/>
              </w:tabs>
              <w:spacing w:line="0" w:lineRule="atLeast"/>
              <w:jc w:val="left"/>
              <w:rPr>
                <w:szCs w:val="20"/>
              </w:rPr>
            </w:pPr>
            <w:r w:rsidRPr="00821712">
              <w:rPr>
                <w:szCs w:val="20"/>
              </w:rPr>
              <w:t>12</w:t>
            </w:r>
            <w:r>
              <w:rPr>
                <w:szCs w:val="20"/>
              </w:rPr>
              <w:t xml:space="preserve"> </w:t>
            </w:r>
            <w:proofErr w:type="spellStart"/>
            <w:r>
              <w:rPr>
                <w:szCs w:val="20"/>
              </w:rPr>
              <w:t>pt</w:t>
            </w:r>
            <w:proofErr w:type="spellEnd"/>
            <w:r>
              <w:rPr>
                <w:szCs w:val="20"/>
              </w:rPr>
              <w:t>; Fett</w:t>
            </w:r>
            <w:r w:rsidRPr="00821712">
              <w:rPr>
                <w:szCs w:val="20"/>
              </w:rPr>
              <w:t xml:space="preserve"> </w:t>
            </w:r>
          </w:p>
        </w:tc>
      </w:tr>
      <w:tr w:rsidR="0077655F" w:rsidRPr="003563FA" w14:paraId="152BA1A5" w14:textId="77777777" w:rsidTr="00A519F5">
        <w:trPr>
          <w:trHeight w:val="367"/>
        </w:trPr>
        <w:tc>
          <w:tcPr>
            <w:tcW w:w="1791" w:type="dxa"/>
            <w:vMerge/>
            <w:vAlign w:val="center"/>
          </w:tcPr>
          <w:p w14:paraId="2470614B" w14:textId="77777777" w:rsidR="0077655F" w:rsidRPr="00821712" w:rsidRDefault="0077655F" w:rsidP="00360894">
            <w:pPr>
              <w:pStyle w:val="IHBAufzhlungPunkte"/>
              <w:numPr>
                <w:ilvl w:val="0"/>
                <w:numId w:val="0"/>
              </w:numPr>
              <w:tabs>
                <w:tab w:val="clear" w:pos="714"/>
              </w:tabs>
              <w:spacing w:line="0" w:lineRule="atLeast"/>
              <w:jc w:val="left"/>
              <w:rPr>
                <w:szCs w:val="20"/>
              </w:rPr>
            </w:pPr>
          </w:p>
        </w:tc>
        <w:tc>
          <w:tcPr>
            <w:tcW w:w="7497" w:type="dxa"/>
            <w:gridSpan w:val="2"/>
            <w:vAlign w:val="center"/>
          </w:tcPr>
          <w:p w14:paraId="7747B65A" w14:textId="65FB177A" w:rsidR="0077655F" w:rsidRPr="00821712" w:rsidRDefault="0077655F" w:rsidP="00360894">
            <w:pPr>
              <w:pStyle w:val="IHBAufzhlungPunkte"/>
              <w:numPr>
                <w:ilvl w:val="0"/>
                <w:numId w:val="0"/>
              </w:numPr>
              <w:tabs>
                <w:tab w:val="clear" w:pos="714"/>
              </w:tabs>
              <w:spacing w:line="0" w:lineRule="atLeast"/>
              <w:jc w:val="left"/>
              <w:rPr>
                <w:szCs w:val="20"/>
              </w:rPr>
            </w:pPr>
            <w:r w:rsidRPr="00821712">
              <w:rPr>
                <w:szCs w:val="20"/>
              </w:rPr>
              <w:t>Zeilenabstand min. 15</w:t>
            </w:r>
            <w:r>
              <w:rPr>
                <w:szCs w:val="20"/>
              </w:rPr>
              <w:t xml:space="preserve"> </w:t>
            </w:r>
            <w:proofErr w:type="spellStart"/>
            <w:r>
              <w:rPr>
                <w:szCs w:val="20"/>
              </w:rPr>
              <w:t>pt</w:t>
            </w:r>
            <w:proofErr w:type="spellEnd"/>
            <w:r w:rsidRPr="00821712">
              <w:rPr>
                <w:szCs w:val="20"/>
              </w:rPr>
              <w:t>; Abstand vor 18</w:t>
            </w:r>
            <w:r>
              <w:rPr>
                <w:szCs w:val="20"/>
              </w:rPr>
              <w:t xml:space="preserve"> </w:t>
            </w:r>
            <w:proofErr w:type="spellStart"/>
            <w:r>
              <w:rPr>
                <w:szCs w:val="20"/>
              </w:rPr>
              <w:t>pt</w:t>
            </w:r>
            <w:proofErr w:type="spellEnd"/>
            <w:r w:rsidRPr="00821712">
              <w:rPr>
                <w:szCs w:val="20"/>
              </w:rPr>
              <w:t>, nach 12</w:t>
            </w:r>
            <w:r>
              <w:rPr>
                <w:szCs w:val="20"/>
              </w:rPr>
              <w:t xml:space="preserve"> </w:t>
            </w:r>
            <w:proofErr w:type="spellStart"/>
            <w:r>
              <w:rPr>
                <w:szCs w:val="20"/>
              </w:rPr>
              <w:t>pt</w:t>
            </w:r>
            <w:proofErr w:type="spellEnd"/>
            <w:r w:rsidRPr="00821712">
              <w:rPr>
                <w:szCs w:val="20"/>
              </w:rPr>
              <w:t>; mit Nummerierung, Ebene 2</w:t>
            </w:r>
          </w:p>
        </w:tc>
      </w:tr>
      <w:tr w:rsidR="0077655F" w:rsidRPr="003563FA" w14:paraId="676B4052" w14:textId="77777777" w:rsidTr="00062E32">
        <w:trPr>
          <w:trHeight w:val="255"/>
        </w:trPr>
        <w:tc>
          <w:tcPr>
            <w:tcW w:w="1791" w:type="dxa"/>
            <w:vMerge w:val="restart"/>
            <w:vAlign w:val="center"/>
          </w:tcPr>
          <w:p w14:paraId="05E578B3" w14:textId="77777777" w:rsidR="0077655F" w:rsidRPr="00821712" w:rsidRDefault="0077655F" w:rsidP="00360894">
            <w:pPr>
              <w:pStyle w:val="IHBAufzhlungPunkte"/>
              <w:numPr>
                <w:ilvl w:val="0"/>
                <w:numId w:val="0"/>
              </w:numPr>
              <w:tabs>
                <w:tab w:val="clear" w:pos="714"/>
              </w:tabs>
              <w:spacing w:line="0" w:lineRule="atLeast"/>
              <w:jc w:val="left"/>
              <w:rPr>
                <w:szCs w:val="20"/>
              </w:rPr>
            </w:pPr>
            <w:r w:rsidRPr="00821712">
              <w:rPr>
                <w:szCs w:val="20"/>
              </w:rPr>
              <w:t>Überschrift Ebene 3</w:t>
            </w:r>
          </w:p>
        </w:tc>
        <w:tc>
          <w:tcPr>
            <w:tcW w:w="3431" w:type="dxa"/>
            <w:vAlign w:val="center"/>
          </w:tcPr>
          <w:p w14:paraId="43EA6DF2" w14:textId="4C1A085D" w:rsidR="0077655F" w:rsidRPr="00821712" w:rsidRDefault="0077655F" w:rsidP="00360894">
            <w:pPr>
              <w:pStyle w:val="IHBAufzhlungPunkte"/>
              <w:numPr>
                <w:ilvl w:val="0"/>
                <w:numId w:val="0"/>
              </w:numPr>
              <w:tabs>
                <w:tab w:val="clear" w:pos="714"/>
              </w:tabs>
              <w:spacing w:line="0" w:lineRule="atLeast"/>
              <w:jc w:val="left"/>
              <w:rPr>
                <w:szCs w:val="20"/>
              </w:rPr>
            </w:pPr>
            <w:r>
              <w:rPr>
                <w:szCs w:val="20"/>
              </w:rPr>
              <w:t xml:space="preserve">12 </w:t>
            </w:r>
            <w:proofErr w:type="spellStart"/>
            <w:r>
              <w:rPr>
                <w:szCs w:val="20"/>
              </w:rPr>
              <w:t>pt</w:t>
            </w:r>
            <w:proofErr w:type="spellEnd"/>
            <w:r>
              <w:rPr>
                <w:szCs w:val="20"/>
              </w:rPr>
              <w:t>; Fett</w:t>
            </w:r>
          </w:p>
        </w:tc>
        <w:tc>
          <w:tcPr>
            <w:tcW w:w="4066" w:type="dxa"/>
            <w:vAlign w:val="center"/>
          </w:tcPr>
          <w:p w14:paraId="4F54130A" w14:textId="4E4CDF7E" w:rsidR="0077655F" w:rsidRPr="00821712" w:rsidRDefault="0077655F" w:rsidP="0077655F">
            <w:pPr>
              <w:pStyle w:val="IHBAufzhlungPunkte"/>
              <w:numPr>
                <w:ilvl w:val="0"/>
                <w:numId w:val="0"/>
              </w:numPr>
              <w:tabs>
                <w:tab w:val="clear" w:pos="714"/>
              </w:tabs>
              <w:spacing w:line="0" w:lineRule="atLeast"/>
              <w:jc w:val="left"/>
              <w:rPr>
                <w:szCs w:val="20"/>
              </w:rPr>
            </w:pPr>
            <w:r w:rsidRPr="00821712">
              <w:rPr>
                <w:szCs w:val="20"/>
              </w:rPr>
              <w:t>11</w:t>
            </w:r>
            <w:r>
              <w:rPr>
                <w:szCs w:val="20"/>
              </w:rPr>
              <w:t xml:space="preserve"> </w:t>
            </w:r>
            <w:proofErr w:type="spellStart"/>
            <w:r>
              <w:rPr>
                <w:szCs w:val="20"/>
              </w:rPr>
              <w:t>pt</w:t>
            </w:r>
            <w:proofErr w:type="spellEnd"/>
            <w:r>
              <w:rPr>
                <w:szCs w:val="20"/>
              </w:rPr>
              <w:t>; Fett</w:t>
            </w:r>
            <w:r w:rsidRPr="00821712">
              <w:rPr>
                <w:szCs w:val="20"/>
              </w:rPr>
              <w:t xml:space="preserve"> </w:t>
            </w:r>
          </w:p>
        </w:tc>
      </w:tr>
      <w:tr w:rsidR="0077655F" w:rsidRPr="003563FA" w14:paraId="4AC40C36" w14:textId="77777777" w:rsidTr="00A519F5">
        <w:trPr>
          <w:trHeight w:val="367"/>
        </w:trPr>
        <w:tc>
          <w:tcPr>
            <w:tcW w:w="1791" w:type="dxa"/>
            <w:vMerge/>
            <w:vAlign w:val="center"/>
          </w:tcPr>
          <w:p w14:paraId="094DA04D" w14:textId="77777777" w:rsidR="0077655F" w:rsidRPr="00821712" w:rsidRDefault="0077655F" w:rsidP="00360894">
            <w:pPr>
              <w:pStyle w:val="IHBAufzhlungPunkte"/>
              <w:numPr>
                <w:ilvl w:val="0"/>
                <w:numId w:val="0"/>
              </w:numPr>
              <w:tabs>
                <w:tab w:val="clear" w:pos="714"/>
              </w:tabs>
              <w:spacing w:line="0" w:lineRule="atLeast"/>
              <w:jc w:val="left"/>
              <w:rPr>
                <w:szCs w:val="20"/>
              </w:rPr>
            </w:pPr>
          </w:p>
        </w:tc>
        <w:tc>
          <w:tcPr>
            <w:tcW w:w="7497" w:type="dxa"/>
            <w:gridSpan w:val="2"/>
            <w:vAlign w:val="center"/>
          </w:tcPr>
          <w:p w14:paraId="07EA8384" w14:textId="7E5BB2E9" w:rsidR="0077655F" w:rsidRPr="00821712" w:rsidRDefault="0077655F" w:rsidP="00360894">
            <w:pPr>
              <w:pStyle w:val="IHBAufzhlungPunkte"/>
              <w:numPr>
                <w:ilvl w:val="0"/>
                <w:numId w:val="0"/>
              </w:numPr>
              <w:tabs>
                <w:tab w:val="clear" w:pos="714"/>
              </w:tabs>
              <w:spacing w:line="0" w:lineRule="atLeast"/>
              <w:jc w:val="left"/>
              <w:rPr>
                <w:szCs w:val="20"/>
              </w:rPr>
            </w:pPr>
            <w:r w:rsidRPr="00821712">
              <w:rPr>
                <w:szCs w:val="20"/>
              </w:rPr>
              <w:t>Zeilenabstand min. 15</w:t>
            </w:r>
            <w:r>
              <w:rPr>
                <w:szCs w:val="20"/>
              </w:rPr>
              <w:t xml:space="preserve"> </w:t>
            </w:r>
            <w:proofErr w:type="spellStart"/>
            <w:r>
              <w:rPr>
                <w:szCs w:val="20"/>
              </w:rPr>
              <w:t>pt</w:t>
            </w:r>
            <w:proofErr w:type="spellEnd"/>
            <w:r w:rsidRPr="00821712">
              <w:rPr>
                <w:szCs w:val="20"/>
              </w:rPr>
              <w:t>; Abstand vor 18</w:t>
            </w:r>
            <w:r>
              <w:rPr>
                <w:szCs w:val="20"/>
              </w:rPr>
              <w:t xml:space="preserve"> </w:t>
            </w:r>
            <w:proofErr w:type="spellStart"/>
            <w:r>
              <w:rPr>
                <w:szCs w:val="20"/>
              </w:rPr>
              <w:t>pt</w:t>
            </w:r>
            <w:proofErr w:type="spellEnd"/>
            <w:r w:rsidRPr="00821712">
              <w:rPr>
                <w:szCs w:val="20"/>
              </w:rPr>
              <w:t>, nach 12</w:t>
            </w:r>
            <w:r>
              <w:rPr>
                <w:szCs w:val="20"/>
              </w:rPr>
              <w:t xml:space="preserve"> </w:t>
            </w:r>
            <w:proofErr w:type="spellStart"/>
            <w:r>
              <w:rPr>
                <w:szCs w:val="20"/>
              </w:rPr>
              <w:t>pt</w:t>
            </w:r>
            <w:proofErr w:type="spellEnd"/>
            <w:r w:rsidRPr="00821712">
              <w:rPr>
                <w:szCs w:val="20"/>
              </w:rPr>
              <w:t>; mit Nummerierung, Ebene 3</w:t>
            </w:r>
          </w:p>
        </w:tc>
      </w:tr>
      <w:tr w:rsidR="00234089" w:rsidRPr="003563FA" w14:paraId="5E65039F" w14:textId="77777777" w:rsidTr="00B85588">
        <w:trPr>
          <w:trHeight w:val="284"/>
        </w:trPr>
        <w:tc>
          <w:tcPr>
            <w:tcW w:w="1791" w:type="dxa"/>
            <w:vMerge w:val="restart"/>
            <w:vAlign w:val="center"/>
          </w:tcPr>
          <w:p w14:paraId="4C32F1BF" w14:textId="77777777" w:rsidR="00234089" w:rsidRPr="00821712" w:rsidRDefault="00234089" w:rsidP="00360894">
            <w:pPr>
              <w:pStyle w:val="IHBAufzhlungPunkte"/>
              <w:numPr>
                <w:ilvl w:val="0"/>
                <w:numId w:val="0"/>
              </w:numPr>
              <w:tabs>
                <w:tab w:val="clear" w:pos="714"/>
              </w:tabs>
              <w:spacing w:line="0" w:lineRule="atLeast"/>
              <w:jc w:val="left"/>
              <w:rPr>
                <w:szCs w:val="20"/>
              </w:rPr>
            </w:pPr>
            <w:r w:rsidRPr="00821712">
              <w:rPr>
                <w:szCs w:val="20"/>
              </w:rPr>
              <w:t>Aufzählung „Punkt“</w:t>
            </w:r>
          </w:p>
        </w:tc>
        <w:tc>
          <w:tcPr>
            <w:tcW w:w="3431" w:type="dxa"/>
            <w:vAlign w:val="center"/>
          </w:tcPr>
          <w:p w14:paraId="1736749C" w14:textId="0D0404CB" w:rsidR="00234089" w:rsidRPr="00821712" w:rsidRDefault="00234089" w:rsidP="00360894">
            <w:pPr>
              <w:pStyle w:val="IHBAufzhlungPunkte"/>
              <w:numPr>
                <w:ilvl w:val="0"/>
                <w:numId w:val="0"/>
              </w:numPr>
              <w:tabs>
                <w:tab w:val="clear" w:pos="714"/>
              </w:tabs>
              <w:spacing w:line="0" w:lineRule="atLeast"/>
              <w:jc w:val="left"/>
              <w:rPr>
                <w:szCs w:val="20"/>
              </w:rPr>
            </w:pPr>
            <w:r>
              <w:rPr>
                <w:szCs w:val="20"/>
              </w:rPr>
              <w:t>11</w:t>
            </w:r>
            <w:r w:rsidRPr="002168DE">
              <w:rPr>
                <w:szCs w:val="20"/>
              </w:rPr>
              <w:t xml:space="preserve"> </w:t>
            </w:r>
            <w:proofErr w:type="spellStart"/>
            <w:r w:rsidRPr="002168DE">
              <w:rPr>
                <w:szCs w:val="20"/>
              </w:rPr>
              <w:t>pt</w:t>
            </w:r>
            <w:proofErr w:type="spellEnd"/>
          </w:p>
        </w:tc>
        <w:tc>
          <w:tcPr>
            <w:tcW w:w="4066" w:type="dxa"/>
            <w:vAlign w:val="center"/>
          </w:tcPr>
          <w:p w14:paraId="5970FB49" w14:textId="633ECD5D" w:rsidR="00234089" w:rsidRPr="00B07B1D" w:rsidRDefault="00234089" w:rsidP="00234089">
            <w:pPr>
              <w:pStyle w:val="IHBAufzhlungPunkte"/>
              <w:numPr>
                <w:ilvl w:val="0"/>
                <w:numId w:val="0"/>
              </w:numPr>
              <w:tabs>
                <w:tab w:val="clear" w:pos="714"/>
              </w:tabs>
              <w:spacing w:line="0" w:lineRule="atLeast"/>
              <w:jc w:val="left"/>
              <w:rPr>
                <w:szCs w:val="20"/>
                <w:highlight w:val="yellow"/>
              </w:rPr>
            </w:pPr>
            <w:r w:rsidRPr="002168DE">
              <w:rPr>
                <w:szCs w:val="20"/>
              </w:rPr>
              <w:t xml:space="preserve">10 </w:t>
            </w:r>
            <w:proofErr w:type="spellStart"/>
            <w:r w:rsidRPr="002168DE">
              <w:rPr>
                <w:szCs w:val="20"/>
              </w:rPr>
              <w:t>pt</w:t>
            </w:r>
            <w:proofErr w:type="spellEnd"/>
            <w:r w:rsidRPr="002168DE">
              <w:rPr>
                <w:szCs w:val="20"/>
              </w:rPr>
              <w:t xml:space="preserve"> </w:t>
            </w:r>
          </w:p>
        </w:tc>
      </w:tr>
      <w:tr w:rsidR="00234089" w:rsidRPr="003563FA" w14:paraId="35555315" w14:textId="77777777" w:rsidTr="00A519F5">
        <w:trPr>
          <w:trHeight w:val="727"/>
        </w:trPr>
        <w:tc>
          <w:tcPr>
            <w:tcW w:w="1791" w:type="dxa"/>
            <w:vMerge/>
            <w:vAlign w:val="center"/>
          </w:tcPr>
          <w:p w14:paraId="00581E02" w14:textId="77777777" w:rsidR="00234089" w:rsidRPr="00821712" w:rsidRDefault="00234089" w:rsidP="00360894">
            <w:pPr>
              <w:pStyle w:val="IHBAufzhlungPunkte"/>
              <w:numPr>
                <w:ilvl w:val="0"/>
                <w:numId w:val="0"/>
              </w:numPr>
              <w:tabs>
                <w:tab w:val="clear" w:pos="714"/>
              </w:tabs>
              <w:spacing w:line="0" w:lineRule="atLeast"/>
              <w:jc w:val="left"/>
              <w:rPr>
                <w:szCs w:val="20"/>
              </w:rPr>
            </w:pPr>
          </w:p>
        </w:tc>
        <w:tc>
          <w:tcPr>
            <w:tcW w:w="7497" w:type="dxa"/>
            <w:gridSpan w:val="2"/>
            <w:vAlign w:val="center"/>
          </w:tcPr>
          <w:p w14:paraId="0FFB4366" w14:textId="4258C9B4" w:rsidR="00234089" w:rsidRPr="002168DE" w:rsidRDefault="00234089" w:rsidP="00234089">
            <w:pPr>
              <w:pStyle w:val="IHBAufzhlungPunkte"/>
              <w:numPr>
                <w:ilvl w:val="0"/>
                <w:numId w:val="0"/>
              </w:numPr>
              <w:tabs>
                <w:tab w:val="clear" w:pos="714"/>
              </w:tabs>
              <w:spacing w:line="0" w:lineRule="atLeast"/>
              <w:jc w:val="left"/>
              <w:rPr>
                <w:szCs w:val="20"/>
              </w:rPr>
            </w:pPr>
            <w:r w:rsidRPr="002168DE">
              <w:rPr>
                <w:szCs w:val="20"/>
              </w:rPr>
              <w:t>Ei</w:t>
            </w:r>
            <w:r>
              <w:rPr>
                <w:szCs w:val="20"/>
              </w:rPr>
              <w:t>nzug: Links: 0 cm, Hängend: 0,5</w:t>
            </w:r>
            <w:r w:rsidRPr="002168DE">
              <w:rPr>
                <w:szCs w:val="20"/>
              </w:rPr>
              <w:t xml:space="preserve"> c</w:t>
            </w:r>
            <w:r>
              <w:rPr>
                <w:szCs w:val="20"/>
              </w:rPr>
              <w:t>m, Block, Zeilenabstand: min. 14</w:t>
            </w:r>
            <w:r w:rsidRPr="002168DE">
              <w:rPr>
                <w:szCs w:val="20"/>
              </w:rPr>
              <w:t xml:space="preserve"> </w:t>
            </w:r>
            <w:proofErr w:type="spellStart"/>
            <w:r w:rsidRPr="002168DE">
              <w:rPr>
                <w:szCs w:val="20"/>
              </w:rPr>
              <w:t>pt</w:t>
            </w:r>
            <w:proofErr w:type="spellEnd"/>
            <w:r w:rsidRPr="002168DE">
              <w:rPr>
                <w:szCs w:val="20"/>
              </w:rPr>
              <w:t xml:space="preserve">, </w:t>
            </w:r>
            <w:r>
              <w:rPr>
                <w:szCs w:val="20"/>
              </w:rPr>
              <w:t>Aufgezählt + Ebene: 1 + Ausgerichtet an: 0 cm + Tabstopp nach 0,63 cm + Einzug bei: 0,5cm, Basierend auf: Standard</w:t>
            </w:r>
          </w:p>
        </w:tc>
      </w:tr>
      <w:tr w:rsidR="00234089" w:rsidRPr="003563FA" w14:paraId="2BA0E62D" w14:textId="77777777" w:rsidTr="00B85588">
        <w:trPr>
          <w:trHeight w:val="284"/>
        </w:trPr>
        <w:tc>
          <w:tcPr>
            <w:tcW w:w="1791" w:type="dxa"/>
            <w:vMerge w:val="restart"/>
            <w:vAlign w:val="center"/>
          </w:tcPr>
          <w:p w14:paraId="6448DE60" w14:textId="6321717A" w:rsidR="00234089" w:rsidRPr="00821712" w:rsidRDefault="00234089" w:rsidP="00360894">
            <w:pPr>
              <w:pStyle w:val="IHBAufzhlungPunkte"/>
              <w:numPr>
                <w:ilvl w:val="0"/>
                <w:numId w:val="0"/>
              </w:numPr>
              <w:tabs>
                <w:tab w:val="clear" w:pos="714"/>
              </w:tabs>
              <w:spacing w:line="0" w:lineRule="atLeast"/>
              <w:jc w:val="left"/>
              <w:rPr>
                <w:szCs w:val="20"/>
              </w:rPr>
            </w:pPr>
            <w:r w:rsidRPr="00821712">
              <w:rPr>
                <w:szCs w:val="20"/>
              </w:rPr>
              <w:t>Aufzählung „Strich“</w:t>
            </w:r>
            <w:r>
              <w:rPr>
                <w:szCs w:val="20"/>
              </w:rPr>
              <w:t xml:space="preserve"> als Unterpunkt</w:t>
            </w:r>
          </w:p>
        </w:tc>
        <w:tc>
          <w:tcPr>
            <w:tcW w:w="3431" w:type="dxa"/>
            <w:vAlign w:val="center"/>
          </w:tcPr>
          <w:p w14:paraId="4AAD856F" w14:textId="570A1C97" w:rsidR="00234089" w:rsidRPr="00821712" w:rsidRDefault="00234089" w:rsidP="00360894">
            <w:pPr>
              <w:pStyle w:val="IHBAufzhlungPunkte"/>
              <w:numPr>
                <w:ilvl w:val="0"/>
                <w:numId w:val="0"/>
              </w:numPr>
              <w:tabs>
                <w:tab w:val="clear" w:pos="714"/>
              </w:tabs>
              <w:spacing w:line="0" w:lineRule="atLeast"/>
              <w:jc w:val="left"/>
              <w:rPr>
                <w:szCs w:val="20"/>
              </w:rPr>
            </w:pPr>
            <w:r>
              <w:rPr>
                <w:szCs w:val="20"/>
              </w:rPr>
              <w:t>11</w:t>
            </w:r>
            <w:r w:rsidRPr="002168DE">
              <w:rPr>
                <w:szCs w:val="20"/>
              </w:rPr>
              <w:t xml:space="preserve"> </w:t>
            </w:r>
            <w:proofErr w:type="spellStart"/>
            <w:r w:rsidRPr="002168DE">
              <w:rPr>
                <w:szCs w:val="20"/>
              </w:rPr>
              <w:t>pt</w:t>
            </w:r>
            <w:proofErr w:type="spellEnd"/>
          </w:p>
        </w:tc>
        <w:tc>
          <w:tcPr>
            <w:tcW w:w="4066" w:type="dxa"/>
            <w:vAlign w:val="center"/>
          </w:tcPr>
          <w:p w14:paraId="5A87ED21" w14:textId="7E27C719" w:rsidR="00234089" w:rsidRPr="00B07B1D" w:rsidRDefault="00234089" w:rsidP="00234089">
            <w:pPr>
              <w:pStyle w:val="IHBAufzhlungPunkte"/>
              <w:numPr>
                <w:ilvl w:val="0"/>
                <w:numId w:val="0"/>
              </w:numPr>
              <w:tabs>
                <w:tab w:val="clear" w:pos="714"/>
              </w:tabs>
              <w:spacing w:line="0" w:lineRule="atLeast"/>
              <w:jc w:val="left"/>
              <w:rPr>
                <w:szCs w:val="20"/>
                <w:highlight w:val="yellow"/>
              </w:rPr>
            </w:pPr>
            <w:r>
              <w:rPr>
                <w:szCs w:val="20"/>
              </w:rPr>
              <w:t xml:space="preserve">10 </w:t>
            </w:r>
            <w:proofErr w:type="spellStart"/>
            <w:r>
              <w:rPr>
                <w:szCs w:val="20"/>
              </w:rPr>
              <w:t>pt</w:t>
            </w:r>
            <w:proofErr w:type="spellEnd"/>
            <w:r w:rsidRPr="002168DE">
              <w:rPr>
                <w:szCs w:val="20"/>
              </w:rPr>
              <w:t xml:space="preserve"> </w:t>
            </w:r>
          </w:p>
        </w:tc>
      </w:tr>
      <w:tr w:rsidR="00234089" w:rsidRPr="003563FA" w14:paraId="5472530B" w14:textId="77777777" w:rsidTr="00A519F5">
        <w:trPr>
          <w:trHeight w:val="847"/>
        </w:trPr>
        <w:tc>
          <w:tcPr>
            <w:tcW w:w="1791" w:type="dxa"/>
            <w:vMerge/>
            <w:vAlign w:val="center"/>
          </w:tcPr>
          <w:p w14:paraId="00AC6032" w14:textId="77777777" w:rsidR="00234089" w:rsidRPr="00821712" w:rsidRDefault="00234089" w:rsidP="00360894">
            <w:pPr>
              <w:pStyle w:val="IHBAufzhlungPunkte"/>
              <w:numPr>
                <w:ilvl w:val="0"/>
                <w:numId w:val="0"/>
              </w:numPr>
              <w:tabs>
                <w:tab w:val="clear" w:pos="714"/>
              </w:tabs>
              <w:spacing w:line="0" w:lineRule="atLeast"/>
              <w:jc w:val="left"/>
              <w:rPr>
                <w:szCs w:val="20"/>
              </w:rPr>
            </w:pPr>
          </w:p>
        </w:tc>
        <w:tc>
          <w:tcPr>
            <w:tcW w:w="7497" w:type="dxa"/>
            <w:gridSpan w:val="2"/>
            <w:vAlign w:val="center"/>
          </w:tcPr>
          <w:p w14:paraId="5801B464" w14:textId="3DF5BEED" w:rsidR="00234089" w:rsidRPr="002168DE" w:rsidRDefault="00234089" w:rsidP="00360894">
            <w:pPr>
              <w:pStyle w:val="IHBAufzhlungPunkte"/>
              <w:numPr>
                <w:ilvl w:val="0"/>
                <w:numId w:val="0"/>
              </w:numPr>
              <w:tabs>
                <w:tab w:val="clear" w:pos="714"/>
              </w:tabs>
              <w:spacing w:line="0" w:lineRule="atLeast"/>
              <w:jc w:val="left"/>
              <w:rPr>
                <w:szCs w:val="20"/>
              </w:rPr>
            </w:pPr>
            <w:r w:rsidRPr="002168DE">
              <w:rPr>
                <w:szCs w:val="20"/>
              </w:rPr>
              <w:t xml:space="preserve">Einzug: Links: 0,5 cm, Hängend: 0,5 cm, Block, Zeilenabstand: min. 12 </w:t>
            </w:r>
            <w:proofErr w:type="spellStart"/>
            <w:r w:rsidRPr="002168DE">
              <w:rPr>
                <w:szCs w:val="20"/>
              </w:rPr>
              <w:t>pt</w:t>
            </w:r>
            <w:proofErr w:type="spellEnd"/>
            <w:r w:rsidRPr="002168DE">
              <w:rPr>
                <w:szCs w:val="20"/>
              </w:rPr>
              <w:t xml:space="preserve">, Aufgezählt + </w:t>
            </w:r>
            <w:r>
              <w:rPr>
                <w:szCs w:val="20"/>
              </w:rPr>
              <w:t>Ebene: 1 + Ausgerichtet an: 0,5</w:t>
            </w:r>
            <w:r w:rsidRPr="002168DE">
              <w:rPr>
                <w:szCs w:val="20"/>
              </w:rPr>
              <w:t xml:space="preserve"> cm + Tabstopp nach: 1,14 cm + Einzug bei: 1</w:t>
            </w:r>
            <w:r>
              <w:rPr>
                <w:szCs w:val="20"/>
              </w:rPr>
              <w:t>,0</w:t>
            </w:r>
            <w:r w:rsidRPr="002168DE">
              <w:rPr>
                <w:szCs w:val="20"/>
              </w:rPr>
              <w:t xml:space="preserve"> cm, Basierend auf: Standard</w:t>
            </w:r>
          </w:p>
        </w:tc>
      </w:tr>
      <w:tr w:rsidR="00062E32" w:rsidRPr="00B616F4" w14:paraId="06D6ADAD" w14:textId="77777777" w:rsidTr="00B85588">
        <w:trPr>
          <w:trHeight w:val="284"/>
        </w:trPr>
        <w:tc>
          <w:tcPr>
            <w:tcW w:w="1791" w:type="dxa"/>
            <w:vMerge w:val="restart"/>
            <w:vAlign w:val="center"/>
          </w:tcPr>
          <w:p w14:paraId="5BFA38EC" w14:textId="598B89D7" w:rsidR="00062E32" w:rsidRDefault="00062E32" w:rsidP="00466E09">
            <w:pPr>
              <w:pStyle w:val="IHBAufzhlungPunkte"/>
              <w:numPr>
                <w:ilvl w:val="0"/>
                <w:numId w:val="0"/>
              </w:numPr>
              <w:tabs>
                <w:tab w:val="clear" w:pos="714"/>
              </w:tabs>
              <w:spacing w:line="0" w:lineRule="atLeast"/>
              <w:jc w:val="left"/>
              <w:rPr>
                <w:lang w:eastAsia="nl-NL"/>
              </w:rPr>
            </w:pPr>
            <w:r>
              <w:rPr>
                <w:szCs w:val="20"/>
              </w:rPr>
              <w:t>Aufzählung „Zahl“</w:t>
            </w:r>
          </w:p>
        </w:tc>
        <w:tc>
          <w:tcPr>
            <w:tcW w:w="3431" w:type="dxa"/>
            <w:vAlign w:val="center"/>
          </w:tcPr>
          <w:p w14:paraId="29669AF7" w14:textId="69709ED1" w:rsidR="00062E32" w:rsidRPr="00821712" w:rsidRDefault="00062E32" w:rsidP="00360894">
            <w:pPr>
              <w:pStyle w:val="IHBAufzhlungPunkte"/>
              <w:numPr>
                <w:ilvl w:val="0"/>
                <w:numId w:val="0"/>
              </w:numPr>
              <w:tabs>
                <w:tab w:val="clear" w:pos="714"/>
              </w:tabs>
              <w:spacing w:line="0" w:lineRule="atLeast"/>
              <w:jc w:val="left"/>
              <w:rPr>
                <w:szCs w:val="20"/>
              </w:rPr>
            </w:pPr>
            <w:r>
              <w:rPr>
                <w:szCs w:val="20"/>
              </w:rPr>
              <w:t>11</w:t>
            </w:r>
            <w:r w:rsidRPr="002168DE">
              <w:rPr>
                <w:szCs w:val="20"/>
              </w:rPr>
              <w:t xml:space="preserve"> </w:t>
            </w:r>
            <w:proofErr w:type="spellStart"/>
            <w:r w:rsidRPr="002168DE">
              <w:rPr>
                <w:szCs w:val="20"/>
              </w:rPr>
              <w:t>pt</w:t>
            </w:r>
            <w:proofErr w:type="spellEnd"/>
          </w:p>
        </w:tc>
        <w:tc>
          <w:tcPr>
            <w:tcW w:w="4066" w:type="dxa"/>
            <w:vAlign w:val="center"/>
          </w:tcPr>
          <w:p w14:paraId="6053B86A" w14:textId="28FFC1B5" w:rsidR="00062E32" w:rsidRPr="00821712" w:rsidRDefault="00062E32" w:rsidP="00360894">
            <w:pPr>
              <w:pStyle w:val="IHBAufzhlungPunkte"/>
              <w:numPr>
                <w:ilvl w:val="0"/>
                <w:numId w:val="0"/>
              </w:numPr>
              <w:tabs>
                <w:tab w:val="clear" w:pos="714"/>
              </w:tabs>
              <w:spacing w:line="0" w:lineRule="atLeast"/>
              <w:jc w:val="left"/>
              <w:rPr>
                <w:szCs w:val="20"/>
              </w:rPr>
            </w:pPr>
            <w:r>
              <w:rPr>
                <w:szCs w:val="20"/>
              </w:rPr>
              <w:t xml:space="preserve">10 </w:t>
            </w:r>
            <w:proofErr w:type="spellStart"/>
            <w:r>
              <w:rPr>
                <w:szCs w:val="20"/>
              </w:rPr>
              <w:t>pt</w:t>
            </w:r>
            <w:proofErr w:type="spellEnd"/>
          </w:p>
        </w:tc>
      </w:tr>
      <w:tr w:rsidR="00062E32" w:rsidRPr="00B616F4" w14:paraId="1A6DA8D9" w14:textId="77777777" w:rsidTr="00A519F5">
        <w:trPr>
          <w:trHeight w:val="240"/>
        </w:trPr>
        <w:tc>
          <w:tcPr>
            <w:tcW w:w="1791" w:type="dxa"/>
            <w:vMerge/>
            <w:vAlign w:val="center"/>
          </w:tcPr>
          <w:p w14:paraId="46723CAF" w14:textId="77777777" w:rsidR="00062E32" w:rsidRDefault="00062E32" w:rsidP="00466E09">
            <w:pPr>
              <w:pStyle w:val="IHBAufzhlungPunkte"/>
              <w:numPr>
                <w:ilvl w:val="0"/>
                <w:numId w:val="0"/>
              </w:numPr>
              <w:tabs>
                <w:tab w:val="clear" w:pos="714"/>
              </w:tabs>
              <w:spacing w:line="0" w:lineRule="atLeast"/>
              <w:jc w:val="left"/>
              <w:rPr>
                <w:szCs w:val="20"/>
              </w:rPr>
            </w:pPr>
          </w:p>
        </w:tc>
        <w:tc>
          <w:tcPr>
            <w:tcW w:w="7497" w:type="dxa"/>
            <w:gridSpan w:val="2"/>
            <w:vAlign w:val="center"/>
          </w:tcPr>
          <w:p w14:paraId="2D7FC9CE" w14:textId="5FBBE2EC" w:rsidR="00062E32" w:rsidRPr="00821712" w:rsidRDefault="00062E32" w:rsidP="00360894">
            <w:pPr>
              <w:pStyle w:val="IHBAufzhlungPunkte"/>
              <w:numPr>
                <w:ilvl w:val="0"/>
                <w:numId w:val="0"/>
              </w:numPr>
              <w:tabs>
                <w:tab w:val="clear" w:pos="714"/>
              </w:tabs>
              <w:spacing w:line="0" w:lineRule="atLeast"/>
              <w:jc w:val="left"/>
              <w:rPr>
                <w:szCs w:val="20"/>
              </w:rPr>
            </w:pPr>
            <w:r w:rsidRPr="002168DE">
              <w:rPr>
                <w:szCs w:val="20"/>
              </w:rPr>
              <w:t>Ei</w:t>
            </w:r>
            <w:r>
              <w:rPr>
                <w:szCs w:val="20"/>
              </w:rPr>
              <w:t>nzug: Links: 0 cm, Hängend: 0,5</w:t>
            </w:r>
            <w:r w:rsidRPr="002168DE">
              <w:rPr>
                <w:szCs w:val="20"/>
              </w:rPr>
              <w:t xml:space="preserve"> c</w:t>
            </w:r>
            <w:r>
              <w:rPr>
                <w:szCs w:val="20"/>
              </w:rPr>
              <w:t>m, Block, Zeilenabstand: min. 14</w:t>
            </w:r>
            <w:r w:rsidRPr="002168DE">
              <w:rPr>
                <w:szCs w:val="20"/>
              </w:rPr>
              <w:t xml:space="preserve"> </w:t>
            </w:r>
            <w:proofErr w:type="spellStart"/>
            <w:r w:rsidRPr="002168DE">
              <w:rPr>
                <w:szCs w:val="20"/>
              </w:rPr>
              <w:t>pt</w:t>
            </w:r>
            <w:proofErr w:type="spellEnd"/>
            <w:r w:rsidRPr="002168DE">
              <w:rPr>
                <w:szCs w:val="20"/>
              </w:rPr>
              <w:t xml:space="preserve">, </w:t>
            </w:r>
            <w:r>
              <w:rPr>
                <w:szCs w:val="20"/>
              </w:rPr>
              <w:t>Aufgezählt + Ebene: 1 + Ausgerichtet an: 0 cm + Tabstopp nach 0,63 cm + Einzug bei: 0,5cm, Basierend auf: Standard</w:t>
            </w:r>
          </w:p>
        </w:tc>
      </w:tr>
      <w:tr w:rsidR="00062E32" w:rsidRPr="00B616F4" w14:paraId="3E9A8C58" w14:textId="77777777" w:rsidTr="00B85588">
        <w:trPr>
          <w:trHeight w:val="284"/>
        </w:trPr>
        <w:tc>
          <w:tcPr>
            <w:tcW w:w="1791" w:type="dxa"/>
            <w:vMerge w:val="restart"/>
            <w:vAlign w:val="center"/>
          </w:tcPr>
          <w:p w14:paraId="732C0A2E" w14:textId="47963867" w:rsidR="00062E32" w:rsidRDefault="00062E32" w:rsidP="00466E09">
            <w:pPr>
              <w:pStyle w:val="IHBAufzhlungPunkte"/>
              <w:numPr>
                <w:ilvl w:val="0"/>
                <w:numId w:val="0"/>
              </w:numPr>
              <w:tabs>
                <w:tab w:val="clear" w:pos="714"/>
              </w:tabs>
              <w:spacing w:line="0" w:lineRule="atLeast"/>
              <w:jc w:val="left"/>
              <w:rPr>
                <w:lang w:eastAsia="nl-NL"/>
              </w:rPr>
            </w:pPr>
            <w:r>
              <w:rPr>
                <w:szCs w:val="20"/>
              </w:rPr>
              <w:t>Aufzählung „Buchstabe“ als Unterpunkt</w:t>
            </w:r>
          </w:p>
        </w:tc>
        <w:tc>
          <w:tcPr>
            <w:tcW w:w="3431" w:type="dxa"/>
            <w:vAlign w:val="center"/>
          </w:tcPr>
          <w:p w14:paraId="7B8F6BA3" w14:textId="34F9491A" w:rsidR="00062E32" w:rsidRPr="00821712" w:rsidRDefault="00062E32" w:rsidP="00360894">
            <w:pPr>
              <w:pStyle w:val="IHBAufzhlungPunkte"/>
              <w:numPr>
                <w:ilvl w:val="0"/>
                <w:numId w:val="0"/>
              </w:numPr>
              <w:tabs>
                <w:tab w:val="clear" w:pos="714"/>
              </w:tabs>
              <w:spacing w:line="0" w:lineRule="atLeast"/>
              <w:jc w:val="left"/>
              <w:rPr>
                <w:szCs w:val="20"/>
              </w:rPr>
            </w:pPr>
            <w:r>
              <w:rPr>
                <w:szCs w:val="20"/>
              </w:rPr>
              <w:t>11</w:t>
            </w:r>
            <w:r w:rsidRPr="002168DE">
              <w:rPr>
                <w:szCs w:val="20"/>
              </w:rPr>
              <w:t xml:space="preserve"> </w:t>
            </w:r>
            <w:proofErr w:type="spellStart"/>
            <w:r w:rsidRPr="002168DE">
              <w:rPr>
                <w:szCs w:val="20"/>
              </w:rPr>
              <w:t>pt</w:t>
            </w:r>
            <w:proofErr w:type="spellEnd"/>
          </w:p>
        </w:tc>
        <w:tc>
          <w:tcPr>
            <w:tcW w:w="4066" w:type="dxa"/>
            <w:vAlign w:val="center"/>
          </w:tcPr>
          <w:p w14:paraId="48213FD4" w14:textId="5A05DF91" w:rsidR="00062E32" w:rsidRPr="00821712" w:rsidRDefault="00062E32" w:rsidP="00360894">
            <w:pPr>
              <w:pStyle w:val="IHBAufzhlungPunkte"/>
              <w:numPr>
                <w:ilvl w:val="0"/>
                <w:numId w:val="0"/>
              </w:numPr>
              <w:tabs>
                <w:tab w:val="clear" w:pos="714"/>
              </w:tabs>
              <w:spacing w:line="0" w:lineRule="atLeast"/>
              <w:jc w:val="left"/>
              <w:rPr>
                <w:szCs w:val="20"/>
              </w:rPr>
            </w:pPr>
            <w:r>
              <w:rPr>
                <w:szCs w:val="20"/>
              </w:rPr>
              <w:t xml:space="preserve">10 </w:t>
            </w:r>
            <w:proofErr w:type="spellStart"/>
            <w:r>
              <w:rPr>
                <w:szCs w:val="20"/>
              </w:rPr>
              <w:t>pt</w:t>
            </w:r>
            <w:proofErr w:type="spellEnd"/>
          </w:p>
        </w:tc>
      </w:tr>
      <w:tr w:rsidR="00062E32" w:rsidRPr="00B616F4" w14:paraId="242276DA" w14:textId="77777777" w:rsidTr="00A519F5">
        <w:trPr>
          <w:trHeight w:val="367"/>
        </w:trPr>
        <w:tc>
          <w:tcPr>
            <w:tcW w:w="1791" w:type="dxa"/>
            <w:vMerge/>
            <w:vAlign w:val="center"/>
          </w:tcPr>
          <w:p w14:paraId="511611B0" w14:textId="77777777" w:rsidR="00062E32" w:rsidRDefault="00062E32" w:rsidP="00466E09">
            <w:pPr>
              <w:pStyle w:val="IHBAufzhlungPunkte"/>
              <w:numPr>
                <w:ilvl w:val="0"/>
                <w:numId w:val="0"/>
              </w:numPr>
              <w:tabs>
                <w:tab w:val="clear" w:pos="714"/>
              </w:tabs>
              <w:spacing w:line="0" w:lineRule="atLeast"/>
              <w:jc w:val="left"/>
              <w:rPr>
                <w:szCs w:val="20"/>
              </w:rPr>
            </w:pPr>
          </w:p>
        </w:tc>
        <w:tc>
          <w:tcPr>
            <w:tcW w:w="7497" w:type="dxa"/>
            <w:gridSpan w:val="2"/>
            <w:vAlign w:val="center"/>
          </w:tcPr>
          <w:p w14:paraId="71F6CCFA" w14:textId="3605469F" w:rsidR="00062E32" w:rsidRPr="00821712" w:rsidRDefault="00062E32" w:rsidP="00360894">
            <w:pPr>
              <w:pStyle w:val="IHBAufzhlungPunkte"/>
              <w:numPr>
                <w:ilvl w:val="0"/>
                <w:numId w:val="0"/>
              </w:numPr>
              <w:tabs>
                <w:tab w:val="clear" w:pos="714"/>
              </w:tabs>
              <w:spacing w:line="0" w:lineRule="atLeast"/>
              <w:jc w:val="left"/>
              <w:rPr>
                <w:szCs w:val="20"/>
              </w:rPr>
            </w:pPr>
            <w:r w:rsidRPr="002168DE">
              <w:rPr>
                <w:szCs w:val="20"/>
              </w:rPr>
              <w:t xml:space="preserve">Einzug: Links: 0,5 cm, Hängend: 0,5 cm, Block, Zeilenabstand: min. 12 </w:t>
            </w:r>
            <w:proofErr w:type="spellStart"/>
            <w:r w:rsidRPr="002168DE">
              <w:rPr>
                <w:szCs w:val="20"/>
              </w:rPr>
              <w:t>pt</w:t>
            </w:r>
            <w:proofErr w:type="spellEnd"/>
            <w:r w:rsidRPr="002168DE">
              <w:rPr>
                <w:szCs w:val="20"/>
              </w:rPr>
              <w:t xml:space="preserve">, Aufgezählt + </w:t>
            </w:r>
            <w:r>
              <w:rPr>
                <w:szCs w:val="20"/>
              </w:rPr>
              <w:t>Ebene: 1 + Ausgerichtet an: 0,5</w:t>
            </w:r>
            <w:r w:rsidRPr="002168DE">
              <w:rPr>
                <w:szCs w:val="20"/>
              </w:rPr>
              <w:t xml:space="preserve"> cm + Tabstopp nach: 1,14 cm + Einzug bei: 1</w:t>
            </w:r>
            <w:r>
              <w:rPr>
                <w:szCs w:val="20"/>
              </w:rPr>
              <w:t>,0</w:t>
            </w:r>
            <w:r w:rsidRPr="002168DE">
              <w:rPr>
                <w:szCs w:val="20"/>
              </w:rPr>
              <w:t xml:space="preserve"> cm, Basierend auf: Standard</w:t>
            </w:r>
          </w:p>
        </w:tc>
      </w:tr>
      <w:tr w:rsidR="00183445" w:rsidRPr="00B616F4" w14:paraId="1DE2A679" w14:textId="77777777" w:rsidTr="00B85588">
        <w:trPr>
          <w:trHeight w:val="284"/>
        </w:trPr>
        <w:tc>
          <w:tcPr>
            <w:tcW w:w="1791" w:type="dxa"/>
            <w:vMerge w:val="restart"/>
            <w:vAlign w:val="center"/>
          </w:tcPr>
          <w:p w14:paraId="68AF93A4" w14:textId="665BDD57" w:rsidR="00183445" w:rsidRPr="00821712" w:rsidRDefault="00183445" w:rsidP="00E751C5">
            <w:pPr>
              <w:pStyle w:val="IHBAufzhlungPunkte"/>
              <w:numPr>
                <w:ilvl w:val="0"/>
                <w:numId w:val="0"/>
              </w:numPr>
              <w:tabs>
                <w:tab w:val="clear" w:pos="714"/>
              </w:tabs>
              <w:spacing w:line="0" w:lineRule="atLeast"/>
              <w:jc w:val="left"/>
              <w:rPr>
                <w:szCs w:val="20"/>
              </w:rPr>
            </w:pPr>
            <w:r>
              <w:rPr>
                <w:lang w:eastAsia="nl-NL"/>
              </w:rPr>
              <w:t>Bild- und Tabellen-Unterschrift</w:t>
            </w:r>
          </w:p>
        </w:tc>
        <w:tc>
          <w:tcPr>
            <w:tcW w:w="3431" w:type="dxa"/>
            <w:vAlign w:val="center"/>
          </w:tcPr>
          <w:p w14:paraId="32BFDEFC" w14:textId="5332AF77" w:rsidR="00183445" w:rsidRPr="00821712" w:rsidRDefault="00183445" w:rsidP="00360894">
            <w:pPr>
              <w:pStyle w:val="IHBAufzhlungPunkte"/>
              <w:numPr>
                <w:ilvl w:val="0"/>
                <w:numId w:val="0"/>
              </w:numPr>
              <w:tabs>
                <w:tab w:val="clear" w:pos="714"/>
              </w:tabs>
              <w:spacing w:line="0" w:lineRule="atLeast"/>
              <w:jc w:val="left"/>
              <w:rPr>
                <w:szCs w:val="20"/>
              </w:rPr>
            </w:pPr>
            <w:r>
              <w:rPr>
                <w:szCs w:val="20"/>
              </w:rPr>
              <w:t>11</w:t>
            </w:r>
            <w:r w:rsidRPr="002168DE">
              <w:rPr>
                <w:szCs w:val="20"/>
              </w:rPr>
              <w:t xml:space="preserve"> </w:t>
            </w:r>
            <w:proofErr w:type="spellStart"/>
            <w:r w:rsidRPr="002168DE">
              <w:rPr>
                <w:szCs w:val="20"/>
              </w:rPr>
              <w:t>pt</w:t>
            </w:r>
            <w:proofErr w:type="spellEnd"/>
          </w:p>
        </w:tc>
        <w:tc>
          <w:tcPr>
            <w:tcW w:w="4066" w:type="dxa"/>
            <w:vAlign w:val="center"/>
          </w:tcPr>
          <w:p w14:paraId="05DA2C50" w14:textId="0E58C682" w:rsidR="00183445" w:rsidRPr="002447F8" w:rsidRDefault="00183445" w:rsidP="00183445">
            <w:pPr>
              <w:pStyle w:val="IHBAufzhlungPunkte"/>
              <w:numPr>
                <w:ilvl w:val="0"/>
                <w:numId w:val="0"/>
              </w:numPr>
              <w:spacing w:line="0" w:lineRule="atLeast"/>
              <w:jc w:val="left"/>
              <w:rPr>
                <w:b/>
                <w:bCs/>
              </w:rPr>
            </w:pPr>
            <w:r>
              <w:rPr>
                <w:szCs w:val="20"/>
              </w:rPr>
              <w:t xml:space="preserve">10 </w:t>
            </w:r>
            <w:proofErr w:type="spellStart"/>
            <w:r>
              <w:rPr>
                <w:szCs w:val="20"/>
              </w:rPr>
              <w:t>pt</w:t>
            </w:r>
            <w:proofErr w:type="spellEnd"/>
            <w:r w:rsidRPr="002447F8">
              <w:rPr>
                <w:szCs w:val="20"/>
              </w:rPr>
              <w:t xml:space="preserve"> </w:t>
            </w:r>
          </w:p>
        </w:tc>
      </w:tr>
      <w:tr w:rsidR="00183445" w:rsidRPr="00B616F4" w14:paraId="7A7E788D" w14:textId="77777777" w:rsidTr="00A519F5">
        <w:trPr>
          <w:trHeight w:val="727"/>
        </w:trPr>
        <w:tc>
          <w:tcPr>
            <w:tcW w:w="1791" w:type="dxa"/>
            <w:vMerge/>
            <w:vAlign w:val="center"/>
          </w:tcPr>
          <w:p w14:paraId="784FEE02" w14:textId="77777777" w:rsidR="00183445" w:rsidRDefault="00183445" w:rsidP="00E751C5">
            <w:pPr>
              <w:pStyle w:val="IHBAufzhlungPunkte"/>
              <w:numPr>
                <w:ilvl w:val="0"/>
                <w:numId w:val="0"/>
              </w:numPr>
              <w:tabs>
                <w:tab w:val="clear" w:pos="714"/>
              </w:tabs>
              <w:spacing w:line="0" w:lineRule="atLeast"/>
              <w:jc w:val="left"/>
              <w:rPr>
                <w:lang w:eastAsia="nl-NL"/>
              </w:rPr>
            </w:pPr>
          </w:p>
        </w:tc>
        <w:tc>
          <w:tcPr>
            <w:tcW w:w="7497" w:type="dxa"/>
            <w:gridSpan w:val="2"/>
            <w:vAlign w:val="center"/>
          </w:tcPr>
          <w:p w14:paraId="6FC8840A" w14:textId="3587D142" w:rsidR="00183445" w:rsidRPr="002447F8" w:rsidRDefault="00183445" w:rsidP="00183445">
            <w:pPr>
              <w:pStyle w:val="IHBAufzhlungPunkte"/>
              <w:numPr>
                <w:ilvl w:val="0"/>
                <w:numId w:val="0"/>
              </w:numPr>
              <w:spacing w:line="0" w:lineRule="atLeast"/>
              <w:jc w:val="left"/>
              <w:rPr>
                <w:szCs w:val="20"/>
              </w:rPr>
            </w:pPr>
            <w:r w:rsidRPr="002447F8">
              <w:rPr>
                <w:szCs w:val="20"/>
              </w:rPr>
              <w:t>Einzug: Links 0 cm</w:t>
            </w:r>
            <w:r>
              <w:rPr>
                <w:szCs w:val="20"/>
              </w:rPr>
              <w:t xml:space="preserve">, </w:t>
            </w:r>
            <w:r w:rsidRPr="002447F8">
              <w:rPr>
                <w:szCs w:val="20"/>
              </w:rPr>
              <w:t>Ausrich</w:t>
            </w:r>
            <w:r>
              <w:rPr>
                <w:szCs w:val="20"/>
              </w:rPr>
              <w:t>tung: zentriert, Abstand: vor 10</w:t>
            </w:r>
            <w:r w:rsidRPr="002447F8">
              <w:rPr>
                <w:szCs w:val="20"/>
              </w:rPr>
              <w:t xml:space="preserve"> </w:t>
            </w:r>
            <w:proofErr w:type="spellStart"/>
            <w:r w:rsidRPr="002447F8">
              <w:rPr>
                <w:szCs w:val="20"/>
              </w:rPr>
              <w:t>pt</w:t>
            </w:r>
            <w:proofErr w:type="spellEnd"/>
            <w:r w:rsidRPr="002447F8">
              <w:rPr>
                <w:szCs w:val="20"/>
              </w:rPr>
              <w:t xml:space="preserve">, nach 5 </w:t>
            </w:r>
            <w:proofErr w:type="spellStart"/>
            <w:r w:rsidRPr="002447F8">
              <w:rPr>
                <w:szCs w:val="20"/>
              </w:rPr>
              <w:t>pt</w:t>
            </w:r>
            <w:proofErr w:type="spellEnd"/>
            <w:r w:rsidRPr="002447F8">
              <w:rPr>
                <w:szCs w:val="20"/>
              </w:rPr>
              <w:t>, Nummerierung Ebene 1 beginnend mit 1, Ausrichtung: Links: 0,63 cm, Einzug: 1,27 cm, Basierend auf: Standard</w:t>
            </w:r>
          </w:p>
        </w:tc>
      </w:tr>
      <w:tr w:rsidR="00E751C5" w:rsidRPr="00B616F4" w14:paraId="4CCFE2D4" w14:textId="77777777" w:rsidTr="00B85588">
        <w:trPr>
          <w:trHeight w:val="284"/>
        </w:trPr>
        <w:tc>
          <w:tcPr>
            <w:tcW w:w="1791" w:type="dxa"/>
            <w:vAlign w:val="center"/>
          </w:tcPr>
          <w:p w14:paraId="31825BCE" w14:textId="7B9F42CB" w:rsidR="00E751C5" w:rsidRPr="00821712" w:rsidRDefault="00E751C5" w:rsidP="00360894">
            <w:pPr>
              <w:pStyle w:val="IHBAufzhlungPunkte"/>
              <w:numPr>
                <w:ilvl w:val="0"/>
                <w:numId w:val="0"/>
              </w:numPr>
              <w:tabs>
                <w:tab w:val="clear" w:pos="714"/>
              </w:tabs>
              <w:spacing w:line="0" w:lineRule="atLeast"/>
              <w:jc w:val="left"/>
              <w:rPr>
                <w:szCs w:val="20"/>
              </w:rPr>
            </w:pPr>
            <w:r w:rsidRPr="00821712">
              <w:rPr>
                <w:szCs w:val="20"/>
              </w:rPr>
              <w:t>Kopf- und Fußzeile</w:t>
            </w:r>
          </w:p>
        </w:tc>
        <w:tc>
          <w:tcPr>
            <w:tcW w:w="3431" w:type="dxa"/>
            <w:vAlign w:val="center"/>
          </w:tcPr>
          <w:p w14:paraId="7108C37A" w14:textId="3D868926" w:rsidR="00E751C5" w:rsidRPr="00821712" w:rsidRDefault="00062E32" w:rsidP="00360894">
            <w:pPr>
              <w:pStyle w:val="IHBAufzhlungPunkte"/>
              <w:numPr>
                <w:ilvl w:val="0"/>
                <w:numId w:val="0"/>
              </w:numPr>
              <w:tabs>
                <w:tab w:val="clear" w:pos="714"/>
              </w:tabs>
              <w:spacing w:line="0" w:lineRule="atLeast"/>
              <w:jc w:val="left"/>
              <w:rPr>
                <w:szCs w:val="20"/>
              </w:rPr>
            </w:pPr>
            <w:r>
              <w:rPr>
                <w:szCs w:val="20"/>
              </w:rPr>
              <w:t xml:space="preserve">9 </w:t>
            </w:r>
            <w:proofErr w:type="spellStart"/>
            <w:r>
              <w:rPr>
                <w:szCs w:val="20"/>
              </w:rPr>
              <w:t>pt</w:t>
            </w:r>
            <w:proofErr w:type="spellEnd"/>
          </w:p>
        </w:tc>
        <w:tc>
          <w:tcPr>
            <w:tcW w:w="4066" w:type="dxa"/>
            <w:vAlign w:val="center"/>
          </w:tcPr>
          <w:p w14:paraId="784010C2" w14:textId="27D26EF1" w:rsidR="00E751C5" w:rsidRPr="00821712" w:rsidRDefault="00E751C5" w:rsidP="00360894">
            <w:pPr>
              <w:pStyle w:val="IHBAufzhlungPunkte"/>
              <w:numPr>
                <w:ilvl w:val="0"/>
                <w:numId w:val="0"/>
              </w:numPr>
              <w:tabs>
                <w:tab w:val="clear" w:pos="714"/>
              </w:tabs>
              <w:spacing w:line="0" w:lineRule="atLeast"/>
              <w:jc w:val="left"/>
              <w:rPr>
                <w:szCs w:val="20"/>
              </w:rPr>
            </w:pPr>
            <w:r w:rsidRPr="00821712">
              <w:rPr>
                <w:szCs w:val="20"/>
              </w:rPr>
              <w:t>8</w:t>
            </w:r>
            <w:r>
              <w:rPr>
                <w:szCs w:val="20"/>
              </w:rPr>
              <w:t xml:space="preserve"> </w:t>
            </w:r>
            <w:proofErr w:type="spellStart"/>
            <w:r>
              <w:rPr>
                <w:szCs w:val="20"/>
              </w:rPr>
              <w:t>pt</w:t>
            </w:r>
            <w:proofErr w:type="spellEnd"/>
          </w:p>
        </w:tc>
      </w:tr>
      <w:tr w:rsidR="00183445" w:rsidRPr="00B616F4" w14:paraId="2930F764" w14:textId="77777777" w:rsidTr="00B85588">
        <w:trPr>
          <w:trHeight w:val="284"/>
        </w:trPr>
        <w:tc>
          <w:tcPr>
            <w:tcW w:w="1791" w:type="dxa"/>
            <w:vMerge w:val="restart"/>
            <w:vAlign w:val="center"/>
          </w:tcPr>
          <w:p w14:paraId="56AB285C" w14:textId="77777777" w:rsidR="00183445" w:rsidRPr="00821712" w:rsidRDefault="00183445" w:rsidP="00360894">
            <w:pPr>
              <w:pStyle w:val="IHBAufzhlungPunkte"/>
              <w:numPr>
                <w:ilvl w:val="0"/>
                <w:numId w:val="0"/>
              </w:numPr>
              <w:tabs>
                <w:tab w:val="clear" w:pos="714"/>
              </w:tabs>
              <w:spacing w:line="0" w:lineRule="atLeast"/>
              <w:jc w:val="left"/>
              <w:rPr>
                <w:szCs w:val="20"/>
              </w:rPr>
            </w:pPr>
            <w:r w:rsidRPr="00821712">
              <w:rPr>
                <w:szCs w:val="20"/>
              </w:rPr>
              <w:t>Fußnote</w:t>
            </w:r>
          </w:p>
        </w:tc>
        <w:tc>
          <w:tcPr>
            <w:tcW w:w="3431" w:type="dxa"/>
            <w:vAlign w:val="center"/>
          </w:tcPr>
          <w:p w14:paraId="4F1DE4BB" w14:textId="335289AF" w:rsidR="00183445" w:rsidRPr="00821712" w:rsidRDefault="00183445" w:rsidP="00360894">
            <w:pPr>
              <w:pStyle w:val="IHBAufzhlungPunkte"/>
              <w:numPr>
                <w:ilvl w:val="0"/>
                <w:numId w:val="0"/>
              </w:numPr>
              <w:tabs>
                <w:tab w:val="clear" w:pos="714"/>
              </w:tabs>
              <w:spacing w:line="0" w:lineRule="atLeast"/>
              <w:jc w:val="left"/>
              <w:rPr>
                <w:szCs w:val="20"/>
              </w:rPr>
            </w:pPr>
            <w:r>
              <w:rPr>
                <w:szCs w:val="20"/>
              </w:rPr>
              <w:t xml:space="preserve">9 </w:t>
            </w:r>
            <w:proofErr w:type="spellStart"/>
            <w:r>
              <w:rPr>
                <w:szCs w:val="20"/>
              </w:rPr>
              <w:t>pt</w:t>
            </w:r>
            <w:proofErr w:type="spellEnd"/>
          </w:p>
        </w:tc>
        <w:tc>
          <w:tcPr>
            <w:tcW w:w="4066" w:type="dxa"/>
            <w:vAlign w:val="center"/>
          </w:tcPr>
          <w:p w14:paraId="7F382D5B" w14:textId="141E97D7" w:rsidR="00183445" w:rsidRPr="00821712" w:rsidRDefault="00183445" w:rsidP="00183445">
            <w:pPr>
              <w:pStyle w:val="IHBAufzhlungPunkte"/>
              <w:numPr>
                <w:ilvl w:val="0"/>
                <w:numId w:val="0"/>
              </w:numPr>
              <w:tabs>
                <w:tab w:val="clear" w:pos="714"/>
              </w:tabs>
              <w:spacing w:line="0" w:lineRule="atLeast"/>
              <w:jc w:val="left"/>
              <w:rPr>
                <w:szCs w:val="20"/>
              </w:rPr>
            </w:pPr>
            <w:r w:rsidRPr="00821712">
              <w:rPr>
                <w:szCs w:val="20"/>
              </w:rPr>
              <w:t>8</w:t>
            </w:r>
            <w:r>
              <w:rPr>
                <w:szCs w:val="20"/>
              </w:rPr>
              <w:t xml:space="preserve"> </w:t>
            </w:r>
            <w:proofErr w:type="spellStart"/>
            <w:r>
              <w:rPr>
                <w:szCs w:val="20"/>
              </w:rPr>
              <w:t>pt</w:t>
            </w:r>
            <w:proofErr w:type="spellEnd"/>
            <w:r w:rsidRPr="00821712">
              <w:rPr>
                <w:szCs w:val="20"/>
              </w:rPr>
              <w:t xml:space="preserve"> </w:t>
            </w:r>
          </w:p>
        </w:tc>
      </w:tr>
      <w:tr w:rsidR="00183445" w:rsidRPr="00B616F4" w14:paraId="286DF565" w14:textId="77777777" w:rsidTr="00B85588">
        <w:trPr>
          <w:trHeight w:val="284"/>
        </w:trPr>
        <w:tc>
          <w:tcPr>
            <w:tcW w:w="1791" w:type="dxa"/>
            <w:vMerge/>
            <w:vAlign w:val="center"/>
          </w:tcPr>
          <w:p w14:paraId="1A2031DD" w14:textId="77777777" w:rsidR="00183445" w:rsidRPr="00821712" w:rsidRDefault="00183445" w:rsidP="00360894">
            <w:pPr>
              <w:pStyle w:val="IHBAufzhlungPunkte"/>
              <w:numPr>
                <w:ilvl w:val="0"/>
                <w:numId w:val="0"/>
              </w:numPr>
              <w:tabs>
                <w:tab w:val="clear" w:pos="714"/>
              </w:tabs>
              <w:spacing w:line="0" w:lineRule="atLeast"/>
              <w:jc w:val="left"/>
              <w:rPr>
                <w:szCs w:val="20"/>
              </w:rPr>
            </w:pPr>
          </w:p>
        </w:tc>
        <w:tc>
          <w:tcPr>
            <w:tcW w:w="7497" w:type="dxa"/>
            <w:gridSpan w:val="2"/>
            <w:vAlign w:val="center"/>
          </w:tcPr>
          <w:p w14:paraId="20E91240" w14:textId="553CAF51" w:rsidR="00183445" w:rsidRPr="00821712" w:rsidRDefault="00183445" w:rsidP="00183445">
            <w:pPr>
              <w:pStyle w:val="IHBAufzhlungPunkte"/>
              <w:numPr>
                <w:ilvl w:val="0"/>
                <w:numId w:val="0"/>
              </w:numPr>
              <w:tabs>
                <w:tab w:val="clear" w:pos="714"/>
              </w:tabs>
              <w:spacing w:line="0" w:lineRule="atLeast"/>
              <w:jc w:val="left"/>
              <w:rPr>
                <w:szCs w:val="20"/>
              </w:rPr>
            </w:pPr>
            <w:r w:rsidRPr="00821712">
              <w:rPr>
                <w:szCs w:val="20"/>
              </w:rPr>
              <w:t>Einzug: 0,</w:t>
            </w:r>
            <w:r>
              <w:rPr>
                <w:szCs w:val="20"/>
              </w:rPr>
              <w:t>63 cm, Hängend: 0,63</w:t>
            </w:r>
            <w:r w:rsidRPr="00821712">
              <w:rPr>
                <w:szCs w:val="20"/>
              </w:rPr>
              <w:t xml:space="preserve"> cm, Nummeriert hochgestellt</w:t>
            </w:r>
          </w:p>
        </w:tc>
      </w:tr>
    </w:tbl>
    <w:p w14:paraId="4B8ED689" w14:textId="2478D5A9" w:rsidR="00250EC3" w:rsidRPr="003459B9" w:rsidRDefault="00250EC3" w:rsidP="00250EC3">
      <w:pPr>
        <w:pStyle w:val="IHBTabellenbeschriftung"/>
        <w:tabs>
          <w:tab w:val="left" w:pos="1890"/>
          <w:tab w:val="center" w:pos="4536"/>
        </w:tabs>
        <w:jc w:val="left"/>
        <w:rPr>
          <w:rFonts w:ascii="Verdana" w:hAnsi="Verdana"/>
          <w:szCs w:val="20"/>
          <w:lang w:eastAsia="nl-NL"/>
        </w:rPr>
      </w:pPr>
      <w:r>
        <w:tab/>
      </w:r>
      <w:bookmarkStart w:id="39" w:name="_Toc520976368"/>
      <w:r w:rsidRPr="003459B9">
        <w:rPr>
          <w:rFonts w:ascii="Verdana" w:hAnsi="Verdana"/>
          <w:szCs w:val="20"/>
        </w:rPr>
        <w:t xml:space="preserve">Tab. </w:t>
      </w:r>
      <w:r w:rsidRPr="003459B9">
        <w:rPr>
          <w:rFonts w:ascii="Verdana" w:hAnsi="Verdana"/>
          <w:szCs w:val="20"/>
        </w:rPr>
        <w:fldChar w:fldCharType="begin"/>
      </w:r>
      <w:r w:rsidRPr="003459B9">
        <w:rPr>
          <w:rFonts w:ascii="Verdana" w:hAnsi="Verdana"/>
          <w:szCs w:val="20"/>
        </w:rPr>
        <w:instrText xml:space="preserve"> SEQ Tab. \* ARABIC </w:instrText>
      </w:r>
      <w:r w:rsidRPr="003459B9">
        <w:rPr>
          <w:rFonts w:ascii="Verdana" w:hAnsi="Verdana"/>
          <w:szCs w:val="20"/>
        </w:rPr>
        <w:fldChar w:fldCharType="separate"/>
      </w:r>
      <w:r w:rsidR="000F6FFA">
        <w:rPr>
          <w:rFonts w:ascii="Verdana" w:hAnsi="Verdana"/>
          <w:noProof/>
          <w:szCs w:val="20"/>
        </w:rPr>
        <w:t>2</w:t>
      </w:r>
      <w:r w:rsidRPr="003459B9">
        <w:rPr>
          <w:rFonts w:ascii="Verdana" w:hAnsi="Verdana"/>
          <w:szCs w:val="20"/>
        </w:rPr>
        <w:fldChar w:fldCharType="end"/>
      </w:r>
      <w:r>
        <w:rPr>
          <w:rFonts w:ascii="Verdana" w:hAnsi="Verdana"/>
          <w:szCs w:val="20"/>
        </w:rPr>
        <w:t xml:space="preserve">     For</w:t>
      </w:r>
      <w:r w:rsidRPr="00250EC3">
        <w:rPr>
          <w:rFonts w:ascii="Verdana" w:hAnsi="Verdana"/>
          <w:szCs w:val="20"/>
        </w:rPr>
        <w:t>matierungsvorschla</w:t>
      </w:r>
      <w:r>
        <w:rPr>
          <w:rFonts w:ascii="Verdana" w:hAnsi="Verdana"/>
          <w:szCs w:val="20"/>
        </w:rPr>
        <w:t>g Arial bzw. Verdana</w:t>
      </w:r>
      <w:bookmarkEnd w:id="39"/>
    </w:p>
    <w:bookmarkEnd w:id="36"/>
    <w:bookmarkEnd w:id="37"/>
    <w:bookmarkEnd w:id="38"/>
    <w:p w14:paraId="7BDB10A3" w14:textId="7B564A1E" w:rsidR="000422D5" w:rsidRDefault="000422D5" w:rsidP="009C771D">
      <w:pPr>
        <w:pStyle w:val="IHBAufzhlungPunkte"/>
        <w:numPr>
          <w:ilvl w:val="0"/>
          <w:numId w:val="0"/>
        </w:numPr>
        <w:rPr>
          <w:u w:val="single"/>
        </w:rPr>
      </w:pPr>
    </w:p>
    <w:p w14:paraId="38664CA5" w14:textId="3511844B" w:rsidR="00411B31" w:rsidRDefault="00411B31" w:rsidP="009C771D">
      <w:pPr>
        <w:pStyle w:val="IHBAufzhlungPunkte"/>
        <w:numPr>
          <w:ilvl w:val="0"/>
          <w:numId w:val="0"/>
        </w:numPr>
        <w:rPr>
          <w:u w:val="single"/>
        </w:rPr>
      </w:pPr>
    </w:p>
    <w:p w14:paraId="7C0CF4C1" w14:textId="77777777" w:rsidR="00411B31" w:rsidRDefault="00411B31" w:rsidP="009C771D">
      <w:pPr>
        <w:pStyle w:val="IHBAufzhlungPunkte"/>
        <w:numPr>
          <w:ilvl w:val="0"/>
          <w:numId w:val="0"/>
        </w:numPr>
        <w:rPr>
          <w:u w:val="single"/>
        </w:rPr>
      </w:pPr>
    </w:p>
    <w:p w14:paraId="22C20B0B" w14:textId="3951C1F4" w:rsidR="00A548A1" w:rsidRPr="00250EC3" w:rsidRDefault="00A548A1" w:rsidP="00AA466F">
      <w:pPr>
        <w:pStyle w:val="IHBberschrift2"/>
        <w:rPr>
          <w:lang w:val="de-DE"/>
        </w:rPr>
      </w:pPr>
      <w:bookmarkStart w:id="40" w:name="_Toc522789610"/>
      <w:r w:rsidRPr="00250EC3">
        <w:rPr>
          <w:lang w:val="de-DE"/>
        </w:rPr>
        <w:lastRenderedPageBreak/>
        <w:t>Literaturverzeichnis</w:t>
      </w:r>
      <w:bookmarkEnd w:id="40"/>
    </w:p>
    <w:p w14:paraId="092E6B0F" w14:textId="77777777" w:rsidR="00A548A1" w:rsidRDefault="00A548A1" w:rsidP="00A548A1">
      <w:pPr>
        <w:pStyle w:val="IHBStandardText"/>
        <w:rPr>
          <w:lang w:eastAsia="nl-NL"/>
        </w:rPr>
      </w:pPr>
      <w:r>
        <w:rPr>
          <w:lang w:eastAsia="nl-NL"/>
        </w:rPr>
        <w:t>[1] ÖNORM A 2662</w:t>
      </w:r>
      <w:r w:rsidR="00615B15">
        <w:rPr>
          <w:lang w:eastAsia="nl-NL"/>
        </w:rPr>
        <w:t xml:space="preserve"> (05.</w:t>
      </w:r>
      <w:r>
        <w:rPr>
          <w:lang w:eastAsia="nl-NL"/>
        </w:rPr>
        <w:t>1993</w:t>
      </w:r>
      <w:proofErr w:type="gramStart"/>
      <w:r w:rsidR="00615B15">
        <w:rPr>
          <w:lang w:eastAsia="nl-NL"/>
        </w:rPr>
        <w:t>) :</w:t>
      </w:r>
      <w:proofErr w:type="gramEnd"/>
      <w:r>
        <w:rPr>
          <w:lang w:eastAsia="nl-NL"/>
        </w:rPr>
        <w:t xml:space="preserve"> Äußere Ge</w:t>
      </w:r>
      <w:r w:rsidR="00615B15">
        <w:rPr>
          <w:lang w:eastAsia="nl-NL"/>
        </w:rPr>
        <w:t xml:space="preserve">staltung von Hochschulschriften </w:t>
      </w:r>
    </w:p>
    <w:p w14:paraId="54CDCB8E" w14:textId="77777777" w:rsidR="00A548A1" w:rsidRDefault="00A548A1" w:rsidP="00A548A1">
      <w:pPr>
        <w:pStyle w:val="IHBStandardText"/>
        <w:rPr>
          <w:lang w:eastAsia="nl-NL"/>
        </w:rPr>
      </w:pPr>
      <w:r>
        <w:rPr>
          <w:lang w:eastAsia="nl-NL"/>
        </w:rPr>
        <w:t>[2] KAINZ, H.; KAUCH, P.: VO „Wissenschaftliches Arbeiten“, TU Graz, SS 2009</w:t>
      </w:r>
    </w:p>
    <w:p w14:paraId="02DC3041" w14:textId="2E7B79A9" w:rsidR="00A548A1" w:rsidRDefault="00750A0F" w:rsidP="00A548A1">
      <w:pPr>
        <w:pStyle w:val="IHBStandardText"/>
        <w:rPr>
          <w:lang w:eastAsia="nl-NL"/>
        </w:rPr>
      </w:pPr>
      <w:r>
        <w:rPr>
          <w:lang w:eastAsia="nl-NL"/>
        </w:rPr>
        <w:t>[3</w:t>
      </w:r>
      <w:r w:rsidR="00A548A1">
        <w:rPr>
          <w:lang w:eastAsia="nl-NL"/>
        </w:rPr>
        <w:t>] ÖNORM A 1080</w:t>
      </w:r>
      <w:r w:rsidR="00344771">
        <w:rPr>
          <w:lang w:eastAsia="nl-NL"/>
        </w:rPr>
        <w:t xml:space="preserve"> (03.</w:t>
      </w:r>
      <w:r w:rsidR="00A548A1">
        <w:rPr>
          <w:lang w:eastAsia="nl-NL"/>
        </w:rPr>
        <w:t>2007</w:t>
      </w:r>
      <w:r w:rsidR="00344771">
        <w:rPr>
          <w:lang w:eastAsia="nl-NL"/>
        </w:rPr>
        <w:t xml:space="preserve"> – 05.2018</w:t>
      </w:r>
      <w:proofErr w:type="gramStart"/>
      <w:r w:rsidR="00344771">
        <w:rPr>
          <w:lang w:eastAsia="nl-NL"/>
        </w:rPr>
        <w:t>) :</w:t>
      </w:r>
      <w:proofErr w:type="gramEnd"/>
      <w:r w:rsidR="00A548A1">
        <w:rPr>
          <w:lang w:eastAsia="nl-NL"/>
        </w:rPr>
        <w:t xml:space="preserve"> Ric</w:t>
      </w:r>
      <w:r>
        <w:rPr>
          <w:lang w:eastAsia="nl-NL"/>
        </w:rPr>
        <w:t>htlinien für die Textgestaltung</w:t>
      </w:r>
      <w:r w:rsidR="00344771">
        <w:rPr>
          <w:lang w:eastAsia="nl-NL"/>
        </w:rPr>
        <w:t xml:space="preserve"> </w:t>
      </w:r>
    </w:p>
    <w:p w14:paraId="682FFCBA" w14:textId="5F837F00" w:rsidR="00750A0F" w:rsidRDefault="00750A0F" w:rsidP="002A4AE1">
      <w:pPr>
        <w:pStyle w:val="IHBStandardText"/>
        <w:rPr>
          <w:lang w:eastAsia="nl-NL"/>
        </w:rPr>
      </w:pPr>
      <w:r w:rsidRPr="002A4AE1">
        <w:rPr>
          <w:lang w:eastAsia="nl-NL"/>
        </w:rPr>
        <w:t xml:space="preserve">[4] ÖNORM </w:t>
      </w:r>
      <w:proofErr w:type="gramStart"/>
      <w:r w:rsidRPr="002A4AE1">
        <w:rPr>
          <w:lang w:eastAsia="nl-NL"/>
        </w:rPr>
        <w:t xml:space="preserve">A  </w:t>
      </w:r>
      <w:r w:rsidR="002A4AE1" w:rsidRPr="002A4AE1">
        <w:rPr>
          <w:lang w:eastAsia="nl-NL"/>
        </w:rPr>
        <w:t>6240</w:t>
      </w:r>
      <w:proofErr w:type="gramEnd"/>
      <w:r w:rsidR="002A4AE1" w:rsidRPr="002A4AE1">
        <w:rPr>
          <w:lang w:eastAsia="nl-NL"/>
        </w:rPr>
        <w:t xml:space="preserve">-2 (04.2018) </w:t>
      </w:r>
      <w:r w:rsidRPr="002A4AE1">
        <w:rPr>
          <w:lang w:eastAsia="nl-NL"/>
        </w:rPr>
        <w:t xml:space="preserve">: </w:t>
      </w:r>
      <w:r w:rsidR="002A4AE1" w:rsidRPr="002A4AE1">
        <w:rPr>
          <w:lang w:eastAsia="nl-NL"/>
        </w:rPr>
        <w:t>Technische Zeichnungen für das Bauwesen - Kennzeichnung, Bemaßung und Darstellung</w:t>
      </w:r>
      <w:r w:rsidR="002A4AE1">
        <w:rPr>
          <w:lang w:eastAsia="nl-NL"/>
        </w:rPr>
        <w:t xml:space="preserve"> </w:t>
      </w:r>
    </w:p>
    <w:p w14:paraId="0C573E1C" w14:textId="75A6FE7F" w:rsidR="00870943" w:rsidRDefault="00870943" w:rsidP="00870943">
      <w:pPr>
        <w:pStyle w:val="IHBStandardText"/>
        <w:rPr>
          <w:lang w:eastAsia="nl-NL"/>
        </w:rPr>
      </w:pPr>
      <w:r>
        <w:rPr>
          <w:lang w:eastAsia="nl-NL"/>
        </w:rPr>
        <w:t>[5] ÖNORM A 2658 (06.2017</w:t>
      </w:r>
      <w:proofErr w:type="gramStart"/>
      <w:r>
        <w:rPr>
          <w:lang w:eastAsia="nl-NL"/>
        </w:rPr>
        <w:t>) :</w:t>
      </w:r>
      <w:proofErr w:type="gramEnd"/>
      <w:r>
        <w:rPr>
          <w:lang w:eastAsia="nl-NL"/>
        </w:rPr>
        <w:t xml:space="preserve"> </w:t>
      </w:r>
      <w:r w:rsidRPr="00615B15">
        <w:rPr>
          <w:lang w:eastAsia="nl-NL"/>
        </w:rPr>
        <w:t>Zitierungen in wissenschaftlichen Arbeiten - Empfehlung für Literatur- und Quellenangaben</w:t>
      </w:r>
      <w:r>
        <w:rPr>
          <w:lang w:eastAsia="nl-NL"/>
        </w:rPr>
        <w:t xml:space="preserve"> </w:t>
      </w:r>
    </w:p>
    <w:p w14:paraId="5EB33D32" w14:textId="098FB9CC" w:rsidR="00344771" w:rsidRDefault="001E3474" w:rsidP="00A548A1">
      <w:pPr>
        <w:pStyle w:val="IHBStandardText"/>
        <w:rPr>
          <w:lang w:eastAsia="nl-NL"/>
        </w:rPr>
      </w:pPr>
      <w:r w:rsidRPr="00A55204">
        <w:rPr>
          <w:lang w:eastAsia="nl-NL"/>
        </w:rPr>
        <w:t>Weiterführend</w:t>
      </w:r>
      <w:r w:rsidR="00344771" w:rsidRPr="00A55204">
        <w:rPr>
          <w:lang w:eastAsia="nl-NL"/>
        </w:rPr>
        <w:t>:</w:t>
      </w:r>
      <w:r w:rsidR="00344771">
        <w:rPr>
          <w:lang w:eastAsia="nl-NL"/>
        </w:rPr>
        <w:t xml:space="preserve"> </w:t>
      </w:r>
    </w:p>
    <w:p w14:paraId="5433DBFE" w14:textId="3ADD747F" w:rsidR="00A548A1" w:rsidRDefault="00870943" w:rsidP="00A548A1">
      <w:pPr>
        <w:pStyle w:val="IHBStandardText"/>
        <w:rPr>
          <w:lang w:eastAsia="nl-NL"/>
        </w:rPr>
      </w:pPr>
      <w:r>
        <w:rPr>
          <w:lang w:eastAsia="nl-NL"/>
        </w:rPr>
        <w:t>[6</w:t>
      </w:r>
      <w:r w:rsidR="00A548A1">
        <w:rPr>
          <w:lang w:eastAsia="nl-NL"/>
        </w:rPr>
        <w:t>] ÖNORM A 2721</w:t>
      </w:r>
      <w:r w:rsidR="00D7246E">
        <w:rPr>
          <w:lang w:eastAsia="nl-NL"/>
        </w:rPr>
        <w:t xml:space="preserve"> (08.</w:t>
      </w:r>
      <w:r w:rsidR="00A548A1">
        <w:rPr>
          <w:lang w:eastAsia="nl-NL"/>
        </w:rPr>
        <w:t>1976</w:t>
      </w:r>
      <w:proofErr w:type="gramStart"/>
      <w:r w:rsidR="00D7246E">
        <w:rPr>
          <w:lang w:eastAsia="nl-NL"/>
        </w:rPr>
        <w:t>) :</w:t>
      </w:r>
      <w:proofErr w:type="gramEnd"/>
      <w:r w:rsidR="00A548A1">
        <w:rPr>
          <w:lang w:eastAsia="nl-NL"/>
        </w:rPr>
        <w:t xml:space="preserve"> Gliederungsnummern in Texten.</w:t>
      </w:r>
    </w:p>
    <w:p w14:paraId="648B89D2" w14:textId="7C1D9F50" w:rsidR="00A548A1" w:rsidRDefault="00870943" w:rsidP="00A548A1">
      <w:pPr>
        <w:pStyle w:val="IHBStandardText"/>
        <w:rPr>
          <w:lang w:eastAsia="nl-NL"/>
        </w:rPr>
      </w:pPr>
      <w:r>
        <w:rPr>
          <w:lang w:eastAsia="nl-NL"/>
        </w:rPr>
        <w:t>[7</w:t>
      </w:r>
      <w:r w:rsidR="00A548A1">
        <w:rPr>
          <w:lang w:eastAsia="nl-NL"/>
        </w:rPr>
        <w:t xml:space="preserve">] N. Franck, </w:t>
      </w:r>
      <w:proofErr w:type="spellStart"/>
      <w:r w:rsidR="00A548A1">
        <w:rPr>
          <w:lang w:eastAsia="nl-NL"/>
        </w:rPr>
        <w:t>Stary</w:t>
      </w:r>
      <w:proofErr w:type="spellEnd"/>
      <w:r w:rsidR="00A548A1">
        <w:rPr>
          <w:lang w:eastAsia="nl-NL"/>
        </w:rPr>
        <w:t xml:space="preserve"> J.; Die Technik wissenschaftlichen Arbeitens, Schöningh UTB, Paderborn 2008</w:t>
      </w:r>
    </w:p>
    <w:p w14:paraId="5833395F" w14:textId="7D2AB6C0" w:rsidR="00A548A1" w:rsidRDefault="00870943" w:rsidP="00A548A1">
      <w:pPr>
        <w:pStyle w:val="IHBStandardText"/>
        <w:rPr>
          <w:lang w:eastAsia="nl-NL"/>
        </w:rPr>
      </w:pPr>
      <w:r>
        <w:rPr>
          <w:lang w:eastAsia="nl-NL"/>
        </w:rPr>
        <w:t>[8</w:t>
      </w:r>
      <w:r w:rsidR="00A548A1">
        <w:rPr>
          <w:lang w:eastAsia="nl-NL"/>
        </w:rPr>
        <w:t xml:space="preserve">] Karmasin M., </w:t>
      </w:r>
      <w:proofErr w:type="spellStart"/>
      <w:r w:rsidR="00A548A1">
        <w:rPr>
          <w:lang w:eastAsia="nl-NL"/>
        </w:rPr>
        <w:t>Ribing</w:t>
      </w:r>
      <w:proofErr w:type="spellEnd"/>
      <w:r w:rsidR="00A548A1">
        <w:rPr>
          <w:lang w:eastAsia="nl-NL"/>
        </w:rPr>
        <w:t xml:space="preserve"> R.; Die Gestaltung wissenschaftlicher Arbeiten, </w:t>
      </w:r>
      <w:proofErr w:type="spellStart"/>
      <w:r w:rsidR="00A548A1">
        <w:rPr>
          <w:lang w:eastAsia="nl-NL"/>
        </w:rPr>
        <w:t>facultas</w:t>
      </w:r>
      <w:proofErr w:type="spellEnd"/>
      <w:r w:rsidR="00A548A1">
        <w:rPr>
          <w:lang w:eastAsia="nl-NL"/>
        </w:rPr>
        <w:t xml:space="preserve"> </w:t>
      </w:r>
      <w:proofErr w:type="spellStart"/>
      <w:r w:rsidR="00A548A1">
        <w:rPr>
          <w:lang w:eastAsia="nl-NL"/>
        </w:rPr>
        <w:t>wuv</w:t>
      </w:r>
      <w:proofErr w:type="spellEnd"/>
      <w:r w:rsidR="00A548A1">
        <w:rPr>
          <w:lang w:eastAsia="nl-NL"/>
        </w:rPr>
        <w:t xml:space="preserve"> UTB, Wien 2008</w:t>
      </w:r>
    </w:p>
    <w:p w14:paraId="402CC38F" w14:textId="0AB4E16C" w:rsidR="00A548A1" w:rsidRDefault="00870943" w:rsidP="00A548A1">
      <w:pPr>
        <w:pStyle w:val="IHBStandardText"/>
        <w:rPr>
          <w:lang w:eastAsia="nl-NL"/>
        </w:rPr>
      </w:pPr>
      <w:r>
        <w:rPr>
          <w:lang w:eastAsia="nl-NL"/>
        </w:rPr>
        <w:t>[9</w:t>
      </w:r>
      <w:r w:rsidR="00A548A1">
        <w:rPr>
          <w:lang w:eastAsia="nl-NL"/>
        </w:rPr>
        <w:t xml:space="preserve">] </w:t>
      </w:r>
      <w:proofErr w:type="spellStart"/>
      <w:r w:rsidR="00A548A1">
        <w:rPr>
          <w:lang w:eastAsia="nl-NL"/>
        </w:rPr>
        <w:t>Esselborn-Krumbiegel</w:t>
      </w:r>
      <w:proofErr w:type="spellEnd"/>
      <w:r w:rsidR="00A548A1">
        <w:rPr>
          <w:lang w:eastAsia="nl-NL"/>
        </w:rPr>
        <w:t xml:space="preserve"> H.; Von der Idee zum Text – Eine Anleitung zum wissenschaftlichen Schreiben, Schöningh UTB, Paderborn 2004</w:t>
      </w:r>
    </w:p>
    <w:p w14:paraId="10571AD2" w14:textId="777E2236" w:rsidR="00A548A1" w:rsidRDefault="00870943" w:rsidP="00A548A1">
      <w:pPr>
        <w:pStyle w:val="IHBStandardText"/>
        <w:rPr>
          <w:lang w:eastAsia="nl-NL"/>
        </w:rPr>
      </w:pPr>
      <w:r>
        <w:rPr>
          <w:lang w:eastAsia="nl-NL"/>
        </w:rPr>
        <w:t>[10</w:t>
      </w:r>
      <w:r w:rsidR="00A548A1">
        <w:rPr>
          <w:lang w:eastAsia="nl-NL"/>
        </w:rPr>
        <w:t>] Scholze-Stubenrecht W. et.al.; Duden – Die deutsche Rechtschreibung, Dudenverlag; Mannheim, Wien, Zürich 2009</w:t>
      </w:r>
      <w:r w:rsidR="00615B15">
        <w:rPr>
          <w:lang w:eastAsia="nl-NL"/>
        </w:rPr>
        <w:t xml:space="preserve"> </w:t>
      </w:r>
    </w:p>
    <w:p w14:paraId="5A9CF81C" w14:textId="49755AA8" w:rsidR="000C014D" w:rsidRDefault="008E6FED" w:rsidP="00AA466F">
      <w:pPr>
        <w:pStyle w:val="IHBberschrift2"/>
      </w:pPr>
      <w:bookmarkStart w:id="41" w:name="_Toc522789611"/>
      <w:proofErr w:type="spellStart"/>
      <w:r>
        <w:t>Tabellenverzeichnis</w:t>
      </w:r>
      <w:bookmarkEnd w:id="41"/>
      <w:proofErr w:type="spellEnd"/>
    </w:p>
    <w:p w14:paraId="223B8674" w14:textId="566AE8DC" w:rsidR="00411B31" w:rsidRPr="00A519F5" w:rsidRDefault="008E6FED">
      <w:pPr>
        <w:pStyle w:val="Abbildungsverzeichnis"/>
        <w:tabs>
          <w:tab w:val="right" w:leader="dot" w:pos="9062"/>
        </w:tabs>
        <w:rPr>
          <w:rFonts w:ascii="Verdana" w:eastAsiaTheme="minorEastAsia" w:hAnsi="Verdana" w:cstheme="minorBidi"/>
          <w:noProof/>
          <w:sz w:val="20"/>
          <w:szCs w:val="20"/>
          <w:lang w:eastAsia="de-AT"/>
        </w:rPr>
      </w:pPr>
      <w:r w:rsidRPr="00A55204">
        <w:fldChar w:fldCharType="begin"/>
      </w:r>
      <w:r w:rsidRPr="00A55204">
        <w:instrText xml:space="preserve"> TOC \h \z \c "Tab." </w:instrText>
      </w:r>
      <w:r w:rsidRPr="00A55204">
        <w:fldChar w:fldCharType="separate"/>
      </w:r>
      <w:hyperlink w:anchor="_Toc520976367" w:history="1">
        <w:r w:rsidR="00411B31" w:rsidRPr="00A519F5">
          <w:rPr>
            <w:rStyle w:val="Hyperlink"/>
            <w:rFonts w:ascii="Verdana" w:hAnsi="Verdana"/>
            <w:noProof/>
            <w:sz w:val="20"/>
            <w:szCs w:val="20"/>
          </w:rPr>
          <w:t xml:space="preserve">Tab. 1     </w:t>
        </w:r>
        <w:r w:rsidR="00411B31" w:rsidRPr="00A519F5">
          <w:rPr>
            <w:rStyle w:val="Hyperlink"/>
            <w:rFonts w:ascii="Verdana" w:hAnsi="Verdana"/>
            <w:noProof/>
            <w:sz w:val="20"/>
            <w:szCs w:val="20"/>
            <w:u w:val="none"/>
          </w:rPr>
          <w:t>Bestandteile</w:t>
        </w:r>
        <w:r w:rsidR="00411B31" w:rsidRPr="00A519F5">
          <w:rPr>
            <w:rStyle w:val="Hyperlink"/>
            <w:rFonts w:ascii="Verdana" w:hAnsi="Verdana"/>
            <w:noProof/>
            <w:sz w:val="20"/>
            <w:szCs w:val="20"/>
          </w:rPr>
          <w:t xml:space="preserve"> einer wissenschaftlichen Arbeit</w:t>
        </w:r>
        <w:r w:rsidR="00411B31" w:rsidRPr="00A519F5">
          <w:rPr>
            <w:rFonts w:ascii="Verdana" w:hAnsi="Verdana"/>
            <w:noProof/>
            <w:webHidden/>
            <w:sz w:val="20"/>
            <w:szCs w:val="20"/>
          </w:rPr>
          <w:tab/>
        </w:r>
        <w:r w:rsidR="00411B31" w:rsidRPr="00A519F5">
          <w:rPr>
            <w:rFonts w:ascii="Verdana" w:hAnsi="Verdana"/>
            <w:noProof/>
            <w:webHidden/>
            <w:sz w:val="20"/>
            <w:szCs w:val="20"/>
          </w:rPr>
          <w:fldChar w:fldCharType="begin"/>
        </w:r>
        <w:r w:rsidR="00411B31" w:rsidRPr="00A519F5">
          <w:rPr>
            <w:rFonts w:ascii="Verdana" w:hAnsi="Verdana"/>
            <w:noProof/>
            <w:webHidden/>
            <w:sz w:val="20"/>
            <w:szCs w:val="20"/>
          </w:rPr>
          <w:instrText xml:space="preserve"> PAGEREF _Toc520976367 \h </w:instrText>
        </w:r>
        <w:r w:rsidR="00411B31" w:rsidRPr="00A519F5">
          <w:rPr>
            <w:rFonts w:ascii="Verdana" w:hAnsi="Verdana"/>
            <w:noProof/>
            <w:webHidden/>
            <w:sz w:val="20"/>
            <w:szCs w:val="20"/>
          </w:rPr>
        </w:r>
        <w:r w:rsidR="00411B31" w:rsidRPr="00A519F5">
          <w:rPr>
            <w:rFonts w:ascii="Verdana" w:hAnsi="Verdana"/>
            <w:noProof/>
            <w:webHidden/>
            <w:sz w:val="20"/>
            <w:szCs w:val="20"/>
          </w:rPr>
          <w:fldChar w:fldCharType="separate"/>
        </w:r>
        <w:r w:rsidR="000F6FFA">
          <w:rPr>
            <w:rFonts w:ascii="Verdana" w:hAnsi="Verdana"/>
            <w:noProof/>
            <w:webHidden/>
            <w:sz w:val="20"/>
            <w:szCs w:val="20"/>
          </w:rPr>
          <w:t>4</w:t>
        </w:r>
        <w:r w:rsidR="00411B31" w:rsidRPr="00A519F5">
          <w:rPr>
            <w:rFonts w:ascii="Verdana" w:hAnsi="Verdana"/>
            <w:noProof/>
            <w:webHidden/>
            <w:sz w:val="20"/>
            <w:szCs w:val="20"/>
          </w:rPr>
          <w:fldChar w:fldCharType="end"/>
        </w:r>
      </w:hyperlink>
    </w:p>
    <w:p w14:paraId="60A1C7E3" w14:textId="29ECFE68" w:rsidR="00411B31" w:rsidRDefault="00F5530F">
      <w:pPr>
        <w:pStyle w:val="Abbildungsverzeichnis"/>
        <w:tabs>
          <w:tab w:val="right" w:leader="dot" w:pos="9062"/>
        </w:tabs>
        <w:rPr>
          <w:rFonts w:asciiTheme="minorHAnsi" w:eastAsiaTheme="minorEastAsia" w:hAnsiTheme="minorHAnsi" w:cstheme="minorBidi"/>
          <w:noProof/>
          <w:szCs w:val="22"/>
          <w:lang w:eastAsia="de-AT"/>
        </w:rPr>
      </w:pPr>
      <w:hyperlink w:anchor="_Toc520976368" w:history="1">
        <w:r w:rsidR="00411B31" w:rsidRPr="00A519F5">
          <w:rPr>
            <w:rStyle w:val="Hyperlink"/>
            <w:rFonts w:ascii="Verdana" w:hAnsi="Verdana"/>
            <w:noProof/>
            <w:sz w:val="20"/>
            <w:szCs w:val="20"/>
          </w:rPr>
          <w:t>Tab. 2     Formatierungsvorschlag Arial bzw. Verdana</w:t>
        </w:r>
        <w:r w:rsidR="00411B31" w:rsidRPr="00A519F5">
          <w:rPr>
            <w:rFonts w:ascii="Verdana" w:hAnsi="Verdana"/>
            <w:noProof/>
            <w:webHidden/>
            <w:sz w:val="20"/>
            <w:szCs w:val="20"/>
          </w:rPr>
          <w:tab/>
        </w:r>
        <w:r w:rsidR="00411B31" w:rsidRPr="00A519F5">
          <w:rPr>
            <w:rFonts w:ascii="Verdana" w:hAnsi="Verdana"/>
            <w:noProof/>
            <w:webHidden/>
            <w:sz w:val="20"/>
            <w:szCs w:val="20"/>
          </w:rPr>
          <w:fldChar w:fldCharType="begin"/>
        </w:r>
        <w:r w:rsidR="00411B31" w:rsidRPr="00A519F5">
          <w:rPr>
            <w:rFonts w:ascii="Verdana" w:hAnsi="Verdana"/>
            <w:noProof/>
            <w:webHidden/>
            <w:sz w:val="20"/>
            <w:szCs w:val="20"/>
          </w:rPr>
          <w:instrText xml:space="preserve"> PAGEREF _Toc520976368 \h </w:instrText>
        </w:r>
        <w:r w:rsidR="00411B31" w:rsidRPr="00A519F5">
          <w:rPr>
            <w:rFonts w:ascii="Verdana" w:hAnsi="Verdana"/>
            <w:noProof/>
            <w:webHidden/>
            <w:sz w:val="20"/>
            <w:szCs w:val="20"/>
          </w:rPr>
        </w:r>
        <w:r w:rsidR="00411B31" w:rsidRPr="00A519F5">
          <w:rPr>
            <w:rFonts w:ascii="Verdana" w:hAnsi="Verdana"/>
            <w:noProof/>
            <w:webHidden/>
            <w:sz w:val="20"/>
            <w:szCs w:val="20"/>
          </w:rPr>
          <w:fldChar w:fldCharType="separate"/>
        </w:r>
        <w:r w:rsidR="000F6FFA">
          <w:rPr>
            <w:rFonts w:ascii="Verdana" w:hAnsi="Verdana"/>
            <w:noProof/>
            <w:webHidden/>
            <w:sz w:val="20"/>
            <w:szCs w:val="20"/>
          </w:rPr>
          <w:t>8</w:t>
        </w:r>
        <w:r w:rsidR="00411B31" w:rsidRPr="00A519F5">
          <w:rPr>
            <w:rFonts w:ascii="Verdana" w:hAnsi="Verdana"/>
            <w:noProof/>
            <w:webHidden/>
            <w:sz w:val="20"/>
            <w:szCs w:val="20"/>
          </w:rPr>
          <w:fldChar w:fldCharType="end"/>
        </w:r>
      </w:hyperlink>
    </w:p>
    <w:p w14:paraId="483C8E4E" w14:textId="40FC1843" w:rsidR="00FB3916" w:rsidRPr="00DE751E" w:rsidRDefault="008E6FED" w:rsidP="00C622E3">
      <w:pPr>
        <w:pStyle w:val="IHBberschrift1"/>
        <w:numPr>
          <w:ilvl w:val="0"/>
          <w:numId w:val="0"/>
        </w:numPr>
        <w:rPr>
          <w:lang w:val="de-AT"/>
        </w:rPr>
      </w:pPr>
      <w:r w:rsidRPr="00A55204">
        <w:fldChar w:fldCharType="end"/>
      </w:r>
      <w:bookmarkStart w:id="42" w:name="_Toc522789612"/>
      <w:r w:rsidR="00FB3916">
        <w:rPr>
          <w:lang w:val="de-AT"/>
        </w:rPr>
        <w:t>Anhang</w:t>
      </w:r>
      <w:bookmarkEnd w:id="42"/>
      <w:r w:rsidR="00FB3916">
        <w:rPr>
          <w:lang w:val="de-AT"/>
        </w:rPr>
        <w:t xml:space="preserve">  </w:t>
      </w:r>
    </w:p>
    <w:p w14:paraId="4ED407EF" w14:textId="77777777" w:rsidR="00466E09" w:rsidRDefault="00FB3916" w:rsidP="003B0D1C">
      <w:pPr>
        <w:pStyle w:val="IHBStandardText"/>
        <w:numPr>
          <w:ilvl w:val="0"/>
          <w:numId w:val="19"/>
        </w:numPr>
        <w:spacing w:after="0" w:line="240" w:lineRule="auto"/>
        <w:ind w:left="284" w:hanging="284"/>
        <w:rPr>
          <w:lang w:val="de-DE"/>
        </w:rPr>
      </w:pPr>
      <w:r w:rsidRPr="00D73FE9">
        <w:rPr>
          <w:lang w:val="de-DE"/>
        </w:rPr>
        <w:t>Formular “Zuteilu</w:t>
      </w:r>
      <w:r w:rsidR="0000698E">
        <w:rPr>
          <w:lang w:val="de-DE"/>
        </w:rPr>
        <w:t>ng einer Masterarbeit” (1 Seite /</w:t>
      </w:r>
      <w:r w:rsidRPr="00D73FE9">
        <w:rPr>
          <w:lang w:val="de-DE"/>
        </w:rPr>
        <w:t xml:space="preserve"> </w:t>
      </w:r>
      <w:r w:rsidR="00D73FE9" w:rsidRPr="00D73FE9">
        <w:rPr>
          <w:lang w:val="de-DE"/>
        </w:rPr>
        <w:t>05.2015</w:t>
      </w:r>
      <w:r w:rsidR="00466E09">
        <w:rPr>
          <w:lang w:val="de-DE"/>
        </w:rPr>
        <w:t xml:space="preserve">) </w:t>
      </w:r>
    </w:p>
    <w:p w14:paraId="57BB973E" w14:textId="195ACBDE" w:rsidR="00FB3916" w:rsidRPr="00D73FE9" w:rsidRDefault="00466E09" w:rsidP="003B0D1C">
      <w:pPr>
        <w:pStyle w:val="IHBStandardText"/>
        <w:spacing w:before="0" w:after="0" w:line="240" w:lineRule="auto"/>
        <w:ind w:left="284"/>
        <w:rPr>
          <w:lang w:val="de-DE"/>
        </w:rPr>
      </w:pPr>
      <w:r>
        <w:t>(</w:t>
      </w:r>
      <w:r w:rsidR="00AC0773">
        <w:t xml:space="preserve">TU4U &gt; </w:t>
      </w:r>
      <w:r w:rsidR="00AC0773" w:rsidRPr="00B57E2F">
        <w:t>Organisation und Administration</w:t>
      </w:r>
      <w:r w:rsidR="00AC0773">
        <w:t xml:space="preserve"> &gt; </w:t>
      </w:r>
      <w:r w:rsidR="00AC0773" w:rsidRPr="00B57E2F">
        <w:t>Studienadminis</w:t>
      </w:r>
      <w:r w:rsidR="00AC0773">
        <w:t xml:space="preserve">tration durch Dekanate &gt; </w:t>
      </w:r>
      <w:r w:rsidR="00AC0773" w:rsidRPr="00B57E2F">
        <w:t xml:space="preserve">Dekanat </w:t>
      </w:r>
      <w:r w:rsidR="00AC0773">
        <w:t xml:space="preserve">für Bauingenieurwissenschaften &gt; </w:t>
      </w:r>
      <w:r w:rsidR="00AC0773" w:rsidRPr="00B57E2F">
        <w:t>Master</w:t>
      </w:r>
      <w:r w:rsidR="00AC0773">
        <w:t xml:space="preserve">arbeit &gt; </w:t>
      </w:r>
      <w:r w:rsidR="00AC0773" w:rsidRPr="00E8247E">
        <w:t xml:space="preserve"> Ansuchen um Zuteilung einer Masterarbeit </w:t>
      </w:r>
      <w:r w:rsidR="00AC0773">
        <w:t xml:space="preserve">bzw. </w:t>
      </w:r>
      <w:hyperlink r:id="rId10" w:history="1">
        <w:r w:rsidR="008E6909" w:rsidRPr="001D5C9C">
          <w:rPr>
            <w:rStyle w:val="Hyperlink"/>
          </w:rPr>
          <w:t xml:space="preserve">https://tu4u.tugraz.at/studierende/organisation-und-admini stration/studienadministration-durch-dekanate/dekanat-fuer-bauingenieurwissenschaf </w:t>
        </w:r>
        <w:proofErr w:type="spellStart"/>
        <w:r w:rsidR="008E6909" w:rsidRPr="001D5C9C">
          <w:rPr>
            <w:rStyle w:val="Hyperlink"/>
          </w:rPr>
          <w:t>ten-dev</w:t>
        </w:r>
        <w:proofErr w:type="spellEnd"/>
        <w:r w:rsidR="008E6909" w:rsidRPr="001D5C9C">
          <w:rPr>
            <w:rStyle w:val="Hyperlink"/>
          </w:rPr>
          <w:t>/</w:t>
        </w:r>
        <w:proofErr w:type="spellStart"/>
        <w:r w:rsidR="008E6909" w:rsidRPr="001D5C9C">
          <w:rPr>
            <w:rStyle w:val="Hyperlink"/>
          </w:rPr>
          <w:t>masterstudium</w:t>
        </w:r>
        <w:proofErr w:type="spellEnd"/>
        <w:r w:rsidR="008E6909" w:rsidRPr="001D5C9C">
          <w:rPr>
            <w:rStyle w:val="Hyperlink"/>
          </w:rPr>
          <w:t>/</w:t>
        </w:r>
      </w:hyperlink>
      <w:r w:rsidR="00AC0773">
        <w:t xml:space="preserve"> &gt; weiter w.o.</w:t>
      </w:r>
      <w:r w:rsidR="00FB3916" w:rsidRPr="00D73FE9">
        <w:rPr>
          <w:lang w:val="de-DE"/>
        </w:rPr>
        <w:t xml:space="preserve">) </w:t>
      </w:r>
    </w:p>
    <w:p w14:paraId="4232E4B4" w14:textId="77777777" w:rsidR="00466E09" w:rsidRDefault="002B6125" w:rsidP="003B0D1C">
      <w:pPr>
        <w:pStyle w:val="IHBStandardText"/>
        <w:numPr>
          <w:ilvl w:val="0"/>
          <w:numId w:val="19"/>
        </w:numPr>
        <w:spacing w:after="0" w:line="240" w:lineRule="auto"/>
        <w:ind w:left="284" w:hanging="284"/>
        <w:rPr>
          <w:lang w:val="de-DE"/>
        </w:rPr>
      </w:pPr>
      <w:proofErr w:type="spellStart"/>
      <w:r>
        <w:rPr>
          <w:lang w:val="de-DE"/>
        </w:rPr>
        <w:t>p</w:t>
      </w:r>
      <w:r w:rsidR="0000698E">
        <w:rPr>
          <w:lang w:val="de-DE"/>
        </w:rPr>
        <w:t>df</w:t>
      </w:r>
      <w:proofErr w:type="spellEnd"/>
      <w:r w:rsidR="0000698E">
        <w:rPr>
          <w:lang w:val="de-DE"/>
        </w:rPr>
        <w:t>-</w:t>
      </w:r>
      <w:r w:rsidR="00FB3916" w:rsidRPr="00D73FE9">
        <w:rPr>
          <w:lang w:val="de-DE"/>
        </w:rPr>
        <w:t>Vorlage Masterarbeit-Deckblatt (</w:t>
      </w:r>
      <w:r w:rsidR="00D73FE9">
        <w:rPr>
          <w:lang w:val="de-DE"/>
        </w:rPr>
        <w:t>1 Seite</w:t>
      </w:r>
      <w:r w:rsidR="00466E09">
        <w:rPr>
          <w:lang w:val="de-DE"/>
        </w:rPr>
        <w:t xml:space="preserve">) </w:t>
      </w:r>
    </w:p>
    <w:p w14:paraId="7D54B0B7" w14:textId="6AC07C29" w:rsidR="00FB3916" w:rsidRPr="00D73FE9" w:rsidRDefault="00466E09" w:rsidP="003B0D1C">
      <w:pPr>
        <w:pStyle w:val="IHBStandardText"/>
        <w:spacing w:before="0" w:after="0" w:line="240" w:lineRule="auto"/>
        <w:ind w:left="284"/>
        <w:rPr>
          <w:lang w:val="de-DE"/>
        </w:rPr>
      </w:pPr>
      <w:r>
        <w:t>(</w:t>
      </w:r>
      <w:r w:rsidR="0000698E" w:rsidRPr="0019273A">
        <w:t>TU4U</w:t>
      </w:r>
      <w:r w:rsidR="0000698E">
        <w:t xml:space="preserve"> &gt; </w:t>
      </w:r>
      <w:r w:rsidR="0000698E" w:rsidRPr="009A3363">
        <w:t>Formulare &amp; Downloads</w:t>
      </w:r>
      <w:r w:rsidR="0000698E">
        <w:t xml:space="preserve"> &gt; </w:t>
      </w:r>
      <w:r w:rsidR="0000698E" w:rsidRPr="009A3363">
        <w:t>Masterarbeit Vorlage</w:t>
      </w:r>
      <w:r w:rsidR="0000698E">
        <w:t xml:space="preserve"> bzw.  </w:t>
      </w:r>
      <w:r w:rsidR="0000698E">
        <w:rPr>
          <w:rStyle w:val="Hyperlink"/>
        </w:rPr>
        <w:t xml:space="preserve"> </w:t>
      </w:r>
      <w:hyperlink w:history="1">
        <w:r w:rsidR="008E6909" w:rsidRPr="001D5C9C">
          <w:rPr>
            <w:rStyle w:val="Hyperlink"/>
          </w:rPr>
          <w:t>https://tu4u.tu graz.at/fileadmin/Studierende_und_Bedienstete/Formulare/Masterarbeit_Vorlage.pdf</w:t>
        </w:r>
      </w:hyperlink>
      <w:r w:rsidR="0000698E">
        <w:t xml:space="preserve"> </w:t>
      </w:r>
      <w:r w:rsidR="00FB3916" w:rsidRPr="00D73FE9">
        <w:rPr>
          <w:lang w:val="de-DE"/>
        </w:rPr>
        <w:t xml:space="preserve">) </w:t>
      </w:r>
    </w:p>
    <w:p w14:paraId="17A40C85" w14:textId="700371A9" w:rsidR="00C810FC" w:rsidRDefault="0000698E" w:rsidP="008E6909">
      <w:pPr>
        <w:pStyle w:val="IHBStandardText"/>
        <w:numPr>
          <w:ilvl w:val="0"/>
          <w:numId w:val="19"/>
        </w:numPr>
        <w:spacing w:after="0" w:line="240" w:lineRule="auto"/>
        <w:ind w:left="284" w:hanging="284"/>
        <w:rPr>
          <w:lang w:val="de-DE"/>
        </w:rPr>
      </w:pPr>
      <w:r>
        <w:rPr>
          <w:lang w:val="de-DE"/>
        </w:rPr>
        <w:t>Excel-</w:t>
      </w:r>
      <w:r w:rsidR="00D73FE9" w:rsidRPr="00D73FE9">
        <w:rPr>
          <w:lang w:val="de-DE"/>
        </w:rPr>
        <w:t xml:space="preserve">Formular </w:t>
      </w:r>
      <w:r w:rsidR="00D73FE9">
        <w:rPr>
          <w:lang w:val="de-DE"/>
        </w:rPr>
        <w:t>„A</w:t>
      </w:r>
      <w:r w:rsidR="00D73FE9" w:rsidRPr="00D73FE9">
        <w:rPr>
          <w:lang w:val="de-DE"/>
        </w:rPr>
        <w:t>bsolvierte Lehrveranstaltungen Bauingenieurwissenschaften“</w:t>
      </w:r>
      <w:r w:rsidR="00D73FE9">
        <w:rPr>
          <w:lang w:val="de-DE"/>
        </w:rPr>
        <w:t xml:space="preserve"> </w:t>
      </w:r>
      <w:r w:rsidR="00D73FE9" w:rsidRPr="00D73FE9">
        <w:rPr>
          <w:lang w:val="de-DE"/>
        </w:rPr>
        <w:t>(1 Seite</w:t>
      </w:r>
      <w:r w:rsidR="00D73FE9">
        <w:rPr>
          <w:lang w:val="de-DE"/>
        </w:rPr>
        <w:t xml:space="preserve"> – Zeile 3 </w:t>
      </w:r>
      <w:proofErr w:type="gramStart"/>
      <w:r w:rsidR="00D73FE9">
        <w:rPr>
          <w:lang w:val="de-DE"/>
        </w:rPr>
        <w:t>modifiziert</w:t>
      </w:r>
      <w:r w:rsidR="00E408C3">
        <w:rPr>
          <w:lang w:val="de-DE"/>
        </w:rPr>
        <w:t xml:space="preserve"> :</w:t>
      </w:r>
      <w:proofErr w:type="gramEnd"/>
      <w:r w:rsidR="00D73FE9">
        <w:rPr>
          <w:lang w:val="de-DE"/>
        </w:rPr>
        <w:t xml:space="preserve"> „</w:t>
      </w:r>
      <w:proofErr w:type="spellStart"/>
      <w:r w:rsidR="00D73FE9">
        <w:rPr>
          <w:lang w:val="de-DE"/>
        </w:rPr>
        <w:t>Konstr</w:t>
      </w:r>
      <w:proofErr w:type="spellEnd"/>
      <w:r w:rsidR="00D73FE9">
        <w:rPr>
          <w:lang w:val="de-DE"/>
        </w:rPr>
        <w:t>. Ingenieurbau“</w:t>
      </w:r>
      <w:r w:rsidR="00C810FC">
        <w:rPr>
          <w:lang w:val="de-DE"/>
        </w:rPr>
        <w:t xml:space="preserve"> ) und </w:t>
      </w:r>
    </w:p>
    <w:p w14:paraId="7F81E026" w14:textId="77777777" w:rsidR="00466E09" w:rsidRDefault="00C810FC" w:rsidP="008E6909">
      <w:pPr>
        <w:pStyle w:val="IHBStandardText"/>
        <w:numPr>
          <w:ilvl w:val="0"/>
          <w:numId w:val="19"/>
        </w:numPr>
        <w:spacing w:before="0" w:after="0"/>
        <w:ind w:left="284" w:hanging="284"/>
        <w:rPr>
          <w:lang w:val="de-DE"/>
        </w:rPr>
      </w:pPr>
      <w:r w:rsidRPr="00D73FE9">
        <w:rPr>
          <w:lang w:val="de-DE"/>
        </w:rPr>
        <w:t>Merkblatt „Masterprüfung</w:t>
      </w:r>
      <w:r>
        <w:rPr>
          <w:lang w:val="de-DE"/>
        </w:rPr>
        <w:t>“ (1 Seite</w:t>
      </w:r>
      <w:r w:rsidR="00466E09">
        <w:rPr>
          <w:lang w:val="de-DE"/>
        </w:rPr>
        <w:t xml:space="preserve">) </w:t>
      </w:r>
    </w:p>
    <w:p w14:paraId="229436D8" w14:textId="607BB0AF" w:rsidR="00D73FE9" w:rsidRPr="00D73FE9" w:rsidRDefault="00466E09" w:rsidP="008E6909">
      <w:pPr>
        <w:pStyle w:val="IHBStandardText"/>
        <w:spacing w:before="0" w:after="0" w:line="240" w:lineRule="auto"/>
        <w:ind w:left="284"/>
        <w:rPr>
          <w:lang w:val="de-DE"/>
        </w:rPr>
      </w:pPr>
      <w:r>
        <w:rPr>
          <w:lang w:val="de-DE"/>
        </w:rPr>
        <w:t>(</w:t>
      </w:r>
      <w:r w:rsidR="002B6125">
        <w:t xml:space="preserve">TU4U &gt; Organisation und Administration &gt; Studienadministration durch Dekanate &gt; </w:t>
      </w:r>
      <w:r w:rsidR="002B6125" w:rsidRPr="00E27882">
        <w:t>Dekanat für Bauingenieurwissenschaften &gt;</w:t>
      </w:r>
      <w:r w:rsidR="002B6125">
        <w:t xml:space="preserve"> </w:t>
      </w:r>
      <w:r w:rsidR="002B6125" w:rsidRPr="00E27882">
        <w:t>Masterstudium</w:t>
      </w:r>
      <w:r w:rsidR="002B6125">
        <w:t xml:space="preserve"> &gt; </w:t>
      </w:r>
      <w:r w:rsidR="002B6125" w:rsidRPr="00E54D31">
        <w:t xml:space="preserve">Voranmeldung </w:t>
      </w:r>
      <w:r w:rsidR="002B6125">
        <w:t xml:space="preserve">/ </w:t>
      </w:r>
      <w:r w:rsidR="002B6125" w:rsidRPr="00E54D31">
        <w:t>„absolvierte Lehrveranstaltungen Bauingenieurwissenschaften“</w:t>
      </w:r>
      <w:r w:rsidR="002B6125">
        <w:t xml:space="preserve"> bzw. </w:t>
      </w:r>
      <w:r w:rsidR="002B6125" w:rsidRPr="00E54D31">
        <w:t xml:space="preserve">Einreichung </w:t>
      </w:r>
      <w:r w:rsidR="002B6125">
        <w:t>/</w:t>
      </w:r>
      <w:r w:rsidR="002B6125" w:rsidRPr="00E54D31">
        <w:t xml:space="preserve"> Merkblatt </w:t>
      </w:r>
      <w:r w:rsidR="002B6125">
        <w:t xml:space="preserve">Masterprüfung </w:t>
      </w:r>
      <w:r w:rsidR="002B6125" w:rsidRPr="00D3596A">
        <w:t xml:space="preserve">bzw. </w:t>
      </w:r>
      <w:hyperlink r:id="rId11" w:history="1">
        <w:r w:rsidR="008E6909" w:rsidRPr="001D5C9C">
          <w:rPr>
            <w:rStyle w:val="Hyperlink"/>
          </w:rPr>
          <w:t xml:space="preserve">https://tu4u.tugraz.at/studierende/organisation-und-administration/studienadministration-durch-dekanate/dekanat-fuer-bauingenieurwis </w:t>
        </w:r>
        <w:proofErr w:type="spellStart"/>
        <w:r w:rsidR="008E6909" w:rsidRPr="001D5C9C">
          <w:rPr>
            <w:rStyle w:val="Hyperlink"/>
          </w:rPr>
          <w:t>senschaften-dev</w:t>
        </w:r>
        <w:proofErr w:type="spellEnd"/>
        <w:r w:rsidR="008E6909" w:rsidRPr="001D5C9C">
          <w:rPr>
            <w:rStyle w:val="Hyperlink"/>
          </w:rPr>
          <w:t>/</w:t>
        </w:r>
        <w:proofErr w:type="spellStart"/>
        <w:r w:rsidR="008E6909" w:rsidRPr="001D5C9C">
          <w:rPr>
            <w:rStyle w:val="Hyperlink"/>
          </w:rPr>
          <w:t>masterstudium</w:t>
        </w:r>
        <w:proofErr w:type="spellEnd"/>
        <w:r w:rsidR="008E6909" w:rsidRPr="001D5C9C">
          <w:rPr>
            <w:rStyle w:val="Hyperlink"/>
          </w:rPr>
          <w:t>/</w:t>
        </w:r>
      </w:hyperlink>
      <w:r w:rsidR="002B6125" w:rsidRPr="00D3596A">
        <w:t xml:space="preserve"> &gt; weiter w</w:t>
      </w:r>
      <w:r w:rsidR="008E6909">
        <w:t>.o.</w:t>
      </w:r>
      <w:r w:rsidR="002B6125">
        <w:t xml:space="preserve">) </w:t>
      </w:r>
    </w:p>
    <w:sectPr w:rsidR="00D73FE9" w:rsidRPr="00D73FE9" w:rsidSect="00072490">
      <w:headerReference w:type="even" r:id="rId12"/>
      <w:headerReference w:type="default" r:id="rId13"/>
      <w:footerReference w:type="even" r:id="rId14"/>
      <w:footerReference w:type="default" r:id="rId15"/>
      <w:pgSz w:w="11907" w:h="16840" w:code="9"/>
      <w:pgMar w:top="1701" w:right="1134" w:bottom="1418" w:left="1701" w:header="1077"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0E96" w14:textId="77777777" w:rsidR="00A519F5" w:rsidRDefault="00A519F5">
      <w:r>
        <w:separator/>
      </w:r>
    </w:p>
    <w:p w14:paraId="4F6D690F" w14:textId="77777777" w:rsidR="00A519F5" w:rsidRDefault="00A519F5"/>
  </w:endnote>
  <w:endnote w:type="continuationSeparator" w:id="0">
    <w:p w14:paraId="25FBC279" w14:textId="77777777" w:rsidR="00A519F5" w:rsidRDefault="00A519F5">
      <w:r>
        <w:continuationSeparator/>
      </w:r>
    </w:p>
    <w:p w14:paraId="466063D0" w14:textId="77777777" w:rsidR="00A519F5" w:rsidRDefault="00A51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4835"/>
      <w:docPartObj>
        <w:docPartGallery w:val="Page Numbers (Bottom of Page)"/>
        <w:docPartUnique/>
      </w:docPartObj>
    </w:sdtPr>
    <w:sdtEndPr/>
    <w:sdtContent>
      <w:p w14:paraId="1B9A370B" w14:textId="77777777" w:rsidR="00A519F5" w:rsidRDefault="00A519F5" w:rsidP="00415A9D">
        <w:pPr>
          <w:pStyle w:val="IHBFuzeile"/>
          <w:jc w:val="left"/>
        </w:pPr>
        <w:r>
          <w:fldChar w:fldCharType="begin"/>
        </w:r>
        <w:r>
          <w:instrText xml:space="preserve"> PAGE   \* MERGEFORMAT </w:instrText>
        </w:r>
        <w:r>
          <w:fldChar w:fldCharType="separate"/>
        </w:r>
        <w:r>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4837"/>
      <w:docPartObj>
        <w:docPartGallery w:val="Page Numbers (Bottom of Page)"/>
        <w:docPartUnique/>
      </w:docPartObj>
    </w:sdtPr>
    <w:sdtEndPr/>
    <w:sdtContent>
      <w:p w14:paraId="20B15254" w14:textId="2F5E6E8A" w:rsidR="00A519F5" w:rsidRPr="00DA6BB2" w:rsidRDefault="00A519F5" w:rsidP="00676D7C">
        <w:pPr>
          <w:pStyle w:val="IHBFuzeile"/>
          <w:jc w:val="center"/>
        </w:pPr>
        <w:r>
          <w:fldChar w:fldCharType="begin"/>
        </w:r>
        <w:r>
          <w:instrText xml:space="preserve"> PAGE   \* MERGEFORMAT </w:instrText>
        </w:r>
        <w:r>
          <w:fldChar w:fldCharType="separate"/>
        </w:r>
        <w:r w:rsidR="008A7238">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32B8" w14:textId="77777777" w:rsidR="00A519F5" w:rsidRDefault="00A519F5">
      <w:r>
        <w:separator/>
      </w:r>
    </w:p>
    <w:p w14:paraId="51347497" w14:textId="77777777" w:rsidR="00A519F5" w:rsidRDefault="00A519F5"/>
  </w:footnote>
  <w:footnote w:type="continuationSeparator" w:id="0">
    <w:p w14:paraId="43C8DB06" w14:textId="77777777" w:rsidR="00A519F5" w:rsidRDefault="00A519F5">
      <w:r>
        <w:continuationSeparator/>
      </w:r>
    </w:p>
    <w:p w14:paraId="0B8758C3" w14:textId="77777777" w:rsidR="00A519F5" w:rsidRDefault="00A51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6049" w14:textId="77777777" w:rsidR="00A519F5" w:rsidRDefault="00A519F5" w:rsidP="007D6560">
    <w:pPr>
      <w:pStyle w:val="IHBKopfzeile"/>
      <w:ind w:right="0"/>
    </w:pPr>
    <w:r>
      <w:rPr>
        <w:noProof/>
        <w:lang w:eastAsia="de-AT"/>
      </w:rPr>
      <w:drawing>
        <wp:anchor distT="0" distB="0" distL="114300" distR="114300" simplePos="0" relativeHeight="251661312" behindDoc="1" locked="0" layoutInCell="1" allowOverlap="1" wp14:anchorId="0096729E" wp14:editId="26B7BC31">
          <wp:simplePos x="0" y="0"/>
          <wp:positionH relativeFrom="column">
            <wp:posOffset>4427855</wp:posOffset>
          </wp:positionH>
          <wp:positionV relativeFrom="paragraph">
            <wp:posOffset>-352334</wp:posOffset>
          </wp:positionV>
          <wp:extent cx="1144067" cy="563270"/>
          <wp:effectExtent l="0" t="0" r="0" b="0"/>
          <wp:wrapNone/>
          <wp:docPr id="23" name="Grafik 0" descr="TU-Gra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raz-Logo.png"/>
                  <pic:cNvPicPr/>
                </pic:nvPicPr>
                <pic:blipFill>
                  <a:blip r:embed="rId1"/>
                  <a:stretch>
                    <a:fillRect/>
                  </a:stretch>
                </pic:blipFill>
                <pic:spPr>
                  <a:xfrm>
                    <a:off x="0" y="0"/>
                    <a:ext cx="1144067" cy="563270"/>
                  </a:xfrm>
                  <a:prstGeom prst="rect">
                    <a:avLst/>
                  </a:prstGeom>
                </pic:spPr>
              </pic:pic>
            </a:graphicData>
          </a:graphic>
        </wp:anchor>
      </w:drawing>
    </w:r>
    <w:r>
      <w:t xml:space="preserve">IHB - Leitfaden für das Erstellen einer wissenschaftlichen Arbeit   </w:t>
    </w:r>
  </w:p>
  <w:p w14:paraId="21AFB7FF" w14:textId="77777777" w:rsidR="00A519F5" w:rsidRPr="00DA6BB2" w:rsidRDefault="00A519F5" w:rsidP="00DA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8335" w14:textId="77777777" w:rsidR="00A519F5" w:rsidRDefault="00A519F5" w:rsidP="00742658">
    <w:pPr>
      <w:pStyle w:val="IHBKopfzeile"/>
      <w:ind w:right="0"/>
    </w:pPr>
    <w:r>
      <w:rPr>
        <w:noProof/>
        <w:lang w:eastAsia="de-AT"/>
      </w:rPr>
      <w:drawing>
        <wp:anchor distT="0" distB="0" distL="114300" distR="114300" simplePos="0" relativeHeight="251659264" behindDoc="1" locked="0" layoutInCell="1" allowOverlap="1" wp14:anchorId="71BB5E65" wp14:editId="3C212FAE">
          <wp:simplePos x="0" y="0"/>
          <wp:positionH relativeFrom="column">
            <wp:posOffset>4427855</wp:posOffset>
          </wp:positionH>
          <wp:positionV relativeFrom="paragraph">
            <wp:posOffset>-352334</wp:posOffset>
          </wp:positionV>
          <wp:extent cx="1144067" cy="563270"/>
          <wp:effectExtent l="0" t="0" r="0" b="0"/>
          <wp:wrapNone/>
          <wp:docPr id="24" name="Grafik 0" descr="TU-Gra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raz-Logo.png"/>
                  <pic:cNvPicPr/>
                </pic:nvPicPr>
                <pic:blipFill>
                  <a:blip r:embed="rId1"/>
                  <a:stretch>
                    <a:fillRect/>
                  </a:stretch>
                </pic:blipFill>
                <pic:spPr>
                  <a:xfrm>
                    <a:off x="0" y="0"/>
                    <a:ext cx="1144067" cy="563270"/>
                  </a:xfrm>
                  <a:prstGeom prst="rect">
                    <a:avLst/>
                  </a:prstGeom>
                </pic:spPr>
              </pic:pic>
            </a:graphicData>
          </a:graphic>
        </wp:anchor>
      </w:drawing>
    </w:r>
    <w:r>
      <w:t xml:space="preserve">IHB - Leitfaden für das Erstellen einer wissenschaftlichen Arbeit   </w:t>
    </w:r>
  </w:p>
  <w:p w14:paraId="4DC87460" w14:textId="77777777" w:rsidR="00A519F5" w:rsidRPr="00DA6BB2" w:rsidRDefault="00A519F5" w:rsidP="00DA6B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120D8"/>
    <w:multiLevelType w:val="hybridMultilevel"/>
    <w:tmpl w:val="52501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4B5225"/>
    <w:multiLevelType w:val="multilevel"/>
    <w:tmpl w:val="DB283F28"/>
    <w:styleLink w:val="berschrift21"/>
    <w:lvl w:ilvl="0">
      <w:start w:val="1"/>
      <w:numFmt w:val="decimal"/>
      <w:lvlText w:val="%1"/>
      <w:lvlJc w:val="left"/>
      <w:pPr>
        <w:ind w:left="360" w:hanging="360"/>
      </w:pPr>
      <w:rPr>
        <w:rFonts w:ascii="Arial" w:hAnsi="Arial" w:hint="default"/>
        <w:b/>
        <w:i w:val="0"/>
        <w:caps w:val="0"/>
        <w:strike w:val="0"/>
        <w:dstrike w:val="0"/>
        <w:color w:val="000000"/>
        <w:spacing w:val="0"/>
        <w:kern w:val="28"/>
        <w:position w:val="0"/>
        <w:sz w:val="24"/>
        <w:u w:val="none"/>
        <w:vertAlign w:val="baseline"/>
        <w:em w:val="none"/>
      </w:rPr>
    </w:lvl>
    <w:lvl w:ilvl="1">
      <w:start w:val="1"/>
      <w:numFmt w:val="decimal"/>
      <w:lvlText w:val="%1.%2"/>
      <w:lvlJc w:val="left"/>
      <w:pPr>
        <w:ind w:left="576" w:hanging="576"/>
      </w:pPr>
      <w:rPr>
        <w:rFonts w:hint="default"/>
        <w:b w:val="0"/>
        <w:i/>
        <w:sz w:val="20"/>
      </w:rPr>
    </w:lvl>
    <w:lvl w:ilvl="2">
      <w:start w:val="1"/>
      <w:numFmt w:val="decimal"/>
      <w:lvlText w:val="%1.%2.%3"/>
      <w:lvlJc w:val="left"/>
      <w:pPr>
        <w:ind w:left="720" w:hanging="720"/>
      </w:pPr>
      <w:rPr>
        <w:rFonts w:hint="default"/>
        <w:b w:val="0"/>
        <w:i/>
        <w:sz w:val="20"/>
      </w:rPr>
    </w:lvl>
    <w:lvl w:ilvl="3">
      <w:start w:val="1"/>
      <w:numFmt w:val="decimal"/>
      <w:lvlText w:val="%1.%2.%3.%4"/>
      <w:lvlJc w:val="left"/>
      <w:pPr>
        <w:ind w:left="864" w:hanging="864"/>
      </w:pPr>
      <w:rPr>
        <w:rFonts w:hint="default"/>
        <w:b w:val="0"/>
        <w:i/>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2709C8"/>
    <w:multiLevelType w:val="multilevel"/>
    <w:tmpl w:val="ACE2E2D0"/>
    <w:styleLink w:val="Formatvorlage1"/>
    <w:lvl w:ilvl="0">
      <w:start w:val="1"/>
      <w:numFmt w:val="decimal"/>
      <w:lvlText w:val="%1"/>
      <w:lvlJc w:val="left"/>
      <w:pPr>
        <w:ind w:left="432" w:hanging="432"/>
      </w:pPr>
      <w:rPr>
        <w:rFonts w:ascii="Times New Roman" w:hAnsi="Times New Roman" w:hint="default"/>
        <w:b/>
        <w:i w:val="0"/>
        <w:caps w:val="0"/>
        <w:strike w:val="0"/>
        <w:dstrike w:val="0"/>
        <w:color w:val="000000"/>
        <w:spacing w:val="0"/>
        <w:kern w:val="28"/>
        <w:position w:val="0"/>
        <w:sz w:val="24"/>
        <w:u w:val="none"/>
        <w:vertAlign w:val="baseline"/>
        <w:em w:val="none"/>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sz w:val="20"/>
      </w:rPr>
    </w:lvl>
    <w:lvl w:ilvl="3">
      <w:start w:val="1"/>
      <w:numFmt w:val="decimal"/>
      <w:lvlText w:val="%1.%2.%3.%4"/>
      <w:lvlJc w:val="left"/>
      <w:pPr>
        <w:ind w:left="864" w:hanging="864"/>
      </w:pPr>
      <w:rPr>
        <w:rFonts w:hint="default"/>
        <w:b w:val="0"/>
        <w:i/>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812518"/>
    <w:multiLevelType w:val="hybridMultilevel"/>
    <w:tmpl w:val="99B2B904"/>
    <w:lvl w:ilvl="0" w:tplc="6A884ECC">
      <w:start w:val="4"/>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FE066D9"/>
    <w:multiLevelType w:val="hybridMultilevel"/>
    <w:tmpl w:val="CEE4A294"/>
    <w:lvl w:ilvl="0" w:tplc="A8AEAD56">
      <w:start w:val="7"/>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60002A"/>
    <w:multiLevelType w:val="hybridMultilevel"/>
    <w:tmpl w:val="1C3EFF3C"/>
    <w:lvl w:ilvl="0" w:tplc="9FEEFBF8">
      <w:start w:val="1"/>
      <w:numFmt w:val="decimal"/>
      <w:pStyle w:val="IHBFunote"/>
      <w:lvlText w:val="%1.I"/>
      <w:lvlJc w:val="left"/>
      <w:pPr>
        <w:ind w:left="717" w:hanging="360"/>
      </w:pPr>
      <w:rPr>
        <w:rFonts w:ascii="Verdana" w:hAnsi="Verdana" w:hint="default"/>
        <w:b w:val="0"/>
        <w:i w:val="0"/>
        <w:strike w:val="0"/>
        <w:dstrike w:val="0"/>
        <w:spacing w:val="-30"/>
        <w:w w:val="80"/>
        <w:position w:val="2"/>
        <w:sz w:val="16"/>
        <w:vertAlign w:val="superscript"/>
        <w14:numSpacing w14:val="default"/>
      </w:r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6" w15:restartNumberingAfterBreak="0">
    <w:nsid w:val="47D279B2"/>
    <w:multiLevelType w:val="hybridMultilevel"/>
    <w:tmpl w:val="D39A4EEC"/>
    <w:lvl w:ilvl="0" w:tplc="B75E267E">
      <w:start w:val="1"/>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CE245C7"/>
    <w:multiLevelType w:val="hybridMultilevel"/>
    <w:tmpl w:val="42041EFA"/>
    <w:lvl w:ilvl="0" w:tplc="A1F24D6C">
      <w:start w:val="1"/>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0BB51F1"/>
    <w:multiLevelType w:val="multilevel"/>
    <w:tmpl w:val="BC02369A"/>
    <w:lvl w:ilvl="0">
      <w:start w:val="1"/>
      <w:numFmt w:val="bullet"/>
      <w:pStyle w:val="IHBAufzhlungStriche"/>
      <w:lvlText w:val=""/>
      <w:lvlJc w:val="left"/>
      <w:pPr>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9" w15:restartNumberingAfterBreak="0">
    <w:nsid w:val="523912B0"/>
    <w:multiLevelType w:val="multilevel"/>
    <w:tmpl w:val="F468FDCA"/>
    <w:styleLink w:val="BAKListenEbene1"/>
    <w:lvl w:ilvl="0">
      <w:start w:val="1"/>
      <w:numFmt w:val="decimal"/>
      <w:lvlText w:val="%1"/>
      <w:lvlJc w:val="left"/>
      <w:pPr>
        <w:tabs>
          <w:tab w:val="num" w:pos="567"/>
        </w:tabs>
        <w:ind w:left="0" w:firstLine="0"/>
      </w:pPr>
      <w:rPr>
        <w:rFonts w:ascii="Verdana" w:hAnsi="Verdana" w:hint="default"/>
        <w:b/>
        <w:sz w:val="28"/>
      </w:rPr>
    </w:lvl>
    <w:lvl w:ilvl="1">
      <w:start w:val="1"/>
      <w:numFmt w:val="decimal"/>
      <w:lvlText w:val="%1.%2"/>
      <w:lvlJc w:val="left"/>
      <w:pPr>
        <w:tabs>
          <w:tab w:val="num" w:pos="567"/>
        </w:tabs>
        <w:ind w:left="0" w:firstLine="0"/>
      </w:pPr>
      <w:rPr>
        <w:rFonts w:ascii="Verdana" w:hAnsi="Verdana" w:hint="default"/>
        <w:b/>
        <w:sz w:val="24"/>
      </w:rPr>
    </w:lvl>
    <w:lvl w:ilvl="2">
      <w:start w:val="1"/>
      <w:numFmt w:val="decimal"/>
      <w:lvlText w:val="%1.%2.%3"/>
      <w:lvlJc w:val="left"/>
      <w:pPr>
        <w:tabs>
          <w:tab w:val="num" w:pos="567"/>
        </w:tabs>
        <w:ind w:left="0" w:firstLine="0"/>
      </w:pPr>
      <w:rPr>
        <w:rFonts w:ascii="Verdana" w:hAnsi="Verdana" w:hint="default"/>
        <w:b/>
        <w:sz w:val="22"/>
      </w:rPr>
    </w:lvl>
    <w:lvl w:ilvl="3">
      <w:start w:val="1"/>
      <w:numFmt w:val="decimal"/>
      <w:lvlText w:val="%1.%2.%3.%4"/>
      <w:lvlJc w:val="left"/>
      <w:pPr>
        <w:tabs>
          <w:tab w:val="num" w:pos="794"/>
        </w:tabs>
        <w:ind w:left="0" w:firstLine="0"/>
      </w:pPr>
      <w:rPr>
        <w:rFonts w:ascii="Arial" w:hAnsi="Arial" w:hint="default"/>
        <w:b/>
        <w:sz w:val="22"/>
      </w:rPr>
    </w:lvl>
    <w:lvl w:ilvl="4">
      <w:start w:val="1"/>
      <w:numFmt w:val="none"/>
      <w:lvlText w:val=""/>
      <w:lvlJc w:val="left"/>
      <w:pPr>
        <w:tabs>
          <w:tab w:val="num" w:pos="0"/>
        </w:tabs>
        <w:ind w:left="0" w:firstLine="0"/>
      </w:pPr>
      <w:rPr>
        <w:rFonts w:ascii="Arial" w:hAnsi="Arial" w:hint="default"/>
        <w:b/>
        <w:sz w:val="22"/>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0" w15:restartNumberingAfterBreak="0">
    <w:nsid w:val="600B4CA5"/>
    <w:multiLevelType w:val="hybridMultilevel"/>
    <w:tmpl w:val="2646C41C"/>
    <w:lvl w:ilvl="0" w:tplc="17BE34D8">
      <w:start w:val="6"/>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1426C2F"/>
    <w:multiLevelType w:val="hybridMultilevel"/>
    <w:tmpl w:val="BB58B1E2"/>
    <w:lvl w:ilvl="0" w:tplc="03B44A0A">
      <w:start w:val="1"/>
      <w:numFmt w:val="bullet"/>
      <w:pStyle w:val="IHBAufzhlungPunkte"/>
      <w:lvlText w:val=""/>
      <w:lvlJc w:val="left"/>
      <w:pPr>
        <w:ind w:left="360" w:hanging="360"/>
      </w:pPr>
      <w:rPr>
        <w:rFonts w:ascii="Symbol" w:hAnsi="Symbol"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2" w15:restartNumberingAfterBreak="0">
    <w:nsid w:val="6CE974D8"/>
    <w:multiLevelType w:val="hybridMultilevel"/>
    <w:tmpl w:val="C6202D3A"/>
    <w:lvl w:ilvl="0" w:tplc="7780DFA2">
      <w:start w:val="7"/>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E9A51D1"/>
    <w:multiLevelType w:val="multilevel"/>
    <w:tmpl w:val="3C9EE1AA"/>
    <w:lvl w:ilvl="0">
      <w:start w:val="1"/>
      <w:numFmt w:val="decimal"/>
      <w:pStyle w:val="IHBberschrift1"/>
      <w:lvlText w:val="%1"/>
      <w:lvlJc w:val="left"/>
      <w:pPr>
        <w:tabs>
          <w:tab w:val="num" w:pos="567"/>
        </w:tabs>
        <w:ind w:left="0" w:firstLine="0"/>
      </w:pPr>
      <w:rPr>
        <w:rFonts w:ascii="Verdana" w:hAnsi="Verdana" w:hint="default"/>
        <w:b/>
        <w:sz w:val="28"/>
      </w:rPr>
    </w:lvl>
    <w:lvl w:ilvl="1">
      <w:start w:val="1"/>
      <w:numFmt w:val="decimal"/>
      <w:pStyle w:val="IHBberschrift2"/>
      <w:lvlText w:val="%1.%2"/>
      <w:lvlJc w:val="left"/>
      <w:pPr>
        <w:tabs>
          <w:tab w:val="num" w:pos="9639"/>
        </w:tabs>
        <w:ind w:left="9072" w:firstLine="0"/>
      </w:pPr>
      <w:rPr>
        <w:rFonts w:ascii="Verdana" w:hAnsi="Verdana" w:hint="default"/>
        <w:b/>
        <w:sz w:val="24"/>
      </w:rPr>
    </w:lvl>
    <w:lvl w:ilvl="2">
      <w:start w:val="1"/>
      <w:numFmt w:val="decimal"/>
      <w:pStyle w:val="IHBberschrift3"/>
      <w:lvlText w:val="%1.%2.%3"/>
      <w:lvlJc w:val="left"/>
      <w:pPr>
        <w:tabs>
          <w:tab w:val="num" w:pos="567"/>
        </w:tabs>
        <w:ind w:left="0" w:firstLine="0"/>
      </w:pPr>
      <w:rPr>
        <w:rFonts w:ascii="Verdana" w:hAnsi="Verdana" w:hint="default"/>
        <w:b/>
        <w:sz w:val="22"/>
      </w:rPr>
    </w:lvl>
    <w:lvl w:ilvl="3">
      <w:start w:val="1"/>
      <w:numFmt w:val="decimal"/>
      <w:pStyle w:val="IHBberschrift4"/>
      <w:lvlText w:val="%1.%2.%3.%4"/>
      <w:lvlJc w:val="left"/>
      <w:pPr>
        <w:tabs>
          <w:tab w:val="num" w:pos="794"/>
        </w:tabs>
        <w:ind w:left="0" w:firstLine="0"/>
      </w:pPr>
      <w:rPr>
        <w:rFonts w:ascii="Arial" w:hAnsi="Arial" w:hint="default"/>
        <w:b/>
        <w:sz w:val="22"/>
      </w:rPr>
    </w:lvl>
    <w:lvl w:ilvl="4">
      <w:start w:val="1"/>
      <w:numFmt w:val="none"/>
      <w:pStyle w:val="IHBZwischenberschrift"/>
      <w:lvlText w:val=""/>
      <w:lvlJc w:val="left"/>
      <w:pPr>
        <w:tabs>
          <w:tab w:val="num" w:pos="0"/>
        </w:tabs>
        <w:ind w:left="0" w:firstLine="0"/>
      </w:pPr>
      <w:rPr>
        <w:rFonts w:ascii="Arial" w:hAnsi="Arial" w:hint="default"/>
        <w:b/>
        <w:sz w:val="22"/>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4" w15:restartNumberingAfterBreak="0">
    <w:nsid w:val="73F3143F"/>
    <w:multiLevelType w:val="hybridMultilevel"/>
    <w:tmpl w:val="ED102DE4"/>
    <w:lvl w:ilvl="0" w:tplc="3460AD82">
      <w:start w:val="1"/>
      <w:numFmt w:val="decimal"/>
      <w:pStyle w:val="IHBReferenzen"/>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82DA3"/>
    <w:multiLevelType w:val="hybridMultilevel"/>
    <w:tmpl w:val="E60E605C"/>
    <w:lvl w:ilvl="0" w:tplc="C53882E4">
      <w:start w:val="1"/>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EBE09A9"/>
    <w:multiLevelType w:val="hybridMultilevel"/>
    <w:tmpl w:val="A5F2CA86"/>
    <w:lvl w:ilvl="0" w:tplc="E0CA53B6">
      <w:start w:val="1"/>
      <w:numFmt w:val="decimal"/>
      <w:lvlText w:val="Ta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14"/>
  </w:num>
  <w:num w:numId="5">
    <w:abstractNumId w:val="1"/>
  </w:num>
  <w:num w:numId="6">
    <w:abstractNumId w:val="9"/>
  </w:num>
  <w:num w:numId="7">
    <w:abstractNumId w:val="6"/>
  </w:num>
  <w:num w:numId="8">
    <w:abstractNumId w:val="16"/>
  </w:num>
  <w:num w:numId="9">
    <w:abstractNumId w:val="13"/>
  </w:num>
  <w:num w:numId="10">
    <w:abstractNumId w:val="5"/>
  </w:num>
  <w:num w:numId="11">
    <w:abstractNumId w:val="13"/>
  </w:num>
  <w:num w:numId="12">
    <w:abstractNumId w:val="15"/>
  </w:num>
  <w:num w:numId="13">
    <w:abstractNumId w:val="15"/>
    <w:lvlOverride w:ilvl="0">
      <w:lvl w:ilvl="0" w:tplc="C53882E4">
        <w:start w:val="1"/>
        <w:numFmt w:val="decimal"/>
        <w:lvlText w:val="Abb. %1:"/>
        <w:lvlJc w:val="left"/>
        <w:pPr>
          <w:ind w:left="720" w:hanging="360"/>
        </w:pPr>
        <w:rPr>
          <w:rFonts w:hint="default"/>
        </w:rPr>
      </w:lvl>
    </w:lvlOverride>
    <w:lvlOverride w:ilvl="1">
      <w:lvl w:ilvl="1" w:tplc="0C070019" w:tentative="1">
        <w:start w:val="1"/>
        <w:numFmt w:val="lowerLetter"/>
        <w:lvlText w:val="%2."/>
        <w:lvlJc w:val="left"/>
        <w:pPr>
          <w:ind w:left="1440" w:hanging="360"/>
        </w:pPr>
      </w:lvl>
    </w:lvlOverride>
    <w:lvlOverride w:ilvl="2">
      <w:lvl w:ilvl="2" w:tplc="0C07001B" w:tentative="1">
        <w:start w:val="1"/>
        <w:numFmt w:val="lowerRoman"/>
        <w:lvlText w:val="%3."/>
        <w:lvlJc w:val="right"/>
        <w:pPr>
          <w:ind w:left="2160" w:hanging="180"/>
        </w:pPr>
      </w:lvl>
    </w:lvlOverride>
    <w:lvlOverride w:ilvl="3">
      <w:lvl w:ilvl="3" w:tplc="0C07000F" w:tentative="1">
        <w:start w:val="1"/>
        <w:numFmt w:val="decimal"/>
        <w:lvlText w:val="%4."/>
        <w:lvlJc w:val="left"/>
        <w:pPr>
          <w:ind w:left="2880" w:hanging="360"/>
        </w:pPr>
      </w:lvl>
    </w:lvlOverride>
    <w:lvlOverride w:ilvl="4">
      <w:lvl w:ilvl="4" w:tplc="0C070019" w:tentative="1">
        <w:start w:val="1"/>
        <w:numFmt w:val="lowerLetter"/>
        <w:lvlText w:val="%5."/>
        <w:lvlJc w:val="left"/>
        <w:pPr>
          <w:ind w:left="3600" w:hanging="360"/>
        </w:pPr>
      </w:lvl>
    </w:lvlOverride>
    <w:lvlOverride w:ilvl="5">
      <w:lvl w:ilvl="5" w:tplc="0C07001B" w:tentative="1">
        <w:start w:val="1"/>
        <w:numFmt w:val="lowerRoman"/>
        <w:lvlText w:val="%6."/>
        <w:lvlJc w:val="right"/>
        <w:pPr>
          <w:ind w:left="4320" w:hanging="180"/>
        </w:pPr>
      </w:lvl>
    </w:lvlOverride>
    <w:lvlOverride w:ilvl="6">
      <w:lvl w:ilvl="6" w:tplc="0C07000F" w:tentative="1">
        <w:start w:val="1"/>
        <w:numFmt w:val="decimal"/>
        <w:lvlText w:val="%7."/>
        <w:lvlJc w:val="left"/>
        <w:pPr>
          <w:ind w:left="5040" w:hanging="360"/>
        </w:pPr>
      </w:lvl>
    </w:lvlOverride>
    <w:lvlOverride w:ilvl="7">
      <w:lvl w:ilvl="7" w:tplc="0C070019" w:tentative="1">
        <w:start w:val="1"/>
        <w:numFmt w:val="lowerLetter"/>
        <w:lvlText w:val="%8."/>
        <w:lvlJc w:val="left"/>
        <w:pPr>
          <w:ind w:left="5760" w:hanging="360"/>
        </w:pPr>
      </w:lvl>
    </w:lvlOverride>
    <w:lvlOverride w:ilvl="8">
      <w:lvl w:ilvl="8" w:tplc="0C07001B" w:tentative="1">
        <w:start w:val="1"/>
        <w:numFmt w:val="lowerRoman"/>
        <w:lvlText w:val="%9."/>
        <w:lvlJc w:val="right"/>
        <w:pPr>
          <w:ind w:left="6480" w:hanging="180"/>
        </w:pPr>
      </w:lvl>
    </w:lvlOverride>
  </w:num>
  <w:num w:numId="14">
    <w:abstractNumId w:val="15"/>
    <w:lvlOverride w:ilvl="0">
      <w:lvl w:ilvl="0" w:tplc="C53882E4">
        <w:start w:val="1"/>
        <w:numFmt w:val="decimal"/>
        <w:lvlText w:val="Abb. %1:"/>
        <w:lvlJc w:val="left"/>
        <w:pPr>
          <w:ind w:left="720" w:hanging="360"/>
        </w:pPr>
        <w:rPr>
          <w:rFonts w:hint="default"/>
        </w:rPr>
      </w:lvl>
    </w:lvlOverride>
    <w:lvlOverride w:ilvl="1">
      <w:lvl w:ilvl="1" w:tplc="0C070019" w:tentative="1">
        <w:start w:val="1"/>
        <w:numFmt w:val="lowerLetter"/>
        <w:lvlText w:val="%2."/>
        <w:lvlJc w:val="left"/>
        <w:pPr>
          <w:ind w:left="1440" w:hanging="360"/>
        </w:pPr>
      </w:lvl>
    </w:lvlOverride>
    <w:lvlOverride w:ilvl="2">
      <w:lvl w:ilvl="2" w:tplc="0C07001B" w:tentative="1">
        <w:start w:val="1"/>
        <w:numFmt w:val="lowerRoman"/>
        <w:lvlText w:val="%3."/>
        <w:lvlJc w:val="right"/>
        <w:pPr>
          <w:ind w:left="2160" w:hanging="180"/>
        </w:pPr>
      </w:lvl>
    </w:lvlOverride>
    <w:lvlOverride w:ilvl="3">
      <w:lvl w:ilvl="3" w:tplc="0C07000F" w:tentative="1">
        <w:start w:val="1"/>
        <w:numFmt w:val="decimal"/>
        <w:lvlText w:val="%4."/>
        <w:lvlJc w:val="left"/>
        <w:pPr>
          <w:ind w:left="2880" w:hanging="360"/>
        </w:pPr>
      </w:lvl>
    </w:lvlOverride>
    <w:lvlOverride w:ilvl="4">
      <w:lvl w:ilvl="4" w:tplc="0C070019" w:tentative="1">
        <w:start w:val="1"/>
        <w:numFmt w:val="lowerLetter"/>
        <w:lvlText w:val="%5."/>
        <w:lvlJc w:val="left"/>
        <w:pPr>
          <w:ind w:left="3600" w:hanging="360"/>
        </w:pPr>
      </w:lvl>
    </w:lvlOverride>
    <w:lvlOverride w:ilvl="5">
      <w:lvl w:ilvl="5" w:tplc="0C07001B" w:tentative="1">
        <w:start w:val="1"/>
        <w:numFmt w:val="lowerRoman"/>
        <w:lvlText w:val="%6."/>
        <w:lvlJc w:val="right"/>
        <w:pPr>
          <w:ind w:left="4320" w:hanging="180"/>
        </w:pPr>
      </w:lvl>
    </w:lvlOverride>
    <w:lvlOverride w:ilvl="6">
      <w:lvl w:ilvl="6" w:tplc="0C07000F" w:tentative="1">
        <w:start w:val="1"/>
        <w:numFmt w:val="decimal"/>
        <w:lvlText w:val="%7."/>
        <w:lvlJc w:val="left"/>
        <w:pPr>
          <w:ind w:left="5040" w:hanging="360"/>
        </w:pPr>
      </w:lvl>
    </w:lvlOverride>
    <w:lvlOverride w:ilvl="7">
      <w:lvl w:ilvl="7" w:tplc="0C070019" w:tentative="1">
        <w:start w:val="1"/>
        <w:numFmt w:val="lowerLetter"/>
        <w:lvlText w:val="%8."/>
        <w:lvlJc w:val="left"/>
        <w:pPr>
          <w:ind w:left="5760" w:hanging="360"/>
        </w:pPr>
      </w:lvl>
    </w:lvlOverride>
    <w:lvlOverride w:ilvl="8">
      <w:lvl w:ilvl="8" w:tplc="0C07001B" w:tentative="1">
        <w:start w:val="1"/>
        <w:numFmt w:val="lowerRoman"/>
        <w:lvlText w:val="%9."/>
        <w:lvlJc w:val="right"/>
        <w:pPr>
          <w:ind w:left="6480" w:hanging="180"/>
        </w:pPr>
      </w:lvl>
    </w:lvlOverride>
  </w:num>
  <w:num w:numId="15">
    <w:abstractNumId w:val="3"/>
  </w:num>
  <w:num w:numId="16">
    <w:abstractNumId w:val="10"/>
  </w:num>
  <w:num w:numId="17">
    <w:abstractNumId w:val="4"/>
  </w:num>
  <w:num w:numId="18">
    <w:abstractNumId w:val="12"/>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57"/>
  <w:displayHorizontalDrawingGridEvery w:val="2"/>
  <w:noPunctuationKerning/>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BC"/>
    <w:rsid w:val="0000698E"/>
    <w:rsid w:val="00007202"/>
    <w:rsid w:val="0001494E"/>
    <w:rsid w:val="000150EB"/>
    <w:rsid w:val="00016C80"/>
    <w:rsid w:val="00024DA5"/>
    <w:rsid w:val="000322CB"/>
    <w:rsid w:val="000330FF"/>
    <w:rsid w:val="00035609"/>
    <w:rsid w:val="0003746B"/>
    <w:rsid w:val="000401BF"/>
    <w:rsid w:val="00041FC9"/>
    <w:rsid w:val="000422D5"/>
    <w:rsid w:val="00044869"/>
    <w:rsid w:val="0004566A"/>
    <w:rsid w:val="00052481"/>
    <w:rsid w:val="000536D8"/>
    <w:rsid w:val="000629EF"/>
    <w:rsid w:val="00062E32"/>
    <w:rsid w:val="00071055"/>
    <w:rsid w:val="00072490"/>
    <w:rsid w:val="00085518"/>
    <w:rsid w:val="00087901"/>
    <w:rsid w:val="00095740"/>
    <w:rsid w:val="000A0202"/>
    <w:rsid w:val="000A36BE"/>
    <w:rsid w:val="000B0DFC"/>
    <w:rsid w:val="000B0F8E"/>
    <w:rsid w:val="000C014D"/>
    <w:rsid w:val="000C7FCB"/>
    <w:rsid w:val="000D10C0"/>
    <w:rsid w:val="000D35A8"/>
    <w:rsid w:val="000D7A62"/>
    <w:rsid w:val="000E2CA1"/>
    <w:rsid w:val="000E3380"/>
    <w:rsid w:val="000E65C2"/>
    <w:rsid w:val="000E6F3B"/>
    <w:rsid w:val="000F2CC3"/>
    <w:rsid w:val="000F2EC3"/>
    <w:rsid w:val="000F6FFA"/>
    <w:rsid w:val="0010429D"/>
    <w:rsid w:val="0010618A"/>
    <w:rsid w:val="00107372"/>
    <w:rsid w:val="00110184"/>
    <w:rsid w:val="00115499"/>
    <w:rsid w:val="00121DA6"/>
    <w:rsid w:val="00122D64"/>
    <w:rsid w:val="001258B5"/>
    <w:rsid w:val="001278C6"/>
    <w:rsid w:val="001314AF"/>
    <w:rsid w:val="00137114"/>
    <w:rsid w:val="00142871"/>
    <w:rsid w:val="00144B0B"/>
    <w:rsid w:val="00156508"/>
    <w:rsid w:val="00165281"/>
    <w:rsid w:val="001658BF"/>
    <w:rsid w:val="0016637D"/>
    <w:rsid w:val="00170576"/>
    <w:rsid w:val="001708AD"/>
    <w:rsid w:val="001817CC"/>
    <w:rsid w:val="00183445"/>
    <w:rsid w:val="001847FB"/>
    <w:rsid w:val="00185DB3"/>
    <w:rsid w:val="00191878"/>
    <w:rsid w:val="0019273A"/>
    <w:rsid w:val="0019615E"/>
    <w:rsid w:val="00197965"/>
    <w:rsid w:val="001979C9"/>
    <w:rsid w:val="001A0312"/>
    <w:rsid w:val="001A25C3"/>
    <w:rsid w:val="001A3842"/>
    <w:rsid w:val="001A4F0F"/>
    <w:rsid w:val="001A780C"/>
    <w:rsid w:val="001B117D"/>
    <w:rsid w:val="001B152F"/>
    <w:rsid w:val="001B2E88"/>
    <w:rsid w:val="001C3694"/>
    <w:rsid w:val="001C4932"/>
    <w:rsid w:val="001E0DC4"/>
    <w:rsid w:val="001E15D1"/>
    <w:rsid w:val="001E3474"/>
    <w:rsid w:val="001E5F06"/>
    <w:rsid w:val="001F372F"/>
    <w:rsid w:val="002130F6"/>
    <w:rsid w:val="00213928"/>
    <w:rsid w:val="0021603E"/>
    <w:rsid w:val="002162A9"/>
    <w:rsid w:val="002168DE"/>
    <w:rsid w:val="00222944"/>
    <w:rsid w:val="00234089"/>
    <w:rsid w:val="002447F8"/>
    <w:rsid w:val="00246D6C"/>
    <w:rsid w:val="00247B56"/>
    <w:rsid w:val="00250EC3"/>
    <w:rsid w:val="0025199F"/>
    <w:rsid w:val="00251C32"/>
    <w:rsid w:val="00253F07"/>
    <w:rsid w:val="002579BC"/>
    <w:rsid w:val="00271100"/>
    <w:rsid w:val="00271F7E"/>
    <w:rsid w:val="00272AF6"/>
    <w:rsid w:val="00275821"/>
    <w:rsid w:val="00276EE7"/>
    <w:rsid w:val="00277FF4"/>
    <w:rsid w:val="0029268F"/>
    <w:rsid w:val="00296A2D"/>
    <w:rsid w:val="002A4AE1"/>
    <w:rsid w:val="002B6125"/>
    <w:rsid w:val="002B6395"/>
    <w:rsid w:val="002C1395"/>
    <w:rsid w:val="002D230B"/>
    <w:rsid w:val="002D41F0"/>
    <w:rsid w:val="002D5F45"/>
    <w:rsid w:val="002E68B5"/>
    <w:rsid w:val="002E7176"/>
    <w:rsid w:val="002F15D9"/>
    <w:rsid w:val="002F1CF6"/>
    <w:rsid w:val="002F1FE5"/>
    <w:rsid w:val="002F2DED"/>
    <w:rsid w:val="002F369D"/>
    <w:rsid w:val="00320DBC"/>
    <w:rsid w:val="00326006"/>
    <w:rsid w:val="00335AE9"/>
    <w:rsid w:val="00340FFA"/>
    <w:rsid w:val="00344771"/>
    <w:rsid w:val="003459B9"/>
    <w:rsid w:val="00346114"/>
    <w:rsid w:val="00351AFE"/>
    <w:rsid w:val="00355120"/>
    <w:rsid w:val="00360894"/>
    <w:rsid w:val="00362380"/>
    <w:rsid w:val="00374FF4"/>
    <w:rsid w:val="00380D55"/>
    <w:rsid w:val="00387DAF"/>
    <w:rsid w:val="0039103B"/>
    <w:rsid w:val="00392B33"/>
    <w:rsid w:val="0039365E"/>
    <w:rsid w:val="00393B66"/>
    <w:rsid w:val="003A15C9"/>
    <w:rsid w:val="003A522C"/>
    <w:rsid w:val="003B0D1C"/>
    <w:rsid w:val="003B1F68"/>
    <w:rsid w:val="003C382D"/>
    <w:rsid w:val="003C7A2F"/>
    <w:rsid w:val="003D0861"/>
    <w:rsid w:val="003D0A18"/>
    <w:rsid w:val="003D2AA0"/>
    <w:rsid w:val="003D5407"/>
    <w:rsid w:val="003E0128"/>
    <w:rsid w:val="003E2117"/>
    <w:rsid w:val="003E21B1"/>
    <w:rsid w:val="003E4FFB"/>
    <w:rsid w:val="004002EB"/>
    <w:rsid w:val="004035D6"/>
    <w:rsid w:val="00411B31"/>
    <w:rsid w:val="0041359F"/>
    <w:rsid w:val="00415A9D"/>
    <w:rsid w:val="004171DA"/>
    <w:rsid w:val="00417EB2"/>
    <w:rsid w:val="00420007"/>
    <w:rsid w:val="00421822"/>
    <w:rsid w:val="00422AB6"/>
    <w:rsid w:val="00431B85"/>
    <w:rsid w:val="004379DE"/>
    <w:rsid w:val="0044094E"/>
    <w:rsid w:val="00454224"/>
    <w:rsid w:val="00455658"/>
    <w:rsid w:val="0045797A"/>
    <w:rsid w:val="004600BB"/>
    <w:rsid w:val="0046095C"/>
    <w:rsid w:val="00466E09"/>
    <w:rsid w:val="00467ECF"/>
    <w:rsid w:val="004707EF"/>
    <w:rsid w:val="00470AD9"/>
    <w:rsid w:val="004714AF"/>
    <w:rsid w:val="00475835"/>
    <w:rsid w:val="0047791B"/>
    <w:rsid w:val="00477B22"/>
    <w:rsid w:val="00480444"/>
    <w:rsid w:val="0048258C"/>
    <w:rsid w:val="00492C1E"/>
    <w:rsid w:val="0049336E"/>
    <w:rsid w:val="00494632"/>
    <w:rsid w:val="004A2957"/>
    <w:rsid w:val="004A6C01"/>
    <w:rsid w:val="004A771B"/>
    <w:rsid w:val="004B0B4C"/>
    <w:rsid w:val="004B1BC2"/>
    <w:rsid w:val="004C607D"/>
    <w:rsid w:val="004D13DF"/>
    <w:rsid w:val="004D66EF"/>
    <w:rsid w:val="004E2A40"/>
    <w:rsid w:val="004E71A5"/>
    <w:rsid w:val="004F4B7E"/>
    <w:rsid w:val="004F6433"/>
    <w:rsid w:val="00503ED7"/>
    <w:rsid w:val="00505E0C"/>
    <w:rsid w:val="00506ACF"/>
    <w:rsid w:val="00511361"/>
    <w:rsid w:val="0051419C"/>
    <w:rsid w:val="00515DBF"/>
    <w:rsid w:val="0051790C"/>
    <w:rsid w:val="005210CD"/>
    <w:rsid w:val="005241D6"/>
    <w:rsid w:val="00524B34"/>
    <w:rsid w:val="00536182"/>
    <w:rsid w:val="00547A1F"/>
    <w:rsid w:val="00550667"/>
    <w:rsid w:val="00572EB5"/>
    <w:rsid w:val="00583F31"/>
    <w:rsid w:val="00584CE2"/>
    <w:rsid w:val="005A0B63"/>
    <w:rsid w:val="005B3A76"/>
    <w:rsid w:val="005B6E1C"/>
    <w:rsid w:val="005C028E"/>
    <w:rsid w:val="005C1B97"/>
    <w:rsid w:val="005C5450"/>
    <w:rsid w:val="005D2138"/>
    <w:rsid w:val="005D2CF5"/>
    <w:rsid w:val="005D5EF6"/>
    <w:rsid w:val="005E26D6"/>
    <w:rsid w:val="005E7CE5"/>
    <w:rsid w:val="005E7D81"/>
    <w:rsid w:val="005F3EF1"/>
    <w:rsid w:val="005F4476"/>
    <w:rsid w:val="005F5F4A"/>
    <w:rsid w:val="0061006C"/>
    <w:rsid w:val="00614398"/>
    <w:rsid w:val="00614DF8"/>
    <w:rsid w:val="00615B15"/>
    <w:rsid w:val="00616FBC"/>
    <w:rsid w:val="006176F4"/>
    <w:rsid w:val="00617DCB"/>
    <w:rsid w:val="00625F52"/>
    <w:rsid w:val="00626DF5"/>
    <w:rsid w:val="00635AB8"/>
    <w:rsid w:val="00636E77"/>
    <w:rsid w:val="006527ED"/>
    <w:rsid w:val="00664BE6"/>
    <w:rsid w:val="00665BA4"/>
    <w:rsid w:val="0066742D"/>
    <w:rsid w:val="00673FAE"/>
    <w:rsid w:val="00674FF8"/>
    <w:rsid w:val="006768AC"/>
    <w:rsid w:val="00676D7C"/>
    <w:rsid w:val="00682486"/>
    <w:rsid w:val="00686F62"/>
    <w:rsid w:val="006961ED"/>
    <w:rsid w:val="006A209A"/>
    <w:rsid w:val="006B0F0F"/>
    <w:rsid w:val="006B55FD"/>
    <w:rsid w:val="006C13DA"/>
    <w:rsid w:val="006C1515"/>
    <w:rsid w:val="006C249E"/>
    <w:rsid w:val="006E0196"/>
    <w:rsid w:val="006F263F"/>
    <w:rsid w:val="006F3645"/>
    <w:rsid w:val="006F4157"/>
    <w:rsid w:val="006F4DAE"/>
    <w:rsid w:val="00714D0A"/>
    <w:rsid w:val="007210D8"/>
    <w:rsid w:val="00721D19"/>
    <w:rsid w:val="00722EDF"/>
    <w:rsid w:val="00724FC5"/>
    <w:rsid w:val="0072688C"/>
    <w:rsid w:val="00730BAE"/>
    <w:rsid w:val="00733EEE"/>
    <w:rsid w:val="00742658"/>
    <w:rsid w:val="00743517"/>
    <w:rsid w:val="0074439F"/>
    <w:rsid w:val="00744BE4"/>
    <w:rsid w:val="0074501F"/>
    <w:rsid w:val="00747331"/>
    <w:rsid w:val="0074768D"/>
    <w:rsid w:val="007503CB"/>
    <w:rsid w:val="00750A0F"/>
    <w:rsid w:val="00755579"/>
    <w:rsid w:val="00755F9B"/>
    <w:rsid w:val="00761DA9"/>
    <w:rsid w:val="00772753"/>
    <w:rsid w:val="00774706"/>
    <w:rsid w:val="0077631E"/>
    <w:rsid w:val="0077655F"/>
    <w:rsid w:val="00785E21"/>
    <w:rsid w:val="00793540"/>
    <w:rsid w:val="00793CC1"/>
    <w:rsid w:val="007954C0"/>
    <w:rsid w:val="00797635"/>
    <w:rsid w:val="007A0DC1"/>
    <w:rsid w:val="007A421A"/>
    <w:rsid w:val="007B59F9"/>
    <w:rsid w:val="007B69C5"/>
    <w:rsid w:val="007C07ED"/>
    <w:rsid w:val="007C1A89"/>
    <w:rsid w:val="007C3B6C"/>
    <w:rsid w:val="007D038F"/>
    <w:rsid w:val="007D2AF0"/>
    <w:rsid w:val="007D4F58"/>
    <w:rsid w:val="007D5C90"/>
    <w:rsid w:val="007D5ECA"/>
    <w:rsid w:val="007D6560"/>
    <w:rsid w:val="007E07F8"/>
    <w:rsid w:val="007F1909"/>
    <w:rsid w:val="007F1D1D"/>
    <w:rsid w:val="007F42A9"/>
    <w:rsid w:val="007F599B"/>
    <w:rsid w:val="00803D14"/>
    <w:rsid w:val="008152DF"/>
    <w:rsid w:val="00820648"/>
    <w:rsid w:val="00821712"/>
    <w:rsid w:val="00827FB5"/>
    <w:rsid w:val="00830823"/>
    <w:rsid w:val="00842794"/>
    <w:rsid w:val="00855F5A"/>
    <w:rsid w:val="0086349F"/>
    <w:rsid w:val="00867C86"/>
    <w:rsid w:val="00870943"/>
    <w:rsid w:val="008710EE"/>
    <w:rsid w:val="008835C7"/>
    <w:rsid w:val="0088483B"/>
    <w:rsid w:val="00885CA0"/>
    <w:rsid w:val="00894315"/>
    <w:rsid w:val="008A4937"/>
    <w:rsid w:val="008A7238"/>
    <w:rsid w:val="008B29CF"/>
    <w:rsid w:val="008C423E"/>
    <w:rsid w:val="008C42E6"/>
    <w:rsid w:val="008C5A49"/>
    <w:rsid w:val="008C5C4E"/>
    <w:rsid w:val="008D0007"/>
    <w:rsid w:val="008D51F5"/>
    <w:rsid w:val="008D7743"/>
    <w:rsid w:val="008E3E4F"/>
    <w:rsid w:val="008E6909"/>
    <w:rsid w:val="008E6FED"/>
    <w:rsid w:val="008E7391"/>
    <w:rsid w:val="008F2C10"/>
    <w:rsid w:val="008F64CE"/>
    <w:rsid w:val="00900171"/>
    <w:rsid w:val="00900822"/>
    <w:rsid w:val="00902439"/>
    <w:rsid w:val="009038A9"/>
    <w:rsid w:val="0090477A"/>
    <w:rsid w:val="00907BDD"/>
    <w:rsid w:val="009176B0"/>
    <w:rsid w:val="00921122"/>
    <w:rsid w:val="009268CF"/>
    <w:rsid w:val="009270DF"/>
    <w:rsid w:val="00927550"/>
    <w:rsid w:val="00932279"/>
    <w:rsid w:val="0095180E"/>
    <w:rsid w:val="0095469D"/>
    <w:rsid w:val="00956257"/>
    <w:rsid w:val="00964628"/>
    <w:rsid w:val="009715ED"/>
    <w:rsid w:val="0097262D"/>
    <w:rsid w:val="00976EA8"/>
    <w:rsid w:val="00977C9E"/>
    <w:rsid w:val="00990458"/>
    <w:rsid w:val="00994B12"/>
    <w:rsid w:val="00996541"/>
    <w:rsid w:val="009A3363"/>
    <w:rsid w:val="009A40F3"/>
    <w:rsid w:val="009A4C72"/>
    <w:rsid w:val="009A7870"/>
    <w:rsid w:val="009B0570"/>
    <w:rsid w:val="009B3AB7"/>
    <w:rsid w:val="009C5740"/>
    <w:rsid w:val="009C771D"/>
    <w:rsid w:val="009D0F6C"/>
    <w:rsid w:val="009D3530"/>
    <w:rsid w:val="009E702D"/>
    <w:rsid w:val="00A007BB"/>
    <w:rsid w:val="00A02EE6"/>
    <w:rsid w:val="00A0736E"/>
    <w:rsid w:val="00A14180"/>
    <w:rsid w:val="00A14E81"/>
    <w:rsid w:val="00A16B99"/>
    <w:rsid w:val="00A30A2D"/>
    <w:rsid w:val="00A3155A"/>
    <w:rsid w:val="00A32FA3"/>
    <w:rsid w:val="00A43298"/>
    <w:rsid w:val="00A519F5"/>
    <w:rsid w:val="00A52B91"/>
    <w:rsid w:val="00A548A1"/>
    <w:rsid w:val="00A54C21"/>
    <w:rsid w:val="00A55204"/>
    <w:rsid w:val="00A62CE6"/>
    <w:rsid w:val="00A70C4A"/>
    <w:rsid w:val="00A71F86"/>
    <w:rsid w:val="00A71F97"/>
    <w:rsid w:val="00A811A7"/>
    <w:rsid w:val="00A81842"/>
    <w:rsid w:val="00A824C7"/>
    <w:rsid w:val="00A8369D"/>
    <w:rsid w:val="00A84B51"/>
    <w:rsid w:val="00A92117"/>
    <w:rsid w:val="00A95805"/>
    <w:rsid w:val="00A9653F"/>
    <w:rsid w:val="00AA1966"/>
    <w:rsid w:val="00AA353A"/>
    <w:rsid w:val="00AA466F"/>
    <w:rsid w:val="00AA4967"/>
    <w:rsid w:val="00AB16C1"/>
    <w:rsid w:val="00AB36B0"/>
    <w:rsid w:val="00AC0773"/>
    <w:rsid w:val="00AC0EF7"/>
    <w:rsid w:val="00AD1144"/>
    <w:rsid w:val="00AD3FBB"/>
    <w:rsid w:val="00AD5506"/>
    <w:rsid w:val="00AE516C"/>
    <w:rsid w:val="00AE7A08"/>
    <w:rsid w:val="00AF1404"/>
    <w:rsid w:val="00AF2CE7"/>
    <w:rsid w:val="00AF4382"/>
    <w:rsid w:val="00AF55EB"/>
    <w:rsid w:val="00AF6743"/>
    <w:rsid w:val="00B0015F"/>
    <w:rsid w:val="00B020E4"/>
    <w:rsid w:val="00B03755"/>
    <w:rsid w:val="00B07B1D"/>
    <w:rsid w:val="00B10856"/>
    <w:rsid w:val="00B11E00"/>
    <w:rsid w:val="00B152B5"/>
    <w:rsid w:val="00B1630D"/>
    <w:rsid w:val="00B17E71"/>
    <w:rsid w:val="00B31CCE"/>
    <w:rsid w:val="00B40C65"/>
    <w:rsid w:val="00B443D5"/>
    <w:rsid w:val="00B44C88"/>
    <w:rsid w:val="00B57E2F"/>
    <w:rsid w:val="00B6246E"/>
    <w:rsid w:val="00B62B0D"/>
    <w:rsid w:val="00B63889"/>
    <w:rsid w:val="00B6701D"/>
    <w:rsid w:val="00B7272E"/>
    <w:rsid w:val="00B74F31"/>
    <w:rsid w:val="00B7667E"/>
    <w:rsid w:val="00B81E35"/>
    <w:rsid w:val="00B85325"/>
    <w:rsid w:val="00B85588"/>
    <w:rsid w:val="00B91A75"/>
    <w:rsid w:val="00B957C5"/>
    <w:rsid w:val="00B962D8"/>
    <w:rsid w:val="00BA45D1"/>
    <w:rsid w:val="00BA6CE8"/>
    <w:rsid w:val="00BB093D"/>
    <w:rsid w:val="00BB496E"/>
    <w:rsid w:val="00BC7476"/>
    <w:rsid w:val="00BC7565"/>
    <w:rsid w:val="00BD36D3"/>
    <w:rsid w:val="00BD6C7D"/>
    <w:rsid w:val="00BD79F4"/>
    <w:rsid w:val="00BE08ED"/>
    <w:rsid w:val="00BE0B80"/>
    <w:rsid w:val="00BF3254"/>
    <w:rsid w:val="00C0128C"/>
    <w:rsid w:val="00C03C63"/>
    <w:rsid w:val="00C1185D"/>
    <w:rsid w:val="00C13A75"/>
    <w:rsid w:val="00C17F70"/>
    <w:rsid w:val="00C20A66"/>
    <w:rsid w:val="00C25B28"/>
    <w:rsid w:val="00C40AC5"/>
    <w:rsid w:val="00C447B2"/>
    <w:rsid w:val="00C47D8D"/>
    <w:rsid w:val="00C523AE"/>
    <w:rsid w:val="00C523B7"/>
    <w:rsid w:val="00C573DA"/>
    <w:rsid w:val="00C622E3"/>
    <w:rsid w:val="00C62C52"/>
    <w:rsid w:val="00C63DD3"/>
    <w:rsid w:val="00C71D02"/>
    <w:rsid w:val="00C727B8"/>
    <w:rsid w:val="00C746F7"/>
    <w:rsid w:val="00C748CD"/>
    <w:rsid w:val="00C810FC"/>
    <w:rsid w:val="00C87CA5"/>
    <w:rsid w:val="00C90EA0"/>
    <w:rsid w:val="00C9256A"/>
    <w:rsid w:val="00CA2392"/>
    <w:rsid w:val="00CA5F70"/>
    <w:rsid w:val="00CA782E"/>
    <w:rsid w:val="00CB1419"/>
    <w:rsid w:val="00CB1980"/>
    <w:rsid w:val="00CB29A2"/>
    <w:rsid w:val="00CC337C"/>
    <w:rsid w:val="00CD0DDB"/>
    <w:rsid w:val="00CD2B3E"/>
    <w:rsid w:val="00CD4FB0"/>
    <w:rsid w:val="00CD5EE9"/>
    <w:rsid w:val="00CE093E"/>
    <w:rsid w:val="00CE4F1A"/>
    <w:rsid w:val="00CE7BA8"/>
    <w:rsid w:val="00CF5B8D"/>
    <w:rsid w:val="00CF6685"/>
    <w:rsid w:val="00D04EE0"/>
    <w:rsid w:val="00D07DBF"/>
    <w:rsid w:val="00D214D0"/>
    <w:rsid w:val="00D334EB"/>
    <w:rsid w:val="00D34CE7"/>
    <w:rsid w:val="00D3596A"/>
    <w:rsid w:val="00D3603F"/>
    <w:rsid w:val="00D366BC"/>
    <w:rsid w:val="00D45796"/>
    <w:rsid w:val="00D45A8C"/>
    <w:rsid w:val="00D46910"/>
    <w:rsid w:val="00D5213F"/>
    <w:rsid w:val="00D54549"/>
    <w:rsid w:val="00D5568A"/>
    <w:rsid w:val="00D7246E"/>
    <w:rsid w:val="00D73FE9"/>
    <w:rsid w:val="00D82AC5"/>
    <w:rsid w:val="00D838DB"/>
    <w:rsid w:val="00D85F8D"/>
    <w:rsid w:val="00D97B01"/>
    <w:rsid w:val="00DA59A2"/>
    <w:rsid w:val="00DA6BB2"/>
    <w:rsid w:val="00DC0B4B"/>
    <w:rsid w:val="00DC1C79"/>
    <w:rsid w:val="00DC6EEF"/>
    <w:rsid w:val="00DD0AFF"/>
    <w:rsid w:val="00DD3018"/>
    <w:rsid w:val="00DE222A"/>
    <w:rsid w:val="00DE3363"/>
    <w:rsid w:val="00DE35FB"/>
    <w:rsid w:val="00DE38F0"/>
    <w:rsid w:val="00DE751E"/>
    <w:rsid w:val="00DF21CA"/>
    <w:rsid w:val="00DF4519"/>
    <w:rsid w:val="00E020A7"/>
    <w:rsid w:val="00E02168"/>
    <w:rsid w:val="00E12316"/>
    <w:rsid w:val="00E14A5A"/>
    <w:rsid w:val="00E228BD"/>
    <w:rsid w:val="00E22E2F"/>
    <w:rsid w:val="00E25B7E"/>
    <w:rsid w:val="00E264A9"/>
    <w:rsid w:val="00E26FC5"/>
    <w:rsid w:val="00E27882"/>
    <w:rsid w:val="00E30B54"/>
    <w:rsid w:val="00E30DA1"/>
    <w:rsid w:val="00E30DE6"/>
    <w:rsid w:val="00E408C3"/>
    <w:rsid w:val="00E506D5"/>
    <w:rsid w:val="00E54D31"/>
    <w:rsid w:val="00E62BD8"/>
    <w:rsid w:val="00E649E0"/>
    <w:rsid w:val="00E751C5"/>
    <w:rsid w:val="00E8247E"/>
    <w:rsid w:val="00E9095C"/>
    <w:rsid w:val="00E9122A"/>
    <w:rsid w:val="00E95757"/>
    <w:rsid w:val="00E965A6"/>
    <w:rsid w:val="00EA45AA"/>
    <w:rsid w:val="00EB199E"/>
    <w:rsid w:val="00EB53CE"/>
    <w:rsid w:val="00EB5588"/>
    <w:rsid w:val="00EB58B3"/>
    <w:rsid w:val="00EB7DC3"/>
    <w:rsid w:val="00EC0F3A"/>
    <w:rsid w:val="00ED7049"/>
    <w:rsid w:val="00ED7B81"/>
    <w:rsid w:val="00EE39B2"/>
    <w:rsid w:val="00EE3FF5"/>
    <w:rsid w:val="00EE5664"/>
    <w:rsid w:val="00EF34E1"/>
    <w:rsid w:val="00F04475"/>
    <w:rsid w:val="00F059B9"/>
    <w:rsid w:val="00F10625"/>
    <w:rsid w:val="00F1140F"/>
    <w:rsid w:val="00F15A0A"/>
    <w:rsid w:val="00F24235"/>
    <w:rsid w:val="00F27A57"/>
    <w:rsid w:val="00F4287B"/>
    <w:rsid w:val="00F4769C"/>
    <w:rsid w:val="00F50420"/>
    <w:rsid w:val="00F50A69"/>
    <w:rsid w:val="00F51530"/>
    <w:rsid w:val="00F5530F"/>
    <w:rsid w:val="00F613DE"/>
    <w:rsid w:val="00F61ED9"/>
    <w:rsid w:val="00F62897"/>
    <w:rsid w:val="00F778AE"/>
    <w:rsid w:val="00F848B2"/>
    <w:rsid w:val="00F90704"/>
    <w:rsid w:val="00F960AB"/>
    <w:rsid w:val="00F97573"/>
    <w:rsid w:val="00FA3CA6"/>
    <w:rsid w:val="00FA5437"/>
    <w:rsid w:val="00FB126B"/>
    <w:rsid w:val="00FB3916"/>
    <w:rsid w:val="00FB608D"/>
    <w:rsid w:val="00FD17B0"/>
    <w:rsid w:val="00FD3727"/>
    <w:rsid w:val="00FE450B"/>
    <w:rsid w:val="00FF4C3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11764E38"/>
  <w15:docId w15:val="{CC9593EC-EC20-4F40-AE05-40D9E4D7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F4C37"/>
    <w:pPr>
      <w:ind w:firstLine="357"/>
      <w:jc w:val="both"/>
    </w:pPr>
    <w:rPr>
      <w:szCs w:val="24"/>
      <w:lang w:val="de-AT" w:eastAsia="ja-JP"/>
    </w:rPr>
  </w:style>
  <w:style w:type="paragraph" w:styleId="berschrift1">
    <w:name w:val="heading 1"/>
    <w:basedOn w:val="Standard"/>
    <w:next w:val="Standard"/>
    <w:autoRedefine/>
    <w:qFormat/>
    <w:rsid w:val="00CB1419"/>
    <w:pPr>
      <w:keepNext/>
      <w:keepLines/>
      <w:pageBreakBefore/>
      <w:suppressAutoHyphens/>
      <w:spacing w:before="240" w:after="40"/>
      <w:ind w:firstLine="0"/>
      <w:jc w:val="left"/>
      <w:outlineLvl w:val="0"/>
    </w:pPr>
    <w:rPr>
      <w:rFonts w:cs="Arial"/>
      <w:b/>
      <w:bCs/>
      <w:kern w:val="32"/>
      <w:szCs w:val="32"/>
    </w:rPr>
  </w:style>
  <w:style w:type="paragraph" w:styleId="berschrift2">
    <w:name w:val="heading 2"/>
    <w:basedOn w:val="Standard"/>
    <w:next w:val="Standard"/>
    <w:link w:val="berschrift2Zchn"/>
    <w:autoRedefine/>
    <w:qFormat/>
    <w:rsid w:val="007B69C5"/>
    <w:pPr>
      <w:keepNext/>
      <w:keepLines/>
      <w:suppressAutoHyphens/>
      <w:spacing w:before="200" w:after="40"/>
      <w:ind w:firstLine="0"/>
      <w:jc w:val="left"/>
      <w:outlineLvl w:val="1"/>
    </w:pPr>
    <w:rPr>
      <w:rFonts w:cs="Arial"/>
      <w:bCs/>
      <w:i/>
      <w:iCs/>
      <w:szCs w:val="28"/>
    </w:rPr>
  </w:style>
  <w:style w:type="paragraph" w:styleId="berschrift3">
    <w:name w:val="heading 3"/>
    <w:basedOn w:val="Standard"/>
    <w:next w:val="Standard"/>
    <w:qFormat/>
    <w:rsid w:val="002D5F45"/>
    <w:pPr>
      <w:keepNext/>
      <w:keepLines/>
      <w:suppressAutoHyphens/>
      <w:spacing w:before="240" w:after="120"/>
      <w:ind w:firstLine="0"/>
      <w:jc w:val="left"/>
      <w:outlineLvl w:val="2"/>
    </w:pPr>
    <w:rPr>
      <w:rFonts w:cs="Arial"/>
      <w:bCs/>
      <w:i/>
      <w:szCs w:val="26"/>
    </w:rPr>
  </w:style>
  <w:style w:type="paragraph" w:styleId="berschrift4">
    <w:name w:val="heading 4"/>
    <w:basedOn w:val="Standard"/>
    <w:next w:val="Standard"/>
    <w:qFormat/>
    <w:rsid w:val="002D5F45"/>
    <w:pPr>
      <w:keepNext/>
      <w:suppressAutoHyphens/>
      <w:spacing w:before="120"/>
      <w:ind w:firstLine="0"/>
      <w:jc w:val="left"/>
      <w:outlineLvl w:val="3"/>
    </w:pPr>
    <w:rPr>
      <w:bCs/>
      <w:i/>
      <w:szCs w:val="28"/>
    </w:rPr>
  </w:style>
  <w:style w:type="paragraph" w:styleId="berschrift5">
    <w:name w:val="heading 5"/>
    <w:basedOn w:val="Standard"/>
    <w:next w:val="Standard"/>
    <w:qFormat/>
    <w:rsid w:val="002D5F45"/>
    <w:pPr>
      <w:ind w:firstLine="0"/>
      <w:jc w:val="left"/>
      <w:outlineLvl w:val="4"/>
    </w:pPr>
    <w:rPr>
      <w:bCs/>
      <w:i/>
      <w:iCs/>
      <w:szCs w:val="26"/>
    </w:rPr>
  </w:style>
  <w:style w:type="paragraph" w:styleId="berschrift6">
    <w:name w:val="heading 6"/>
    <w:basedOn w:val="Standard"/>
    <w:next w:val="Standard"/>
    <w:qFormat/>
    <w:rsid w:val="002D5F45"/>
    <w:pPr>
      <w:spacing w:before="240"/>
      <w:ind w:firstLine="0"/>
      <w:outlineLvl w:val="5"/>
    </w:pPr>
    <w:rPr>
      <w:bCs/>
      <w:szCs w:val="22"/>
    </w:rPr>
  </w:style>
  <w:style w:type="paragraph" w:styleId="berschrift7">
    <w:name w:val="heading 7"/>
    <w:basedOn w:val="Standard"/>
    <w:next w:val="Standard"/>
    <w:qFormat/>
    <w:rsid w:val="002D5F45"/>
    <w:pPr>
      <w:spacing w:before="240" w:after="60"/>
      <w:outlineLvl w:val="6"/>
    </w:pPr>
    <w:rPr>
      <w:sz w:val="24"/>
    </w:rPr>
  </w:style>
  <w:style w:type="paragraph" w:styleId="berschrift8">
    <w:name w:val="heading 8"/>
    <w:basedOn w:val="Standard"/>
    <w:next w:val="Standard"/>
    <w:qFormat/>
    <w:rsid w:val="002D5F45"/>
    <w:pPr>
      <w:spacing w:before="240" w:after="60"/>
      <w:outlineLvl w:val="7"/>
    </w:pPr>
    <w:rPr>
      <w:i/>
      <w:iCs/>
      <w:sz w:val="24"/>
    </w:rPr>
  </w:style>
  <w:style w:type="paragraph" w:styleId="berschrift9">
    <w:name w:val="heading 9"/>
    <w:basedOn w:val="Standard"/>
    <w:next w:val="Standard"/>
    <w:qFormat/>
    <w:rsid w:val="002D5F4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HBBilderTabellen">
    <w:name w:val="IHB_Bilder&amp;Tabellen"/>
    <w:basedOn w:val="Standard"/>
    <w:qFormat/>
    <w:rsid w:val="00626DF5"/>
    <w:pPr>
      <w:spacing w:before="100" w:after="100" w:line="300" w:lineRule="atLeast"/>
      <w:ind w:firstLine="0"/>
      <w:jc w:val="center"/>
    </w:pPr>
    <w:rPr>
      <w:rFonts w:ascii="Verdana" w:hAnsi="Verdana"/>
    </w:rPr>
  </w:style>
  <w:style w:type="paragraph" w:customStyle="1" w:styleId="IHBTabellenbeschriftung">
    <w:name w:val="IHB_Tabellenbeschriftung"/>
    <w:basedOn w:val="Standard"/>
    <w:qFormat/>
    <w:rsid w:val="008E6FED"/>
    <w:pPr>
      <w:keepNext/>
      <w:spacing w:before="200" w:after="100"/>
      <w:ind w:firstLine="0"/>
      <w:jc w:val="center"/>
    </w:pPr>
    <w:rPr>
      <w:rFonts w:ascii="Arial" w:hAnsi="Arial"/>
    </w:rPr>
  </w:style>
  <w:style w:type="paragraph" w:customStyle="1" w:styleId="IHBKurzfassungTitel">
    <w:name w:val="IHB_KurzfassungTitel"/>
    <w:basedOn w:val="Standard"/>
    <w:qFormat/>
    <w:rsid w:val="002D230B"/>
    <w:pPr>
      <w:keepNext/>
      <w:keepLines/>
      <w:suppressAutoHyphens/>
      <w:spacing w:before="360" w:after="120"/>
      <w:ind w:firstLine="0"/>
      <w:jc w:val="left"/>
      <w:outlineLvl w:val="0"/>
    </w:pPr>
    <w:rPr>
      <w:rFonts w:ascii="Arial" w:hAnsi="Arial" w:cs="Arial"/>
      <w:b/>
      <w:bCs/>
      <w:kern w:val="32"/>
      <w:sz w:val="28"/>
      <w:szCs w:val="32"/>
    </w:rPr>
  </w:style>
  <w:style w:type="paragraph" w:customStyle="1" w:styleId="IHBAufzhlungPunkte">
    <w:name w:val="IHB_Aufzählung Punkte"/>
    <w:basedOn w:val="Standard"/>
    <w:qFormat/>
    <w:rsid w:val="00CF5B8D"/>
    <w:pPr>
      <w:numPr>
        <w:numId w:val="1"/>
      </w:numPr>
      <w:tabs>
        <w:tab w:val="left" w:pos="714"/>
      </w:tabs>
      <w:spacing w:line="300" w:lineRule="atLeast"/>
    </w:pPr>
    <w:rPr>
      <w:rFonts w:ascii="Verdana" w:hAnsi="Verdana"/>
    </w:rPr>
  </w:style>
  <w:style w:type="paragraph" w:customStyle="1" w:styleId="IHBAufzhlungStriche">
    <w:name w:val="IHB_Aufzählung Striche"/>
    <w:basedOn w:val="Standard"/>
    <w:qFormat/>
    <w:rsid w:val="000C014D"/>
    <w:pPr>
      <w:numPr>
        <w:numId w:val="2"/>
      </w:numPr>
      <w:spacing w:line="240" w:lineRule="atLeast"/>
      <w:ind w:left="568" w:hanging="284"/>
      <w:outlineLvl w:val="0"/>
    </w:pPr>
    <w:rPr>
      <w:rFonts w:ascii="Verdana" w:hAnsi="Verdana"/>
    </w:rPr>
  </w:style>
  <w:style w:type="paragraph" w:customStyle="1" w:styleId="IHBBildbeschriftung">
    <w:name w:val="IHB_Bildbeschriftung"/>
    <w:basedOn w:val="Standard"/>
    <w:rsid w:val="00C63DD3"/>
    <w:pPr>
      <w:spacing w:before="200" w:after="100" w:line="300" w:lineRule="atLeast"/>
      <w:ind w:firstLine="0"/>
      <w:jc w:val="center"/>
    </w:pPr>
    <w:rPr>
      <w:rFonts w:ascii="Verdana" w:eastAsia="Times New Roman" w:hAnsi="Verdana"/>
      <w:bCs/>
      <w:szCs w:val="20"/>
    </w:rPr>
  </w:style>
  <w:style w:type="paragraph" w:customStyle="1" w:styleId="IHBKeywords">
    <w:name w:val="IHB_Keywords"/>
    <w:basedOn w:val="Standard"/>
    <w:qFormat/>
    <w:rsid w:val="00547A1F"/>
    <w:pPr>
      <w:adjustRightInd w:val="0"/>
      <w:snapToGrid w:val="0"/>
      <w:spacing w:before="240" w:after="240"/>
      <w:ind w:firstLine="0"/>
    </w:pPr>
    <w:rPr>
      <w:rFonts w:ascii="Arial" w:hAnsi="Arial"/>
      <w:sz w:val="22"/>
    </w:rPr>
  </w:style>
  <w:style w:type="paragraph" w:customStyle="1" w:styleId="IHBStandardText">
    <w:name w:val="IHB_StandardText"/>
    <w:basedOn w:val="Standard"/>
    <w:link w:val="IHBStandardTextZchn"/>
    <w:qFormat/>
    <w:rsid w:val="004707EF"/>
    <w:pPr>
      <w:spacing w:before="120" w:after="120" w:line="280" w:lineRule="atLeast"/>
      <w:ind w:firstLine="0"/>
    </w:pPr>
    <w:rPr>
      <w:rFonts w:ascii="Verdana" w:hAnsi="Verdana"/>
    </w:rPr>
  </w:style>
  <w:style w:type="table" w:customStyle="1" w:styleId="ABSFigureTableGrid">
    <w:name w:val="ABS_FigureTableGrid"/>
    <w:basedOn w:val="NormaleTabelle"/>
    <w:rsid w:val="009270DF"/>
    <w:pPr>
      <w:jc w:val="center"/>
    </w:pPr>
    <w:tblPr>
      <w:jc w:val="center"/>
    </w:tblPr>
    <w:trPr>
      <w:jc w:val="center"/>
    </w:trPr>
  </w:style>
  <w:style w:type="paragraph" w:styleId="Sprechblasentext">
    <w:name w:val="Balloon Text"/>
    <w:basedOn w:val="Standard"/>
    <w:semiHidden/>
    <w:rsid w:val="00A84B51"/>
    <w:rPr>
      <w:rFonts w:ascii="Tahoma" w:hAnsi="Tahoma" w:cs="Tahoma"/>
      <w:sz w:val="16"/>
      <w:szCs w:val="16"/>
    </w:rPr>
  </w:style>
  <w:style w:type="paragraph" w:customStyle="1" w:styleId="IHBAutorname">
    <w:name w:val="IHB_Autorname"/>
    <w:basedOn w:val="Standard"/>
    <w:link w:val="IHBAutornameZchn"/>
    <w:qFormat/>
    <w:rsid w:val="00614398"/>
    <w:pPr>
      <w:spacing w:after="80"/>
      <w:ind w:firstLine="0"/>
      <w:jc w:val="right"/>
    </w:pPr>
    <w:rPr>
      <w:rFonts w:ascii="Verdana" w:hAnsi="Verdana"/>
      <w:b/>
      <w:sz w:val="28"/>
    </w:rPr>
  </w:style>
  <w:style w:type="character" w:styleId="Hyperlink">
    <w:name w:val="Hyperlink"/>
    <w:aliases w:val="IHB_Hyperlink"/>
    <w:uiPriority w:val="99"/>
    <w:rsid w:val="00A55204"/>
    <w:rPr>
      <w:color w:val="0000FF"/>
      <w:spacing w:val="0"/>
      <w:u w:val="single"/>
    </w:rPr>
  </w:style>
  <w:style w:type="table" w:customStyle="1" w:styleId="ABSTableGrid">
    <w:name w:val="ABS_TableGrid"/>
    <w:basedOn w:val="NormaleTabelle"/>
    <w:rsid w:val="003E4FFB"/>
    <w:pPr>
      <w:ind w:firstLine="357"/>
      <w:jc w:val="center"/>
    </w:pPr>
    <w:tblPr>
      <w:jc w:val="center"/>
      <w:tblBorders>
        <w:top w:val="single" w:sz="4" w:space="0" w:color="auto"/>
        <w:bottom w:val="single" w:sz="4" w:space="0" w:color="auto"/>
        <w:insideH w:val="single" w:sz="4" w:space="0" w:color="auto"/>
      </w:tblBorders>
    </w:tblPr>
    <w:trPr>
      <w:jc w:val="center"/>
    </w:trPr>
    <w:tcPr>
      <w:vAlign w:val="center"/>
    </w:tcPr>
  </w:style>
  <w:style w:type="paragraph" w:customStyle="1" w:styleId="IHBKopfzeile">
    <w:name w:val="IHB_Kopfzeile"/>
    <w:basedOn w:val="Standard"/>
    <w:qFormat/>
    <w:rsid w:val="004707EF"/>
    <w:pPr>
      <w:pBdr>
        <w:bottom w:val="single" w:sz="4" w:space="6" w:color="auto"/>
      </w:pBdr>
      <w:tabs>
        <w:tab w:val="center" w:pos="4320"/>
        <w:tab w:val="left" w:pos="7087"/>
        <w:tab w:val="right" w:pos="9072"/>
      </w:tabs>
      <w:ind w:right="-1" w:firstLine="0"/>
      <w:jc w:val="left"/>
    </w:pPr>
    <w:rPr>
      <w:rFonts w:ascii="Verdana" w:hAnsi="Verdana"/>
      <w:sz w:val="16"/>
    </w:rPr>
  </w:style>
  <w:style w:type="paragraph" w:customStyle="1" w:styleId="IHBTitel">
    <w:name w:val="IHB_Titel"/>
    <w:basedOn w:val="Standard"/>
    <w:qFormat/>
    <w:rsid w:val="007D4F58"/>
    <w:pPr>
      <w:spacing w:before="800" w:after="480" w:line="312" w:lineRule="auto"/>
      <w:ind w:firstLine="0"/>
      <w:jc w:val="left"/>
    </w:pPr>
    <w:rPr>
      <w:rFonts w:ascii="Arial" w:hAnsi="Arial"/>
      <w:noProof/>
      <w:kern w:val="28"/>
      <w:sz w:val="48"/>
    </w:rPr>
  </w:style>
  <w:style w:type="paragraph" w:customStyle="1" w:styleId="IHBStandardTextrechts">
    <w:name w:val="IHB_StandardText + rechts"/>
    <w:basedOn w:val="IHBStandardText"/>
    <w:rsid w:val="007D4F58"/>
    <w:pPr>
      <w:spacing w:after="80"/>
      <w:jc w:val="right"/>
    </w:pPr>
    <w:rPr>
      <w:rFonts w:eastAsia="Times New Roman"/>
      <w:bCs/>
      <w:szCs w:val="20"/>
    </w:rPr>
  </w:style>
  <w:style w:type="paragraph" w:customStyle="1" w:styleId="IHBKurzfassungText">
    <w:name w:val="IHB_KurzfassungText"/>
    <w:basedOn w:val="Standard"/>
    <w:qFormat/>
    <w:rsid w:val="002D230B"/>
    <w:pPr>
      <w:adjustRightInd w:val="0"/>
      <w:snapToGrid w:val="0"/>
      <w:spacing w:before="200"/>
      <w:ind w:firstLine="0"/>
    </w:pPr>
    <w:rPr>
      <w:rFonts w:ascii="Arial" w:hAnsi="Arial"/>
      <w:sz w:val="22"/>
    </w:rPr>
  </w:style>
  <w:style w:type="numbering" w:customStyle="1" w:styleId="Formatvorlage1">
    <w:name w:val="Formatvorlage1"/>
    <w:uiPriority w:val="99"/>
    <w:rsid w:val="00E12316"/>
    <w:pPr>
      <w:numPr>
        <w:numId w:val="3"/>
      </w:numPr>
    </w:pPr>
  </w:style>
  <w:style w:type="paragraph" w:customStyle="1" w:styleId="IHBGleichungen">
    <w:name w:val="IHB_Gleichungen"/>
    <w:basedOn w:val="Standard"/>
    <w:qFormat/>
    <w:rsid w:val="00431B85"/>
    <w:pPr>
      <w:tabs>
        <w:tab w:val="left" w:pos="0"/>
        <w:tab w:val="center" w:pos="4536"/>
        <w:tab w:val="right" w:pos="9072"/>
      </w:tabs>
      <w:spacing w:before="120" w:after="120" w:line="280" w:lineRule="atLeast"/>
      <w:ind w:firstLine="0"/>
      <w:jc w:val="center"/>
    </w:pPr>
    <w:rPr>
      <w:rFonts w:ascii="Verdana" w:hAnsi="Verdana"/>
    </w:rPr>
  </w:style>
  <w:style w:type="paragraph" w:customStyle="1" w:styleId="IHBFuzeile">
    <w:name w:val="IHB_Fußzeile"/>
    <w:basedOn w:val="Standard"/>
    <w:qFormat/>
    <w:rsid w:val="00CF5B8D"/>
    <w:pPr>
      <w:pBdr>
        <w:top w:val="single" w:sz="4" w:space="6" w:color="auto"/>
      </w:pBdr>
      <w:tabs>
        <w:tab w:val="center" w:pos="4320"/>
        <w:tab w:val="right" w:pos="8640"/>
      </w:tabs>
      <w:ind w:firstLine="0"/>
      <w:jc w:val="right"/>
    </w:pPr>
    <w:rPr>
      <w:rFonts w:ascii="Verdana" w:hAnsi="Verdana"/>
      <w:sz w:val="16"/>
    </w:rPr>
  </w:style>
  <w:style w:type="table" w:styleId="Tabellenraster">
    <w:name w:val="Table Grid"/>
    <w:basedOn w:val="NormaleTabelle"/>
    <w:rsid w:val="0076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1">
    <w:name w:val="Table 3D effects 1"/>
    <w:basedOn w:val="NormaleTabelle"/>
    <w:rsid w:val="00761DA9"/>
    <w:pPr>
      <w:ind w:firstLine="35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61DA9"/>
    <w:pPr>
      <w:ind w:firstLine="35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rsid w:val="00761DA9"/>
    <w:pPr>
      <w:ind w:firstLine="35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IHBReferenzen">
    <w:name w:val="IHB_Referenzen"/>
    <w:basedOn w:val="Standard"/>
    <w:next w:val="Standard"/>
    <w:qFormat/>
    <w:rsid w:val="00455658"/>
    <w:pPr>
      <w:numPr>
        <w:numId w:val="4"/>
      </w:numPr>
      <w:suppressAutoHyphens/>
      <w:ind w:left="357" w:hanging="357"/>
      <w:outlineLvl w:val="0"/>
    </w:pPr>
    <w:rPr>
      <w:rFonts w:ascii="Arial" w:hAnsi="Arial" w:cs="Arial"/>
      <w:bCs/>
      <w:kern w:val="32"/>
      <w:sz w:val="22"/>
      <w:szCs w:val="32"/>
      <w:lang w:val="de-DE"/>
    </w:rPr>
  </w:style>
  <w:style w:type="numbering" w:customStyle="1" w:styleId="BAKListenEbene1">
    <w:name w:val="BAK_Listen_Ebene 1"/>
    <w:basedOn w:val="KeineListe"/>
    <w:uiPriority w:val="99"/>
    <w:rsid w:val="00614398"/>
    <w:pPr>
      <w:numPr>
        <w:numId w:val="6"/>
      </w:numPr>
    </w:pPr>
  </w:style>
  <w:style w:type="paragraph" w:customStyle="1" w:styleId="IHBberschrift1">
    <w:name w:val="IHB_Überschrift 1"/>
    <w:basedOn w:val="Standard"/>
    <w:qFormat/>
    <w:rsid w:val="00F5530F"/>
    <w:pPr>
      <w:numPr>
        <w:numId w:val="11"/>
      </w:numPr>
      <w:tabs>
        <w:tab w:val="clear" w:pos="567"/>
        <w:tab w:val="left" w:pos="851"/>
      </w:tabs>
      <w:spacing w:before="480" w:after="240" w:line="300" w:lineRule="atLeast"/>
      <w:ind w:left="851" w:hanging="851"/>
      <w:outlineLvl w:val="0"/>
    </w:pPr>
    <w:rPr>
      <w:rFonts w:ascii="Arial" w:hAnsi="Arial" w:cs="Arial"/>
      <w:bCs/>
      <w:kern w:val="32"/>
      <w:sz w:val="30"/>
      <w:szCs w:val="32"/>
      <w:lang w:val="en-US"/>
    </w:rPr>
  </w:style>
  <w:style w:type="character" w:customStyle="1" w:styleId="berschrift2Zchn">
    <w:name w:val="Überschrift 2 Zchn"/>
    <w:basedOn w:val="Absatz-Standardschriftart"/>
    <w:link w:val="berschrift2"/>
    <w:rsid w:val="00DE38F0"/>
    <w:rPr>
      <w:rFonts w:cs="Arial"/>
      <w:bCs/>
      <w:i/>
      <w:iCs/>
      <w:szCs w:val="28"/>
      <w:lang w:val="en-US" w:eastAsia="ja-JP"/>
    </w:rPr>
  </w:style>
  <w:style w:type="paragraph" w:customStyle="1" w:styleId="IHBberschrift2">
    <w:name w:val="IHB_Überschrift 2"/>
    <w:qFormat/>
    <w:rsid w:val="00F5530F"/>
    <w:pPr>
      <w:keepNext/>
      <w:keepLines/>
      <w:numPr>
        <w:ilvl w:val="1"/>
        <w:numId w:val="11"/>
      </w:numPr>
      <w:tabs>
        <w:tab w:val="clear" w:pos="9639"/>
        <w:tab w:val="left" w:pos="851"/>
      </w:tabs>
      <w:suppressAutoHyphens/>
      <w:spacing w:before="360" w:after="240" w:line="300" w:lineRule="atLeast"/>
      <w:ind w:left="851" w:hanging="851"/>
      <w:outlineLvl w:val="1"/>
    </w:pPr>
    <w:rPr>
      <w:rFonts w:ascii="Verdana" w:hAnsi="Verdana" w:cs="Arial"/>
      <w:b/>
      <w:bCs/>
      <w:kern w:val="32"/>
      <w:sz w:val="24"/>
      <w:szCs w:val="32"/>
      <w:lang w:val="en-US" w:eastAsia="ja-JP"/>
    </w:rPr>
  </w:style>
  <w:style w:type="paragraph" w:customStyle="1" w:styleId="IHBberschrift3">
    <w:name w:val="IHB_Überschrift 3"/>
    <w:qFormat/>
    <w:rsid w:val="00F5530F"/>
    <w:pPr>
      <w:keepNext/>
      <w:keepLines/>
      <w:numPr>
        <w:ilvl w:val="2"/>
        <w:numId w:val="11"/>
      </w:numPr>
      <w:tabs>
        <w:tab w:val="clear" w:pos="567"/>
        <w:tab w:val="left" w:pos="851"/>
      </w:tabs>
      <w:suppressAutoHyphens/>
      <w:spacing w:before="360" w:after="240" w:line="300" w:lineRule="atLeast"/>
      <w:ind w:left="851" w:hanging="851"/>
      <w:outlineLvl w:val="2"/>
    </w:pPr>
    <w:rPr>
      <w:rFonts w:ascii="Verdana" w:hAnsi="Verdana" w:cs="Arial"/>
      <w:b/>
      <w:bCs/>
      <w:kern w:val="32"/>
      <w:sz w:val="22"/>
      <w:szCs w:val="32"/>
      <w:lang w:val="en-US" w:eastAsia="ja-JP"/>
    </w:rPr>
  </w:style>
  <w:style w:type="numbering" w:customStyle="1" w:styleId="berschrift21">
    <w:name w:val="Überschrift 21"/>
    <w:basedOn w:val="KeineListe"/>
    <w:uiPriority w:val="99"/>
    <w:rsid w:val="0086349F"/>
    <w:pPr>
      <w:numPr>
        <w:numId w:val="5"/>
      </w:numPr>
    </w:pPr>
  </w:style>
  <w:style w:type="paragraph" w:customStyle="1" w:styleId="IHBberschrift4">
    <w:name w:val="IHB_Überschrift 4"/>
    <w:qFormat/>
    <w:rsid w:val="00F5530F"/>
    <w:pPr>
      <w:keepNext/>
      <w:keepLines/>
      <w:numPr>
        <w:ilvl w:val="3"/>
        <w:numId w:val="11"/>
      </w:numPr>
      <w:tabs>
        <w:tab w:val="clear" w:pos="794"/>
        <w:tab w:val="left" w:pos="851"/>
      </w:tabs>
      <w:suppressAutoHyphens/>
      <w:spacing w:before="400" w:after="400"/>
      <w:ind w:left="851" w:hanging="851"/>
    </w:pPr>
    <w:rPr>
      <w:rFonts w:ascii="Arial" w:hAnsi="Arial" w:cs="Arial"/>
      <w:b/>
      <w:bCs/>
      <w:kern w:val="32"/>
      <w:sz w:val="22"/>
      <w:szCs w:val="32"/>
      <w:lang w:val="en-US" w:eastAsia="ja-JP"/>
    </w:rPr>
  </w:style>
  <w:style w:type="paragraph" w:styleId="Verzeichnis2">
    <w:name w:val="toc 2"/>
    <w:basedOn w:val="Standard"/>
    <w:next w:val="Standard"/>
    <w:autoRedefine/>
    <w:uiPriority w:val="39"/>
    <w:rsid w:val="00AA466F"/>
    <w:pPr>
      <w:tabs>
        <w:tab w:val="left" w:pos="1200"/>
        <w:tab w:val="right" w:leader="dot" w:pos="9062"/>
      </w:tabs>
      <w:ind w:left="200"/>
      <w:jc w:val="left"/>
    </w:pPr>
    <w:rPr>
      <w:rFonts w:ascii="Verdana" w:hAnsi="Verdana"/>
      <w:szCs w:val="20"/>
    </w:rPr>
  </w:style>
  <w:style w:type="paragraph" w:customStyle="1" w:styleId="IHBStandardTextlinks">
    <w:name w:val="IHB_StandardText + links"/>
    <w:basedOn w:val="IHBStandardText"/>
    <w:link w:val="IHBStandardTextlinksZchn"/>
    <w:qFormat/>
    <w:rsid w:val="007D4F58"/>
    <w:pPr>
      <w:jc w:val="left"/>
    </w:pPr>
  </w:style>
  <w:style w:type="paragraph" w:customStyle="1" w:styleId="IHBInstitutsname">
    <w:name w:val="IHB_Institutsname"/>
    <w:basedOn w:val="IHBAutorname"/>
    <w:link w:val="IHBInstitutsnameZchn"/>
    <w:qFormat/>
    <w:rsid w:val="00E264A9"/>
  </w:style>
  <w:style w:type="character" w:customStyle="1" w:styleId="IHBStandardTextZchn">
    <w:name w:val="IHB_StandardText Zchn"/>
    <w:basedOn w:val="Absatz-Standardschriftart"/>
    <w:link w:val="IHBStandardText"/>
    <w:rsid w:val="004707EF"/>
    <w:rPr>
      <w:rFonts w:ascii="Verdana" w:hAnsi="Verdana"/>
      <w:szCs w:val="24"/>
      <w:lang w:val="en-US" w:eastAsia="ja-JP"/>
    </w:rPr>
  </w:style>
  <w:style w:type="character" w:customStyle="1" w:styleId="IHBStandardTextlinksZchn">
    <w:name w:val="IHB_StandardText + links Zchn"/>
    <w:basedOn w:val="IHBStandardTextZchn"/>
    <w:link w:val="IHBStandardTextlinks"/>
    <w:rsid w:val="007D4F58"/>
    <w:rPr>
      <w:rFonts w:ascii="Arial" w:hAnsi="Arial"/>
      <w:sz w:val="22"/>
      <w:szCs w:val="24"/>
      <w:lang w:val="en-US" w:eastAsia="ja-JP"/>
    </w:rPr>
  </w:style>
  <w:style w:type="paragraph" w:customStyle="1" w:styleId="IHBBetreuername">
    <w:name w:val="IHB_Betreuername"/>
    <w:basedOn w:val="IHBAutorname"/>
    <w:link w:val="IHBBetreuernameZchn"/>
    <w:rsid w:val="00E264A9"/>
  </w:style>
  <w:style w:type="character" w:customStyle="1" w:styleId="IHBAutornameZchn">
    <w:name w:val="IHB_Autorname Zchn"/>
    <w:basedOn w:val="Absatz-Standardschriftart"/>
    <w:link w:val="IHBAutorname"/>
    <w:rsid w:val="00614398"/>
    <w:rPr>
      <w:rFonts w:ascii="Verdana" w:hAnsi="Verdana"/>
      <w:b/>
      <w:sz w:val="28"/>
      <w:szCs w:val="24"/>
      <w:lang w:val="en-US" w:eastAsia="ja-JP"/>
    </w:rPr>
  </w:style>
  <w:style w:type="character" w:customStyle="1" w:styleId="IHBInstitutsnameZchn">
    <w:name w:val="IHB_Institutsname Zchn"/>
    <w:basedOn w:val="IHBAutornameZchn"/>
    <w:link w:val="IHBInstitutsname"/>
    <w:rsid w:val="00E264A9"/>
    <w:rPr>
      <w:rFonts w:ascii="Arial" w:hAnsi="Arial"/>
      <w:b/>
      <w:sz w:val="28"/>
      <w:szCs w:val="24"/>
      <w:lang w:val="en-US" w:eastAsia="ja-JP"/>
    </w:rPr>
  </w:style>
  <w:style w:type="character" w:customStyle="1" w:styleId="IHBBetreuernameZchn">
    <w:name w:val="IHB_Betreuername Zchn"/>
    <w:basedOn w:val="IHBAutornameZchn"/>
    <w:link w:val="IHBBetreuername"/>
    <w:rsid w:val="00E264A9"/>
    <w:rPr>
      <w:rFonts w:ascii="Arial" w:hAnsi="Arial"/>
      <w:b/>
      <w:sz w:val="28"/>
      <w:szCs w:val="24"/>
      <w:lang w:val="en-US" w:eastAsia="ja-JP"/>
    </w:rPr>
  </w:style>
  <w:style w:type="paragraph" w:styleId="Verzeichnis1">
    <w:name w:val="toc 1"/>
    <w:basedOn w:val="Standard"/>
    <w:autoRedefine/>
    <w:uiPriority w:val="39"/>
    <w:rsid w:val="001E3474"/>
    <w:pPr>
      <w:tabs>
        <w:tab w:val="left" w:pos="800"/>
        <w:tab w:val="right" w:leader="dot" w:pos="9062"/>
      </w:tabs>
      <w:spacing w:before="120" w:after="120"/>
    </w:pPr>
    <w:rPr>
      <w:rFonts w:ascii="Verdana" w:eastAsia="Adobe Fangsong Std R" w:hAnsi="Verdana" w:cs="Arial"/>
      <w:szCs w:val="20"/>
      <w:lang w:val="de-DE"/>
    </w:rPr>
  </w:style>
  <w:style w:type="paragraph" w:styleId="Verzeichnis3">
    <w:name w:val="toc 3"/>
    <w:basedOn w:val="Standard"/>
    <w:next w:val="Standard"/>
    <w:autoRedefine/>
    <w:uiPriority w:val="39"/>
    <w:rsid w:val="002F1FE5"/>
    <w:pPr>
      <w:ind w:left="400"/>
      <w:jc w:val="left"/>
    </w:pPr>
    <w:rPr>
      <w:rFonts w:ascii="Verdana" w:hAnsi="Verdana"/>
      <w:iCs/>
      <w:szCs w:val="20"/>
    </w:rPr>
  </w:style>
  <w:style w:type="paragraph" w:styleId="Verzeichnis4">
    <w:name w:val="toc 4"/>
    <w:basedOn w:val="Standard"/>
    <w:next w:val="Standard"/>
    <w:autoRedefine/>
    <w:uiPriority w:val="39"/>
    <w:rsid w:val="002F1FE5"/>
    <w:pPr>
      <w:ind w:left="600"/>
      <w:jc w:val="left"/>
    </w:pPr>
    <w:rPr>
      <w:rFonts w:ascii="Verdana" w:hAnsi="Verdana"/>
      <w:sz w:val="18"/>
      <w:szCs w:val="18"/>
    </w:rPr>
  </w:style>
  <w:style w:type="paragraph" w:customStyle="1" w:styleId="IHBInhaltsverzeichnisTitel">
    <w:name w:val="IHB_InhaltsverzeichnisTitel"/>
    <w:basedOn w:val="IHBStandardText"/>
    <w:link w:val="IHBInhaltsverzeichnisTitelZchn"/>
    <w:qFormat/>
    <w:rsid w:val="003E21B1"/>
    <w:rPr>
      <w:rFonts w:ascii="Arial" w:hAnsi="Arial"/>
      <w:sz w:val="24"/>
      <w:szCs w:val="28"/>
    </w:rPr>
  </w:style>
  <w:style w:type="character" w:customStyle="1" w:styleId="IHBInhaltsverzeichnisTitelZchn">
    <w:name w:val="IHB_InhaltsverzeichnisTitel Zchn"/>
    <w:basedOn w:val="IHBStandardTextZchn"/>
    <w:link w:val="IHBInhaltsverzeichnisTitel"/>
    <w:rsid w:val="003E21B1"/>
    <w:rPr>
      <w:rFonts w:ascii="Arial" w:hAnsi="Arial"/>
      <w:sz w:val="24"/>
      <w:szCs w:val="28"/>
      <w:lang w:val="de-AT" w:eastAsia="ja-JP"/>
    </w:rPr>
  </w:style>
  <w:style w:type="paragraph" w:customStyle="1" w:styleId="IHBStandardFett">
    <w:name w:val="IHB_Standard + Fett"/>
    <w:basedOn w:val="IHBBetreuername"/>
    <w:link w:val="IHBStandardFettZchn"/>
    <w:qFormat/>
    <w:rsid w:val="0046095C"/>
    <w:rPr>
      <w:sz w:val="20"/>
    </w:rPr>
  </w:style>
  <w:style w:type="paragraph" w:styleId="Abbildungsverzeichnis">
    <w:name w:val="table of figures"/>
    <w:basedOn w:val="Standard"/>
    <w:next w:val="Standard"/>
    <w:uiPriority w:val="99"/>
    <w:rsid w:val="00A55204"/>
    <w:pPr>
      <w:ind w:left="1134" w:hanging="1134"/>
    </w:pPr>
    <w:rPr>
      <w:rFonts w:ascii="Arial" w:hAnsi="Arial"/>
      <w:sz w:val="22"/>
    </w:rPr>
  </w:style>
  <w:style w:type="character" w:customStyle="1" w:styleId="IHBStandardFettZchn">
    <w:name w:val="IHB_Standard + Fett Zchn"/>
    <w:basedOn w:val="IHBBetreuernameZchn"/>
    <w:link w:val="IHBStandardFett"/>
    <w:rsid w:val="0046095C"/>
    <w:rPr>
      <w:rFonts w:ascii="Verdana" w:hAnsi="Verdana"/>
      <w:b/>
      <w:sz w:val="28"/>
      <w:szCs w:val="24"/>
      <w:lang w:val="de-AT" w:eastAsia="ja-JP"/>
    </w:rPr>
  </w:style>
  <w:style w:type="paragraph" w:customStyle="1" w:styleId="IHBZwischenberschrift">
    <w:name w:val="IHB_Zwischenüberschrift"/>
    <w:qFormat/>
    <w:rsid w:val="00AA466F"/>
    <w:pPr>
      <w:numPr>
        <w:ilvl w:val="4"/>
        <w:numId w:val="11"/>
      </w:numPr>
      <w:spacing w:before="200" w:after="120"/>
    </w:pPr>
    <w:rPr>
      <w:rFonts w:ascii="Verdana" w:hAnsi="Verdana"/>
      <w:b/>
      <w:sz w:val="22"/>
      <w:szCs w:val="24"/>
      <w:lang w:val="de-DE" w:eastAsia="ja-JP"/>
    </w:rPr>
  </w:style>
  <w:style w:type="paragraph" w:styleId="Verzeichnis6">
    <w:name w:val="toc 6"/>
    <w:basedOn w:val="Standard"/>
    <w:next w:val="Standard"/>
    <w:autoRedefine/>
    <w:rsid w:val="00674FF8"/>
    <w:pPr>
      <w:ind w:left="1000"/>
      <w:jc w:val="left"/>
    </w:pPr>
    <w:rPr>
      <w:rFonts w:asciiTheme="minorHAnsi" w:hAnsiTheme="minorHAnsi"/>
      <w:sz w:val="18"/>
      <w:szCs w:val="18"/>
    </w:rPr>
  </w:style>
  <w:style w:type="paragraph" w:styleId="Verzeichnis5">
    <w:name w:val="toc 5"/>
    <w:basedOn w:val="Standard"/>
    <w:next w:val="Standard"/>
    <w:autoRedefine/>
    <w:uiPriority w:val="39"/>
    <w:rsid w:val="00674FF8"/>
    <w:pPr>
      <w:ind w:left="800"/>
      <w:jc w:val="left"/>
    </w:pPr>
    <w:rPr>
      <w:rFonts w:ascii="Arial" w:hAnsi="Arial"/>
      <w:sz w:val="18"/>
      <w:szCs w:val="18"/>
    </w:rPr>
  </w:style>
  <w:style w:type="paragraph" w:styleId="Verzeichnis7">
    <w:name w:val="toc 7"/>
    <w:basedOn w:val="Standard"/>
    <w:next w:val="Standard"/>
    <w:autoRedefine/>
    <w:rsid w:val="00674FF8"/>
    <w:pPr>
      <w:ind w:left="1200"/>
      <w:jc w:val="left"/>
    </w:pPr>
    <w:rPr>
      <w:rFonts w:asciiTheme="minorHAnsi" w:hAnsiTheme="minorHAnsi"/>
      <w:sz w:val="18"/>
      <w:szCs w:val="18"/>
    </w:rPr>
  </w:style>
  <w:style w:type="paragraph" w:styleId="Verzeichnis8">
    <w:name w:val="toc 8"/>
    <w:basedOn w:val="Standard"/>
    <w:next w:val="Standard"/>
    <w:autoRedefine/>
    <w:rsid w:val="00674FF8"/>
    <w:pPr>
      <w:ind w:left="1400"/>
      <w:jc w:val="left"/>
    </w:pPr>
    <w:rPr>
      <w:rFonts w:asciiTheme="minorHAnsi" w:hAnsiTheme="minorHAnsi"/>
      <w:sz w:val="18"/>
      <w:szCs w:val="18"/>
    </w:rPr>
  </w:style>
  <w:style w:type="paragraph" w:styleId="Verzeichnis9">
    <w:name w:val="toc 9"/>
    <w:basedOn w:val="Standard"/>
    <w:next w:val="Standard"/>
    <w:autoRedefine/>
    <w:rsid w:val="00674FF8"/>
    <w:pPr>
      <w:ind w:left="1600"/>
      <w:jc w:val="left"/>
    </w:pPr>
    <w:rPr>
      <w:rFonts w:asciiTheme="minorHAnsi" w:hAnsiTheme="minorHAnsi"/>
      <w:sz w:val="18"/>
      <w:szCs w:val="18"/>
    </w:rPr>
  </w:style>
  <w:style w:type="paragraph" w:styleId="Kopfzeile">
    <w:name w:val="header"/>
    <w:basedOn w:val="Standard"/>
    <w:link w:val="KopfzeileZchn"/>
    <w:uiPriority w:val="99"/>
    <w:rsid w:val="006C249E"/>
    <w:pPr>
      <w:tabs>
        <w:tab w:val="center" w:pos="4536"/>
        <w:tab w:val="right" w:pos="9072"/>
      </w:tabs>
    </w:pPr>
  </w:style>
  <w:style w:type="character" w:customStyle="1" w:styleId="KopfzeileZchn">
    <w:name w:val="Kopfzeile Zchn"/>
    <w:basedOn w:val="Absatz-Standardschriftart"/>
    <w:link w:val="Kopfzeile"/>
    <w:uiPriority w:val="99"/>
    <w:rsid w:val="006C249E"/>
    <w:rPr>
      <w:szCs w:val="24"/>
      <w:lang w:val="en-US" w:eastAsia="ja-JP"/>
    </w:rPr>
  </w:style>
  <w:style w:type="paragraph" w:styleId="Fuzeile">
    <w:name w:val="footer"/>
    <w:basedOn w:val="Standard"/>
    <w:link w:val="FuzeileZchn"/>
    <w:uiPriority w:val="99"/>
    <w:rsid w:val="006C249E"/>
    <w:pPr>
      <w:tabs>
        <w:tab w:val="center" w:pos="4536"/>
        <w:tab w:val="right" w:pos="9072"/>
      </w:tabs>
    </w:pPr>
  </w:style>
  <w:style w:type="character" w:customStyle="1" w:styleId="FuzeileZchn">
    <w:name w:val="Fußzeile Zchn"/>
    <w:basedOn w:val="Absatz-Standardschriftart"/>
    <w:link w:val="Fuzeile"/>
    <w:uiPriority w:val="99"/>
    <w:rsid w:val="006C249E"/>
    <w:rPr>
      <w:szCs w:val="24"/>
      <w:lang w:val="en-US" w:eastAsia="ja-JP"/>
    </w:rPr>
  </w:style>
  <w:style w:type="paragraph" w:styleId="Beschriftung">
    <w:name w:val="caption"/>
    <w:basedOn w:val="Standard"/>
    <w:next w:val="Standard"/>
    <w:qFormat/>
    <w:rsid w:val="00DA59A2"/>
    <w:pPr>
      <w:spacing w:after="200"/>
    </w:pPr>
    <w:rPr>
      <w:b/>
      <w:bCs/>
      <w:color w:val="4F81BD" w:themeColor="accent1"/>
      <w:sz w:val="18"/>
      <w:szCs w:val="18"/>
    </w:rPr>
  </w:style>
  <w:style w:type="paragraph" w:styleId="Textkrper">
    <w:name w:val="Body Text"/>
    <w:basedOn w:val="Standard"/>
    <w:link w:val="TextkrperZchn"/>
    <w:uiPriority w:val="99"/>
    <w:rsid w:val="00222944"/>
    <w:pPr>
      <w:spacing w:before="120" w:after="120" w:line="280" w:lineRule="atLeast"/>
      <w:ind w:firstLine="0"/>
    </w:pPr>
    <w:rPr>
      <w:rFonts w:ascii="Verdana" w:eastAsia="Times New Roman" w:hAnsi="Verdana"/>
      <w:szCs w:val="20"/>
      <w:lang w:val="de-DE" w:eastAsia="de-DE"/>
    </w:rPr>
  </w:style>
  <w:style w:type="character" w:customStyle="1" w:styleId="TextkrperZchn">
    <w:name w:val="Textkörper Zchn"/>
    <w:basedOn w:val="Absatz-Standardschriftart"/>
    <w:link w:val="Textkrper"/>
    <w:uiPriority w:val="99"/>
    <w:rsid w:val="00222944"/>
    <w:rPr>
      <w:rFonts w:ascii="Verdana" w:eastAsia="Times New Roman" w:hAnsi="Verdana"/>
      <w:lang w:val="de-DE" w:eastAsia="de-DE"/>
    </w:rPr>
  </w:style>
  <w:style w:type="paragraph" w:customStyle="1" w:styleId="IHBFunote">
    <w:name w:val="IHB Fußnote"/>
    <w:basedOn w:val="Standard"/>
    <w:qFormat/>
    <w:rsid w:val="0072688C"/>
    <w:pPr>
      <w:numPr>
        <w:numId w:val="10"/>
      </w:numPr>
      <w:ind w:left="198" w:hanging="198"/>
    </w:pPr>
    <w:rPr>
      <w:rFonts w:ascii="Verdana" w:hAnsi="Verdana"/>
      <w:sz w:val="16"/>
      <w:lang w:val="de-DE"/>
    </w:rPr>
  </w:style>
  <w:style w:type="paragraph" w:customStyle="1" w:styleId="IHBFusszeile">
    <w:name w:val="IHB_Fusszeile"/>
    <w:basedOn w:val="Standard"/>
    <w:link w:val="IHBFusszeileZchn"/>
    <w:qFormat/>
    <w:rsid w:val="00E30DE6"/>
    <w:pPr>
      <w:pBdr>
        <w:top w:val="single" w:sz="4" w:space="6" w:color="auto"/>
      </w:pBdr>
      <w:ind w:firstLine="0"/>
      <w:jc w:val="center"/>
    </w:pPr>
    <w:rPr>
      <w:rFonts w:ascii="Arial" w:eastAsiaTheme="minorHAnsi" w:hAnsi="Arial" w:cs="Arial"/>
      <w:sz w:val="22"/>
      <w:szCs w:val="22"/>
      <w:lang w:eastAsia="en-US"/>
      <w14:textOutline w14:w="12700" w14:cap="rnd" w14:cmpd="sng" w14:algn="ctr">
        <w14:noFill/>
        <w14:prstDash w14:val="solid"/>
        <w14:bevel/>
      </w14:textOutline>
    </w:rPr>
  </w:style>
  <w:style w:type="character" w:customStyle="1" w:styleId="IHBFusszeileZchn">
    <w:name w:val="IHB_Fusszeile Zchn"/>
    <w:basedOn w:val="IHBStandardTextZchn"/>
    <w:link w:val="IHBFusszeile"/>
    <w:rsid w:val="00E30DE6"/>
    <w:rPr>
      <w:rFonts w:ascii="Arial" w:eastAsiaTheme="minorHAnsi" w:hAnsi="Arial" w:cs="Arial"/>
      <w:sz w:val="22"/>
      <w:szCs w:val="22"/>
      <w:lang w:val="de-AT" w:eastAsia="en-US"/>
      <w14:textOutline w14:w="12700" w14:cap="rnd" w14:cmpd="sng" w14:algn="ctr">
        <w14:noFill/>
        <w14:prstDash w14:val="solid"/>
        <w14:bevel/>
      </w14:textOutline>
    </w:rPr>
  </w:style>
  <w:style w:type="character" w:styleId="Kommentarzeichen">
    <w:name w:val="annotation reference"/>
    <w:basedOn w:val="Absatz-Standardschriftart"/>
    <w:semiHidden/>
    <w:unhideWhenUsed/>
    <w:rsid w:val="00271100"/>
    <w:rPr>
      <w:sz w:val="16"/>
      <w:szCs w:val="16"/>
    </w:rPr>
  </w:style>
  <w:style w:type="paragraph" w:styleId="Kommentartext">
    <w:name w:val="annotation text"/>
    <w:basedOn w:val="Standard"/>
    <w:link w:val="KommentartextZchn"/>
    <w:semiHidden/>
    <w:unhideWhenUsed/>
    <w:rsid w:val="00271100"/>
    <w:rPr>
      <w:szCs w:val="20"/>
    </w:rPr>
  </w:style>
  <w:style w:type="character" w:customStyle="1" w:styleId="KommentartextZchn">
    <w:name w:val="Kommentartext Zchn"/>
    <w:basedOn w:val="Absatz-Standardschriftart"/>
    <w:link w:val="Kommentartext"/>
    <w:semiHidden/>
    <w:rsid w:val="00271100"/>
    <w:rPr>
      <w:lang w:val="de-AT" w:eastAsia="ja-JP"/>
    </w:rPr>
  </w:style>
  <w:style w:type="paragraph" w:styleId="Kommentarthema">
    <w:name w:val="annotation subject"/>
    <w:basedOn w:val="Kommentartext"/>
    <w:next w:val="Kommentartext"/>
    <w:link w:val="KommentarthemaZchn"/>
    <w:semiHidden/>
    <w:unhideWhenUsed/>
    <w:rsid w:val="00271100"/>
    <w:rPr>
      <w:b/>
      <w:bCs/>
    </w:rPr>
  </w:style>
  <w:style w:type="character" w:customStyle="1" w:styleId="KommentarthemaZchn">
    <w:name w:val="Kommentarthema Zchn"/>
    <w:basedOn w:val="KommentartextZchn"/>
    <w:link w:val="Kommentarthema"/>
    <w:semiHidden/>
    <w:rsid w:val="00271100"/>
    <w:rPr>
      <w:b/>
      <w:bCs/>
      <w:lang w:val="de-AT" w:eastAsia="ja-JP"/>
    </w:rPr>
  </w:style>
  <w:style w:type="paragraph" w:customStyle="1" w:styleId="FormatvorlageIHBStandardTextKursiv">
    <w:name w:val="Formatvorlage IHB_StandardText + Kursiv"/>
    <w:basedOn w:val="IHBStandardText"/>
    <w:rsid w:val="0041359F"/>
    <w:rPr>
      <w:i/>
      <w:iCs/>
    </w:rPr>
  </w:style>
  <w:style w:type="character" w:styleId="BesuchterLink">
    <w:name w:val="FollowedHyperlink"/>
    <w:basedOn w:val="Absatz-Standardschriftart"/>
    <w:semiHidden/>
    <w:unhideWhenUsed/>
    <w:rsid w:val="00DC1C79"/>
    <w:rPr>
      <w:color w:val="800080" w:themeColor="followedHyperlink"/>
      <w:u w:val="single"/>
    </w:rPr>
  </w:style>
  <w:style w:type="paragraph" w:styleId="Funotentext">
    <w:name w:val="footnote text"/>
    <w:basedOn w:val="Standard"/>
    <w:link w:val="FunotentextZchn"/>
    <w:semiHidden/>
    <w:unhideWhenUsed/>
    <w:rsid w:val="008C5C4E"/>
    <w:rPr>
      <w:szCs w:val="20"/>
    </w:rPr>
  </w:style>
  <w:style w:type="character" w:customStyle="1" w:styleId="FunotentextZchn">
    <w:name w:val="Fußnotentext Zchn"/>
    <w:basedOn w:val="Absatz-Standardschriftart"/>
    <w:link w:val="Funotentext"/>
    <w:semiHidden/>
    <w:rsid w:val="008C5C4E"/>
    <w:rPr>
      <w:lang w:val="de-AT" w:eastAsia="ja-JP"/>
    </w:rPr>
  </w:style>
  <w:style w:type="character" w:styleId="Funotenzeichen">
    <w:name w:val="footnote reference"/>
    <w:basedOn w:val="Absatz-Standardschriftart"/>
    <w:semiHidden/>
    <w:unhideWhenUsed/>
    <w:rsid w:val="008C5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4u.tugraz.at/studierende/organisation-und-administration/studienadministration-durch-dekanate/dekanat-fuer-bauingenieurwis%20senschaften-dev/masterstudiu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u4u.tugraz.at/studierende/organisation-und-admini%20stration/studienadministration-durch-dekanate/dekanat-fuer-bauingenieurwissenschaf%20ten-dev/masterstudium/" TargetMode="External"/><Relationship Id="rId4" Type="http://schemas.openxmlformats.org/officeDocument/2006/relationships/settings" Target="settings.xml"/><Relationship Id="rId9" Type="http://schemas.openxmlformats.org/officeDocument/2006/relationships/hyperlink" Target="https://www.tugraz.at/fakultaeten/bauingenieurwissenschaften/studium/termi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DCAE-3BB7-4CEA-9905-167ADD6F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5</Words>
  <Characters>19640</Characters>
  <Application>Microsoft Office Word</Application>
  <DocSecurity>0</DocSecurity>
  <Lines>163</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22331</CharactersWithSpaces>
  <SharedDoc>false</SharedDoc>
  <HLinks>
    <vt:vector size="6" baseType="variant">
      <vt:variant>
        <vt:i4>4063259</vt:i4>
      </vt:variant>
      <vt:variant>
        <vt:i4>0</vt:i4>
      </vt:variant>
      <vt:variant>
        <vt:i4>0</vt:i4>
      </vt:variant>
      <vt:variant>
        <vt:i4>5</vt:i4>
      </vt:variant>
      <vt:variant>
        <vt:lpwstr>mailto:info@challenginggl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dc:description>[1]</dc:description>
  <cp:lastModifiedBy>Martin</cp:lastModifiedBy>
  <cp:revision>4</cp:revision>
  <cp:lastPrinted>2018-08-27T10:41:00Z</cp:lastPrinted>
  <dcterms:created xsi:type="dcterms:W3CDTF">2019-01-24T10:48:00Z</dcterms:created>
  <dcterms:modified xsi:type="dcterms:W3CDTF">2019-08-19T14:30:00Z</dcterms:modified>
</cp:coreProperties>
</file>